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261"/>
        <w:gridCol w:w="3827"/>
      </w:tblGrid>
      <w:tr w:rsidR="00B507DB" w:rsidRPr="00B62D11" w:rsidTr="00B507DB">
        <w:trPr>
          <w:trHeight w:val="1759"/>
        </w:trPr>
        <w:tc>
          <w:tcPr>
            <w:tcW w:w="2943" w:type="dxa"/>
          </w:tcPr>
          <w:p w:rsidR="00B507DB" w:rsidRPr="00651EF2" w:rsidRDefault="00B507DB" w:rsidP="00B507D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lang w:val="ru-RU" w:bidi="ar-SA"/>
              </w:rPr>
            </w:pPr>
            <w:r w:rsidRPr="00651EF2">
              <w:rPr>
                <w:rFonts w:ascii="Times New Roman" w:hAnsi="Times New Roman"/>
                <w:lang w:val="ru-RU" w:bidi="ar-SA"/>
              </w:rPr>
              <w:t>РАССМОТРЕНО</w:t>
            </w:r>
          </w:p>
          <w:p w:rsidR="00B507DB" w:rsidRPr="00651EF2" w:rsidRDefault="00B507DB" w:rsidP="00B50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 w:bidi="ar-SA"/>
              </w:rPr>
            </w:pPr>
            <w:r w:rsidRPr="00651EF2">
              <w:rPr>
                <w:rFonts w:ascii="Times New Roman" w:hAnsi="Times New Roman"/>
                <w:lang w:val="ru-RU" w:bidi="ar-SA"/>
              </w:rPr>
              <w:t>на методическом совете</w:t>
            </w:r>
          </w:p>
          <w:p w:rsidR="00B507DB" w:rsidRPr="00651EF2" w:rsidRDefault="00B507DB" w:rsidP="00B50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 w:bidi="ar-SA"/>
              </w:rPr>
            </w:pPr>
            <w:r w:rsidRPr="00651EF2">
              <w:rPr>
                <w:rFonts w:ascii="Times New Roman" w:hAnsi="Times New Roman"/>
                <w:lang w:val="ru-RU" w:bidi="ar-SA"/>
              </w:rPr>
              <w:t>школы</w:t>
            </w:r>
          </w:p>
          <w:p w:rsidR="00B507DB" w:rsidRPr="00651EF2" w:rsidRDefault="00B507DB" w:rsidP="00B62D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 w:bidi="ar-SA"/>
              </w:rPr>
            </w:pPr>
            <w:r w:rsidRPr="00651EF2">
              <w:rPr>
                <w:rFonts w:ascii="Times New Roman" w:hAnsi="Times New Roman"/>
                <w:lang w:val="ru-RU" w:bidi="ar-SA"/>
              </w:rPr>
              <w:t>«___»___________20</w:t>
            </w:r>
            <w:r>
              <w:rPr>
                <w:rFonts w:ascii="Times New Roman" w:hAnsi="Times New Roman"/>
                <w:lang w:val="ru-RU" w:bidi="ar-SA"/>
              </w:rPr>
              <w:t>2</w:t>
            </w:r>
            <w:r w:rsidR="00B62D11">
              <w:rPr>
                <w:rFonts w:ascii="Times New Roman" w:hAnsi="Times New Roman"/>
                <w:lang w:val="ru-RU" w:bidi="ar-SA"/>
              </w:rPr>
              <w:t>3</w:t>
            </w:r>
            <w:r w:rsidRPr="00651EF2">
              <w:rPr>
                <w:rFonts w:ascii="Times New Roman" w:hAnsi="Times New Roman"/>
                <w:lang w:val="ru-RU" w:bidi="ar-SA"/>
              </w:rPr>
              <w:t xml:space="preserve"> г.</w:t>
            </w:r>
          </w:p>
        </w:tc>
        <w:tc>
          <w:tcPr>
            <w:tcW w:w="3261" w:type="dxa"/>
          </w:tcPr>
          <w:p w:rsidR="00B507DB" w:rsidRPr="00651EF2" w:rsidRDefault="00B507DB" w:rsidP="00B507DB">
            <w:pPr>
              <w:autoSpaceDE w:val="0"/>
              <w:autoSpaceDN w:val="0"/>
              <w:adjustRightInd w:val="0"/>
              <w:ind w:firstLine="527"/>
              <w:jc w:val="both"/>
              <w:rPr>
                <w:rFonts w:ascii="Times New Roman" w:hAnsi="Times New Roman"/>
                <w:lang w:val="ru-RU" w:bidi="ar-SA"/>
              </w:rPr>
            </w:pPr>
            <w:r w:rsidRPr="00651EF2">
              <w:rPr>
                <w:rFonts w:ascii="Times New Roman" w:hAnsi="Times New Roman"/>
                <w:lang w:val="ru-RU" w:bidi="ar-SA"/>
              </w:rPr>
              <w:t>СОГЛАСОВАНО</w:t>
            </w:r>
          </w:p>
          <w:p w:rsidR="00B507DB" w:rsidRPr="00651EF2" w:rsidRDefault="00B507DB" w:rsidP="00B50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 w:bidi="ar-SA"/>
              </w:rPr>
            </w:pPr>
            <w:proofErr w:type="spellStart"/>
            <w:r w:rsidRPr="00651EF2">
              <w:rPr>
                <w:rFonts w:ascii="Times New Roman" w:hAnsi="Times New Roman"/>
                <w:lang w:val="ru-RU" w:bidi="ar-SA"/>
              </w:rPr>
              <w:t>Зам</w:t>
            </w:r>
            <w:proofErr w:type="gramStart"/>
            <w:r w:rsidRPr="00651EF2">
              <w:rPr>
                <w:rFonts w:ascii="Times New Roman" w:hAnsi="Times New Roman"/>
                <w:lang w:val="ru-RU" w:bidi="ar-SA"/>
              </w:rPr>
              <w:t>.д</w:t>
            </w:r>
            <w:proofErr w:type="gramEnd"/>
            <w:r w:rsidRPr="00651EF2">
              <w:rPr>
                <w:rFonts w:ascii="Times New Roman" w:hAnsi="Times New Roman"/>
                <w:lang w:val="ru-RU" w:bidi="ar-SA"/>
              </w:rPr>
              <w:t>иректора</w:t>
            </w:r>
            <w:proofErr w:type="spellEnd"/>
            <w:r w:rsidRPr="00651EF2">
              <w:rPr>
                <w:rFonts w:ascii="Times New Roman" w:hAnsi="Times New Roman"/>
                <w:lang w:val="ru-RU" w:bidi="ar-SA"/>
              </w:rPr>
              <w:t xml:space="preserve"> по УВР</w:t>
            </w:r>
          </w:p>
          <w:p w:rsidR="00B507DB" w:rsidRPr="00651EF2" w:rsidRDefault="00B507DB" w:rsidP="00B50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 w:bidi="ar-SA"/>
              </w:rPr>
            </w:pPr>
          </w:p>
          <w:p w:rsidR="00B507DB" w:rsidRPr="00651EF2" w:rsidRDefault="00B507DB" w:rsidP="00B50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 w:bidi="ar-SA"/>
              </w:rPr>
            </w:pPr>
            <w:r w:rsidRPr="00651EF2">
              <w:rPr>
                <w:rFonts w:ascii="Times New Roman" w:hAnsi="Times New Roman"/>
                <w:lang w:val="ru-RU" w:bidi="ar-SA"/>
              </w:rPr>
              <w:t>___________</w:t>
            </w:r>
            <w:r>
              <w:rPr>
                <w:rFonts w:ascii="Times New Roman" w:hAnsi="Times New Roman"/>
                <w:lang w:val="ru-RU" w:bidi="ar-SA"/>
              </w:rPr>
              <w:t>Л</w:t>
            </w:r>
            <w:r w:rsidRPr="00651EF2">
              <w:rPr>
                <w:rFonts w:ascii="Times New Roman" w:hAnsi="Times New Roman"/>
                <w:lang w:val="ru-RU" w:bidi="ar-SA"/>
              </w:rPr>
              <w:t>.</w:t>
            </w:r>
            <w:r>
              <w:rPr>
                <w:rFonts w:ascii="Times New Roman" w:hAnsi="Times New Roman"/>
                <w:lang w:val="ru-RU" w:bidi="ar-SA"/>
              </w:rPr>
              <w:t>А</w:t>
            </w:r>
            <w:r w:rsidRPr="00651EF2">
              <w:rPr>
                <w:rFonts w:ascii="Times New Roman" w:hAnsi="Times New Roman"/>
                <w:lang w:val="ru-RU" w:bidi="ar-S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lang w:val="ru-RU" w:bidi="ar-SA"/>
              </w:rPr>
              <w:t>Мозгунова</w:t>
            </w:r>
            <w:proofErr w:type="spellEnd"/>
          </w:p>
        </w:tc>
        <w:tc>
          <w:tcPr>
            <w:tcW w:w="3827" w:type="dxa"/>
          </w:tcPr>
          <w:p w:rsidR="00B507DB" w:rsidRPr="00651EF2" w:rsidRDefault="00B507DB" w:rsidP="00B507DB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lang w:val="ru-RU" w:bidi="ar-SA"/>
              </w:rPr>
            </w:pPr>
            <w:r w:rsidRPr="00651EF2">
              <w:rPr>
                <w:rFonts w:ascii="Times New Roman" w:hAnsi="Times New Roman"/>
                <w:lang w:val="ru-RU" w:bidi="ar-SA"/>
              </w:rPr>
              <w:t>УТВЕРЖДАЮ</w:t>
            </w:r>
          </w:p>
          <w:p w:rsidR="00B507DB" w:rsidRPr="00651EF2" w:rsidRDefault="00B507DB" w:rsidP="00B50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 w:bidi="ar-SA"/>
              </w:rPr>
            </w:pPr>
            <w:r w:rsidRPr="00651EF2">
              <w:rPr>
                <w:rFonts w:ascii="Times New Roman" w:hAnsi="Times New Roman"/>
                <w:lang w:val="ru-RU" w:bidi="ar-SA"/>
              </w:rPr>
              <w:t>Директор ГБОУ АО СКОШ №15</w:t>
            </w:r>
          </w:p>
          <w:p w:rsidR="00B507DB" w:rsidRPr="00651EF2" w:rsidRDefault="00B507DB" w:rsidP="00B50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 w:bidi="ar-SA"/>
              </w:rPr>
            </w:pPr>
            <w:r w:rsidRPr="00651EF2">
              <w:rPr>
                <w:rFonts w:ascii="Times New Roman" w:hAnsi="Times New Roman"/>
                <w:lang w:val="ru-RU" w:bidi="ar-SA"/>
              </w:rPr>
              <w:t>г. Северодвинска</w:t>
            </w:r>
          </w:p>
          <w:p w:rsidR="00B507DB" w:rsidRPr="00651EF2" w:rsidRDefault="00B507DB" w:rsidP="00B507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 w:bidi="ar-SA"/>
              </w:rPr>
            </w:pPr>
            <w:r w:rsidRPr="00651EF2">
              <w:rPr>
                <w:rFonts w:ascii="Times New Roman" w:hAnsi="Times New Roman"/>
                <w:lang w:val="ru-RU" w:bidi="ar-SA"/>
              </w:rPr>
              <w:t xml:space="preserve">______________Т.Е. </w:t>
            </w:r>
            <w:proofErr w:type="spellStart"/>
            <w:r w:rsidRPr="00651EF2">
              <w:rPr>
                <w:rFonts w:ascii="Times New Roman" w:hAnsi="Times New Roman"/>
                <w:lang w:val="ru-RU" w:bidi="ar-SA"/>
              </w:rPr>
              <w:t>Садикова</w:t>
            </w:r>
            <w:proofErr w:type="spellEnd"/>
          </w:p>
        </w:tc>
      </w:tr>
    </w:tbl>
    <w:p w:rsidR="0060721B" w:rsidRPr="003E1ADB" w:rsidRDefault="0060721B" w:rsidP="0060721B">
      <w:pPr>
        <w:autoSpaceDE w:val="0"/>
        <w:autoSpaceDN w:val="0"/>
        <w:adjustRightInd w:val="0"/>
        <w:rPr>
          <w:rFonts w:ascii="Times New Roman" w:hAnsi="Times New Roman"/>
          <w:lang w:val="ru-RU" w:bidi="ar-SA"/>
        </w:rPr>
      </w:pPr>
    </w:p>
    <w:tbl>
      <w:tblPr>
        <w:tblW w:w="0" w:type="auto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60721B" w:rsidRPr="00B62D11" w:rsidTr="006548CF">
        <w:trPr>
          <w:trHeight w:val="1"/>
        </w:trPr>
        <w:tc>
          <w:tcPr>
            <w:tcW w:w="4785" w:type="dxa"/>
            <w:shd w:val="clear" w:color="000000" w:fill="FFFFFF"/>
          </w:tcPr>
          <w:p w:rsidR="0060721B" w:rsidRPr="003E1ADB" w:rsidRDefault="0060721B" w:rsidP="006548CF">
            <w:pPr>
              <w:autoSpaceDE w:val="0"/>
              <w:autoSpaceDN w:val="0"/>
              <w:adjustRightInd w:val="0"/>
              <w:ind w:firstLine="397"/>
              <w:rPr>
                <w:rFonts w:ascii="Calibri" w:hAnsi="Calibri" w:cs="Calibri"/>
                <w:lang w:val="ru-RU" w:bidi="ar-SA"/>
              </w:rPr>
            </w:pPr>
          </w:p>
          <w:p w:rsidR="0060721B" w:rsidRPr="003E1ADB" w:rsidRDefault="0060721B" w:rsidP="006548CF">
            <w:pPr>
              <w:autoSpaceDE w:val="0"/>
              <w:autoSpaceDN w:val="0"/>
              <w:adjustRightInd w:val="0"/>
              <w:ind w:firstLine="397"/>
              <w:rPr>
                <w:rFonts w:ascii="Calibri" w:hAnsi="Calibri" w:cs="Calibri"/>
                <w:lang w:val="ru-RU" w:bidi="ar-SA"/>
              </w:rPr>
            </w:pPr>
          </w:p>
          <w:p w:rsidR="0060721B" w:rsidRPr="003E1ADB" w:rsidRDefault="0060721B" w:rsidP="006548CF">
            <w:pPr>
              <w:autoSpaceDE w:val="0"/>
              <w:autoSpaceDN w:val="0"/>
              <w:adjustRightInd w:val="0"/>
              <w:ind w:firstLine="397"/>
              <w:rPr>
                <w:rFonts w:ascii="Calibri" w:hAnsi="Calibri" w:cs="Calibri"/>
                <w:lang w:val="ru-RU" w:bidi="ar-SA"/>
              </w:rPr>
            </w:pPr>
          </w:p>
          <w:p w:rsidR="0060721B" w:rsidRDefault="0060721B" w:rsidP="006548CF">
            <w:pPr>
              <w:autoSpaceDE w:val="0"/>
              <w:autoSpaceDN w:val="0"/>
              <w:adjustRightInd w:val="0"/>
              <w:ind w:firstLine="397"/>
              <w:rPr>
                <w:rFonts w:ascii="Calibri" w:hAnsi="Calibri" w:cs="Calibri"/>
                <w:lang w:val="ru-RU" w:bidi="ar-SA"/>
              </w:rPr>
            </w:pPr>
          </w:p>
          <w:p w:rsidR="0060721B" w:rsidRDefault="0060721B" w:rsidP="006548CF">
            <w:pPr>
              <w:autoSpaceDE w:val="0"/>
              <w:autoSpaceDN w:val="0"/>
              <w:adjustRightInd w:val="0"/>
              <w:ind w:firstLine="397"/>
              <w:rPr>
                <w:rFonts w:ascii="Calibri" w:hAnsi="Calibri" w:cs="Calibri"/>
                <w:lang w:val="ru-RU" w:bidi="ar-SA"/>
              </w:rPr>
            </w:pPr>
          </w:p>
          <w:p w:rsidR="0060721B" w:rsidRDefault="0060721B" w:rsidP="006548CF">
            <w:pPr>
              <w:autoSpaceDE w:val="0"/>
              <w:autoSpaceDN w:val="0"/>
              <w:adjustRightInd w:val="0"/>
              <w:ind w:firstLine="397"/>
              <w:rPr>
                <w:rFonts w:ascii="Calibri" w:hAnsi="Calibri" w:cs="Calibri"/>
                <w:lang w:val="ru-RU" w:bidi="ar-SA"/>
              </w:rPr>
            </w:pPr>
          </w:p>
          <w:p w:rsidR="0060721B" w:rsidRPr="00B416A5" w:rsidRDefault="0060721B" w:rsidP="006548CF">
            <w:pPr>
              <w:autoSpaceDE w:val="0"/>
              <w:autoSpaceDN w:val="0"/>
              <w:adjustRightInd w:val="0"/>
              <w:ind w:firstLine="397"/>
              <w:rPr>
                <w:rFonts w:ascii="Calibri" w:hAnsi="Calibri" w:cs="Calibri"/>
                <w:lang w:val="ru-RU" w:bidi="ar-SA"/>
              </w:rPr>
            </w:pPr>
          </w:p>
        </w:tc>
        <w:tc>
          <w:tcPr>
            <w:tcW w:w="4785" w:type="dxa"/>
            <w:shd w:val="clear" w:color="000000" w:fill="FFFFFF"/>
          </w:tcPr>
          <w:p w:rsidR="0060721B" w:rsidRPr="003E1ADB" w:rsidRDefault="0060721B" w:rsidP="006548CF">
            <w:pPr>
              <w:autoSpaceDE w:val="0"/>
              <w:autoSpaceDN w:val="0"/>
              <w:adjustRightInd w:val="0"/>
              <w:ind w:firstLine="397"/>
              <w:jc w:val="center"/>
              <w:rPr>
                <w:rFonts w:ascii="Calibri" w:hAnsi="Calibri" w:cs="Calibri"/>
                <w:lang w:val="ru-RU" w:bidi="ar-SA"/>
              </w:rPr>
            </w:pPr>
          </w:p>
        </w:tc>
      </w:tr>
    </w:tbl>
    <w:p w:rsidR="0060721B" w:rsidRPr="003E1ADB" w:rsidRDefault="0060721B" w:rsidP="0060721B">
      <w:pPr>
        <w:autoSpaceDE w:val="0"/>
        <w:autoSpaceDN w:val="0"/>
        <w:adjustRightInd w:val="0"/>
        <w:ind w:firstLine="397"/>
        <w:rPr>
          <w:rFonts w:ascii="Calibri" w:hAnsi="Calibri" w:cs="Calibri"/>
          <w:sz w:val="22"/>
          <w:szCs w:val="22"/>
          <w:lang w:val="ru-RU" w:bidi="ar-SA"/>
        </w:rPr>
      </w:pPr>
    </w:p>
    <w:p w:rsidR="0060721B" w:rsidRPr="003E1ADB" w:rsidRDefault="0060721B" w:rsidP="0060721B">
      <w:pPr>
        <w:autoSpaceDE w:val="0"/>
        <w:autoSpaceDN w:val="0"/>
        <w:adjustRightInd w:val="0"/>
        <w:ind w:firstLine="397"/>
        <w:rPr>
          <w:rFonts w:ascii="Calibri" w:hAnsi="Calibri" w:cs="Calibri"/>
          <w:sz w:val="22"/>
          <w:szCs w:val="22"/>
          <w:lang w:val="ru-RU" w:bidi="ar-SA"/>
        </w:rPr>
      </w:pPr>
    </w:p>
    <w:p w:rsidR="0060721B" w:rsidRPr="003E1ADB" w:rsidRDefault="0060721B" w:rsidP="0060721B">
      <w:pPr>
        <w:autoSpaceDE w:val="0"/>
        <w:autoSpaceDN w:val="0"/>
        <w:adjustRightInd w:val="0"/>
        <w:ind w:firstLine="397"/>
        <w:rPr>
          <w:rFonts w:ascii="Calibri" w:hAnsi="Calibri" w:cs="Calibri"/>
          <w:sz w:val="22"/>
          <w:szCs w:val="22"/>
          <w:lang w:val="ru-RU" w:bidi="ar-SA"/>
        </w:rPr>
      </w:pPr>
    </w:p>
    <w:p w:rsidR="0060721B" w:rsidRPr="003E1ADB" w:rsidRDefault="0060721B" w:rsidP="0060721B">
      <w:pPr>
        <w:autoSpaceDE w:val="0"/>
        <w:autoSpaceDN w:val="0"/>
        <w:adjustRightInd w:val="0"/>
        <w:ind w:firstLine="397"/>
        <w:rPr>
          <w:rFonts w:ascii="Calibri" w:hAnsi="Calibri" w:cs="Calibri"/>
          <w:sz w:val="22"/>
          <w:szCs w:val="22"/>
          <w:lang w:val="ru-RU" w:bidi="ar-SA"/>
        </w:rPr>
      </w:pPr>
    </w:p>
    <w:p w:rsidR="0060721B" w:rsidRPr="003E1ADB" w:rsidRDefault="0060721B" w:rsidP="0060721B">
      <w:pPr>
        <w:autoSpaceDE w:val="0"/>
        <w:autoSpaceDN w:val="0"/>
        <w:adjustRightInd w:val="0"/>
        <w:ind w:firstLine="397"/>
        <w:rPr>
          <w:rFonts w:ascii="Calibri" w:hAnsi="Calibri" w:cs="Calibri"/>
          <w:sz w:val="22"/>
          <w:szCs w:val="22"/>
          <w:lang w:val="ru-RU" w:bidi="ar-SA"/>
        </w:rPr>
      </w:pPr>
    </w:p>
    <w:p w:rsidR="0060721B" w:rsidRDefault="0060721B" w:rsidP="0060721B">
      <w:pPr>
        <w:autoSpaceDE w:val="0"/>
        <w:autoSpaceDN w:val="0"/>
        <w:adjustRightInd w:val="0"/>
        <w:ind w:firstLine="397"/>
        <w:rPr>
          <w:rFonts w:ascii="Calibri" w:hAnsi="Calibri" w:cs="Calibri"/>
          <w:sz w:val="22"/>
          <w:szCs w:val="22"/>
          <w:lang w:val="ru-RU" w:bidi="ar-SA"/>
        </w:rPr>
      </w:pPr>
    </w:p>
    <w:p w:rsidR="0060721B" w:rsidRDefault="0060721B" w:rsidP="0060721B">
      <w:pPr>
        <w:autoSpaceDE w:val="0"/>
        <w:autoSpaceDN w:val="0"/>
        <w:adjustRightInd w:val="0"/>
        <w:ind w:firstLine="397"/>
        <w:rPr>
          <w:rFonts w:ascii="Calibri" w:hAnsi="Calibri" w:cs="Calibri"/>
          <w:sz w:val="22"/>
          <w:szCs w:val="22"/>
          <w:lang w:val="ru-RU" w:bidi="ar-SA"/>
        </w:rPr>
      </w:pPr>
    </w:p>
    <w:p w:rsidR="0060721B" w:rsidRDefault="0060721B" w:rsidP="0060721B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ru-RU" w:bidi="ar-SA"/>
        </w:rPr>
      </w:pPr>
    </w:p>
    <w:p w:rsidR="0060721B" w:rsidRDefault="0060721B" w:rsidP="0060721B">
      <w:pPr>
        <w:autoSpaceDE w:val="0"/>
        <w:autoSpaceDN w:val="0"/>
        <w:adjustRightInd w:val="0"/>
        <w:ind w:firstLine="397"/>
        <w:rPr>
          <w:rFonts w:ascii="Calibri" w:hAnsi="Calibri" w:cs="Calibri"/>
          <w:sz w:val="22"/>
          <w:szCs w:val="22"/>
          <w:lang w:val="ru-RU" w:bidi="ar-SA"/>
        </w:rPr>
      </w:pPr>
    </w:p>
    <w:p w:rsidR="0060721B" w:rsidRPr="00133B6B" w:rsidRDefault="0060721B" w:rsidP="0060721B">
      <w:pPr>
        <w:autoSpaceDE w:val="0"/>
        <w:autoSpaceDN w:val="0"/>
        <w:adjustRightInd w:val="0"/>
        <w:ind w:firstLine="397"/>
        <w:rPr>
          <w:rFonts w:ascii="Calibri" w:hAnsi="Calibri" w:cs="Calibri"/>
          <w:sz w:val="22"/>
          <w:szCs w:val="22"/>
          <w:lang w:val="ru-RU" w:bidi="ar-SA"/>
        </w:rPr>
      </w:pPr>
    </w:p>
    <w:p w:rsidR="0060721B" w:rsidRPr="00B416A5" w:rsidRDefault="0060721B" w:rsidP="0060721B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ru-RU" w:bidi="ar-SA"/>
        </w:rPr>
      </w:pPr>
    </w:p>
    <w:p w:rsidR="00B62D11" w:rsidRPr="00E66439" w:rsidRDefault="00B62D11" w:rsidP="00B62D11">
      <w:pPr>
        <w:spacing w:after="200" w:line="276" w:lineRule="auto"/>
        <w:jc w:val="center"/>
        <w:rPr>
          <w:rFonts w:ascii="Times New Roman" w:hAnsi="Times New Roman"/>
          <w:b/>
          <w:lang w:val="ru-RU"/>
        </w:rPr>
      </w:pPr>
      <w:r w:rsidRPr="00E66439">
        <w:rPr>
          <w:rFonts w:ascii="Times New Roman" w:hAnsi="Times New Roman"/>
          <w:b/>
          <w:lang w:val="ru-RU"/>
        </w:rPr>
        <w:t>РАБОЧАЯ ПРОГРАММА</w:t>
      </w:r>
    </w:p>
    <w:p w:rsidR="00B62D11" w:rsidRPr="00E66439" w:rsidRDefault="00B62D11" w:rsidP="00B62D11">
      <w:pPr>
        <w:spacing w:after="200" w:line="276" w:lineRule="auto"/>
        <w:jc w:val="center"/>
        <w:rPr>
          <w:rFonts w:ascii="Times New Roman" w:hAnsi="Times New Roman"/>
          <w:b/>
          <w:lang w:val="ru-RU"/>
        </w:rPr>
      </w:pPr>
      <w:r w:rsidRPr="00E66439">
        <w:rPr>
          <w:rFonts w:ascii="Times New Roman" w:hAnsi="Times New Roman"/>
          <w:b/>
          <w:lang w:val="ru-RU"/>
        </w:rPr>
        <w:t>по учебному предмету «</w:t>
      </w:r>
      <w:r>
        <w:rPr>
          <w:rFonts w:ascii="Times New Roman" w:hAnsi="Times New Roman"/>
          <w:b/>
          <w:lang w:val="ru-RU"/>
        </w:rPr>
        <w:t>Слесарное дело</w:t>
      </w:r>
      <w:r w:rsidRPr="00E66439">
        <w:rPr>
          <w:rFonts w:ascii="Times New Roman" w:hAnsi="Times New Roman"/>
          <w:b/>
          <w:lang w:val="ru-RU"/>
        </w:rPr>
        <w:t>»</w:t>
      </w:r>
    </w:p>
    <w:p w:rsidR="0060721B" w:rsidRPr="003E1ADB" w:rsidRDefault="00B62D11" w:rsidP="00B62D11">
      <w:pPr>
        <w:autoSpaceDE w:val="0"/>
        <w:autoSpaceDN w:val="0"/>
        <w:adjustRightInd w:val="0"/>
        <w:ind w:firstLine="397"/>
        <w:jc w:val="center"/>
        <w:rPr>
          <w:rFonts w:ascii="Times New Roman" w:hAnsi="Times New Roman"/>
          <w:sz w:val="22"/>
          <w:szCs w:val="22"/>
          <w:lang w:val="ru-RU" w:bidi="ar-SA"/>
        </w:rPr>
      </w:pPr>
      <w:r w:rsidRPr="00E66439">
        <w:rPr>
          <w:rFonts w:ascii="Times New Roman" w:hAnsi="Times New Roman"/>
          <w:b/>
          <w:lang w:val="ru-RU"/>
        </w:rPr>
        <w:t xml:space="preserve">для обучающихся </w:t>
      </w:r>
      <w:r>
        <w:rPr>
          <w:rFonts w:ascii="Times New Roman" w:hAnsi="Times New Roman"/>
          <w:b/>
          <w:color w:val="002060"/>
          <w:lang w:val="ru-RU"/>
        </w:rPr>
        <w:t>9</w:t>
      </w:r>
      <w:proofErr w:type="gramStart"/>
      <w:r w:rsidRPr="00E66439">
        <w:rPr>
          <w:rFonts w:ascii="Times New Roman" w:hAnsi="Times New Roman"/>
          <w:b/>
          <w:color w:val="002060"/>
          <w:lang w:val="ru-RU"/>
        </w:rPr>
        <w:t xml:space="preserve"> </w:t>
      </w:r>
      <w:r>
        <w:rPr>
          <w:rFonts w:ascii="Times New Roman" w:hAnsi="Times New Roman"/>
          <w:b/>
          <w:color w:val="002060"/>
          <w:lang w:val="ru-RU"/>
        </w:rPr>
        <w:t>А</w:t>
      </w:r>
      <w:proofErr w:type="gramEnd"/>
      <w:r>
        <w:rPr>
          <w:rFonts w:ascii="Times New Roman" w:hAnsi="Times New Roman"/>
          <w:b/>
          <w:color w:val="002060"/>
          <w:lang w:val="ru-RU"/>
        </w:rPr>
        <w:t xml:space="preserve"> </w:t>
      </w:r>
      <w:r w:rsidRPr="00E66439">
        <w:rPr>
          <w:rFonts w:ascii="Times New Roman" w:hAnsi="Times New Roman"/>
          <w:b/>
          <w:color w:val="002060"/>
          <w:lang w:val="ru-RU"/>
        </w:rPr>
        <w:t>класс</w:t>
      </w:r>
      <w:r>
        <w:rPr>
          <w:rFonts w:ascii="Times New Roman" w:hAnsi="Times New Roman"/>
          <w:b/>
          <w:color w:val="002060"/>
          <w:lang w:val="ru-RU"/>
        </w:rPr>
        <w:t>а</w:t>
      </w:r>
      <w:r w:rsidRPr="00E66439">
        <w:rPr>
          <w:rFonts w:ascii="Times New Roman" w:hAnsi="Times New Roman"/>
          <w:b/>
          <w:color w:val="FF0000"/>
          <w:lang w:val="ru-RU"/>
        </w:rPr>
        <w:t xml:space="preserve"> </w:t>
      </w:r>
      <w:r w:rsidRPr="00E66439">
        <w:rPr>
          <w:rFonts w:ascii="Times New Roman" w:hAnsi="Times New Roman"/>
          <w:b/>
          <w:lang w:val="ru-RU"/>
        </w:rPr>
        <w:t>(</w:t>
      </w:r>
      <w:r w:rsidRPr="00E66439">
        <w:rPr>
          <w:rFonts w:ascii="Times New Roman" w:hAnsi="Times New Roman"/>
          <w:b/>
        </w:rPr>
        <w:t>I</w:t>
      </w:r>
      <w:r w:rsidRPr="00E66439">
        <w:rPr>
          <w:rFonts w:ascii="Times New Roman" w:hAnsi="Times New Roman"/>
          <w:b/>
          <w:lang w:val="ru-RU"/>
        </w:rPr>
        <w:t xml:space="preserve"> вариант)</w:t>
      </w:r>
    </w:p>
    <w:p w:rsidR="0060721B" w:rsidRPr="003E1ADB" w:rsidRDefault="0060721B" w:rsidP="0060721B">
      <w:pPr>
        <w:autoSpaceDE w:val="0"/>
        <w:autoSpaceDN w:val="0"/>
        <w:adjustRightInd w:val="0"/>
        <w:ind w:firstLine="397"/>
        <w:jc w:val="center"/>
        <w:rPr>
          <w:rFonts w:ascii="Times New Roman" w:hAnsi="Times New Roman"/>
          <w:sz w:val="22"/>
          <w:szCs w:val="22"/>
          <w:lang w:val="ru-RU" w:bidi="ar-SA"/>
        </w:rPr>
      </w:pPr>
    </w:p>
    <w:p w:rsidR="0060721B" w:rsidRPr="00133B6B" w:rsidRDefault="0060721B" w:rsidP="0060721B">
      <w:pPr>
        <w:autoSpaceDE w:val="0"/>
        <w:autoSpaceDN w:val="0"/>
        <w:adjustRightInd w:val="0"/>
        <w:ind w:firstLine="397"/>
        <w:jc w:val="center"/>
        <w:rPr>
          <w:rFonts w:ascii="Calibri" w:hAnsi="Calibri" w:cs="Calibri"/>
          <w:sz w:val="22"/>
          <w:szCs w:val="22"/>
          <w:lang w:val="ru-RU" w:bidi="ar-SA"/>
        </w:rPr>
      </w:pPr>
    </w:p>
    <w:p w:rsidR="0060721B" w:rsidRPr="00133B6B" w:rsidRDefault="0060721B" w:rsidP="0060721B">
      <w:pPr>
        <w:autoSpaceDE w:val="0"/>
        <w:autoSpaceDN w:val="0"/>
        <w:adjustRightInd w:val="0"/>
        <w:ind w:firstLine="397"/>
        <w:jc w:val="center"/>
        <w:rPr>
          <w:rFonts w:ascii="Calibri" w:hAnsi="Calibri" w:cs="Calibri"/>
          <w:sz w:val="22"/>
          <w:szCs w:val="22"/>
          <w:lang w:val="ru-RU" w:bidi="ar-SA"/>
        </w:rPr>
      </w:pPr>
    </w:p>
    <w:p w:rsidR="0060721B" w:rsidRPr="00133B6B" w:rsidRDefault="0060721B" w:rsidP="0060721B">
      <w:pPr>
        <w:autoSpaceDE w:val="0"/>
        <w:autoSpaceDN w:val="0"/>
        <w:adjustRightInd w:val="0"/>
        <w:ind w:firstLine="397"/>
        <w:jc w:val="center"/>
        <w:rPr>
          <w:rFonts w:ascii="Calibri" w:hAnsi="Calibri" w:cs="Calibri"/>
          <w:sz w:val="22"/>
          <w:szCs w:val="22"/>
          <w:lang w:val="ru-RU" w:bidi="ar-SA"/>
        </w:rPr>
      </w:pPr>
    </w:p>
    <w:p w:rsidR="0060721B" w:rsidRPr="00133B6B" w:rsidRDefault="0060721B" w:rsidP="0060721B">
      <w:pPr>
        <w:autoSpaceDE w:val="0"/>
        <w:autoSpaceDN w:val="0"/>
        <w:adjustRightInd w:val="0"/>
        <w:ind w:firstLine="397"/>
        <w:jc w:val="center"/>
        <w:rPr>
          <w:rFonts w:ascii="Calibri" w:hAnsi="Calibri" w:cs="Calibri"/>
          <w:sz w:val="22"/>
          <w:szCs w:val="22"/>
          <w:lang w:val="ru-RU" w:bidi="ar-SA"/>
        </w:rPr>
      </w:pPr>
    </w:p>
    <w:p w:rsidR="0060721B" w:rsidRPr="00133B6B" w:rsidRDefault="0060721B" w:rsidP="0060721B">
      <w:pPr>
        <w:autoSpaceDE w:val="0"/>
        <w:autoSpaceDN w:val="0"/>
        <w:adjustRightInd w:val="0"/>
        <w:ind w:firstLine="397"/>
        <w:jc w:val="center"/>
        <w:rPr>
          <w:rFonts w:ascii="Calibri" w:hAnsi="Calibri" w:cs="Calibri"/>
          <w:sz w:val="22"/>
          <w:szCs w:val="22"/>
          <w:lang w:val="ru-RU" w:bidi="ar-SA"/>
        </w:rPr>
      </w:pPr>
    </w:p>
    <w:p w:rsidR="0060721B" w:rsidRPr="00133B6B" w:rsidRDefault="0060721B" w:rsidP="0060721B">
      <w:pPr>
        <w:autoSpaceDE w:val="0"/>
        <w:autoSpaceDN w:val="0"/>
        <w:adjustRightInd w:val="0"/>
        <w:ind w:firstLine="397"/>
        <w:rPr>
          <w:rFonts w:ascii="Calibri" w:hAnsi="Calibri" w:cs="Calibri"/>
          <w:sz w:val="22"/>
          <w:szCs w:val="22"/>
          <w:lang w:val="ru-RU" w:bidi="ar-SA"/>
        </w:rPr>
      </w:pPr>
    </w:p>
    <w:p w:rsidR="0060721B" w:rsidRDefault="0060721B" w:rsidP="0060721B">
      <w:pPr>
        <w:autoSpaceDE w:val="0"/>
        <w:autoSpaceDN w:val="0"/>
        <w:adjustRightInd w:val="0"/>
        <w:ind w:firstLine="397"/>
        <w:jc w:val="right"/>
        <w:rPr>
          <w:rFonts w:ascii="Times New Roman CYR" w:hAnsi="Times New Roman CYR" w:cs="Times New Roman CYR"/>
          <w:sz w:val="28"/>
          <w:szCs w:val="28"/>
          <w:lang w:val="ru-RU" w:bidi="ar-SA"/>
        </w:rPr>
      </w:pPr>
    </w:p>
    <w:p w:rsidR="0060721B" w:rsidRDefault="0060721B" w:rsidP="0060721B">
      <w:pPr>
        <w:autoSpaceDE w:val="0"/>
        <w:autoSpaceDN w:val="0"/>
        <w:adjustRightInd w:val="0"/>
        <w:ind w:firstLine="397"/>
        <w:jc w:val="right"/>
        <w:rPr>
          <w:rFonts w:ascii="Times New Roman CYR" w:hAnsi="Times New Roman CYR" w:cs="Times New Roman CYR"/>
          <w:sz w:val="28"/>
          <w:szCs w:val="28"/>
          <w:lang w:val="ru-RU" w:bidi="ar-SA"/>
        </w:rPr>
      </w:pPr>
    </w:p>
    <w:p w:rsidR="00B62D11" w:rsidRPr="00E66439" w:rsidRDefault="00B62D11" w:rsidP="00B62D11">
      <w:pPr>
        <w:autoSpaceDE w:val="0"/>
        <w:autoSpaceDN w:val="0"/>
        <w:adjustRightInd w:val="0"/>
        <w:ind w:left="5670"/>
        <w:rPr>
          <w:rFonts w:ascii="Times New Roman" w:hAnsi="Times New Roman"/>
          <w:lang w:val="ru-RU"/>
        </w:rPr>
      </w:pPr>
      <w:r w:rsidRPr="00E66439">
        <w:rPr>
          <w:rFonts w:ascii="Times New Roman" w:hAnsi="Times New Roman"/>
          <w:lang w:val="ru-RU"/>
        </w:rPr>
        <w:t xml:space="preserve">Составитель: Фомин А.А., </w:t>
      </w:r>
    </w:p>
    <w:p w:rsidR="00B62D11" w:rsidRPr="00E66439" w:rsidRDefault="00B62D11" w:rsidP="00B62D11">
      <w:pPr>
        <w:autoSpaceDE w:val="0"/>
        <w:autoSpaceDN w:val="0"/>
        <w:adjustRightInd w:val="0"/>
        <w:ind w:left="5670"/>
        <w:rPr>
          <w:rFonts w:ascii="Times New Roman" w:hAnsi="Times New Roman"/>
          <w:lang w:val="ru-RU"/>
        </w:rPr>
      </w:pPr>
      <w:r w:rsidRPr="00E66439">
        <w:rPr>
          <w:rFonts w:ascii="Times New Roman" w:hAnsi="Times New Roman"/>
          <w:lang w:val="ru-RU"/>
        </w:rPr>
        <w:t>учитель трудового обучения</w:t>
      </w:r>
    </w:p>
    <w:p w:rsidR="00B62D11" w:rsidRPr="00E66439" w:rsidRDefault="00B62D11" w:rsidP="00B62D11">
      <w:pPr>
        <w:autoSpaceDE w:val="0"/>
        <w:autoSpaceDN w:val="0"/>
        <w:adjustRightInd w:val="0"/>
        <w:ind w:left="5670"/>
        <w:rPr>
          <w:rFonts w:ascii="Times New Roman" w:hAnsi="Times New Roman"/>
          <w:lang w:val="ru-RU"/>
        </w:rPr>
      </w:pPr>
      <w:r w:rsidRPr="00E66439">
        <w:rPr>
          <w:rFonts w:ascii="Times New Roman" w:hAnsi="Times New Roman"/>
          <w:lang w:val="ru-RU"/>
        </w:rPr>
        <w:t xml:space="preserve">ГБОУ АО СКОШ №15, </w:t>
      </w:r>
    </w:p>
    <w:p w:rsidR="00B62D11" w:rsidRPr="00E66439" w:rsidRDefault="00B62D11" w:rsidP="00B62D11">
      <w:pPr>
        <w:autoSpaceDE w:val="0"/>
        <w:autoSpaceDN w:val="0"/>
        <w:adjustRightInd w:val="0"/>
        <w:ind w:left="5670"/>
        <w:rPr>
          <w:rFonts w:ascii="Times New Roman" w:hAnsi="Times New Roman"/>
          <w:lang w:val="ru-RU"/>
        </w:rPr>
      </w:pPr>
      <w:r w:rsidRPr="00E66439">
        <w:rPr>
          <w:rFonts w:ascii="Times New Roman" w:hAnsi="Times New Roman"/>
          <w:lang w:val="ru-RU"/>
        </w:rPr>
        <w:t>первая квалификационная категория.</w:t>
      </w:r>
    </w:p>
    <w:p w:rsidR="0060721B" w:rsidRPr="00D03AF4" w:rsidRDefault="0060721B" w:rsidP="0060721B">
      <w:pPr>
        <w:autoSpaceDE w:val="0"/>
        <w:autoSpaceDN w:val="0"/>
        <w:adjustRightInd w:val="0"/>
        <w:ind w:firstLine="397"/>
        <w:jc w:val="right"/>
        <w:rPr>
          <w:rFonts w:ascii="Times New Roman" w:hAnsi="Times New Roman"/>
          <w:sz w:val="28"/>
          <w:szCs w:val="28"/>
          <w:lang w:val="ru-RU" w:bidi="ar-SA"/>
        </w:rPr>
      </w:pPr>
      <w:r w:rsidRPr="00D03AF4">
        <w:rPr>
          <w:rFonts w:ascii="Times New Roman" w:hAnsi="Times New Roman"/>
          <w:sz w:val="28"/>
          <w:szCs w:val="28"/>
          <w:lang w:val="ru-RU" w:bidi="ar-SA"/>
        </w:rPr>
        <w:t xml:space="preserve"> </w:t>
      </w:r>
    </w:p>
    <w:p w:rsidR="00B62D11" w:rsidRPr="005C37A4" w:rsidRDefault="00B62D11" w:rsidP="00B62D11">
      <w:pPr>
        <w:jc w:val="center"/>
        <w:rPr>
          <w:rFonts w:ascii="Times New Roman" w:hAnsi="Times New Roman"/>
          <w:b/>
          <w:lang w:val="ru-RU"/>
        </w:rPr>
      </w:pPr>
      <w:r w:rsidRPr="005C37A4">
        <w:rPr>
          <w:rFonts w:ascii="Times New Roman" w:hAnsi="Times New Roman"/>
          <w:b/>
          <w:lang w:val="ru-RU"/>
        </w:rPr>
        <w:t>г. Северодвинск</w:t>
      </w:r>
    </w:p>
    <w:p w:rsidR="00B62D11" w:rsidRPr="005C37A4" w:rsidRDefault="00B62D11" w:rsidP="00B62D11">
      <w:pPr>
        <w:jc w:val="center"/>
        <w:rPr>
          <w:rFonts w:ascii="Times New Roman" w:hAnsi="Times New Roman"/>
          <w:b/>
          <w:lang w:val="ru-RU"/>
        </w:rPr>
      </w:pPr>
      <w:r w:rsidRPr="005C37A4">
        <w:rPr>
          <w:rFonts w:ascii="Times New Roman" w:hAnsi="Times New Roman"/>
          <w:b/>
          <w:lang w:val="ru-RU"/>
        </w:rPr>
        <w:t>202</w:t>
      </w:r>
      <w:r w:rsidR="005414DF">
        <w:rPr>
          <w:rFonts w:ascii="Times New Roman" w:hAnsi="Times New Roman"/>
          <w:b/>
          <w:lang w:val="ru-RU"/>
        </w:rPr>
        <w:t>3</w:t>
      </w:r>
      <w:r w:rsidRPr="005C37A4">
        <w:rPr>
          <w:rFonts w:ascii="Times New Roman" w:hAnsi="Times New Roman"/>
          <w:b/>
          <w:lang w:val="ru-RU"/>
        </w:rPr>
        <w:t xml:space="preserve"> г.</w:t>
      </w:r>
    </w:p>
    <w:p w:rsidR="00B62D11" w:rsidRPr="00E66439" w:rsidRDefault="00B62D11" w:rsidP="00B62D11">
      <w:pPr>
        <w:autoSpaceDE w:val="0"/>
        <w:autoSpaceDN w:val="0"/>
        <w:adjustRightInd w:val="0"/>
        <w:ind w:firstLine="397"/>
        <w:jc w:val="center"/>
        <w:rPr>
          <w:rFonts w:ascii="Times New Roman" w:hAnsi="Times New Roman"/>
          <w:sz w:val="22"/>
          <w:szCs w:val="22"/>
          <w:lang w:val="ru-RU" w:bidi="ar-SA"/>
        </w:rPr>
      </w:pPr>
    </w:p>
    <w:p w:rsidR="0060721B" w:rsidRDefault="0060721B" w:rsidP="0060721B">
      <w:pPr>
        <w:autoSpaceDE w:val="0"/>
        <w:autoSpaceDN w:val="0"/>
        <w:adjustRightInd w:val="0"/>
        <w:ind w:firstLine="397"/>
        <w:jc w:val="center"/>
        <w:rPr>
          <w:rFonts w:ascii="Times New Roman" w:hAnsi="Times New Roman"/>
          <w:sz w:val="28"/>
          <w:szCs w:val="28"/>
          <w:lang w:val="ru-RU" w:bidi="ar-SA"/>
        </w:rPr>
      </w:pPr>
    </w:p>
    <w:p w:rsidR="0060721B" w:rsidRDefault="0060721B" w:rsidP="0060721B">
      <w:pPr>
        <w:autoSpaceDE w:val="0"/>
        <w:autoSpaceDN w:val="0"/>
        <w:adjustRightInd w:val="0"/>
        <w:ind w:firstLine="397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br w:type="column"/>
      </w:r>
    </w:p>
    <w:p w:rsidR="00133B6B" w:rsidRDefault="00133B6B" w:rsidP="00133B6B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ru-RU" w:bidi="ar-S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ru-RU" w:bidi="ar-SA"/>
        </w:rPr>
        <w:t>ПОЯСНИТЕЛЬНАЯ ЗАПИСКА 9 КЛАСС</w:t>
      </w:r>
    </w:p>
    <w:p w:rsidR="00133B6B" w:rsidRPr="00133B6B" w:rsidRDefault="00133B6B" w:rsidP="00133B6B">
      <w:pPr>
        <w:autoSpaceDE w:val="0"/>
        <w:autoSpaceDN w:val="0"/>
        <w:adjustRightInd w:val="0"/>
        <w:ind w:firstLine="709"/>
        <w:jc w:val="center"/>
        <w:rPr>
          <w:rFonts w:ascii="Calibri" w:hAnsi="Calibri" w:cs="Calibri"/>
          <w:sz w:val="22"/>
          <w:szCs w:val="22"/>
          <w:lang w:val="ru-RU" w:bidi="ar-SA"/>
        </w:rPr>
      </w:pPr>
    </w:p>
    <w:p w:rsidR="00B62D11" w:rsidRPr="00B62D11" w:rsidRDefault="00B62D11" w:rsidP="00B62D11">
      <w:pPr>
        <w:autoSpaceDE w:val="0"/>
        <w:autoSpaceDN w:val="0"/>
        <w:adjustRightInd w:val="0"/>
        <w:ind w:firstLine="298"/>
        <w:jc w:val="both"/>
        <w:rPr>
          <w:rFonts w:ascii="Times New Roman CYR" w:hAnsi="Times New Roman CYR" w:cs="Times New Roman CYR"/>
          <w:highlight w:val="white"/>
          <w:lang w:val="ru-RU" w:bidi="ar-SA"/>
        </w:rPr>
      </w:pPr>
      <w:r w:rsidRPr="00B62D11">
        <w:rPr>
          <w:rFonts w:ascii="Times New Roman CYR" w:hAnsi="Times New Roman CYR" w:cs="Times New Roman CYR"/>
          <w:highlight w:val="white"/>
          <w:lang w:val="ru-RU" w:bidi="ar-SA"/>
        </w:rPr>
        <w:t xml:space="preserve">Рабочая программа составлена на основе базовой программы специальной (коррекционной) общеобразовательной школы VIII вида под редакцией В. В. Воронковой, сборник 2. Гуманитарный издательский центр </w:t>
      </w:r>
      <w:r w:rsidRPr="00B62D11">
        <w:rPr>
          <w:rFonts w:ascii="Times New Roman" w:hAnsi="Times New Roman"/>
          <w:highlight w:val="white"/>
          <w:lang w:val="ru-RU" w:bidi="ar-SA"/>
        </w:rPr>
        <w:t>«</w:t>
      </w:r>
      <w:proofErr w:type="spellStart"/>
      <w:r w:rsidRPr="00B62D11">
        <w:rPr>
          <w:rFonts w:ascii="Times New Roman CYR" w:hAnsi="Times New Roman CYR" w:cs="Times New Roman CYR"/>
          <w:highlight w:val="white"/>
          <w:lang w:val="ru-RU" w:bidi="ar-SA"/>
        </w:rPr>
        <w:t>Владос</w:t>
      </w:r>
      <w:proofErr w:type="spellEnd"/>
      <w:r w:rsidRPr="00B62D11">
        <w:rPr>
          <w:rFonts w:ascii="Times New Roman" w:hAnsi="Times New Roman"/>
          <w:highlight w:val="white"/>
          <w:lang w:val="ru-RU" w:bidi="ar-SA"/>
        </w:rPr>
        <w:t xml:space="preserve">», 2000 </w:t>
      </w:r>
      <w:r w:rsidRPr="00B62D11">
        <w:rPr>
          <w:rFonts w:ascii="Times New Roman CYR" w:hAnsi="Times New Roman CYR" w:cs="Times New Roman CYR"/>
          <w:highlight w:val="white"/>
          <w:lang w:val="ru-RU" w:bidi="ar-SA"/>
        </w:rPr>
        <w:t xml:space="preserve">г. Программа содержит учебный материал для уроков слесарного дела  специальной (коррекционной) общеобразовательной школы VIII вида. </w:t>
      </w:r>
    </w:p>
    <w:p w:rsidR="00B62D11" w:rsidRPr="00B62D11" w:rsidRDefault="00B62D11" w:rsidP="00B62D11">
      <w:pPr>
        <w:autoSpaceDE w:val="0"/>
        <w:autoSpaceDN w:val="0"/>
        <w:adjustRightInd w:val="0"/>
        <w:ind w:firstLine="298"/>
        <w:jc w:val="both"/>
        <w:rPr>
          <w:rFonts w:ascii="Times New Roman CYR" w:hAnsi="Times New Roman CYR" w:cs="Times New Roman CYR"/>
          <w:highlight w:val="white"/>
          <w:lang w:val="ru-RU" w:bidi="ar-SA"/>
        </w:rPr>
      </w:pPr>
      <w:r w:rsidRPr="00B62D11">
        <w:rPr>
          <w:rFonts w:ascii="Times New Roman CYR" w:hAnsi="Times New Roman CYR" w:cs="Times New Roman CYR"/>
          <w:b/>
          <w:bCs/>
          <w:highlight w:val="white"/>
          <w:lang w:val="ru-RU" w:bidi="ar-SA"/>
        </w:rPr>
        <w:t xml:space="preserve">Формы организации образовательного процесса: </w:t>
      </w:r>
      <w:r w:rsidRPr="00B62D11">
        <w:rPr>
          <w:rFonts w:ascii="Times New Roman CYR" w:hAnsi="Times New Roman CYR" w:cs="Times New Roman CYR"/>
          <w:highlight w:val="white"/>
          <w:lang w:val="ru-RU" w:bidi="ar-SA"/>
        </w:rPr>
        <w:t>индивидуальные, коллективные и групповые.</w:t>
      </w:r>
    </w:p>
    <w:p w:rsidR="00B62D11" w:rsidRPr="00B62D11" w:rsidRDefault="00B62D11" w:rsidP="00B62D11">
      <w:pPr>
        <w:autoSpaceDE w:val="0"/>
        <w:autoSpaceDN w:val="0"/>
        <w:adjustRightInd w:val="0"/>
        <w:ind w:firstLine="298"/>
        <w:jc w:val="both"/>
        <w:rPr>
          <w:rFonts w:ascii="Times New Roman CYR" w:hAnsi="Times New Roman CYR" w:cs="Times New Roman CYR"/>
          <w:highlight w:val="white"/>
          <w:lang w:val="ru-RU" w:bidi="ar-SA"/>
        </w:rPr>
      </w:pPr>
      <w:proofErr w:type="gramStart"/>
      <w:r w:rsidRPr="00B62D11">
        <w:rPr>
          <w:rFonts w:ascii="Times New Roman CYR" w:hAnsi="Times New Roman CYR" w:cs="Times New Roman CYR"/>
          <w:b/>
          <w:bCs/>
          <w:highlight w:val="white"/>
          <w:lang w:val="ru-RU" w:bidi="ar-SA"/>
        </w:rPr>
        <w:t xml:space="preserve">Технология обучения: </w:t>
      </w:r>
      <w:r w:rsidRPr="00B62D11">
        <w:rPr>
          <w:rFonts w:ascii="Times New Roman CYR" w:hAnsi="Times New Roman CYR" w:cs="Times New Roman CYR"/>
          <w:highlight w:val="white"/>
          <w:lang w:val="ru-RU" w:bidi="ar-SA"/>
        </w:rPr>
        <w:t>вводный урок, урок изучения нового материала, комбинированный урок, урок самостоятельной работы, урок: закрепление знаний, умений, навыков.</w:t>
      </w:r>
      <w:proofErr w:type="gramEnd"/>
    </w:p>
    <w:p w:rsidR="00B62D11" w:rsidRPr="00B62D11" w:rsidRDefault="00B62D11" w:rsidP="00B62D11">
      <w:pPr>
        <w:autoSpaceDE w:val="0"/>
        <w:autoSpaceDN w:val="0"/>
        <w:adjustRightInd w:val="0"/>
        <w:ind w:firstLine="298"/>
        <w:jc w:val="both"/>
        <w:rPr>
          <w:rFonts w:ascii="Times New Roman CYR" w:hAnsi="Times New Roman CYR" w:cs="Times New Roman CYR"/>
          <w:b/>
          <w:bCs/>
          <w:highlight w:val="white"/>
          <w:lang w:val="ru-RU" w:bidi="ar-SA"/>
        </w:rPr>
      </w:pPr>
      <w:r w:rsidRPr="00B62D11">
        <w:rPr>
          <w:rFonts w:ascii="Times New Roman CYR" w:hAnsi="Times New Roman CYR" w:cs="Times New Roman CYR"/>
          <w:b/>
          <w:bCs/>
          <w:highlight w:val="white"/>
          <w:lang w:val="ru-RU" w:bidi="ar-SA"/>
        </w:rPr>
        <w:t>Виды и формы контроля:</w:t>
      </w:r>
    </w:p>
    <w:p w:rsidR="00B62D11" w:rsidRPr="00B62D11" w:rsidRDefault="00B62D11" w:rsidP="00B62D11">
      <w:pPr>
        <w:autoSpaceDE w:val="0"/>
        <w:autoSpaceDN w:val="0"/>
        <w:adjustRightInd w:val="0"/>
        <w:ind w:firstLine="298"/>
        <w:jc w:val="both"/>
        <w:rPr>
          <w:rFonts w:ascii="Times New Roman CYR" w:hAnsi="Times New Roman CYR" w:cs="Times New Roman CYR"/>
          <w:highlight w:val="white"/>
          <w:lang w:val="ru-RU" w:bidi="ar-SA"/>
        </w:rPr>
      </w:pPr>
      <w:r w:rsidRPr="00B62D11">
        <w:rPr>
          <w:rFonts w:ascii="Times New Roman CYR" w:hAnsi="Times New Roman CYR" w:cs="Times New Roman CYR"/>
          <w:b/>
          <w:bCs/>
          <w:highlight w:val="white"/>
          <w:lang w:val="ru-RU" w:bidi="ar-SA"/>
        </w:rPr>
        <w:t xml:space="preserve">Текущий контроль: </w:t>
      </w:r>
      <w:r w:rsidRPr="00B62D11">
        <w:rPr>
          <w:rFonts w:ascii="Times New Roman CYR" w:hAnsi="Times New Roman CYR" w:cs="Times New Roman CYR"/>
          <w:highlight w:val="white"/>
          <w:lang w:val="ru-RU" w:bidi="ar-SA"/>
        </w:rPr>
        <w:t>устный опрос, контрольные вопросы и задания.</w:t>
      </w:r>
    </w:p>
    <w:p w:rsidR="00B62D11" w:rsidRPr="00B62D11" w:rsidRDefault="00B62D11" w:rsidP="00B62D11">
      <w:pPr>
        <w:autoSpaceDE w:val="0"/>
        <w:autoSpaceDN w:val="0"/>
        <w:adjustRightInd w:val="0"/>
        <w:ind w:firstLine="360"/>
        <w:jc w:val="both"/>
        <w:rPr>
          <w:rFonts w:ascii="Times New Roman CYR" w:hAnsi="Times New Roman CYR" w:cs="Times New Roman CYR"/>
          <w:b/>
          <w:bCs/>
          <w:i/>
          <w:iCs/>
          <w:lang w:val="ru-RU" w:bidi="ar-SA"/>
        </w:rPr>
      </w:pPr>
      <w:r w:rsidRPr="00B62D11">
        <w:rPr>
          <w:rFonts w:ascii="Times New Roman CYR" w:hAnsi="Times New Roman CYR" w:cs="Times New Roman CYR"/>
          <w:b/>
          <w:bCs/>
          <w:i/>
          <w:iCs/>
          <w:lang w:val="ru-RU" w:bidi="ar-SA"/>
        </w:rPr>
        <w:t>Цели и задачи:</w:t>
      </w:r>
    </w:p>
    <w:p w:rsidR="00B62D11" w:rsidRPr="00B62D11" w:rsidRDefault="00B62D11" w:rsidP="00B62D1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i/>
          <w:iCs/>
          <w:lang w:val="ru-RU" w:bidi="ar-SA"/>
        </w:rPr>
      </w:pPr>
      <w:r w:rsidRPr="00B62D11">
        <w:rPr>
          <w:rFonts w:ascii="Times New Roman CYR" w:hAnsi="Times New Roman CYR" w:cs="Times New Roman CYR"/>
          <w:b/>
          <w:bCs/>
          <w:i/>
          <w:iCs/>
          <w:lang w:val="ru-RU" w:bidi="ar-SA"/>
        </w:rPr>
        <w:t>Образовательные:</w:t>
      </w:r>
    </w:p>
    <w:p w:rsidR="00B62D11" w:rsidRPr="00B62D11" w:rsidRDefault="00B62D11" w:rsidP="00B62D11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ru-RU" w:bidi="ar-SA"/>
        </w:rPr>
      </w:pPr>
      <w:r w:rsidRPr="00B62D11">
        <w:rPr>
          <w:rFonts w:ascii="Times New Roman CYR" w:hAnsi="Times New Roman CYR" w:cs="Times New Roman CYR"/>
          <w:lang w:val="ru-RU" w:bidi="ar-SA"/>
        </w:rPr>
        <w:t xml:space="preserve"> </w:t>
      </w:r>
      <w:proofErr w:type="gramStart"/>
      <w:r w:rsidRPr="00B62D11">
        <w:rPr>
          <w:rFonts w:ascii="Times New Roman CYR" w:hAnsi="Times New Roman CYR" w:cs="Times New Roman CYR"/>
          <w:lang w:val="ru-RU" w:bidi="ar-SA"/>
        </w:rPr>
        <w:t>способствовать формированию  знаний, умений и навыков у обучающихся по сборке готового изделия; умения контролировать его качество по чертежу и образцу;</w:t>
      </w:r>
      <w:proofErr w:type="gramEnd"/>
    </w:p>
    <w:p w:rsidR="00B62D11" w:rsidRPr="00B62D11" w:rsidRDefault="00B62D11" w:rsidP="00B62D11">
      <w:pPr>
        <w:numPr>
          <w:ilvl w:val="0"/>
          <w:numId w:val="1"/>
        </w:numPr>
        <w:tabs>
          <w:tab w:val="left" w:pos="559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ru-RU" w:bidi="ar-SA"/>
        </w:rPr>
      </w:pPr>
      <w:r w:rsidRPr="00B62D11">
        <w:rPr>
          <w:rFonts w:ascii="Times New Roman CYR" w:hAnsi="Times New Roman CYR" w:cs="Times New Roman CYR"/>
          <w:lang w:val="ru-RU" w:bidi="ar-SA"/>
        </w:rPr>
        <w:t xml:space="preserve"> способствовать формированию  знаний, умений и навыков у обучающихся по сборке изделий и их окончательной отделки; умения контролировать готовое изделие по чертежу и образцу, сравнивать запланированный ход работы с </w:t>
      </w:r>
      <w:proofErr w:type="gramStart"/>
      <w:r w:rsidRPr="00B62D11">
        <w:rPr>
          <w:rFonts w:ascii="Times New Roman CYR" w:hAnsi="Times New Roman CYR" w:cs="Times New Roman CYR"/>
          <w:lang w:val="ru-RU" w:bidi="ar-SA"/>
        </w:rPr>
        <w:t>фактическим</w:t>
      </w:r>
      <w:proofErr w:type="gramEnd"/>
      <w:r w:rsidRPr="00B62D11">
        <w:rPr>
          <w:rFonts w:ascii="Times New Roman CYR" w:hAnsi="Times New Roman CYR" w:cs="Times New Roman CYR"/>
          <w:lang w:val="ru-RU" w:bidi="ar-SA"/>
        </w:rPr>
        <w:t>.</w:t>
      </w:r>
    </w:p>
    <w:p w:rsidR="00B62D11" w:rsidRPr="00B62D11" w:rsidRDefault="00B62D11" w:rsidP="00B62D1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i/>
          <w:iCs/>
          <w:lang w:val="ru-RU" w:bidi="ar-SA"/>
        </w:rPr>
      </w:pPr>
      <w:r w:rsidRPr="00B62D11">
        <w:rPr>
          <w:rFonts w:ascii="Times New Roman CYR" w:hAnsi="Times New Roman CYR" w:cs="Times New Roman CYR"/>
          <w:b/>
          <w:bCs/>
          <w:i/>
          <w:iCs/>
          <w:lang w:val="ru-RU" w:bidi="ar-SA"/>
        </w:rPr>
        <w:t>Коррекционно-развивающие</w:t>
      </w:r>
    </w:p>
    <w:p w:rsidR="00B62D11" w:rsidRPr="00B62D11" w:rsidRDefault="00B62D11" w:rsidP="00B62D11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ru-RU" w:bidi="ar-SA"/>
        </w:rPr>
      </w:pPr>
      <w:r w:rsidRPr="00B62D11">
        <w:rPr>
          <w:rFonts w:ascii="Times New Roman CYR" w:hAnsi="Times New Roman CYR" w:cs="Times New Roman CYR"/>
          <w:lang w:val="ru-RU" w:bidi="ar-SA"/>
        </w:rPr>
        <w:t xml:space="preserve"> активизировать  комплекс анализаторов обучающихся: наблюдательность, внимание, мышление;</w:t>
      </w:r>
    </w:p>
    <w:p w:rsidR="00B62D11" w:rsidRPr="00B62D11" w:rsidRDefault="00B62D11" w:rsidP="00B62D11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ru-RU" w:bidi="ar-SA"/>
        </w:rPr>
      </w:pPr>
      <w:r w:rsidRPr="00B62D11">
        <w:rPr>
          <w:rFonts w:ascii="Times New Roman CYR" w:hAnsi="Times New Roman CYR" w:cs="Times New Roman CYR"/>
          <w:lang w:val="ru-RU" w:bidi="ar-SA"/>
        </w:rPr>
        <w:t xml:space="preserve"> способствовать развитию и формированию интеллектуальной сферы детей;</w:t>
      </w:r>
    </w:p>
    <w:p w:rsidR="00B62D11" w:rsidRPr="00B62D11" w:rsidRDefault="00B62D11" w:rsidP="00B62D11">
      <w:pPr>
        <w:numPr>
          <w:ilvl w:val="0"/>
          <w:numId w:val="1"/>
        </w:numPr>
        <w:tabs>
          <w:tab w:val="left" w:pos="6562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ru-RU" w:bidi="ar-SA"/>
        </w:rPr>
      </w:pPr>
      <w:r w:rsidRPr="00B62D11">
        <w:rPr>
          <w:rFonts w:ascii="Times New Roman CYR" w:hAnsi="Times New Roman CYR" w:cs="Times New Roman CYR"/>
          <w:lang w:val="ru-RU" w:bidi="ar-SA"/>
        </w:rPr>
        <w:t xml:space="preserve"> корректировать и развивать  двигательные функции</w:t>
      </w:r>
    </w:p>
    <w:p w:rsidR="00B62D11" w:rsidRPr="00B62D11" w:rsidRDefault="00B62D11" w:rsidP="00B62D11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ru-RU" w:bidi="ar-SA"/>
        </w:rPr>
      </w:pPr>
      <w:r w:rsidRPr="00B62D11">
        <w:rPr>
          <w:rFonts w:ascii="Times New Roman CYR" w:hAnsi="Times New Roman CYR" w:cs="Times New Roman CYR"/>
          <w:lang w:val="ru-RU" w:bidi="ar-SA"/>
        </w:rPr>
        <w:t xml:space="preserve"> </w:t>
      </w:r>
      <w:proofErr w:type="gramStart"/>
      <w:r w:rsidRPr="00B62D11">
        <w:rPr>
          <w:rFonts w:ascii="Times New Roman CYR" w:hAnsi="Times New Roman CYR" w:cs="Times New Roman CYR"/>
          <w:lang w:val="ru-RU" w:bidi="ar-SA"/>
        </w:rPr>
        <w:t>способствовать формированию знаний, умений и навыков у обучающихся по сборке готового изделия; умения контролировать его качество по чертежу и образцу.</w:t>
      </w:r>
      <w:proofErr w:type="gramEnd"/>
    </w:p>
    <w:p w:rsidR="00B62D11" w:rsidRPr="00B62D11" w:rsidRDefault="00B62D11" w:rsidP="00B62D11">
      <w:pPr>
        <w:tabs>
          <w:tab w:val="left" w:pos="790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i/>
          <w:iCs/>
          <w:lang w:val="ru-RU" w:bidi="ar-SA"/>
        </w:rPr>
      </w:pPr>
      <w:r w:rsidRPr="00B62D11">
        <w:rPr>
          <w:rFonts w:ascii="Times New Roman CYR" w:hAnsi="Times New Roman CYR" w:cs="Times New Roman CYR"/>
          <w:b/>
          <w:bCs/>
          <w:i/>
          <w:iCs/>
          <w:lang w:val="ru-RU" w:bidi="ar-SA"/>
        </w:rPr>
        <w:t>Воспитательные:</w:t>
      </w:r>
    </w:p>
    <w:p w:rsidR="00B62D11" w:rsidRPr="00B62D11" w:rsidRDefault="00B62D11" w:rsidP="00B62D11">
      <w:pPr>
        <w:numPr>
          <w:ilvl w:val="0"/>
          <w:numId w:val="1"/>
        </w:numPr>
        <w:tabs>
          <w:tab w:val="left" w:pos="790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ru-RU" w:bidi="ar-SA"/>
        </w:rPr>
      </w:pPr>
      <w:r w:rsidRPr="00B62D11">
        <w:rPr>
          <w:rFonts w:ascii="Times New Roman CYR" w:hAnsi="Times New Roman CYR" w:cs="Times New Roman CYR"/>
          <w:lang w:val="ru-RU" w:bidi="ar-SA"/>
        </w:rPr>
        <w:t xml:space="preserve"> воспитывать аккуратность, трудолюбие, желание добиваться положительного результата.</w:t>
      </w:r>
    </w:p>
    <w:p w:rsidR="00B62D11" w:rsidRPr="00B62D11" w:rsidRDefault="00B62D11" w:rsidP="00B62D11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ru-RU" w:bidi="ar-SA"/>
        </w:rPr>
      </w:pPr>
      <w:r w:rsidRPr="00B62D11">
        <w:rPr>
          <w:rFonts w:ascii="Times New Roman CYR" w:hAnsi="Times New Roman CYR" w:cs="Times New Roman CYR"/>
          <w:lang w:val="ru-RU" w:bidi="ar-SA"/>
        </w:rPr>
        <w:t xml:space="preserve"> воспитывать умение преодолевать трудности, быть работоспособным, добиваться нужного результата.</w:t>
      </w:r>
    </w:p>
    <w:p w:rsidR="00B62D11" w:rsidRPr="00B62D11" w:rsidRDefault="00B62D11" w:rsidP="00B62D11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ru-RU" w:bidi="ar-SA"/>
        </w:rPr>
      </w:pPr>
      <w:r w:rsidRPr="00B62D11">
        <w:rPr>
          <w:rFonts w:ascii="Times New Roman CYR" w:hAnsi="Times New Roman CYR" w:cs="Times New Roman CYR"/>
          <w:lang w:val="ru-RU" w:bidi="ar-SA"/>
        </w:rPr>
        <w:t xml:space="preserve"> готовить обучающихся к осознанному  подходу в решении практических </w:t>
      </w:r>
      <w:r w:rsidRPr="00B62D11">
        <w:rPr>
          <w:rFonts w:ascii="Times New Roman CYR" w:hAnsi="Times New Roman CYR" w:cs="Times New Roman CYR"/>
          <w:lang w:val="ru-RU" w:bidi="ar-SA"/>
        </w:rPr>
        <w:br/>
        <w:t>работ по слесарному делу.</w:t>
      </w:r>
    </w:p>
    <w:p w:rsidR="00FD39A7" w:rsidRPr="00B62D11" w:rsidRDefault="00133B6B" w:rsidP="00133B6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bidi="ar-SA"/>
        </w:rPr>
      </w:pPr>
      <w:r w:rsidRPr="00B62D11">
        <w:rPr>
          <w:rFonts w:ascii="Times New Roman CYR" w:hAnsi="Times New Roman CYR" w:cs="Times New Roman CYR"/>
          <w:lang w:val="ru-RU" w:bidi="ar-SA"/>
        </w:rPr>
        <w:t>В 9 классе программой предусмотрено сообщение школьникам более сложных технических и технологических сведений (свойства и применение металлов, токарные работы, пространственная разметка и др.) Это требует применени</w:t>
      </w:r>
      <w:r w:rsidR="00B507DB" w:rsidRPr="00B62D11">
        <w:rPr>
          <w:rFonts w:ascii="Times New Roman CYR" w:hAnsi="Times New Roman CYR" w:cs="Times New Roman CYR"/>
          <w:lang w:val="ru-RU" w:bidi="ar-SA"/>
        </w:rPr>
        <w:t>я</w:t>
      </w:r>
      <w:r w:rsidRPr="00B62D11">
        <w:rPr>
          <w:rFonts w:ascii="Times New Roman CYR" w:hAnsi="Times New Roman CYR" w:cs="Times New Roman CYR"/>
          <w:lang w:val="ru-RU" w:bidi="ar-SA"/>
        </w:rPr>
        <w:t xml:space="preserve"> специальных методических приемов, которые повыша</w:t>
      </w:r>
      <w:r w:rsidR="00B507DB" w:rsidRPr="00B62D11">
        <w:rPr>
          <w:rFonts w:ascii="Times New Roman CYR" w:hAnsi="Times New Roman CYR" w:cs="Times New Roman CYR"/>
          <w:lang w:val="ru-RU" w:bidi="ar-SA"/>
        </w:rPr>
        <w:t>ют</w:t>
      </w:r>
      <w:r w:rsidRPr="00B62D11">
        <w:rPr>
          <w:rFonts w:ascii="Times New Roman CYR" w:hAnsi="Times New Roman CYR" w:cs="Times New Roman CYR"/>
          <w:lang w:val="ru-RU" w:bidi="ar-SA"/>
        </w:rPr>
        <w:t xml:space="preserve"> эффективность познавательной деятельности </w:t>
      </w:r>
      <w:r w:rsidR="0094173B" w:rsidRPr="00B62D11">
        <w:rPr>
          <w:rFonts w:ascii="Times New Roman CYR" w:hAnsi="Times New Roman CYR" w:cs="Times New Roman CYR"/>
          <w:lang w:val="ru-RU" w:bidi="ar-SA"/>
        </w:rPr>
        <w:t>об</w:t>
      </w:r>
      <w:r w:rsidRPr="00B62D11">
        <w:rPr>
          <w:rFonts w:ascii="Times New Roman CYR" w:hAnsi="Times New Roman CYR" w:cs="Times New Roman CYR"/>
          <w:lang w:val="ru-RU" w:bidi="ar-SA"/>
        </w:rPr>
        <w:t>уча</w:t>
      </w:r>
      <w:r w:rsidR="0094173B" w:rsidRPr="00B62D11">
        <w:rPr>
          <w:rFonts w:ascii="Times New Roman CYR" w:hAnsi="Times New Roman CYR" w:cs="Times New Roman CYR"/>
          <w:lang w:val="ru-RU" w:bidi="ar-SA"/>
        </w:rPr>
        <w:t>ю</w:t>
      </w:r>
      <w:r w:rsidRPr="00B62D11">
        <w:rPr>
          <w:rFonts w:ascii="Times New Roman CYR" w:hAnsi="Times New Roman CYR" w:cs="Times New Roman CYR"/>
          <w:lang w:val="ru-RU" w:bidi="ar-SA"/>
        </w:rPr>
        <w:t>щихся. Объяснение сопровожда</w:t>
      </w:r>
      <w:r w:rsidR="00FD39A7" w:rsidRPr="00B62D11">
        <w:rPr>
          <w:rFonts w:ascii="Times New Roman CYR" w:hAnsi="Times New Roman CYR" w:cs="Times New Roman CYR"/>
          <w:lang w:val="ru-RU" w:bidi="ar-SA"/>
        </w:rPr>
        <w:t>ется</w:t>
      </w:r>
      <w:r w:rsidRPr="00B62D11">
        <w:rPr>
          <w:rFonts w:ascii="Times New Roman CYR" w:hAnsi="Times New Roman CYR" w:cs="Times New Roman CYR"/>
          <w:lang w:val="ru-RU" w:bidi="ar-SA"/>
        </w:rPr>
        <w:t xml:space="preserve"> четким показом наглядного материала. </w:t>
      </w:r>
    </w:p>
    <w:p w:rsidR="00FD39A7" w:rsidRPr="00B62D11" w:rsidRDefault="00133B6B" w:rsidP="00133B6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bidi="ar-SA"/>
        </w:rPr>
      </w:pPr>
      <w:r w:rsidRPr="00B62D11">
        <w:rPr>
          <w:rFonts w:ascii="Times New Roman CYR" w:hAnsi="Times New Roman CYR" w:cs="Times New Roman CYR"/>
          <w:lang w:val="ru-RU" w:bidi="ar-SA"/>
        </w:rPr>
        <w:t xml:space="preserve">Лучших результатов в теоретическом обучении можно добиться организацией </w:t>
      </w:r>
      <w:r w:rsidR="00FD39A7" w:rsidRPr="00B62D11">
        <w:rPr>
          <w:rFonts w:ascii="Times New Roman CYR" w:hAnsi="Times New Roman CYR" w:cs="Times New Roman CYR"/>
          <w:lang w:val="ru-RU" w:bidi="ar-SA"/>
        </w:rPr>
        <w:t>самостоятельных</w:t>
      </w:r>
      <w:r w:rsidRPr="00B62D11">
        <w:rPr>
          <w:rFonts w:ascii="Times New Roman CYR" w:hAnsi="Times New Roman CYR" w:cs="Times New Roman CYR"/>
          <w:lang w:val="ru-RU" w:bidi="ar-SA"/>
        </w:rPr>
        <w:t xml:space="preserve"> работ, причем деятельность </w:t>
      </w:r>
      <w:r w:rsidR="00127615" w:rsidRPr="00B62D11">
        <w:rPr>
          <w:rFonts w:ascii="Times New Roman CYR" w:hAnsi="Times New Roman CYR" w:cs="Times New Roman CYR"/>
          <w:lang w:val="ru-RU" w:bidi="ar-SA"/>
        </w:rPr>
        <w:t>об</w:t>
      </w:r>
      <w:r w:rsidRPr="00B62D11">
        <w:rPr>
          <w:rFonts w:ascii="Times New Roman CYR" w:hAnsi="Times New Roman CYR" w:cs="Times New Roman CYR"/>
          <w:lang w:val="ru-RU" w:bidi="ar-SA"/>
        </w:rPr>
        <w:t>уча</w:t>
      </w:r>
      <w:r w:rsidR="00127615" w:rsidRPr="00B62D11">
        <w:rPr>
          <w:rFonts w:ascii="Times New Roman CYR" w:hAnsi="Times New Roman CYR" w:cs="Times New Roman CYR"/>
          <w:lang w:val="ru-RU" w:bidi="ar-SA"/>
        </w:rPr>
        <w:t>ю</w:t>
      </w:r>
      <w:r w:rsidRPr="00B62D11">
        <w:rPr>
          <w:rFonts w:ascii="Times New Roman CYR" w:hAnsi="Times New Roman CYR" w:cs="Times New Roman CYR"/>
          <w:lang w:val="ru-RU" w:bidi="ar-SA"/>
        </w:rPr>
        <w:t xml:space="preserve">щихся </w:t>
      </w:r>
      <w:r w:rsidR="00EE6850" w:rsidRPr="00B62D11">
        <w:rPr>
          <w:rFonts w:ascii="Times New Roman CYR" w:hAnsi="Times New Roman CYR" w:cs="Times New Roman CYR"/>
          <w:lang w:val="ru-RU" w:bidi="ar-SA"/>
        </w:rPr>
        <w:t xml:space="preserve">должна </w:t>
      </w:r>
      <w:r w:rsidRPr="00B62D11">
        <w:rPr>
          <w:rFonts w:ascii="Times New Roman CYR" w:hAnsi="Times New Roman CYR" w:cs="Times New Roman CYR"/>
          <w:lang w:val="ru-RU" w:bidi="ar-SA"/>
        </w:rPr>
        <w:t>направля</w:t>
      </w:r>
      <w:r w:rsidR="00FD39A7" w:rsidRPr="00B62D11">
        <w:rPr>
          <w:rFonts w:ascii="Times New Roman CYR" w:hAnsi="Times New Roman CYR" w:cs="Times New Roman CYR"/>
          <w:lang w:val="ru-RU" w:bidi="ar-SA"/>
        </w:rPr>
        <w:t>т</w:t>
      </w:r>
      <w:r w:rsidR="00EE6850" w:rsidRPr="00B62D11">
        <w:rPr>
          <w:rFonts w:ascii="Times New Roman CYR" w:hAnsi="Times New Roman CYR" w:cs="Times New Roman CYR"/>
          <w:lang w:val="ru-RU" w:bidi="ar-SA"/>
        </w:rPr>
        <w:t>ь</w:t>
      </w:r>
      <w:r w:rsidR="00FD39A7" w:rsidRPr="00B62D11">
        <w:rPr>
          <w:rFonts w:ascii="Times New Roman CYR" w:hAnsi="Times New Roman CYR" w:cs="Times New Roman CYR"/>
          <w:lang w:val="ru-RU" w:bidi="ar-SA"/>
        </w:rPr>
        <w:t>ся</w:t>
      </w:r>
      <w:r w:rsidRPr="00B62D11">
        <w:rPr>
          <w:rFonts w:ascii="Times New Roman CYR" w:hAnsi="Times New Roman CYR" w:cs="Times New Roman CYR"/>
          <w:lang w:val="ru-RU" w:bidi="ar-SA"/>
        </w:rPr>
        <w:t xml:space="preserve"> таким образом, чтобы они по возможности более самостоятельно получали необходимые знания.</w:t>
      </w:r>
      <w:r w:rsidR="00FD39A7" w:rsidRPr="00B62D11">
        <w:rPr>
          <w:rFonts w:ascii="Times New Roman CYR" w:hAnsi="Times New Roman CYR" w:cs="Times New Roman CYR"/>
          <w:lang w:val="ru-RU" w:bidi="ar-SA"/>
        </w:rPr>
        <w:t xml:space="preserve"> </w:t>
      </w:r>
    </w:p>
    <w:p w:rsidR="00133B6B" w:rsidRPr="00B62D11" w:rsidRDefault="00133B6B" w:rsidP="00133B6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bidi="ar-SA"/>
        </w:rPr>
      </w:pPr>
      <w:r w:rsidRPr="00B62D11">
        <w:rPr>
          <w:rFonts w:ascii="Times New Roman CYR" w:hAnsi="Times New Roman CYR" w:cs="Times New Roman CYR"/>
          <w:lang w:val="ru-RU" w:bidi="ar-SA"/>
        </w:rPr>
        <w:t>Немаловажная роль в слесарном деле отводится качеству заточки инструмента. Приемы заточки относятся к числу наиболее сложных</w:t>
      </w:r>
      <w:r w:rsidR="00FD39A7" w:rsidRPr="00B62D11">
        <w:rPr>
          <w:rFonts w:ascii="Times New Roman CYR" w:hAnsi="Times New Roman CYR" w:cs="Times New Roman CYR"/>
          <w:lang w:val="ru-RU" w:bidi="ar-SA"/>
        </w:rPr>
        <w:t xml:space="preserve"> работ</w:t>
      </w:r>
      <w:r w:rsidRPr="00B62D11">
        <w:rPr>
          <w:rFonts w:ascii="Times New Roman CYR" w:hAnsi="Times New Roman CYR" w:cs="Times New Roman CYR"/>
          <w:lang w:val="ru-RU" w:bidi="ar-SA"/>
        </w:rPr>
        <w:t>.</w:t>
      </w:r>
    </w:p>
    <w:p w:rsidR="00133B6B" w:rsidRPr="00B62D11" w:rsidRDefault="00133B6B" w:rsidP="00133B6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bidi="ar-SA"/>
        </w:rPr>
      </w:pPr>
      <w:r w:rsidRPr="00B62D11">
        <w:rPr>
          <w:rFonts w:ascii="Times New Roman CYR" w:hAnsi="Times New Roman CYR" w:cs="Times New Roman CYR"/>
          <w:lang w:val="ru-RU" w:bidi="ar-SA"/>
        </w:rPr>
        <w:t xml:space="preserve">Теоретические занятия по заточке инструмента </w:t>
      </w:r>
      <w:r w:rsidR="00FD39A7" w:rsidRPr="00B62D11">
        <w:rPr>
          <w:rFonts w:ascii="Times New Roman CYR" w:hAnsi="Times New Roman CYR" w:cs="Times New Roman CYR"/>
          <w:lang w:val="ru-RU" w:bidi="ar-SA"/>
        </w:rPr>
        <w:t>проводят</w:t>
      </w:r>
      <w:r w:rsidRPr="00B62D11">
        <w:rPr>
          <w:rFonts w:ascii="Times New Roman CYR" w:hAnsi="Times New Roman CYR" w:cs="Times New Roman CYR"/>
          <w:lang w:val="ru-RU" w:bidi="ar-SA"/>
        </w:rPr>
        <w:t xml:space="preserve">ся с использованием наглядных пособий (плакатов, макетов, образцов заточенного инструмента), помогающих </w:t>
      </w:r>
      <w:r w:rsidR="00127615" w:rsidRPr="00B62D11">
        <w:rPr>
          <w:rFonts w:ascii="Times New Roman CYR" w:hAnsi="Times New Roman CYR" w:cs="Times New Roman CYR"/>
          <w:lang w:val="ru-RU" w:bidi="ar-SA"/>
        </w:rPr>
        <w:lastRenderedPageBreak/>
        <w:t>обучающи</w:t>
      </w:r>
      <w:r w:rsidRPr="00B62D11">
        <w:rPr>
          <w:rFonts w:ascii="Times New Roman CYR" w:hAnsi="Times New Roman CYR" w:cs="Times New Roman CYR"/>
          <w:lang w:val="ru-RU" w:bidi="ar-SA"/>
        </w:rPr>
        <w:t xml:space="preserve">мся осознавать значение заточки. Необходимо помнить, что работа школьника хорошо заточенным и налаженным инструментом </w:t>
      </w:r>
      <w:r w:rsidR="00B507DB" w:rsidRPr="00B62D11">
        <w:rPr>
          <w:rFonts w:ascii="Times New Roman CYR" w:hAnsi="Times New Roman CYR" w:cs="Times New Roman CYR"/>
          <w:lang w:val="ru-RU" w:bidi="ar-SA"/>
        </w:rPr>
        <w:t>–</w:t>
      </w:r>
      <w:r w:rsidRPr="00B62D11">
        <w:rPr>
          <w:rFonts w:ascii="Times New Roman CYR" w:hAnsi="Times New Roman CYR" w:cs="Times New Roman CYR"/>
          <w:lang w:val="ru-RU" w:bidi="ar-SA"/>
        </w:rPr>
        <w:t xml:space="preserve"> необходимый элемент культуры труда.</w:t>
      </w:r>
    </w:p>
    <w:p w:rsidR="00133B6B" w:rsidRPr="00B62D11" w:rsidRDefault="00133B6B" w:rsidP="00133B6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bidi="ar-SA"/>
        </w:rPr>
      </w:pPr>
      <w:r w:rsidRPr="00B62D11">
        <w:rPr>
          <w:rFonts w:ascii="Times New Roman CYR" w:hAnsi="Times New Roman CYR" w:cs="Times New Roman CYR"/>
          <w:lang w:val="ru-RU" w:bidi="ar-SA"/>
        </w:rPr>
        <w:t xml:space="preserve">При работе на </w:t>
      </w:r>
      <w:proofErr w:type="spellStart"/>
      <w:r w:rsidRPr="00B62D11">
        <w:rPr>
          <w:rFonts w:ascii="Times New Roman CYR" w:hAnsi="Times New Roman CYR" w:cs="Times New Roman CYR"/>
          <w:lang w:val="ru-RU" w:bidi="ar-SA"/>
        </w:rPr>
        <w:t>электроточиле</w:t>
      </w:r>
      <w:proofErr w:type="spellEnd"/>
      <w:r w:rsidRPr="00B62D11">
        <w:rPr>
          <w:rFonts w:ascii="Times New Roman CYR" w:hAnsi="Times New Roman CYR" w:cs="Times New Roman CYR"/>
          <w:lang w:val="ru-RU" w:bidi="ar-SA"/>
        </w:rPr>
        <w:t xml:space="preserve"> особое внимание удел</w:t>
      </w:r>
      <w:r w:rsidR="0094173B" w:rsidRPr="00B62D11">
        <w:rPr>
          <w:rFonts w:ascii="Times New Roman CYR" w:hAnsi="Times New Roman CYR" w:cs="Times New Roman CYR"/>
          <w:lang w:val="ru-RU" w:bidi="ar-SA"/>
        </w:rPr>
        <w:t>ено</w:t>
      </w:r>
      <w:r w:rsidRPr="00B62D11">
        <w:rPr>
          <w:rFonts w:ascii="Times New Roman CYR" w:hAnsi="Times New Roman CYR" w:cs="Times New Roman CYR"/>
          <w:lang w:val="ru-RU" w:bidi="ar-SA"/>
        </w:rPr>
        <w:t xml:space="preserve"> правилам безопасности труда. </w:t>
      </w:r>
      <w:proofErr w:type="gramStart"/>
      <w:r w:rsidR="00127615" w:rsidRPr="00B62D11">
        <w:rPr>
          <w:rFonts w:ascii="Times New Roman CYR" w:hAnsi="Times New Roman CYR" w:cs="Times New Roman CYR"/>
          <w:lang w:val="ru-RU" w:bidi="ar-SA"/>
        </w:rPr>
        <w:t>Обучающи</w:t>
      </w:r>
      <w:r w:rsidRPr="00B62D11">
        <w:rPr>
          <w:rFonts w:ascii="Times New Roman CYR" w:hAnsi="Times New Roman CYR" w:cs="Times New Roman CYR"/>
          <w:lang w:val="ru-RU" w:bidi="ar-SA"/>
        </w:rPr>
        <w:t>еся</w:t>
      </w:r>
      <w:proofErr w:type="gramEnd"/>
      <w:r w:rsidRPr="00B62D11">
        <w:rPr>
          <w:rFonts w:ascii="Times New Roman CYR" w:hAnsi="Times New Roman CYR" w:cs="Times New Roman CYR"/>
          <w:lang w:val="ru-RU" w:bidi="ar-SA"/>
        </w:rPr>
        <w:t xml:space="preserve"> со значительными двигательными расстройствами к этой работе не допускаются.</w:t>
      </w:r>
    </w:p>
    <w:p w:rsidR="00133B6B" w:rsidRPr="00B62D11" w:rsidRDefault="00133B6B" w:rsidP="00133B6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bidi="ar-SA"/>
        </w:rPr>
      </w:pPr>
      <w:r w:rsidRPr="00B62D11">
        <w:rPr>
          <w:rFonts w:ascii="Times New Roman CYR" w:hAnsi="Times New Roman CYR" w:cs="Times New Roman CYR"/>
          <w:lang w:val="ru-RU" w:bidi="ar-SA"/>
        </w:rPr>
        <w:t xml:space="preserve">Изучение тем токарного дела начинается фронтально: с теоретических занятий и ознакомительных упражнений. </w:t>
      </w:r>
      <w:proofErr w:type="gramStart"/>
      <w:r w:rsidRPr="00B62D11">
        <w:rPr>
          <w:rFonts w:ascii="Times New Roman CYR" w:hAnsi="Times New Roman CYR" w:cs="Times New Roman CYR"/>
          <w:lang w:val="ru-RU" w:bidi="ar-SA"/>
        </w:rPr>
        <w:t xml:space="preserve">Практическая работа </w:t>
      </w:r>
      <w:r w:rsidR="00127615" w:rsidRPr="00B62D11">
        <w:rPr>
          <w:rFonts w:ascii="Times New Roman CYR" w:hAnsi="Times New Roman CYR" w:cs="Times New Roman CYR"/>
          <w:lang w:val="ru-RU" w:bidi="ar-SA"/>
        </w:rPr>
        <w:t>обучающихся</w:t>
      </w:r>
      <w:r w:rsidRPr="00B62D11">
        <w:rPr>
          <w:rFonts w:ascii="Times New Roman CYR" w:hAnsi="Times New Roman CYR" w:cs="Times New Roman CYR"/>
          <w:lang w:val="ru-RU" w:bidi="ar-SA"/>
        </w:rPr>
        <w:t xml:space="preserve"> на станках осуществляется в течение года по специальному графику.</w:t>
      </w:r>
      <w:proofErr w:type="gramEnd"/>
      <w:r w:rsidRPr="00B62D11">
        <w:rPr>
          <w:rFonts w:ascii="Times New Roman CYR" w:hAnsi="Times New Roman CYR" w:cs="Times New Roman CYR"/>
          <w:lang w:val="ru-RU" w:bidi="ar-SA"/>
        </w:rPr>
        <w:t xml:space="preserve"> К самостоятельной работе на токарном станке допускаются </w:t>
      </w:r>
      <w:proofErr w:type="gramStart"/>
      <w:r w:rsidR="00127615" w:rsidRPr="00B62D11">
        <w:rPr>
          <w:rFonts w:ascii="Times New Roman CYR" w:hAnsi="Times New Roman CYR" w:cs="Times New Roman CYR"/>
          <w:lang w:val="ru-RU" w:bidi="ar-SA"/>
        </w:rPr>
        <w:t>обучающиеся</w:t>
      </w:r>
      <w:proofErr w:type="gramEnd"/>
      <w:r w:rsidRPr="00B62D11">
        <w:rPr>
          <w:rFonts w:ascii="Times New Roman CYR" w:hAnsi="Times New Roman CYR" w:cs="Times New Roman CYR"/>
          <w:lang w:val="ru-RU" w:bidi="ar-SA"/>
        </w:rPr>
        <w:t>, не имеющие соответствующих медицинских противопоказаний.</w:t>
      </w:r>
    </w:p>
    <w:p w:rsidR="00133B6B" w:rsidRPr="00B62D11" w:rsidRDefault="00133B6B" w:rsidP="00133B6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bidi="ar-SA"/>
        </w:rPr>
      </w:pPr>
      <w:r w:rsidRPr="00B62D11">
        <w:rPr>
          <w:rFonts w:ascii="Times New Roman CYR" w:hAnsi="Times New Roman CYR" w:cs="Times New Roman CYR"/>
          <w:lang w:val="ru-RU" w:bidi="ar-SA"/>
        </w:rPr>
        <w:t xml:space="preserve">При выполнении </w:t>
      </w:r>
      <w:proofErr w:type="gramStart"/>
      <w:r w:rsidR="0094173B" w:rsidRPr="00B62D11">
        <w:rPr>
          <w:rFonts w:ascii="Times New Roman CYR" w:hAnsi="Times New Roman CYR" w:cs="Times New Roman CYR"/>
          <w:lang w:val="ru-RU" w:bidi="ar-SA"/>
        </w:rPr>
        <w:t>обучающимися</w:t>
      </w:r>
      <w:proofErr w:type="gramEnd"/>
      <w:r w:rsidR="0094173B" w:rsidRPr="00B62D11">
        <w:rPr>
          <w:rFonts w:ascii="Times New Roman CYR" w:hAnsi="Times New Roman CYR" w:cs="Times New Roman CYR"/>
          <w:lang w:val="ru-RU" w:bidi="ar-SA"/>
        </w:rPr>
        <w:t xml:space="preserve"> работ</w:t>
      </w:r>
      <w:r w:rsidRPr="00B62D11">
        <w:rPr>
          <w:rFonts w:ascii="Times New Roman CYR" w:hAnsi="Times New Roman CYR" w:cs="Times New Roman CYR"/>
          <w:lang w:val="ru-RU" w:bidi="ar-SA"/>
        </w:rPr>
        <w:t>, включающих обтачивание наружных конических поверхностей, наладку станка производит учитель.</w:t>
      </w:r>
    </w:p>
    <w:p w:rsidR="00133B6B" w:rsidRPr="00B62D11" w:rsidRDefault="00133B6B" w:rsidP="00133B6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bidi="ar-SA"/>
        </w:rPr>
      </w:pPr>
      <w:r w:rsidRPr="00B62D11">
        <w:rPr>
          <w:rFonts w:ascii="Times New Roman CYR" w:hAnsi="Times New Roman CYR" w:cs="Times New Roman CYR"/>
          <w:lang w:val="ru-RU" w:bidi="ar-SA"/>
        </w:rPr>
        <w:t>Настоящая программа предусматривает ознакомление школьников с некоторыми темами по другим видам металлообработки: ремонт электробытовых изделий и хозяйственного оборудования; фрезерование.</w:t>
      </w:r>
    </w:p>
    <w:p w:rsidR="00133B6B" w:rsidRPr="00B62D11" w:rsidRDefault="00133B6B" w:rsidP="00133B6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bidi="ar-SA"/>
        </w:rPr>
      </w:pPr>
      <w:proofErr w:type="gramStart"/>
      <w:r w:rsidRPr="00B62D11">
        <w:rPr>
          <w:rFonts w:ascii="Times New Roman CYR" w:hAnsi="Times New Roman CYR" w:cs="Times New Roman CYR"/>
          <w:lang w:val="ru-RU" w:bidi="ar-SA"/>
        </w:rPr>
        <w:t xml:space="preserve">Данная программа дает возможность овладения профессией </w:t>
      </w:r>
      <w:r w:rsidR="00127615" w:rsidRPr="00B62D11">
        <w:rPr>
          <w:rFonts w:ascii="Times New Roman CYR" w:hAnsi="Times New Roman CYR" w:cs="Times New Roman CYR"/>
          <w:lang w:val="ru-RU" w:bidi="ar-SA"/>
        </w:rPr>
        <w:t>обучающимися</w:t>
      </w:r>
      <w:r w:rsidRPr="00B62D11">
        <w:rPr>
          <w:rFonts w:ascii="Times New Roman CYR" w:hAnsi="Times New Roman CYR" w:cs="Times New Roman CYR"/>
          <w:lang w:val="ru-RU" w:bidi="ar-SA"/>
        </w:rPr>
        <w:t xml:space="preserve"> с нарушением умственного развития и частично с сопутствующими физическими эффектами.</w:t>
      </w:r>
      <w:proofErr w:type="gramEnd"/>
      <w:r w:rsidRPr="00B62D11">
        <w:rPr>
          <w:rFonts w:ascii="Times New Roman CYR" w:hAnsi="Times New Roman CYR" w:cs="Times New Roman CYR"/>
          <w:lang w:val="ru-RU" w:bidi="ar-SA"/>
        </w:rPr>
        <w:t xml:space="preserve"> Основными направлениями программы служит повышение уровня познавательной активности </w:t>
      </w:r>
      <w:r w:rsidR="00127615" w:rsidRPr="00B62D11">
        <w:rPr>
          <w:rFonts w:ascii="Times New Roman CYR" w:hAnsi="Times New Roman CYR" w:cs="Times New Roman CYR"/>
          <w:lang w:val="ru-RU" w:bidi="ar-SA"/>
        </w:rPr>
        <w:t>обучающихся</w:t>
      </w:r>
      <w:r w:rsidRPr="00B62D11">
        <w:rPr>
          <w:rFonts w:ascii="Times New Roman CYR" w:hAnsi="Times New Roman CYR" w:cs="Times New Roman CYR"/>
          <w:lang w:val="ru-RU" w:bidi="ar-SA"/>
        </w:rPr>
        <w:t xml:space="preserve"> и развития их способности к осознанной регуляции трудовой деятельности. При максимальной помощи </w:t>
      </w:r>
      <w:proofErr w:type="gramStart"/>
      <w:r w:rsidRPr="00B62D11">
        <w:rPr>
          <w:rFonts w:ascii="Times New Roman CYR" w:hAnsi="Times New Roman CYR" w:cs="Times New Roman CYR"/>
          <w:lang w:val="ru-RU" w:bidi="ar-SA"/>
        </w:rPr>
        <w:t>учителя</w:t>
      </w:r>
      <w:proofErr w:type="gramEnd"/>
      <w:r w:rsidRPr="00B62D11">
        <w:rPr>
          <w:rFonts w:ascii="Times New Roman CYR" w:hAnsi="Times New Roman CYR" w:cs="Times New Roman CYR"/>
          <w:lang w:val="ru-RU" w:bidi="ar-SA"/>
        </w:rPr>
        <w:t xml:space="preserve"> </w:t>
      </w:r>
      <w:r w:rsidR="00127615" w:rsidRPr="00B62D11">
        <w:rPr>
          <w:rFonts w:ascii="Times New Roman CYR" w:hAnsi="Times New Roman CYR" w:cs="Times New Roman CYR"/>
          <w:lang w:val="ru-RU" w:bidi="ar-SA"/>
        </w:rPr>
        <w:t>обучающиеся</w:t>
      </w:r>
      <w:r w:rsidRPr="00B62D11">
        <w:rPr>
          <w:rFonts w:ascii="Times New Roman CYR" w:hAnsi="Times New Roman CYR" w:cs="Times New Roman CYR"/>
          <w:lang w:val="ru-RU" w:bidi="ar-SA"/>
        </w:rPr>
        <w:t xml:space="preserve"> по </w:t>
      </w:r>
      <w:r w:rsidR="00FD39A7" w:rsidRPr="00B62D11">
        <w:rPr>
          <w:rFonts w:ascii="Times New Roman CYR" w:hAnsi="Times New Roman CYR" w:cs="Times New Roman CYR"/>
          <w:lang w:val="ru-RU" w:bidi="ar-SA"/>
        </w:rPr>
        <w:t>данной</w:t>
      </w:r>
      <w:r w:rsidRPr="00B62D11">
        <w:rPr>
          <w:rFonts w:ascii="Times New Roman CYR" w:hAnsi="Times New Roman CYR" w:cs="Times New Roman CYR"/>
          <w:lang w:val="ru-RU" w:bidi="ar-SA"/>
        </w:rPr>
        <w:t xml:space="preserve"> программе </w:t>
      </w:r>
      <w:r w:rsidR="00FD39A7" w:rsidRPr="00B62D11">
        <w:rPr>
          <w:rFonts w:ascii="Times New Roman CYR" w:hAnsi="Times New Roman CYR" w:cs="Times New Roman CYR"/>
          <w:lang w:val="ru-RU" w:bidi="ar-SA"/>
        </w:rPr>
        <w:t>получают</w:t>
      </w:r>
      <w:r w:rsidRPr="00B62D11">
        <w:rPr>
          <w:rFonts w:ascii="Times New Roman CYR" w:hAnsi="Times New Roman CYR" w:cs="Times New Roman CYR"/>
          <w:lang w:val="ru-RU" w:bidi="ar-SA"/>
        </w:rPr>
        <w:t xml:space="preserve"> знания</w:t>
      </w:r>
      <w:r w:rsidR="00FD39A7" w:rsidRPr="00B62D11">
        <w:rPr>
          <w:rFonts w:ascii="Times New Roman CYR" w:hAnsi="Times New Roman CYR" w:cs="Times New Roman CYR"/>
          <w:lang w:val="ru-RU" w:bidi="ar-SA"/>
        </w:rPr>
        <w:t>,</w:t>
      </w:r>
      <w:r w:rsidRPr="00B62D11">
        <w:rPr>
          <w:rFonts w:ascii="Times New Roman CYR" w:hAnsi="Times New Roman CYR" w:cs="Times New Roman CYR"/>
          <w:lang w:val="ru-RU" w:bidi="ar-SA"/>
        </w:rPr>
        <w:t xml:space="preserve"> умения по обработке проволоки и жести, </w:t>
      </w:r>
      <w:r w:rsidR="00FD39A7" w:rsidRPr="00B62D11">
        <w:rPr>
          <w:rFonts w:ascii="Times New Roman CYR" w:hAnsi="Times New Roman CYR" w:cs="Times New Roman CYR"/>
          <w:lang w:val="ru-RU" w:bidi="ar-SA"/>
        </w:rPr>
        <w:t xml:space="preserve">осваивают </w:t>
      </w:r>
      <w:r w:rsidRPr="00B62D11">
        <w:rPr>
          <w:rFonts w:ascii="Times New Roman CYR" w:hAnsi="Times New Roman CYR" w:cs="Times New Roman CYR"/>
          <w:lang w:val="ru-RU" w:bidi="ar-SA"/>
        </w:rPr>
        <w:t>технологически</w:t>
      </w:r>
      <w:r w:rsidR="00FD39A7" w:rsidRPr="00B62D11">
        <w:rPr>
          <w:rFonts w:ascii="Times New Roman CYR" w:hAnsi="Times New Roman CYR" w:cs="Times New Roman CYR"/>
          <w:lang w:val="ru-RU" w:bidi="ar-SA"/>
        </w:rPr>
        <w:t>е</w:t>
      </w:r>
      <w:r w:rsidRPr="00B62D11">
        <w:rPr>
          <w:rFonts w:ascii="Times New Roman CYR" w:hAnsi="Times New Roman CYR" w:cs="Times New Roman CYR"/>
          <w:lang w:val="ru-RU" w:bidi="ar-SA"/>
        </w:rPr>
        <w:t xml:space="preserve"> прием</w:t>
      </w:r>
      <w:r w:rsidR="00FD39A7" w:rsidRPr="00B62D11">
        <w:rPr>
          <w:rFonts w:ascii="Times New Roman CYR" w:hAnsi="Times New Roman CYR" w:cs="Times New Roman CYR"/>
          <w:lang w:val="ru-RU" w:bidi="ar-SA"/>
        </w:rPr>
        <w:t>ы</w:t>
      </w:r>
      <w:r w:rsidRPr="00B62D11">
        <w:rPr>
          <w:rFonts w:ascii="Times New Roman CYR" w:hAnsi="Times New Roman CYR" w:cs="Times New Roman CYR"/>
          <w:lang w:val="ru-RU" w:bidi="ar-SA"/>
        </w:rPr>
        <w:t xml:space="preserve"> по изготовлению несложных изделий. С этой целью предусмотрены занятия практического повторения. </w:t>
      </w:r>
    </w:p>
    <w:p w:rsidR="00133B6B" w:rsidRPr="00B62D11" w:rsidRDefault="00B62D11" w:rsidP="00133B6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u w:val="single"/>
          <w:lang w:val="ru-RU" w:bidi="ar-SA"/>
        </w:rPr>
      </w:pPr>
      <w:r w:rsidRPr="00B62D11">
        <w:rPr>
          <w:rFonts w:ascii="Times New Roman CYR" w:hAnsi="Times New Roman CYR" w:cs="Times New Roman CYR"/>
          <w:b/>
          <w:bCs/>
          <w:u w:val="single"/>
          <w:lang w:val="ru-RU" w:bidi="ar-SA"/>
        </w:rPr>
        <w:t>Обучающиеся</w:t>
      </w:r>
      <w:r w:rsidR="00133B6B" w:rsidRPr="00B62D11">
        <w:rPr>
          <w:rFonts w:ascii="Times New Roman CYR" w:hAnsi="Times New Roman CYR" w:cs="Times New Roman CYR"/>
          <w:b/>
          <w:bCs/>
          <w:u w:val="single"/>
          <w:lang w:val="ru-RU" w:bidi="ar-SA"/>
        </w:rPr>
        <w:t xml:space="preserve"> должны знать:</w:t>
      </w:r>
    </w:p>
    <w:p w:rsidR="00133B6B" w:rsidRPr="00B62D11" w:rsidRDefault="00133B6B" w:rsidP="00133B6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bidi="ar-SA"/>
        </w:rPr>
      </w:pPr>
      <w:r w:rsidRPr="00B62D11">
        <w:rPr>
          <w:rFonts w:ascii="Times New Roman CYR" w:hAnsi="Times New Roman CYR" w:cs="Times New Roman CYR"/>
          <w:lang w:val="ru-RU" w:bidi="ar-SA"/>
        </w:rPr>
        <w:t xml:space="preserve">Устройство настольно-сверлильного станка, спирального сверла, слесарной ножовки, слесарные разметочные инструменты, их назначение, применение и </w:t>
      </w:r>
      <w:r w:rsidR="00B62D11" w:rsidRPr="00B62D11">
        <w:rPr>
          <w:rFonts w:ascii="Times New Roman CYR" w:hAnsi="Times New Roman CYR" w:cs="Times New Roman CYR"/>
          <w:lang w:val="ru-RU" w:bidi="ar-SA"/>
        </w:rPr>
        <w:t>ИОТ</w:t>
      </w:r>
      <w:r w:rsidRPr="00B62D11">
        <w:rPr>
          <w:rFonts w:ascii="Times New Roman CYR" w:hAnsi="Times New Roman CYR" w:cs="Times New Roman CYR"/>
          <w:lang w:val="ru-RU" w:bidi="ar-SA"/>
        </w:rPr>
        <w:t xml:space="preserve"> при работе с ними. Знать виды напильников, виды насечек на них, способы опиливание и способы их сбережения. Иметь определенное знание по черчению с изучением линий чертежа, их видов и назначения.</w:t>
      </w:r>
    </w:p>
    <w:p w:rsidR="00133B6B" w:rsidRPr="00B62D11" w:rsidRDefault="00B62D11" w:rsidP="00133B6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u w:val="single"/>
          <w:lang w:val="ru-RU" w:bidi="ar-SA"/>
        </w:rPr>
      </w:pPr>
      <w:r w:rsidRPr="00B62D11">
        <w:rPr>
          <w:rFonts w:ascii="Times New Roman CYR" w:hAnsi="Times New Roman CYR" w:cs="Times New Roman CYR"/>
          <w:b/>
          <w:bCs/>
          <w:u w:val="single"/>
          <w:lang w:val="ru-RU" w:bidi="ar-SA"/>
        </w:rPr>
        <w:t>Обучающиеся</w:t>
      </w:r>
      <w:r w:rsidR="00133B6B" w:rsidRPr="00B62D11">
        <w:rPr>
          <w:rFonts w:ascii="Times New Roman CYR" w:hAnsi="Times New Roman CYR" w:cs="Times New Roman CYR"/>
          <w:b/>
          <w:bCs/>
          <w:u w:val="single"/>
          <w:lang w:val="ru-RU" w:bidi="ar-SA"/>
        </w:rPr>
        <w:t xml:space="preserve"> должны уметь:</w:t>
      </w:r>
    </w:p>
    <w:p w:rsidR="00133B6B" w:rsidRPr="00B62D11" w:rsidRDefault="00133B6B" w:rsidP="00133B6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bidi="ar-SA"/>
        </w:rPr>
      </w:pPr>
      <w:r w:rsidRPr="00B62D11">
        <w:rPr>
          <w:rFonts w:ascii="Times New Roman CYR" w:hAnsi="Times New Roman CYR" w:cs="Times New Roman CYR"/>
          <w:lang w:val="ru-RU" w:bidi="ar-SA"/>
        </w:rPr>
        <w:t xml:space="preserve">Должны уметь рубить листовую сталь на плите и в тисках. Освоить все виды опиливания напильниками. Уметь резать ножовкой по металлу с ее настройкой. Уметь наладить сверлильный станок на необходимую операцию с установкой сверла креплением заготовки, опусканием и подъемом </w:t>
      </w:r>
      <w:r w:rsidR="00FD39A7" w:rsidRPr="00B62D11">
        <w:rPr>
          <w:rFonts w:ascii="Times New Roman CYR" w:hAnsi="Times New Roman CYR" w:cs="Times New Roman CYR"/>
          <w:lang w:val="ru-RU" w:bidi="ar-SA"/>
        </w:rPr>
        <w:t>патрона</w:t>
      </w:r>
      <w:r w:rsidRPr="00B62D11">
        <w:rPr>
          <w:rFonts w:ascii="Times New Roman CYR" w:hAnsi="Times New Roman CYR" w:cs="Times New Roman CYR"/>
          <w:lang w:val="ru-RU" w:bidi="ar-SA"/>
        </w:rPr>
        <w:t xml:space="preserve"> станка и сверлить сквозные отверстия. Уметь обрабатывать выпуклые и вогнутые поверхности детали, пользоваться разметочным циркулем. Уметь выполнять </w:t>
      </w:r>
      <w:r w:rsidR="0094173B" w:rsidRPr="00B62D11">
        <w:rPr>
          <w:rFonts w:ascii="Times New Roman CYR" w:hAnsi="Times New Roman CYR" w:cs="Times New Roman CYR"/>
          <w:lang w:val="ru-RU" w:bidi="ar-SA"/>
        </w:rPr>
        <w:t>зак</w:t>
      </w:r>
      <w:r w:rsidRPr="00B62D11">
        <w:rPr>
          <w:rFonts w:ascii="Times New Roman CYR" w:hAnsi="Times New Roman CYR" w:cs="Times New Roman CYR"/>
          <w:lang w:val="ru-RU" w:bidi="ar-SA"/>
        </w:rPr>
        <w:t>леп</w:t>
      </w:r>
      <w:r w:rsidR="0094173B" w:rsidRPr="00B62D11">
        <w:rPr>
          <w:rFonts w:ascii="Times New Roman CYR" w:hAnsi="Times New Roman CYR" w:cs="Times New Roman CYR"/>
          <w:lang w:val="ru-RU" w:bidi="ar-SA"/>
        </w:rPr>
        <w:t>очные</w:t>
      </w:r>
      <w:r w:rsidRPr="00B62D11">
        <w:rPr>
          <w:rFonts w:ascii="Times New Roman CYR" w:hAnsi="Times New Roman CYR" w:cs="Times New Roman CYR"/>
          <w:lang w:val="ru-RU" w:bidi="ar-SA"/>
        </w:rPr>
        <w:t xml:space="preserve"> соединения. Уметь пользоваться штангенциркулем ШЦ-1 и ШЦ-2 с отсчетом замеряемых размеров.</w:t>
      </w:r>
    </w:p>
    <w:p w:rsidR="005E18AF" w:rsidRDefault="005E18AF" w:rsidP="00133B6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ru-RU" w:bidi="ar-SA"/>
        </w:rPr>
      </w:pPr>
    </w:p>
    <w:p w:rsidR="0045678E" w:rsidRDefault="0045678E" w:rsidP="00133B6B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  <w:u w:val="single"/>
          <w:lang w:val="ru-RU" w:bidi="ar-SA"/>
        </w:rPr>
      </w:pPr>
    </w:p>
    <w:p w:rsidR="00133B6B" w:rsidRDefault="00EF33BC" w:rsidP="00EF33BC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bCs/>
          <w:i/>
          <w:iCs/>
          <w:sz w:val="27"/>
          <w:szCs w:val="27"/>
          <w:lang w:val="ru-RU" w:bidi="ar-SA"/>
        </w:rPr>
      </w:pPr>
      <w:r>
        <w:rPr>
          <w:rFonts w:ascii="Times New Roman CYR" w:hAnsi="Times New Roman CYR" w:cs="Times New Roman CYR"/>
          <w:b/>
          <w:sz w:val="28"/>
          <w:szCs w:val="28"/>
          <w:lang w:val="ru-RU" w:bidi="ar-SA"/>
        </w:rPr>
        <w:br w:type="column"/>
      </w:r>
      <w:r w:rsidR="00EB5377" w:rsidRPr="00651EF2">
        <w:rPr>
          <w:rFonts w:ascii="Times New Roman" w:hAnsi="Times New Roman"/>
          <w:b/>
          <w:bCs/>
          <w:sz w:val="28"/>
          <w:szCs w:val="28"/>
          <w:lang w:val="ru-RU" w:bidi="ar-SA"/>
        </w:rPr>
        <w:lastRenderedPageBreak/>
        <w:t xml:space="preserve">СОДЕРЖАНИЕ ПРОГРАММЫ </w:t>
      </w:r>
      <w:r w:rsidR="00133B6B" w:rsidRPr="00EB5377">
        <w:rPr>
          <w:rFonts w:ascii="Times New Roman CYR" w:hAnsi="Times New Roman CYR" w:cs="Times New Roman CYR"/>
          <w:b/>
          <w:bCs/>
          <w:iCs/>
          <w:sz w:val="27"/>
          <w:szCs w:val="27"/>
          <w:lang w:val="ru-RU" w:bidi="ar-SA"/>
        </w:rPr>
        <w:t>9 класс</w:t>
      </w:r>
    </w:p>
    <w:p w:rsidR="00133B6B" w:rsidRDefault="00133B6B" w:rsidP="00133B6B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  <w:lang w:bidi="ar-SA"/>
        </w:rPr>
      </w:pPr>
    </w:p>
    <w:tbl>
      <w:tblPr>
        <w:tblW w:w="9923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10"/>
        <w:gridCol w:w="6804"/>
        <w:gridCol w:w="1134"/>
        <w:gridCol w:w="1275"/>
      </w:tblGrid>
      <w:tr w:rsidR="005414DF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B5377" w:rsidRPr="00EF76B3" w:rsidRDefault="00EB537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bidi="ar-SA"/>
              </w:rPr>
            </w:pPr>
            <w:r w:rsidRPr="00EF76B3">
              <w:rPr>
                <w:rFonts w:ascii="Times New Roman" w:hAnsi="Times New Roman"/>
                <w:b/>
                <w:lang w:bidi="ar-SA"/>
              </w:rPr>
              <w:t xml:space="preserve">№ </w:t>
            </w:r>
            <w:r w:rsidRPr="00EF76B3">
              <w:rPr>
                <w:rFonts w:ascii="Times New Roman" w:hAnsi="Times New Roman"/>
                <w:b/>
                <w:lang w:val="ru-RU" w:bidi="ar-SA"/>
              </w:rPr>
              <w:t>п/п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B5377" w:rsidRPr="00040027" w:rsidRDefault="00EB53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bidi="ar-SA"/>
              </w:rPr>
            </w:pPr>
            <w:r w:rsidRPr="00040027">
              <w:rPr>
                <w:rFonts w:ascii="Times New Roman" w:hAnsi="Times New Roman"/>
                <w:b/>
                <w:lang w:val="ru-RU" w:bidi="ar-SA"/>
              </w:rPr>
              <w:t>Наименование т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5377" w:rsidRPr="00040027" w:rsidRDefault="00EB53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ru-RU" w:bidi="ar-SA"/>
              </w:rPr>
            </w:pPr>
            <w:r w:rsidRPr="00040027">
              <w:rPr>
                <w:rFonts w:ascii="Times New Roman" w:hAnsi="Times New Roman"/>
                <w:b/>
                <w:bCs/>
                <w:lang w:val="ru-RU" w:bidi="ar-SA"/>
              </w:rPr>
              <w:t>Кол-во</w:t>
            </w:r>
          </w:p>
          <w:p w:rsidR="00EB5377" w:rsidRPr="00040027" w:rsidRDefault="00EB53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bidi="ar-SA"/>
              </w:rPr>
            </w:pPr>
            <w:r w:rsidRPr="00040027">
              <w:rPr>
                <w:rFonts w:ascii="Times New Roman" w:hAnsi="Times New Roman"/>
                <w:b/>
                <w:bCs/>
                <w:lang w:val="ru-RU" w:bidi="ar-SA"/>
              </w:rPr>
              <w:t>час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5377" w:rsidRPr="00040027" w:rsidRDefault="00EB53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ru-RU" w:bidi="ar-SA"/>
              </w:rPr>
            </w:pPr>
            <w:r w:rsidRPr="00040027">
              <w:rPr>
                <w:rFonts w:ascii="Times New Roman" w:hAnsi="Times New Roman"/>
                <w:b/>
                <w:bCs/>
                <w:lang w:val="ru-RU" w:bidi="ar-SA"/>
              </w:rPr>
              <w:t>Дата</w:t>
            </w:r>
          </w:p>
        </w:tc>
      </w:tr>
      <w:tr w:rsidR="005414DF" w:rsidRPr="005414DF" w:rsidTr="001F5540">
        <w:trPr>
          <w:trHeight w:val="40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B5377" w:rsidRPr="00EF76B3" w:rsidRDefault="00EB5377">
            <w:pPr>
              <w:autoSpaceDE w:val="0"/>
              <w:autoSpaceDN w:val="0"/>
              <w:adjustRightInd w:val="0"/>
              <w:rPr>
                <w:rFonts w:ascii="Times New Roman" w:hAnsi="Times New Roman"/>
                <w:lang w:bidi="ar-SA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B5377" w:rsidRPr="00040027" w:rsidRDefault="00EB5377" w:rsidP="00EF7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 w:bidi="ar-SA"/>
              </w:rPr>
            </w:pPr>
            <w:r w:rsidRPr="00040027">
              <w:rPr>
                <w:rFonts w:ascii="Times New Roman" w:hAnsi="Times New Roman"/>
                <w:b/>
                <w:lang w:bidi="ar-SA"/>
              </w:rPr>
              <w:t>I</w:t>
            </w:r>
            <w:r w:rsidR="00604DE7" w:rsidRPr="00040027">
              <w:rPr>
                <w:rFonts w:ascii="Times New Roman" w:hAnsi="Times New Roman"/>
                <w:b/>
                <w:lang w:val="ru-RU" w:bidi="ar-SA"/>
              </w:rPr>
              <w:t xml:space="preserve"> четверть – </w:t>
            </w:r>
            <w:r w:rsidR="00EF76B3" w:rsidRPr="00040027">
              <w:rPr>
                <w:rFonts w:ascii="Times New Roman" w:hAnsi="Times New Roman"/>
                <w:b/>
                <w:lang w:val="ru-RU" w:bidi="ar-SA"/>
              </w:rPr>
              <w:t>99</w:t>
            </w:r>
            <w:r w:rsidR="00604DE7" w:rsidRPr="00040027">
              <w:rPr>
                <w:rFonts w:ascii="Times New Roman" w:hAnsi="Times New Roman"/>
                <w:b/>
                <w:lang w:val="ru-RU" w:bidi="ar-SA"/>
              </w:rPr>
              <w:t xml:space="preserve"> 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5377" w:rsidRPr="00040027" w:rsidRDefault="00EB537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5377" w:rsidRPr="00040027" w:rsidRDefault="00EB537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</w:p>
        </w:tc>
      </w:tr>
      <w:tr w:rsidR="005414DF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B5377" w:rsidRPr="00EF76B3" w:rsidRDefault="00EB537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B5377" w:rsidRPr="00040027" w:rsidRDefault="00EB5377" w:rsidP="00A635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 w:bidi="ar-SA"/>
              </w:rPr>
            </w:pPr>
            <w:r w:rsidRPr="00040027">
              <w:rPr>
                <w:rFonts w:ascii="Times New Roman" w:hAnsi="Times New Roman"/>
                <w:b/>
                <w:lang w:val="ru-RU" w:bidi="ar-SA"/>
              </w:rPr>
              <w:t>Вводное занятие – 1 ча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5377" w:rsidRPr="00040027" w:rsidRDefault="00EB537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5377" w:rsidRPr="00040027" w:rsidRDefault="00EB537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</w:p>
        </w:tc>
      </w:tr>
      <w:tr w:rsidR="00B7756B" w:rsidRPr="00EF76B3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756B" w:rsidRPr="00EF76B3" w:rsidRDefault="00B7756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F76B3">
              <w:rPr>
                <w:rFonts w:ascii="Times New Roman" w:hAnsi="Times New Roman"/>
                <w:lang w:val="ru-RU" w:bidi="ar-SA"/>
              </w:rPr>
              <w:t>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756B" w:rsidRPr="00B7756B" w:rsidRDefault="00B7756B" w:rsidP="00B7756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B7756B">
              <w:rPr>
                <w:rFonts w:ascii="Times New Roman" w:hAnsi="Times New Roman"/>
                <w:lang w:val="ru-RU" w:bidi="ar-SA"/>
              </w:rPr>
              <w:t xml:space="preserve">Задачи на </w:t>
            </w:r>
            <w:r w:rsidRPr="00B7756B">
              <w:rPr>
                <w:rFonts w:ascii="Times New Roman" w:hAnsi="Times New Roman"/>
                <w:lang w:val="ru-RU" w:bidi="ar-SA"/>
              </w:rPr>
              <w:t>1</w:t>
            </w:r>
            <w:r w:rsidRPr="00B7756B">
              <w:rPr>
                <w:rFonts w:ascii="Times New Roman" w:hAnsi="Times New Roman"/>
                <w:lang w:val="ru-RU" w:bidi="ar-SA"/>
              </w:rPr>
              <w:t xml:space="preserve"> четверт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756B" w:rsidRPr="00040027" w:rsidRDefault="00B7756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756B" w:rsidRPr="00040027" w:rsidRDefault="00B7756B" w:rsidP="004C3FC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01.09.</w:t>
            </w:r>
          </w:p>
        </w:tc>
      </w:tr>
      <w:tr w:rsidR="00B7756B" w:rsidRPr="00EF76B3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756B" w:rsidRPr="00EF76B3" w:rsidRDefault="00B7756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F76B3">
              <w:rPr>
                <w:rFonts w:ascii="Times New Roman" w:hAnsi="Times New Roman"/>
                <w:lang w:val="ru-RU" w:bidi="ar-SA"/>
              </w:rPr>
              <w:t>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7756B" w:rsidRPr="00B7756B" w:rsidRDefault="00B7756B" w:rsidP="00E1622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B7756B">
              <w:rPr>
                <w:rFonts w:ascii="Times New Roman" w:hAnsi="Times New Roman"/>
                <w:lang w:val="ru-RU" w:bidi="ar-SA"/>
              </w:rPr>
              <w:t xml:space="preserve">План работы на четверть. Правила </w:t>
            </w:r>
            <w:proofErr w:type="gramStart"/>
            <w:r w:rsidRPr="00B7756B">
              <w:rPr>
                <w:rFonts w:ascii="Times New Roman" w:hAnsi="Times New Roman"/>
                <w:lang w:val="ru-RU" w:bidi="ar-SA"/>
              </w:rPr>
              <w:t>ОТ</w:t>
            </w:r>
            <w:proofErr w:type="gramEnd"/>
            <w:r w:rsidRPr="00B7756B">
              <w:rPr>
                <w:rFonts w:ascii="Times New Roman" w:hAnsi="Times New Roman"/>
                <w:lang w:val="ru-RU" w:bidi="ar-SA"/>
              </w:rPr>
              <w:t xml:space="preserve"> в мастерски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756B" w:rsidRPr="00040027" w:rsidRDefault="00B7756B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756B" w:rsidRPr="00040027" w:rsidRDefault="00B7756B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01.09.</w:t>
            </w:r>
          </w:p>
        </w:tc>
      </w:tr>
      <w:tr w:rsidR="00EF76B3" w:rsidRPr="00EF76B3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EF76B3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40027" w:rsidRDefault="00EF76B3" w:rsidP="00EF7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 w:bidi="ar-SA"/>
              </w:rPr>
            </w:pPr>
            <w:r w:rsidRPr="00040027">
              <w:rPr>
                <w:rFonts w:ascii="Times New Roman" w:hAnsi="Times New Roman"/>
                <w:b/>
                <w:lang w:val="ru-RU" w:bidi="ar-SA"/>
              </w:rPr>
              <w:t>Механосборочные работы – 14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</w:p>
        </w:tc>
      </w:tr>
      <w:tr w:rsidR="00EF76B3" w:rsidRPr="00EF76B3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EF76B3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F76B3">
              <w:rPr>
                <w:rFonts w:ascii="Times New Roman" w:hAnsi="Times New Roman"/>
                <w:lang w:val="ru-RU" w:bidi="ar-SA"/>
              </w:rPr>
              <w:t>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40027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Этапы производственного процесс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 w:rsidP="0004002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01.09.</w:t>
            </w:r>
          </w:p>
        </w:tc>
      </w:tr>
      <w:tr w:rsidR="00EF76B3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EF76B3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F76B3">
              <w:rPr>
                <w:rFonts w:ascii="Times New Roman" w:hAnsi="Times New Roman"/>
                <w:lang w:val="ru-RU" w:bidi="ar-SA"/>
              </w:rPr>
              <w:t>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40027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Изготовление заготово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 w:rsidP="0004002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0</w:t>
            </w:r>
            <w:r w:rsidR="00040027" w:rsidRPr="00040027">
              <w:rPr>
                <w:rFonts w:ascii="Times New Roman" w:hAnsi="Times New Roman"/>
                <w:lang w:val="ru-RU" w:bidi="ar-SA"/>
              </w:rPr>
              <w:t>4</w:t>
            </w:r>
            <w:r w:rsidRPr="00040027">
              <w:rPr>
                <w:rFonts w:ascii="Times New Roman" w:hAnsi="Times New Roman"/>
                <w:lang w:val="ru-RU" w:bidi="ar-SA"/>
              </w:rPr>
              <w:t>.09.</w:t>
            </w:r>
          </w:p>
        </w:tc>
      </w:tr>
      <w:tr w:rsidR="00EF76B3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EF76B3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F76B3">
              <w:rPr>
                <w:rFonts w:ascii="Times New Roman" w:hAnsi="Times New Roman"/>
                <w:lang w:val="ru-RU" w:bidi="ar-SA"/>
              </w:rPr>
              <w:t>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40027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Сборка узл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040027" w:rsidP="0004002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04</w:t>
            </w:r>
            <w:r w:rsidR="00EF76B3" w:rsidRPr="00040027">
              <w:rPr>
                <w:rFonts w:ascii="Times New Roman" w:hAnsi="Times New Roman"/>
                <w:lang w:val="ru-RU" w:bidi="ar-SA"/>
              </w:rPr>
              <w:t>.09.</w:t>
            </w:r>
          </w:p>
        </w:tc>
      </w:tr>
      <w:tr w:rsidR="00EF76B3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EF76B3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F76B3">
              <w:rPr>
                <w:rFonts w:ascii="Times New Roman" w:hAnsi="Times New Roman"/>
                <w:lang w:val="ru-RU" w:bidi="ar-SA"/>
              </w:rPr>
              <w:t>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40027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Контроль качест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040027" w:rsidP="0004002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04</w:t>
            </w:r>
            <w:r w:rsidR="00EF76B3" w:rsidRPr="00040027">
              <w:rPr>
                <w:rFonts w:ascii="Times New Roman" w:hAnsi="Times New Roman"/>
                <w:lang w:val="ru-RU" w:bidi="ar-SA"/>
              </w:rPr>
              <w:t>.09.</w:t>
            </w:r>
          </w:p>
        </w:tc>
      </w:tr>
      <w:tr w:rsidR="00EF76B3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EF76B3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F76B3">
              <w:rPr>
                <w:rFonts w:ascii="Times New Roman" w:hAnsi="Times New Roman"/>
                <w:lang w:val="ru-RU" w:bidi="ar-SA"/>
              </w:rPr>
              <w:t>7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40027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Испытание продукц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040027" w:rsidP="0004002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05</w:t>
            </w:r>
            <w:r w:rsidR="00EF76B3" w:rsidRPr="00040027">
              <w:rPr>
                <w:rFonts w:ascii="Times New Roman" w:hAnsi="Times New Roman"/>
                <w:lang w:val="ru-RU" w:bidi="ar-SA"/>
              </w:rPr>
              <w:t>.09.</w:t>
            </w:r>
          </w:p>
        </w:tc>
      </w:tr>
      <w:tr w:rsidR="00EF76B3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EF76B3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F76B3">
              <w:rPr>
                <w:rFonts w:ascii="Times New Roman" w:hAnsi="Times New Roman"/>
                <w:lang w:val="ru-RU" w:bidi="ar-SA"/>
              </w:rPr>
              <w:t>8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40027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Упаковка продукц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040027" w:rsidP="0004002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05</w:t>
            </w:r>
            <w:r w:rsidR="00EF76B3" w:rsidRPr="00040027">
              <w:rPr>
                <w:rFonts w:ascii="Times New Roman" w:hAnsi="Times New Roman"/>
                <w:lang w:val="ru-RU" w:bidi="ar-SA"/>
              </w:rPr>
              <w:t>.09.</w:t>
            </w:r>
          </w:p>
        </w:tc>
      </w:tr>
      <w:tr w:rsidR="00EF76B3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EF76B3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F76B3">
              <w:rPr>
                <w:rFonts w:ascii="Times New Roman" w:hAnsi="Times New Roman"/>
                <w:lang w:val="ru-RU" w:bidi="ar-SA"/>
              </w:rPr>
              <w:t>9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40027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Цех-основное звено производст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040027" w:rsidP="0004002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05</w:t>
            </w:r>
            <w:r w:rsidR="00EF76B3" w:rsidRPr="00040027">
              <w:rPr>
                <w:rFonts w:ascii="Times New Roman" w:hAnsi="Times New Roman"/>
                <w:lang w:val="ru-RU" w:bidi="ar-SA"/>
              </w:rPr>
              <w:t>.09.</w:t>
            </w:r>
          </w:p>
        </w:tc>
      </w:tr>
      <w:tr w:rsidR="00EF76B3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EF76B3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F76B3">
              <w:rPr>
                <w:rFonts w:ascii="Times New Roman" w:hAnsi="Times New Roman"/>
                <w:lang w:val="ru-RU" w:bidi="ar-SA"/>
              </w:rPr>
              <w:t>10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40027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Основные и вспомогательные цех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 w:rsidP="0004002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07.09.</w:t>
            </w:r>
          </w:p>
        </w:tc>
      </w:tr>
      <w:tr w:rsidR="00EF76B3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EF76B3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F76B3">
              <w:rPr>
                <w:rFonts w:ascii="Times New Roman" w:hAnsi="Times New Roman"/>
                <w:lang w:val="ru-RU" w:bidi="ar-SA"/>
              </w:rPr>
              <w:t>1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40027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Участо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 w:rsidP="0004002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07.09.</w:t>
            </w:r>
          </w:p>
        </w:tc>
      </w:tr>
      <w:tr w:rsidR="00EF76B3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EF76B3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F76B3">
              <w:rPr>
                <w:rFonts w:ascii="Times New Roman" w:hAnsi="Times New Roman"/>
                <w:lang w:val="ru-RU" w:bidi="ar-SA"/>
              </w:rPr>
              <w:t>1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40027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Рабочее мест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 w:rsidP="0004002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07.09.</w:t>
            </w:r>
          </w:p>
        </w:tc>
      </w:tr>
      <w:tr w:rsidR="00EF76B3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EF76B3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F76B3">
              <w:rPr>
                <w:rFonts w:ascii="Times New Roman" w:hAnsi="Times New Roman"/>
                <w:lang w:val="ru-RU" w:bidi="ar-SA"/>
              </w:rPr>
              <w:t>1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40027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Понятие о массовом и серийном производств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 w:rsidP="0004002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08.09.</w:t>
            </w:r>
          </w:p>
        </w:tc>
      </w:tr>
      <w:tr w:rsidR="00EF76B3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EF76B3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F76B3">
              <w:rPr>
                <w:rFonts w:ascii="Times New Roman" w:hAnsi="Times New Roman"/>
                <w:lang w:val="ru-RU" w:bidi="ar-SA"/>
              </w:rPr>
              <w:t>1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40027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Норма выработ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 w:rsidP="0004002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08.09.</w:t>
            </w:r>
          </w:p>
        </w:tc>
      </w:tr>
      <w:tr w:rsidR="00EF76B3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EF76B3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F76B3">
              <w:rPr>
                <w:rFonts w:ascii="Times New Roman" w:hAnsi="Times New Roman"/>
                <w:lang w:val="ru-RU" w:bidi="ar-SA"/>
              </w:rPr>
              <w:t>1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40027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Государственные предприят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 w:rsidP="0004002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08.09.</w:t>
            </w:r>
          </w:p>
        </w:tc>
      </w:tr>
      <w:tr w:rsidR="00EF76B3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EF76B3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F76B3">
              <w:rPr>
                <w:rFonts w:ascii="Times New Roman" w:hAnsi="Times New Roman"/>
                <w:lang w:val="ru-RU" w:bidi="ar-SA"/>
              </w:rPr>
              <w:t>1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40027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Акционерные и частные предприят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040027" w:rsidP="0004002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11</w:t>
            </w:r>
            <w:r w:rsidR="00EF76B3" w:rsidRPr="00040027">
              <w:rPr>
                <w:rFonts w:ascii="Times New Roman" w:hAnsi="Times New Roman"/>
                <w:lang w:val="ru-RU" w:bidi="ar-SA"/>
              </w:rPr>
              <w:t>.09.</w:t>
            </w:r>
          </w:p>
        </w:tc>
      </w:tr>
      <w:tr w:rsidR="00EF76B3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EF76B3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40027" w:rsidRDefault="00EF76B3" w:rsidP="000458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 w:bidi="ar-SA"/>
              </w:rPr>
            </w:pPr>
            <w:r w:rsidRPr="00040027">
              <w:rPr>
                <w:rFonts w:ascii="Times New Roman" w:hAnsi="Times New Roman"/>
                <w:b/>
                <w:lang w:val="ru-RU" w:bidi="ar-SA"/>
              </w:rPr>
              <w:t>Пригонка плоского шарнира – 6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</w:p>
        </w:tc>
      </w:tr>
      <w:tr w:rsidR="00EF76B3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EF76B3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F76B3">
              <w:rPr>
                <w:rFonts w:ascii="Times New Roman" w:hAnsi="Times New Roman"/>
                <w:lang w:val="ru-RU" w:bidi="ar-SA"/>
              </w:rPr>
              <w:t>17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40027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Назначение припасовки детал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040027" w:rsidP="0004002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11</w:t>
            </w:r>
            <w:r w:rsidR="00EF76B3" w:rsidRPr="00040027">
              <w:rPr>
                <w:rFonts w:ascii="Times New Roman" w:hAnsi="Times New Roman"/>
                <w:lang w:val="ru-RU" w:bidi="ar-SA"/>
              </w:rPr>
              <w:t>.09.</w:t>
            </w:r>
          </w:p>
        </w:tc>
      </w:tr>
      <w:tr w:rsidR="00EF76B3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EF76B3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F76B3">
              <w:rPr>
                <w:rFonts w:ascii="Times New Roman" w:hAnsi="Times New Roman"/>
                <w:lang w:val="ru-RU" w:bidi="ar-SA"/>
              </w:rPr>
              <w:t>18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40027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Сопряжение детал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040027" w:rsidP="0004002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11</w:t>
            </w:r>
            <w:r w:rsidR="00EF76B3" w:rsidRPr="00040027">
              <w:rPr>
                <w:rFonts w:ascii="Times New Roman" w:hAnsi="Times New Roman"/>
                <w:lang w:val="ru-RU" w:bidi="ar-SA"/>
              </w:rPr>
              <w:t>.09.</w:t>
            </w:r>
          </w:p>
        </w:tc>
      </w:tr>
      <w:tr w:rsidR="00EF76B3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EF76B3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F76B3">
              <w:rPr>
                <w:rFonts w:ascii="Times New Roman" w:hAnsi="Times New Roman"/>
                <w:lang w:val="ru-RU" w:bidi="ar-SA"/>
              </w:rPr>
              <w:t>19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40027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Припасовка пройм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040027" w:rsidP="0004002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12</w:t>
            </w:r>
            <w:r w:rsidR="00EF76B3" w:rsidRPr="00040027">
              <w:rPr>
                <w:rFonts w:ascii="Times New Roman" w:hAnsi="Times New Roman"/>
                <w:lang w:val="ru-RU" w:bidi="ar-SA"/>
              </w:rPr>
              <w:t>.09.</w:t>
            </w:r>
          </w:p>
        </w:tc>
      </w:tr>
      <w:tr w:rsidR="00EF76B3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EF76B3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F76B3">
              <w:rPr>
                <w:rFonts w:ascii="Times New Roman" w:hAnsi="Times New Roman"/>
                <w:lang w:val="ru-RU" w:bidi="ar-SA"/>
              </w:rPr>
              <w:t>20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40027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Подбор инструмент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040027" w:rsidP="0004002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12</w:t>
            </w:r>
            <w:r w:rsidR="00EF76B3" w:rsidRPr="00040027">
              <w:rPr>
                <w:rFonts w:ascii="Times New Roman" w:hAnsi="Times New Roman"/>
                <w:lang w:val="ru-RU" w:bidi="ar-SA"/>
              </w:rPr>
              <w:t>.09.</w:t>
            </w:r>
          </w:p>
        </w:tc>
      </w:tr>
      <w:tr w:rsidR="00EF76B3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EF76B3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F76B3">
              <w:rPr>
                <w:rFonts w:ascii="Times New Roman" w:hAnsi="Times New Roman"/>
                <w:lang w:val="ru-RU" w:bidi="ar-SA"/>
              </w:rPr>
              <w:t>2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40027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Контроль размеров штангенциркул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040027" w:rsidP="0004002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12</w:t>
            </w:r>
            <w:r w:rsidR="00EF76B3" w:rsidRPr="00040027">
              <w:rPr>
                <w:rFonts w:ascii="Times New Roman" w:hAnsi="Times New Roman"/>
                <w:lang w:val="ru-RU" w:bidi="ar-SA"/>
              </w:rPr>
              <w:t>.09.</w:t>
            </w:r>
          </w:p>
        </w:tc>
      </w:tr>
      <w:tr w:rsidR="00EF76B3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EF76B3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F76B3">
              <w:rPr>
                <w:rFonts w:ascii="Times New Roman" w:hAnsi="Times New Roman"/>
                <w:lang w:val="ru-RU" w:bidi="ar-SA"/>
              </w:rPr>
              <w:t>2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40027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Контроль плоск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 w:rsidP="0004002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14.09.</w:t>
            </w:r>
          </w:p>
        </w:tc>
      </w:tr>
      <w:tr w:rsidR="00EF76B3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EF76B3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40027" w:rsidRDefault="00EF76B3" w:rsidP="00EF7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 w:bidi="ar-SA"/>
              </w:rPr>
            </w:pPr>
            <w:r w:rsidRPr="00040027">
              <w:rPr>
                <w:rFonts w:ascii="Times New Roman" w:hAnsi="Times New Roman"/>
                <w:b/>
                <w:lang w:val="ru-RU" w:bidi="ar-SA"/>
              </w:rPr>
              <w:t>Заточка инструмента – 6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</w:p>
        </w:tc>
      </w:tr>
      <w:tr w:rsidR="00EF76B3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EF76B3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F76B3">
              <w:rPr>
                <w:rFonts w:ascii="Times New Roman" w:hAnsi="Times New Roman"/>
                <w:lang w:val="ru-RU" w:bidi="ar-SA"/>
              </w:rPr>
              <w:t>2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40027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Заточка угла зубил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 w:rsidP="0004002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14.09.</w:t>
            </w:r>
          </w:p>
        </w:tc>
      </w:tr>
      <w:tr w:rsidR="00EF76B3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EF76B3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F76B3">
              <w:rPr>
                <w:rFonts w:ascii="Times New Roman" w:hAnsi="Times New Roman"/>
                <w:lang w:val="ru-RU" w:bidi="ar-SA"/>
              </w:rPr>
              <w:t>2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40027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 xml:space="preserve">Устройство </w:t>
            </w:r>
            <w:proofErr w:type="spellStart"/>
            <w:r w:rsidRPr="00040027">
              <w:rPr>
                <w:rFonts w:ascii="Times New Roman" w:hAnsi="Times New Roman"/>
                <w:lang w:val="ru-RU" w:bidi="ar-SA"/>
              </w:rPr>
              <w:t>электроточила</w:t>
            </w:r>
            <w:proofErr w:type="spellEnd"/>
            <w:r w:rsidRPr="00040027">
              <w:rPr>
                <w:rFonts w:ascii="Times New Roman" w:hAnsi="Times New Roman"/>
                <w:lang w:val="ru-RU" w:bidi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 w:rsidP="0004002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14.09.</w:t>
            </w:r>
          </w:p>
        </w:tc>
      </w:tr>
      <w:tr w:rsidR="00EF76B3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EF76B3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F76B3">
              <w:rPr>
                <w:rFonts w:ascii="Times New Roman" w:hAnsi="Times New Roman"/>
                <w:lang w:val="ru-RU" w:bidi="ar-SA"/>
              </w:rPr>
              <w:t>2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40027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Абразивные инструмент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 w:rsidP="0004002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15.09.</w:t>
            </w:r>
          </w:p>
        </w:tc>
      </w:tr>
      <w:tr w:rsidR="00EF76B3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EF76B3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F76B3">
              <w:rPr>
                <w:rFonts w:ascii="Times New Roman" w:hAnsi="Times New Roman"/>
                <w:lang w:val="ru-RU" w:bidi="ar-SA"/>
              </w:rPr>
              <w:t>2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40027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Шлифовальные круг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 w:rsidP="0004002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15.09.</w:t>
            </w:r>
          </w:p>
        </w:tc>
      </w:tr>
      <w:tr w:rsidR="00EF76B3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EF76B3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F76B3">
              <w:rPr>
                <w:rFonts w:ascii="Times New Roman" w:hAnsi="Times New Roman"/>
                <w:lang w:val="ru-RU" w:bidi="ar-SA"/>
              </w:rPr>
              <w:t>27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40027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Причины засаливания круг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 w:rsidP="0004002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15.09.</w:t>
            </w:r>
          </w:p>
        </w:tc>
      </w:tr>
      <w:tr w:rsidR="00EF76B3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EF76B3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F76B3">
              <w:rPr>
                <w:rFonts w:ascii="Times New Roman" w:hAnsi="Times New Roman"/>
                <w:lang w:val="ru-RU" w:bidi="ar-SA"/>
              </w:rPr>
              <w:t>28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40027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Нагревание затачиваемого инструмен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040027" w:rsidP="0004002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18</w:t>
            </w:r>
            <w:r w:rsidR="00EF76B3" w:rsidRPr="00040027">
              <w:rPr>
                <w:rFonts w:ascii="Times New Roman" w:hAnsi="Times New Roman"/>
                <w:lang w:val="ru-RU" w:bidi="ar-SA"/>
              </w:rPr>
              <w:t>.09.</w:t>
            </w:r>
          </w:p>
        </w:tc>
      </w:tr>
      <w:tr w:rsidR="00EF76B3" w:rsidRPr="00EF76B3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EF76B3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40027" w:rsidRDefault="00EF76B3" w:rsidP="00EF7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 w:bidi="ar-SA"/>
              </w:rPr>
            </w:pPr>
            <w:r w:rsidRPr="00040027">
              <w:rPr>
                <w:rFonts w:ascii="Times New Roman" w:hAnsi="Times New Roman"/>
                <w:b/>
                <w:lang w:val="ru-RU" w:bidi="ar-SA"/>
              </w:rPr>
              <w:t xml:space="preserve">Правила </w:t>
            </w:r>
            <w:proofErr w:type="gramStart"/>
            <w:r w:rsidRPr="00040027">
              <w:rPr>
                <w:rFonts w:ascii="Times New Roman" w:hAnsi="Times New Roman"/>
                <w:b/>
                <w:lang w:val="ru-RU" w:bidi="ar-SA"/>
              </w:rPr>
              <w:t>ОТ</w:t>
            </w:r>
            <w:proofErr w:type="gramEnd"/>
            <w:r w:rsidRPr="00040027">
              <w:rPr>
                <w:rFonts w:ascii="Times New Roman" w:hAnsi="Times New Roman"/>
                <w:b/>
                <w:lang w:val="ru-RU" w:bidi="ar-SA"/>
              </w:rPr>
              <w:t xml:space="preserve"> </w:t>
            </w:r>
            <w:proofErr w:type="gramStart"/>
            <w:r w:rsidRPr="00040027">
              <w:rPr>
                <w:rFonts w:ascii="Times New Roman" w:hAnsi="Times New Roman"/>
                <w:b/>
                <w:lang w:val="ru-RU" w:bidi="ar-SA"/>
              </w:rPr>
              <w:t>в</w:t>
            </w:r>
            <w:proofErr w:type="gramEnd"/>
            <w:r w:rsidRPr="00040027">
              <w:rPr>
                <w:rFonts w:ascii="Times New Roman" w:hAnsi="Times New Roman"/>
                <w:b/>
                <w:lang w:val="ru-RU" w:bidi="ar-SA"/>
              </w:rPr>
              <w:t xml:space="preserve"> цехах завода – 4 ча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</w:p>
        </w:tc>
      </w:tr>
      <w:tr w:rsidR="00EF76B3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EF76B3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F76B3">
              <w:rPr>
                <w:rFonts w:ascii="Times New Roman" w:hAnsi="Times New Roman"/>
                <w:lang w:val="ru-RU" w:bidi="ar-SA"/>
              </w:rPr>
              <w:t>29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40027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Внутризаводской транспор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040027" w:rsidP="0004002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18</w:t>
            </w:r>
            <w:r w:rsidR="00EF76B3" w:rsidRPr="00040027">
              <w:rPr>
                <w:rFonts w:ascii="Times New Roman" w:hAnsi="Times New Roman"/>
                <w:lang w:val="ru-RU" w:bidi="ar-SA"/>
              </w:rPr>
              <w:t>.09.</w:t>
            </w:r>
          </w:p>
        </w:tc>
      </w:tr>
      <w:tr w:rsidR="00EF76B3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EF76B3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F76B3">
              <w:rPr>
                <w:rFonts w:ascii="Times New Roman" w:hAnsi="Times New Roman"/>
                <w:lang w:val="ru-RU" w:bidi="ar-SA"/>
              </w:rPr>
              <w:t>30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40027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Предупредительные сигнал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040027" w:rsidP="0004002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18</w:t>
            </w:r>
            <w:r w:rsidR="00EF76B3" w:rsidRPr="00040027">
              <w:rPr>
                <w:rFonts w:ascii="Times New Roman" w:hAnsi="Times New Roman"/>
                <w:lang w:val="ru-RU" w:bidi="ar-SA"/>
              </w:rPr>
              <w:t>.09.</w:t>
            </w:r>
          </w:p>
        </w:tc>
      </w:tr>
      <w:tr w:rsidR="00EF76B3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EF76B3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F76B3">
              <w:rPr>
                <w:rFonts w:ascii="Times New Roman" w:hAnsi="Times New Roman"/>
                <w:lang w:val="ru-RU" w:bidi="ar-SA"/>
              </w:rPr>
              <w:t>3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40027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Указатели и надпис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040027" w:rsidP="0004002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19</w:t>
            </w:r>
            <w:r w:rsidR="00EF76B3" w:rsidRPr="00040027">
              <w:rPr>
                <w:rFonts w:ascii="Times New Roman" w:hAnsi="Times New Roman"/>
                <w:lang w:val="ru-RU" w:bidi="ar-SA"/>
              </w:rPr>
              <w:t>.09.</w:t>
            </w:r>
          </w:p>
        </w:tc>
      </w:tr>
      <w:tr w:rsidR="00EF76B3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EF76B3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F76B3">
              <w:rPr>
                <w:rFonts w:ascii="Times New Roman" w:hAnsi="Times New Roman"/>
                <w:lang w:val="ru-RU" w:bidi="ar-SA"/>
              </w:rPr>
              <w:t>3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40027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Правила электробезопас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040027" w:rsidP="0004002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19</w:t>
            </w:r>
            <w:r w:rsidR="00EF76B3" w:rsidRPr="00040027">
              <w:rPr>
                <w:rFonts w:ascii="Times New Roman" w:hAnsi="Times New Roman"/>
                <w:lang w:val="ru-RU" w:bidi="ar-SA"/>
              </w:rPr>
              <w:t>.09.</w:t>
            </w:r>
          </w:p>
        </w:tc>
      </w:tr>
      <w:tr w:rsidR="00EF76B3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EF76B3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40027" w:rsidRDefault="00EF76B3" w:rsidP="00EF7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 w:bidi="ar-SA"/>
              </w:rPr>
            </w:pPr>
            <w:r w:rsidRPr="00040027">
              <w:rPr>
                <w:rFonts w:ascii="Times New Roman" w:hAnsi="Times New Roman"/>
                <w:b/>
                <w:lang w:val="ru-RU" w:bidi="ar-SA"/>
              </w:rPr>
              <w:t>Гигиена труда, производственная санитария – 10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</w:p>
        </w:tc>
      </w:tr>
      <w:tr w:rsidR="00EF76B3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EF76B3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F76B3">
              <w:rPr>
                <w:rFonts w:ascii="Times New Roman" w:hAnsi="Times New Roman"/>
                <w:lang w:val="ru-RU" w:bidi="ar-SA"/>
              </w:rPr>
              <w:t>3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40027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Утомляемость во время работ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040027" w:rsidP="0004002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19</w:t>
            </w:r>
            <w:r w:rsidR="00EF76B3" w:rsidRPr="00040027">
              <w:rPr>
                <w:rFonts w:ascii="Times New Roman" w:hAnsi="Times New Roman"/>
                <w:lang w:val="ru-RU" w:bidi="ar-SA"/>
              </w:rPr>
              <w:t>.09.</w:t>
            </w:r>
          </w:p>
        </w:tc>
      </w:tr>
      <w:tr w:rsidR="00EF76B3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EF76B3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F76B3">
              <w:rPr>
                <w:rFonts w:ascii="Times New Roman" w:hAnsi="Times New Roman"/>
                <w:lang w:val="ru-RU" w:bidi="ar-SA"/>
              </w:rPr>
              <w:t>3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40027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Признаки переутомл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 w:rsidP="0004002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21.09.</w:t>
            </w:r>
          </w:p>
        </w:tc>
      </w:tr>
      <w:tr w:rsidR="00EF76B3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EF76B3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F76B3">
              <w:rPr>
                <w:rFonts w:ascii="Times New Roman" w:hAnsi="Times New Roman"/>
                <w:lang w:val="ru-RU" w:bidi="ar-SA"/>
              </w:rPr>
              <w:t>3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40027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Требования к рабочей одежд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 w:rsidP="0004002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21.09.</w:t>
            </w:r>
          </w:p>
        </w:tc>
      </w:tr>
      <w:tr w:rsidR="00EF76B3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EF76B3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F76B3">
              <w:rPr>
                <w:rFonts w:ascii="Times New Roman" w:hAnsi="Times New Roman"/>
                <w:lang w:val="ru-RU" w:bidi="ar-SA"/>
              </w:rPr>
              <w:lastRenderedPageBreak/>
              <w:t>3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40027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Режим пит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 w:rsidP="0004002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21.09.</w:t>
            </w:r>
          </w:p>
        </w:tc>
      </w:tr>
      <w:tr w:rsidR="00EF76B3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EF76B3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F76B3">
              <w:rPr>
                <w:rFonts w:ascii="Times New Roman" w:hAnsi="Times New Roman"/>
                <w:lang w:val="ru-RU" w:bidi="ar-SA"/>
              </w:rPr>
              <w:t>37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40027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Инфекционные заболев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 w:rsidP="0004002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22.09.</w:t>
            </w:r>
          </w:p>
        </w:tc>
      </w:tr>
      <w:tr w:rsidR="00EF76B3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EF76B3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F76B3">
              <w:rPr>
                <w:rFonts w:ascii="Times New Roman" w:hAnsi="Times New Roman"/>
                <w:lang w:val="ru-RU" w:bidi="ar-SA"/>
              </w:rPr>
              <w:t>38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40027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Кожные заболев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 w:rsidP="0004002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22.09.</w:t>
            </w:r>
          </w:p>
        </w:tc>
      </w:tr>
      <w:tr w:rsidR="00EF76B3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EF76B3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F76B3">
              <w:rPr>
                <w:rFonts w:ascii="Times New Roman" w:hAnsi="Times New Roman"/>
                <w:lang w:val="ru-RU" w:bidi="ar-SA"/>
              </w:rPr>
              <w:t>39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40027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Влияние шума и вибрации на челове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 w:rsidP="0004002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22.09.</w:t>
            </w:r>
          </w:p>
        </w:tc>
      </w:tr>
      <w:tr w:rsidR="00EF76B3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EF76B3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F76B3">
              <w:rPr>
                <w:rFonts w:ascii="Times New Roman" w:hAnsi="Times New Roman"/>
                <w:lang w:val="ru-RU" w:bidi="ar-SA"/>
              </w:rPr>
              <w:t>40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40027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Поражение электрическим токо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040027" w:rsidP="0004002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25</w:t>
            </w:r>
            <w:r w:rsidR="00EF76B3" w:rsidRPr="00040027">
              <w:rPr>
                <w:rFonts w:ascii="Times New Roman" w:hAnsi="Times New Roman"/>
                <w:lang w:val="ru-RU" w:bidi="ar-SA"/>
              </w:rPr>
              <w:t>.09.</w:t>
            </w:r>
          </w:p>
        </w:tc>
      </w:tr>
      <w:tr w:rsidR="00EF76B3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EF76B3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F76B3">
              <w:rPr>
                <w:rFonts w:ascii="Times New Roman" w:hAnsi="Times New Roman"/>
                <w:lang w:val="ru-RU" w:bidi="ar-SA"/>
              </w:rPr>
              <w:t>4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40027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Первая доврачебная помощ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040027" w:rsidP="0004002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25</w:t>
            </w:r>
            <w:r w:rsidR="00EF76B3" w:rsidRPr="00040027">
              <w:rPr>
                <w:rFonts w:ascii="Times New Roman" w:hAnsi="Times New Roman"/>
                <w:lang w:val="ru-RU" w:bidi="ar-SA"/>
              </w:rPr>
              <w:t>.09.</w:t>
            </w:r>
          </w:p>
        </w:tc>
      </w:tr>
      <w:tr w:rsidR="00EF76B3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EF76B3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F76B3">
              <w:rPr>
                <w:rFonts w:ascii="Times New Roman" w:hAnsi="Times New Roman"/>
                <w:lang w:val="ru-RU" w:bidi="ar-SA"/>
              </w:rPr>
              <w:t>4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40027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Вредное воздействие кур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040027" w:rsidP="0004002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25</w:t>
            </w:r>
            <w:r w:rsidR="00EF76B3" w:rsidRPr="00040027">
              <w:rPr>
                <w:rFonts w:ascii="Times New Roman" w:hAnsi="Times New Roman"/>
                <w:lang w:val="ru-RU" w:bidi="ar-SA"/>
              </w:rPr>
              <w:t>.09.</w:t>
            </w:r>
          </w:p>
        </w:tc>
      </w:tr>
      <w:tr w:rsidR="00EF76B3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EF76B3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40027" w:rsidRDefault="00EF76B3" w:rsidP="00EF7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 w:bidi="ar-SA"/>
              </w:rPr>
            </w:pPr>
            <w:r w:rsidRPr="00040027">
              <w:rPr>
                <w:rFonts w:ascii="Times New Roman" w:hAnsi="Times New Roman"/>
                <w:b/>
                <w:lang w:val="ru-RU" w:bidi="ar-SA"/>
              </w:rPr>
              <w:t>Санитарно-технические работы – 18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</w:p>
        </w:tc>
      </w:tr>
      <w:tr w:rsidR="00EF76B3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EF76B3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F76B3">
              <w:rPr>
                <w:rFonts w:ascii="Times New Roman" w:hAnsi="Times New Roman"/>
                <w:lang w:val="ru-RU" w:bidi="ar-SA"/>
              </w:rPr>
              <w:t>4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40027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Профессия монтажни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040027" w:rsidP="0004002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26</w:t>
            </w:r>
            <w:r w:rsidR="00EF76B3" w:rsidRPr="00040027">
              <w:rPr>
                <w:rFonts w:ascii="Times New Roman" w:hAnsi="Times New Roman"/>
                <w:lang w:val="ru-RU" w:bidi="ar-SA"/>
              </w:rPr>
              <w:t>.09.</w:t>
            </w:r>
          </w:p>
        </w:tc>
      </w:tr>
      <w:tr w:rsidR="00EF76B3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EF76B3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F76B3">
              <w:rPr>
                <w:rFonts w:ascii="Times New Roman" w:hAnsi="Times New Roman"/>
                <w:lang w:val="ru-RU" w:bidi="ar-SA"/>
              </w:rPr>
              <w:t>4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40027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Представление об источниках водоснабж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040027" w:rsidP="0004002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26</w:t>
            </w:r>
            <w:r w:rsidR="00EF76B3" w:rsidRPr="00040027">
              <w:rPr>
                <w:rFonts w:ascii="Times New Roman" w:hAnsi="Times New Roman"/>
                <w:lang w:val="ru-RU" w:bidi="ar-SA"/>
              </w:rPr>
              <w:t>.09.</w:t>
            </w:r>
          </w:p>
        </w:tc>
      </w:tr>
      <w:tr w:rsidR="00EF76B3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EF76B3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F76B3">
              <w:rPr>
                <w:rFonts w:ascii="Times New Roman" w:hAnsi="Times New Roman"/>
                <w:lang w:val="ru-RU" w:bidi="ar-SA"/>
              </w:rPr>
              <w:t>4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40027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Трубы, арматур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040027" w:rsidP="0004002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26</w:t>
            </w:r>
            <w:r w:rsidR="00EF76B3" w:rsidRPr="00040027">
              <w:rPr>
                <w:rFonts w:ascii="Times New Roman" w:hAnsi="Times New Roman"/>
                <w:lang w:val="ru-RU" w:bidi="ar-SA"/>
              </w:rPr>
              <w:t>.09.</w:t>
            </w:r>
          </w:p>
        </w:tc>
      </w:tr>
      <w:tr w:rsidR="00EF76B3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EF76B3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F76B3">
              <w:rPr>
                <w:rFonts w:ascii="Times New Roman" w:hAnsi="Times New Roman"/>
                <w:lang w:val="ru-RU" w:bidi="ar-SA"/>
              </w:rPr>
              <w:t>4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40027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Размеры стальных т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 w:rsidP="0004002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28.09.</w:t>
            </w:r>
          </w:p>
        </w:tc>
      </w:tr>
      <w:tr w:rsidR="00EF76B3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EF76B3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F76B3">
              <w:rPr>
                <w:rFonts w:ascii="Times New Roman" w:hAnsi="Times New Roman"/>
                <w:lang w:val="ru-RU" w:bidi="ar-SA"/>
              </w:rPr>
              <w:t>47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40027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Трубная резьб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 w:rsidP="0004002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28.09.</w:t>
            </w:r>
          </w:p>
        </w:tc>
      </w:tr>
      <w:tr w:rsidR="00EF76B3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EF76B3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F76B3">
              <w:rPr>
                <w:rFonts w:ascii="Times New Roman" w:hAnsi="Times New Roman"/>
                <w:lang w:val="ru-RU" w:bidi="ar-SA"/>
              </w:rPr>
              <w:t>48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40027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Инструменты и приспособл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 w:rsidP="0004002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28.09.</w:t>
            </w:r>
          </w:p>
        </w:tc>
      </w:tr>
      <w:tr w:rsidR="00EF76B3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EF76B3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F76B3">
              <w:rPr>
                <w:rFonts w:ascii="Times New Roman" w:hAnsi="Times New Roman"/>
                <w:lang w:val="ru-RU" w:bidi="ar-SA"/>
              </w:rPr>
              <w:t>49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40027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Метчики, плаш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 w:rsidP="0004002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29.09.</w:t>
            </w:r>
          </w:p>
        </w:tc>
      </w:tr>
      <w:tr w:rsidR="00EF76B3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EF76B3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F76B3">
              <w:rPr>
                <w:rFonts w:ascii="Times New Roman" w:hAnsi="Times New Roman"/>
                <w:lang w:val="ru-RU" w:bidi="ar-SA"/>
              </w:rPr>
              <w:t>50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40027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Санитарно-техническая система дом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 w:rsidP="0004002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29.09.</w:t>
            </w:r>
          </w:p>
        </w:tc>
      </w:tr>
      <w:tr w:rsidR="00EF76B3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EF76B3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F76B3">
              <w:rPr>
                <w:rFonts w:ascii="Times New Roman" w:hAnsi="Times New Roman"/>
                <w:lang w:val="ru-RU" w:bidi="ar-SA"/>
              </w:rPr>
              <w:t>5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40027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Неисправности систем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 w:rsidP="0004002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29.09.</w:t>
            </w:r>
          </w:p>
        </w:tc>
      </w:tr>
      <w:tr w:rsidR="00EF76B3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EF76B3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F76B3">
              <w:rPr>
                <w:rFonts w:ascii="Times New Roman" w:hAnsi="Times New Roman"/>
                <w:lang w:val="ru-RU" w:bidi="ar-SA"/>
              </w:rPr>
              <w:t>5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40027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Водоразборная арматур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 w:rsidP="0004002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0</w:t>
            </w:r>
            <w:r w:rsidR="00040027" w:rsidRPr="00040027">
              <w:rPr>
                <w:rFonts w:ascii="Times New Roman" w:hAnsi="Times New Roman"/>
                <w:lang w:val="ru-RU" w:bidi="ar-SA"/>
              </w:rPr>
              <w:t>2</w:t>
            </w:r>
            <w:r w:rsidRPr="00040027">
              <w:rPr>
                <w:rFonts w:ascii="Times New Roman" w:hAnsi="Times New Roman"/>
                <w:lang w:val="ru-RU" w:bidi="ar-SA"/>
              </w:rPr>
              <w:t>.</w:t>
            </w:r>
            <w:r w:rsidR="00040027" w:rsidRPr="00040027">
              <w:rPr>
                <w:rFonts w:ascii="Times New Roman" w:hAnsi="Times New Roman"/>
                <w:lang w:val="ru-RU" w:bidi="ar-SA"/>
              </w:rPr>
              <w:t>10</w:t>
            </w:r>
            <w:r w:rsidRPr="00040027">
              <w:rPr>
                <w:rFonts w:ascii="Times New Roman" w:hAnsi="Times New Roman"/>
                <w:lang w:val="ru-RU" w:bidi="ar-SA"/>
              </w:rPr>
              <w:t>.</w:t>
            </w:r>
          </w:p>
        </w:tc>
      </w:tr>
      <w:tr w:rsidR="00EF76B3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EF76B3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F76B3">
              <w:rPr>
                <w:rFonts w:ascii="Times New Roman" w:hAnsi="Times New Roman"/>
                <w:lang w:val="ru-RU" w:bidi="ar-SA"/>
              </w:rPr>
              <w:t>5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40027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Смесители для умывальник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 w:rsidP="0004002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0</w:t>
            </w:r>
            <w:r w:rsidR="00040027" w:rsidRPr="00040027">
              <w:rPr>
                <w:rFonts w:ascii="Times New Roman" w:hAnsi="Times New Roman"/>
                <w:lang w:val="ru-RU" w:bidi="ar-SA"/>
              </w:rPr>
              <w:t>2</w:t>
            </w:r>
            <w:r w:rsidRPr="00040027">
              <w:rPr>
                <w:rFonts w:ascii="Times New Roman" w:hAnsi="Times New Roman"/>
                <w:lang w:val="ru-RU" w:bidi="ar-SA"/>
              </w:rPr>
              <w:t>.</w:t>
            </w:r>
            <w:r w:rsidR="00040027" w:rsidRPr="00040027">
              <w:rPr>
                <w:rFonts w:ascii="Times New Roman" w:hAnsi="Times New Roman"/>
                <w:lang w:val="ru-RU" w:bidi="ar-SA"/>
              </w:rPr>
              <w:t>10</w:t>
            </w:r>
            <w:r w:rsidRPr="00040027">
              <w:rPr>
                <w:rFonts w:ascii="Times New Roman" w:hAnsi="Times New Roman"/>
                <w:lang w:val="ru-RU" w:bidi="ar-SA"/>
              </w:rPr>
              <w:t>.</w:t>
            </w:r>
          </w:p>
        </w:tc>
      </w:tr>
      <w:tr w:rsidR="00EF76B3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EF76B3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F76B3">
              <w:rPr>
                <w:rFonts w:ascii="Times New Roman" w:hAnsi="Times New Roman"/>
                <w:lang w:val="ru-RU" w:bidi="ar-SA"/>
              </w:rPr>
              <w:t>5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40027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Трубы пластиковые, гермети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 w:rsidP="0004002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0</w:t>
            </w:r>
            <w:r w:rsidR="00040027" w:rsidRPr="00040027">
              <w:rPr>
                <w:rFonts w:ascii="Times New Roman" w:hAnsi="Times New Roman"/>
                <w:lang w:val="ru-RU" w:bidi="ar-SA"/>
              </w:rPr>
              <w:t>2</w:t>
            </w:r>
            <w:r w:rsidRPr="00040027">
              <w:rPr>
                <w:rFonts w:ascii="Times New Roman" w:hAnsi="Times New Roman"/>
                <w:lang w:val="ru-RU" w:bidi="ar-SA"/>
              </w:rPr>
              <w:t>.</w:t>
            </w:r>
            <w:r w:rsidR="00040027" w:rsidRPr="00040027">
              <w:rPr>
                <w:rFonts w:ascii="Times New Roman" w:hAnsi="Times New Roman"/>
                <w:lang w:val="ru-RU" w:bidi="ar-SA"/>
              </w:rPr>
              <w:t>10</w:t>
            </w:r>
            <w:r w:rsidRPr="00040027">
              <w:rPr>
                <w:rFonts w:ascii="Times New Roman" w:hAnsi="Times New Roman"/>
                <w:lang w:val="ru-RU" w:bidi="ar-SA"/>
              </w:rPr>
              <w:t>.</w:t>
            </w:r>
          </w:p>
        </w:tc>
      </w:tr>
      <w:tr w:rsidR="00EF76B3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EF76B3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F76B3">
              <w:rPr>
                <w:rFonts w:ascii="Times New Roman" w:hAnsi="Times New Roman"/>
                <w:lang w:val="ru-RU" w:bidi="ar-SA"/>
              </w:rPr>
              <w:t>5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40027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Умывальники, раковин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040027" w:rsidP="0004002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03</w:t>
            </w:r>
            <w:r w:rsidR="00EF76B3" w:rsidRPr="00040027">
              <w:rPr>
                <w:rFonts w:ascii="Times New Roman" w:hAnsi="Times New Roman"/>
                <w:lang w:val="ru-RU" w:bidi="ar-SA"/>
              </w:rPr>
              <w:t>.10.</w:t>
            </w:r>
          </w:p>
        </w:tc>
      </w:tr>
      <w:tr w:rsidR="00EF76B3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EF76B3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F76B3">
              <w:rPr>
                <w:rFonts w:ascii="Times New Roman" w:hAnsi="Times New Roman"/>
                <w:lang w:val="ru-RU" w:bidi="ar-SA"/>
              </w:rPr>
              <w:t>5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40027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Ключи трубные, рычажны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040027" w:rsidP="0004002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03</w:t>
            </w:r>
            <w:r w:rsidR="00EF76B3" w:rsidRPr="00040027">
              <w:rPr>
                <w:rFonts w:ascii="Times New Roman" w:hAnsi="Times New Roman"/>
                <w:lang w:val="ru-RU" w:bidi="ar-SA"/>
              </w:rPr>
              <w:t>.10.</w:t>
            </w:r>
          </w:p>
        </w:tc>
      </w:tr>
      <w:tr w:rsidR="00EF76B3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EF76B3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F76B3">
              <w:rPr>
                <w:rFonts w:ascii="Times New Roman" w:hAnsi="Times New Roman"/>
                <w:lang w:val="ru-RU" w:bidi="ar-SA"/>
              </w:rPr>
              <w:t>57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40027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Электродрел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040027" w:rsidP="0004002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03</w:t>
            </w:r>
            <w:r w:rsidR="00EF76B3" w:rsidRPr="00040027">
              <w:rPr>
                <w:rFonts w:ascii="Times New Roman" w:hAnsi="Times New Roman"/>
                <w:lang w:val="ru-RU" w:bidi="ar-SA"/>
              </w:rPr>
              <w:t>.10.</w:t>
            </w:r>
          </w:p>
        </w:tc>
      </w:tr>
      <w:tr w:rsidR="00EF76B3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EF76B3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F76B3">
              <w:rPr>
                <w:rFonts w:ascii="Times New Roman" w:hAnsi="Times New Roman"/>
                <w:lang w:val="ru-RU" w:bidi="ar-SA"/>
              </w:rPr>
              <w:t>58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40027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Уплотнительный материа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 w:rsidP="0004002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05.10.</w:t>
            </w:r>
          </w:p>
        </w:tc>
      </w:tr>
      <w:tr w:rsidR="00EF76B3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EF76B3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F76B3">
              <w:rPr>
                <w:rFonts w:ascii="Times New Roman" w:hAnsi="Times New Roman"/>
                <w:lang w:val="ru-RU" w:bidi="ar-SA"/>
              </w:rPr>
              <w:t>59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40027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 xml:space="preserve">Правила </w:t>
            </w:r>
            <w:proofErr w:type="gramStart"/>
            <w:r w:rsidRPr="00040027">
              <w:rPr>
                <w:rFonts w:ascii="Times New Roman" w:hAnsi="Times New Roman"/>
                <w:lang w:val="ru-RU" w:bidi="ar-SA"/>
              </w:rPr>
              <w:t>ОТ</w:t>
            </w:r>
            <w:proofErr w:type="gramEnd"/>
            <w:r w:rsidRPr="00040027">
              <w:rPr>
                <w:rFonts w:ascii="Times New Roman" w:hAnsi="Times New Roman"/>
                <w:lang w:val="ru-RU" w:bidi="ar-SA"/>
              </w:rPr>
              <w:t xml:space="preserve"> </w:t>
            </w:r>
            <w:proofErr w:type="gramStart"/>
            <w:r w:rsidRPr="00040027">
              <w:rPr>
                <w:rFonts w:ascii="Times New Roman" w:hAnsi="Times New Roman"/>
                <w:lang w:val="ru-RU" w:bidi="ar-SA"/>
              </w:rPr>
              <w:t>при</w:t>
            </w:r>
            <w:proofErr w:type="gramEnd"/>
            <w:r w:rsidRPr="00040027">
              <w:rPr>
                <w:rFonts w:ascii="Times New Roman" w:hAnsi="Times New Roman"/>
                <w:lang w:val="ru-RU" w:bidi="ar-SA"/>
              </w:rPr>
              <w:t xml:space="preserve"> выполнении сантехнических рабо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 w:rsidP="0004002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05.10.</w:t>
            </w:r>
          </w:p>
        </w:tc>
      </w:tr>
      <w:tr w:rsidR="00EF76B3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EF76B3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F76B3">
              <w:rPr>
                <w:rFonts w:ascii="Times New Roman" w:hAnsi="Times New Roman"/>
                <w:lang w:val="ru-RU" w:bidi="ar-SA"/>
              </w:rPr>
              <w:t>60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40027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Демонтаж старых соедине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 w:rsidP="0004002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05.10.</w:t>
            </w:r>
          </w:p>
        </w:tc>
      </w:tr>
      <w:tr w:rsidR="00EF76B3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EF76B3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40027" w:rsidRDefault="00EF76B3" w:rsidP="00EF7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 w:bidi="ar-SA"/>
              </w:rPr>
            </w:pPr>
            <w:r w:rsidRPr="00040027">
              <w:rPr>
                <w:rFonts w:ascii="Times New Roman" w:hAnsi="Times New Roman"/>
                <w:b/>
                <w:lang w:val="ru-RU" w:bidi="ar-SA"/>
              </w:rPr>
              <w:t>Практическое повтор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</w:p>
        </w:tc>
      </w:tr>
      <w:tr w:rsidR="00EF76B3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EF76B3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F76B3">
              <w:rPr>
                <w:rFonts w:ascii="Times New Roman" w:hAnsi="Times New Roman"/>
                <w:lang w:val="ru-RU" w:bidi="ar-SA"/>
              </w:rPr>
              <w:t>6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40027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Разбор чертежа. Работа по технологическим карта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 w:rsidP="0004002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06.10.</w:t>
            </w:r>
          </w:p>
        </w:tc>
      </w:tr>
      <w:tr w:rsidR="00EF76B3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EF76B3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F76B3">
              <w:rPr>
                <w:rFonts w:ascii="Times New Roman" w:hAnsi="Times New Roman"/>
                <w:lang w:val="ru-RU" w:bidi="ar-SA"/>
              </w:rPr>
              <w:t>6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40027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Разбор чертежа. Работа по технологическим карта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 w:rsidP="0004002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06.10.</w:t>
            </w:r>
          </w:p>
        </w:tc>
      </w:tr>
      <w:tr w:rsidR="00EF76B3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EF76B3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F76B3">
              <w:rPr>
                <w:rFonts w:ascii="Times New Roman" w:hAnsi="Times New Roman"/>
                <w:lang w:val="ru-RU" w:bidi="ar-SA"/>
              </w:rPr>
              <w:t>6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40027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Изготовление приспособления для изготовления заклепо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 w:rsidP="0004002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06.10.</w:t>
            </w:r>
          </w:p>
        </w:tc>
      </w:tr>
      <w:tr w:rsidR="00EF76B3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EF76B3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F76B3">
              <w:rPr>
                <w:rFonts w:ascii="Times New Roman" w:hAnsi="Times New Roman"/>
                <w:lang w:val="ru-RU" w:bidi="ar-SA"/>
              </w:rPr>
              <w:t>6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40027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Изготовление приспособления для изготовления заклепо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040027" w:rsidP="0004002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09</w:t>
            </w:r>
            <w:r w:rsidR="00EF76B3" w:rsidRPr="00040027">
              <w:rPr>
                <w:rFonts w:ascii="Times New Roman" w:hAnsi="Times New Roman"/>
                <w:lang w:val="ru-RU" w:bidi="ar-SA"/>
              </w:rPr>
              <w:t>.10.</w:t>
            </w:r>
          </w:p>
        </w:tc>
      </w:tr>
      <w:tr w:rsidR="00EF76B3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EF76B3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F76B3">
              <w:rPr>
                <w:rFonts w:ascii="Times New Roman" w:hAnsi="Times New Roman"/>
                <w:lang w:val="ru-RU" w:bidi="ar-SA"/>
              </w:rPr>
              <w:t>6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40027" w:rsidRDefault="00EF76B3" w:rsidP="00EF76B3">
            <w:pPr>
              <w:tabs>
                <w:tab w:val="left" w:pos="366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Нарезание трубной резьбы. Соединение т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040027" w:rsidP="0004002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09</w:t>
            </w:r>
            <w:r w:rsidR="00EF76B3" w:rsidRPr="00040027">
              <w:rPr>
                <w:rFonts w:ascii="Times New Roman" w:hAnsi="Times New Roman"/>
                <w:lang w:val="ru-RU" w:bidi="ar-SA"/>
              </w:rPr>
              <w:t>.10.</w:t>
            </w:r>
          </w:p>
        </w:tc>
      </w:tr>
      <w:tr w:rsidR="00EF76B3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EF76B3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F76B3">
              <w:rPr>
                <w:rFonts w:ascii="Times New Roman" w:hAnsi="Times New Roman"/>
                <w:lang w:val="ru-RU" w:bidi="ar-SA"/>
              </w:rPr>
              <w:t>6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40027" w:rsidRDefault="00EF76B3" w:rsidP="00EF76B3">
            <w:pPr>
              <w:tabs>
                <w:tab w:val="left" w:pos="366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Нарезание трубной резьбы. Соединение т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040027" w:rsidP="0004002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09</w:t>
            </w:r>
            <w:r w:rsidR="00EF76B3" w:rsidRPr="00040027">
              <w:rPr>
                <w:rFonts w:ascii="Times New Roman" w:hAnsi="Times New Roman"/>
                <w:lang w:val="ru-RU" w:bidi="ar-SA"/>
              </w:rPr>
              <w:t>.10.</w:t>
            </w:r>
          </w:p>
        </w:tc>
      </w:tr>
      <w:tr w:rsidR="00EF76B3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EF76B3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F76B3">
              <w:rPr>
                <w:rFonts w:ascii="Times New Roman" w:hAnsi="Times New Roman"/>
                <w:lang w:val="ru-RU" w:bidi="ar-SA"/>
              </w:rPr>
              <w:t>67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40027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Разбор чертежа разметочного циркуля. Выбор, разметка заготово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040027" w:rsidP="0004002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10</w:t>
            </w:r>
            <w:r w:rsidR="00EF76B3" w:rsidRPr="00040027">
              <w:rPr>
                <w:rFonts w:ascii="Times New Roman" w:hAnsi="Times New Roman"/>
                <w:lang w:val="ru-RU" w:bidi="ar-SA"/>
              </w:rPr>
              <w:t>.10.</w:t>
            </w:r>
          </w:p>
        </w:tc>
      </w:tr>
      <w:tr w:rsidR="00EF76B3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EF76B3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F76B3">
              <w:rPr>
                <w:rFonts w:ascii="Times New Roman" w:hAnsi="Times New Roman"/>
                <w:lang w:val="ru-RU" w:bidi="ar-SA"/>
              </w:rPr>
              <w:t>68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40027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Разбор чертежа разметочного циркуля. Выбор, разметка заготово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040027" w:rsidP="0004002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10</w:t>
            </w:r>
            <w:r w:rsidR="00EF76B3" w:rsidRPr="00040027">
              <w:rPr>
                <w:rFonts w:ascii="Times New Roman" w:hAnsi="Times New Roman"/>
                <w:lang w:val="ru-RU" w:bidi="ar-SA"/>
              </w:rPr>
              <w:t>.10.</w:t>
            </w:r>
          </w:p>
        </w:tc>
      </w:tr>
      <w:tr w:rsidR="00EF76B3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EF76B3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F76B3">
              <w:rPr>
                <w:rFonts w:ascii="Times New Roman" w:hAnsi="Times New Roman"/>
                <w:lang w:val="ru-RU" w:bidi="ar-SA"/>
              </w:rPr>
              <w:t>69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40027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Опиливание ножек циркуля по разметк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040027" w:rsidP="0004002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10</w:t>
            </w:r>
            <w:r w:rsidR="00EF76B3" w:rsidRPr="00040027">
              <w:rPr>
                <w:rFonts w:ascii="Times New Roman" w:hAnsi="Times New Roman"/>
                <w:lang w:val="ru-RU" w:bidi="ar-SA"/>
              </w:rPr>
              <w:t>.10.</w:t>
            </w:r>
          </w:p>
        </w:tc>
      </w:tr>
      <w:tr w:rsidR="00EF76B3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EF76B3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F76B3">
              <w:rPr>
                <w:rFonts w:ascii="Times New Roman" w:hAnsi="Times New Roman"/>
                <w:lang w:val="ru-RU" w:bidi="ar-SA"/>
              </w:rPr>
              <w:t>70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40027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Опиливание ножек циркуля по разметк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 w:rsidP="0004002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12.10.</w:t>
            </w:r>
          </w:p>
        </w:tc>
      </w:tr>
      <w:tr w:rsidR="00EF76B3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EF76B3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F76B3">
              <w:rPr>
                <w:rFonts w:ascii="Times New Roman" w:hAnsi="Times New Roman"/>
                <w:lang w:val="ru-RU" w:bidi="ar-SA"/>
              </w:rPr>
              <w:t>7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40027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Опиливание ножек циркуля по разметк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 w:rsidP="0004002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12.10.</w:t>
            </w:r>
          </w:p>
        </w:tc>
      </w:tr>
      <w:tr w:rsidR="00EF76B3" w:rsidRPr="005414DF" w:rsidTr="001F5540">
        <w:trPr>
          <w:trHeight w:val="33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EF76B3" w:rsidRDefault="00EF76B3" w:rsidP="00A15E9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F76B3">
              <w:rPr>
                <w:rFonts w:ascii="Times New Roman" w:hAnsi="Times New Roman"/>
                <w:lang w:val="ru-RU" w:bidi="ar-SA"/>
              </w:rPr>
              <w:t>7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40027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Опиливание ножек циркуля по разметк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 w:rsidP="00A15E9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 w:rsidP="0004002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12.10.</w:t>
            </w:r>
          </w:p>
        </w:tc>
      </w:tr>
      <w:tr w:rsidR="00EF76B3" w:rsidRPr="005414DF" w:rsidTr="001F5540">
        <w:trPr>
          <w:trHeight w:val="33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EF76B3" w:rsidRDefault="00EF76B3" w:rsidP="00A15E9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F76B3">
              <w:rPr>
                <w:rFonts w:ascii="Times New Roman" w:hAnsi="Times New Roman"/>
                <w:lang w:val="ru-RU" w:bidi="ar-SA"/>
              </w:rPr>
              <w:t>7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40027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Разметка и опиливание плоского шарн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 w:rsidP="00A15E9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 w:rsidP="0004002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13.10.</w:t>
            </w:r>
          </w:p>
        </w:tc>
      </w:tr>
      <w:tr w:rsidR="00EF76B3" w:rsidRPr="005414DF" w:rsidTr="001F5540">
        <w:trPr>
          <w:trHeight w:val="33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EF76B3" w:rsidRDefault="00EF76B3" w:rsidP="009B5BA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F76B3">
              <w:rPr>
                <w:rFonts w:ascii="Times New Roman" w:hAnsi="Times New Roman"/>
                <w:lang w:val="ru-RU" w:bidi="ar-SA"/>
              </w:rPr>
              <w:t>7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40027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Разметка и опиливание плоского шарн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 w:rsidP="0004002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13.10.</w:t>
            </w:r>
          </w:p>
        </w:tc>
      </w:tr>
      <w:tr w:rsidR="00EF76B3" w:rsidRPr="005414DF" w:rsidTr="001F5540">
        <w:trPr>
          <w:trHeight w:val="5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EF76B3" w:rsidRDefault="00EF76B3" w:rsidP="00A15E9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F76B3">
              <w:rPr>
                <w:rFonts w:ascii="Times New Roman" w:hAnsi="Times New Roman"/>
                <w:lang w:val="ru-RU" w:bidi="ar-SA"/>
              </w:rPr>
              <w:t>7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40027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Опиливание и подгонка плоского шарн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 w:rsidP="0004002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13.10.</w:t>
            </w:r>
          </w:p>
        </w:tc>
      </w:tr>
      <w:tr w:rsidR="00EF76B3" w:rsidRPr="005414DF" w:rsidTr="001F5540">
        <w:trPr>
          <w:trHeight w:val="6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EF76B3" w:rsidRDefault="00EF76B3" w:rsidP="00A15E9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F76B3">
              <w:rPr>
                <w:rFonts w:ascii="Times New Roman" w:hAnsi="Times New Roman"/>
                <w:lang w:val="ru-RU" w:bidi="ar-SA"/>
              </w:rPr>
              <w:lastRenderedPageBreak/>
              <w:t>7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40027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Опиливание и подгонка плоского шарн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040027" w:rsidP="0004002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16</w:t>
            </w:r>
            <w:r w:rsidR="00EF76B3" w:rsidRPr="00040027">
              <w:rPr>
                <w:rFonts w:ascii="Times New Roman" w:hAnsi="Times New Roman"/>
                <w:lang w:val="ru-RU" w:bidi="ar-SA"/>
              </w:rPr>
              <w:t>.10.</w:t>
            </w:r>
          </w:p>
        </w:tc>
      </w:tr>
      <w:tr w:rsidR="00EF76B3" w:rsidRPr="005414DF" w:rsidTr="001F5540">
        <w:trPr>
          <w:trHeight w:val="3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EF76B3" w:rsidRDefault="00EF76B3" w:rsidP="00A15E9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F76B3">
              <w:rPr>
                <w:rFonts w:ascii="Times New Roman" w:hAnsi="Times New Roman"/>
                <w:lang w:val="ru-RU" w:bidi="ar-SA"/>
              </w:rPr>
              <w:t>77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40027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Опиливание и подгонка плоского шарн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040027" w:rsidP="0004002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16</w:t>
            </w:r>
            <w:r w:rsidR="00EF76B3" w:rsidRPr="00040027">
              <w:rPr>
                <w:rFonts w:ascii="Times New Roman" w:hAnsi="Times New Roman"/>
                <w:lang w:val="ru-RU" w:bidi="ar-SA"/>
              </w:rPr>
              <w:t>.10.</w:t>
            </w:r>
          </w:p>
        </w:tc>
      </w:tr>
      <w:tr w:rsidR="00EF76B3" w:rsidRPr="005414DF" w:rsidTr="001F5540">
        <w:trPr>
          <w:trHeight w:val="3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EF76B3" w:rsidRDefault="00EF76B3" w:rsidP="00A15E9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F76B3">
              <w:rPr>
                <w:rFonts w:ascii="Times New Roman" w:hAnsi="Times New Roman"/>
                <w:lang w:val="ru-RU" w:bidi="ar-SA"/>
              </w:rPr>
              <w:t>78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40027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Опиливание и подгонка плоского шарн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040027" w:rsidP="0004002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16</w:t>
            </w:r>
            <w:r w:rsidR="00EF76B3" w:rsidRPr="00040027">
              <w:rPr>
                <w:rFonts w:ascii="Times New Roman" w:hAnsi="Times New Roman"/>
                <w:lang w:val="ru-RU" w:bidi="ar-SA"/>
              </w:rPr>
              <w:t>.10.</w:t>
            </w:r>
          </w:p>
        </w:tc>
      </w:tr>
      <w:tr w:rsidR="00EF76B3" w:rsidRPr="005414DF" w:rsidTr="001F5540">
        <w:trPr>
          <w:trHeight w:val="3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EF76B3" w:rsidRDefault="00EF76B3" w:rsidP="00A15E9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F76B3">
              <w:rPr>
                <w:rFonts w:ascii="Times New Roman" w:hAnsi="Times New Roman"/>
                <w:lang w:val="ru-RU" w:bidi="ar-SA"/>
              </w:rPr>
              <w:t>79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40027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Разметка, сверление, нарезание резьб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040027" w:rsidP="0004002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17</w:t>
            </w:r>
            <w:r w:rsidR="00EF76B3" w:rsidRPr="00040027">
              <w:rPr>
                <w:rFonts w:ascii="Times New Roman" w:hAnsi="Times New Roman"/>
                <w:lang w:val="ru-RU" w:bidi="ar-SA"/>
              </w:rPr>
              <w:t>.10.</w:t>
            </w:r>
          </w:p>
        </w:tc>
      </w:tr>
      <w:tr w:rsidR="00EF76B3" w:rsidRPr="005414DF" w:rsidTr="001F5540">
        <w:trPr>
          <w:trHeight w:val="3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EF76B3" w:rsidRDefault="00EF76B3" w:rsidP="00A15E9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F76B3">
              <w:rPr>
                <w:rFonts w:ascii="Times New Roman" w:hAnsi="Times New Roman"/>
                <w:lang w:val="ru-RU" w:bidi="ar-SA"/>
              </w:rPr>
              <w:t>80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40027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Разметка, сверление, нарезание резьб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040027" w:rsidP="0004002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17</w:t>
            </w:r>
            <w:r w:rsidR="00EF76B3" w:rsidRPr="00040027">
              <w:rPr>
                <w:rFonts w:ascii="Times New Roman" w:hAnsi="Times New Roman"/>
                <w:lang w:val="ru-RU" w:bidi="ar-SA"/>
              </w:rPr>
              <w:t>.10.</w:t>
            </w:r>
          </w:p>
        </w:tc>
      </w:tr>
      <w:tr w:rsidR="00EF76B3" w:rsidRPr="005414DF" w:rsidTr="001F5540">
        <w:trPr>
          <w:trHeight w:val="3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EF76B3" w:rsidRDefault="00EF76B3" w:rsidP="00A15E9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F76B3">
              <w:rPr>
                <w:rFonts w:ascii="Times New Roman" w:hAnsi="Times New Roman"/>
                <w:lang w:val="ru-RU" w:bidi="ar-SA"/>
              </w:rPr>
              <w:t>8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40027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Разметка, сверление, нарезание резьб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040027" w:rsidP="0004002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17</w:t>
            </w:r>
            <w:r w:rsidR="00EF76B3" w:rsidRPr="00040027">
              <w:rPr>
                <w:rFonts w:ascii="Times New Roman" w:hAnsi="Times New Roman"/>
                <w:lang w:val="ru-RU" w:bidi="ar-SA"/>
              </w:rPr>
              <w:t>.10.</w:t>
            </w:r>
          </w:p>
        </w:tc>
      </w:tr>
      <w:tr w:rsidR="00EF76B3" w:rsidRPr="005414DF" w:rsidTr="001F5540">
        <w:trPr>
          <w:trHeight w:val="3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EF76B3" w:rsidRDefault="00EF76B3" w:rsidP="00A15E9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F76B3">
              <w:rPr>
                <w:rFonts w:ascii="Times New Roman" w:hAnsi="Times New Roman"/>
                <w:lang w:val="ru-RU" w:bidi="ar-SA"/>
              </w:rPr>
              <w:t>8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40027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Изготовление дуги цирку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 w:rsidP="0004002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19.10.</w:t>
            </w:r>
          </w:p>
        </w:tc>
      </w:tr>
      <w:tr w:rsidR="00EF76B3" w:rsidRPr="005414DF" w:rsidTr="001F5540">
        <w:trPr>
          <w:trHeight w:val="3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EF76B3" w:rsidRDefault="00EF76B3" w:rsidP="00A15E9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F76B3">
              <w:rPr>
                <w:rFonts w:ascii="Times New Roman" w:hAnsi="Times New Roman"/>
                <w:lang w:val="ru-RU" w:bidi="ar-SA"/>
              </w:rPr>
              <w:t>8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40027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Изготовление дуги цирку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 w:rsidP="00D229F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 w:rsidP="0004002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19.10.</w:t>
            </w:r>
          </w:p>
        </w:tc>
      </w:tr>
      <w:tr w:rsidR="00EF76B3" w:rsidRPr="005414DF" w:rsidTr="001F5540">
        <w:trPr>
          <w:trHeight w:val="3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EF76B3" w:rsidRDefault="00EF76B3" w:rsidP="00A15E9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F76B3">
              <w:rPr>
                <w:rFonts w:ascii="Times New Roman" w:hAnsi="Times New Roman"/>
                <w:lang w:val="ru-RU" w:bidi="ar-SA"/>
              </w:rPr>
              <w:t>8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40027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Сборка и отделка издел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 w:rsidP="0004002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19.10.</w:t>
            </w:r>
          </w:p>
        </w:tc>
      </w:tr>
      <w:tr w:rsidR="00EF76B3" w:rsidRPr="005414DF" w:rsidTr="001F5540">
        <w:trPr>
          <w:trHeight w:val="3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EF76B3" w:rsidRDefault="00EF76B3" w:rsidP="00A15E9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F76B3">
              <w:rPr>
                <w:rFonts w:ascii="Times New Roman" w:hAnsi="Times New Roman"/>
                <w:lang w:val="ru-RU" w:bidi="ar-SA"/>
              </w:rPr>
              <w:t>8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40027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Отделка изделия и его испытание в рабо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 w:rsidP="0004002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20.10.</w:t>
            </w:r>
          </w:p>
        </w:tc>
      </w:tr>
      <w:tr w:rsidR="00EF76B3" w:rsidRPr="005414DF" w:rsidTr="001F5540">
        <w:trPr>
          <w:trHeight w:val="3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EF76B3" w:rsidRDefault="00EF76B3" w:rsidP="00A15E9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40027" w:rsidRDefault="00EF76B3" w:rsidP="00EF7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bidi="ar-SA"/>
              </w:rPr>
            </w:pPr>
            <w:r w:rsidRPr="00040027">
              <w:rPr>
                <w:rFonts w:ascii="Times New Roman" w:hAnsi="Times New Roman"/>
                <w:b/>
                <w:iCs/>
                <w:lang w:val="ru-RU" w:bidi="ar-SA"/>
              </w:rPr>
              <w:t>Самостоятельная работа – 2 ча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</w:p>
        </w:tc>
      </w:tr>
      <w:tr w:rsidR="00EF76B3" w:rsidRPr="005414DF" w:rsidTr="001F5540">
        <w:trPr>
          <w:trHeight w:val="3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EF76B3" w:rsidRDefault="00EF76B3" w:rsidP="00A15E9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F76B3">
              <w:rPr>
                <w:rFonts w:ascii="Times New Roman" w:hAnsi="Times New Roman"/>
                <w:lang w:val="ru-RU" w:bidi="ar-SA"/>
              </w:rPr>
              <w:t>8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40027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Изготовление гайки-бараш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 w:rsidP="0004002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20.10.</w:t>
            </w:r>
          </w:p>
        </w:tc>
      </w:tr>
      <w:tr w:rsidR="00EF76B3" w:rsidRPr="005414DF" w:rsidTr="001F5540">
        <w:trPr>
          <w:trHeight w:val="3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EF76B3" w:rsidRDefault="00EF76B3" w:rsidP="00A15E9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F76B3">
              <w:rPr>
                <w:rFonts w:ascii="Times New Roman" w:hAnsi="Times New Roman"/>
                <w:lang w:val="ru-RU" w:bidi="ar-SA"/>
              </w:rPr>
              <w:t>87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40027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bidi="ar-SA"/>
              </w:rPr>
            </w:pPr>
            <w:r w:rsidRPr="00040027">
              <w:rPr>
                <w:rFonts w:ascii="Times New Roman" w:hAnsi="Times New Roman"/>
                <w:bCs/>
                <w:lang w:val="ru-RU" w:bidi="ar-SA"/>
              </w:rPr>
              <w:t>Анализ самостоятельной работ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 w:rsidP="00A15E9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 w:rsidP="0004002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20.10.</w:t>
            </w:r>
          </w:p>
        </w:tc>
      </w:tr>
      <w:tr w:rsidR="00EF76B3" w:rsidRPr="005414DF" w:rsidTr="001F5540">
        <w:trPr>
          <w:trHeight w:val="3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EF76B3" w:rsidRDefault="00EF76B3" w:rsidP="00A15E9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40027" w:rsidRDefault="00EF76B3" w:rsidP="00EF7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val="ru-RU" w:bidi="ar-SA"/>
              </w:rPr>
            </w:pPr>
            <w:r w:rsidRPr="00040027">
              <w:rPr>
                <w:rFonts w:ascii="Times New Roman" w:hAnsi="Times New Roman"/>
                <w:b/>
                <w:bCs/>
                <w:lang w:val="ru-RU" w:bidi="ar-SA"/>
              </w:rPr>
              <w:t>Практическое повтор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 w:rsidP="00A15E9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 w:rsidP="00A15E9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</w:p>
        </w:tc>
      </w:tr>
      <w:tr w:rsidR="00EF76B3" w:rsidRPr="005414DF" w:rsidTr="001F5540">
        <w:trPr>
          <w:trHeight w:val="3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EF76B3" w:rsidRDefault="00EF76B3" w:rsidP="00A15E9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F76B3">
              <w:rPr>
                <w:rFonts w:ascii="Times New Roman" w:hAnsi="Times New Roman"/>
                <w:lang w:val="ru-RU" w:bidi="ar-SA"/>
              </w:rPr>
              <w:t>88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40027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bidi="ar-SA"/>
              </w:rPr>
            </w:pPr>
            <w:r w:rsidRPr="00040027">
              <w:rPr>
                <w:rFonts w:ascii="Times New Roman" w:hAnsi="Times New Roman"/>
                <w:bCs/>
                <w:lang w:val="ru-RU" w:bidi="ar-SA"/>
              </w:rPr>
              <w:t>Разбор чертежа. Работа по технологическим карта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 w:rsidP="00A15E9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040027" w:rsidP="0004002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23</w:t>
            </w:r>
            <w:r w:rsidR="00EF76B3" w:rsidRPr="00040027">
              <w:rPr>
                <w:rFonts w:ascii="Times New Roman" w:hAnsi="Times New Roman"/>
                <w:lang w:val="ru-RU" w:bidi="ar-SA"/>
              </w:rPr>
              <w:t>.10.</w:t>
            </w:r>
          </w:p>
        </w:tc>
      </w:tr>
      <w:tr w:rsidR="00EF76B3" w:rsidRPr="005414DF" w:rsidTr="001F5540">
        <w:trPr>
          <w:trHeight w:val="3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EF76B3" w:rsidRDefault="00EF76B3" w:rsidP="00A15E9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F76B3">
              <w:rPr>
                <w:rFonts w:ascii="Times New Roman" w:hAnsi="Times New Roman"/>
                <w:lang w:val="ru-RU" w:bidi="ar-SA"/>
              </w:rPr>
              <w:t>89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40027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bidi="ar-SA"/>
              </w:rPr>
            </w:pPr>
            <w:r w:rsidRPr="00040027">
              <w:rPr>
                <w:rFonts w:ascii="Times New Roman" w:hAnsi="Times New Roman"/>
                <w:bCs/>
                <w:lang w:val="ru-RU" w:bidi="ar-SA"/>
              </w:rPr>
              <w:t>Разбор чертежа. Работа по технологическим карта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 w:rsidP="00A15E9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040027" w:rsidP="0004002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23</w:t>
            </w:r>
            <w:r w:rsidR="00EF76B3" w:rsidRPr="00040027">
              <w:rPr>
                <w:rFonts w:ascii="Times New Roman" w:hAnsi="Times New Roman"/>
                <w:lang w:val="ru-RU" w:bidi="ar-SA"/>
              </w:rPr>
              <w:t>.10.</w:t>
            </w:r>
          </w:p>
        </w:tc>
      </w:tr>
      <w:tr w:rsidR="00EF76B3" w:rsidRPr="005414DF" w:rsidTr="001F5540">
        <w:trPr>
          <w:trHeight w:val="3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EF76B3" w:rsidRDefault="00EF76B3" w:rsidP="00A15E9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F76B3">
              <w:rPr>
                <w:rFonts w:ascii="Times New Roman" w:hAnsi="Times New Roman"/>
                <w:lang w:val="ru-RU" w:bidi="ar-SA"/>
              </w:rPr>
              <w:t>90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40027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bidi="ar-SA"/>
              </w:rPr>
            </w:pPr>
            <w:r w:rsidRPr="00040027">
              <w:rPr>
                <w:rFonts w:ascii="Times New Roman" w:hAnsi="Times New Roman"/>
                <w:bCs/>
                <w:lang w:val="ru-RU" w:bidi="ar-SA"/>
              </w:rPr>
              <w:t>Нарезание трубной резьбы. Соединение т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 w:rsidP="00A15E9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040027" w:rsidP="0004002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23</w:t>
            </w:r>
            <w:r w:rsidR="00EF76B3" w:rsidRPr="00040027">
              <w:rPr>
                <w:rFonts w:ascii="Times New Roman" w:hAnsi="Times New Roman"/>
                <w:lang w:val="ru-RU" w:bidi="ar-SA"/>
              </w:rPr>
              <w:t>.10.</w:t>
            </w:r>
          </w:p>
        </w:tc>
      </w:tr>
      <w:tr w:rsidR="00EF76B3" w:rsidRPr="005414DF" w:rsidTr="001F5540">
        <w:trPr>
          <w:trHeight w:val="3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EF76B3" w:rsidRDefault="00EF76B3" w:rsidP="00A15E9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F76B3">
              <w:rPr>
                <w:rFonts w:ascii="Times New Roman" w:hAnsi="Times New Roman"/>
                <w:lang w:val="ru-RU" w:bidi="ar-SA"/>
              </w:rPr>
              <w:t>9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40027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bidi="ar-SA"/>
              </w:rPr>
            </w:pPr>
            <w:r w:rsidRPr="00040027">
              <w:rPr>
                <w:rFonts w:ascii="Times New Roman" w:hAnsi="Times New Roman"/>
                <w:bCs/>
                <w:lang w:val="ru-RU" w:bidi="ar-SA"/>
              </w:rPr>
              <w:t>Нарезание трубной резьбы. Соединение т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 w:rsidP="00A15E9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040027" w:rsidP="0004002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24</w:t>
            </w:r>
            <w:r w:rsidR="00EF76B3" w:rsidRPr="00040027">
              <w:rPr>
                <w:rFonts w:ascii="Times New Roman" w:hAnsi="Times New Roman"/>
                <w:lang w:val="ru-RU" w:bidi="ar-SA"/>
              </w:rPr>
              <w:t>.10.</w:t>
            </w:r>
          </w:p>
        </w:tc>
      </w:tr>
      <w:tr w:rsidR="00EF76B3" w:rsidRPr="005414DF" w:rsidTr="001F5540">
        <w:trPr>
          <w:trHeight w:val="3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EF76B3" w:rsidRDefault="00EF76B3" w:rsidP="00A15E9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F76B3">
              <w:rPr>
                <w:rFonts w:ascii="Times New Roman" w:hAnsi="Times New Roman"/>
                <w:lang w:val="ru-RU" w:bidi="ar-SA"/>
              </w:rPr>
              <w:t>9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40027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bidi="ar-SA"/>
              </w:rPr>
            </w:pPr>
            <w:r w:rsidRPr="00040027">
              <w:rPr>
                <w:rFonts w:ascii="Times New Roman" w:hAnsi="Times New Roman"/>
                <w:bCs/>
                <w:lang w:val="ru-RU" w:bidi="ar-SA"/>
              </w:rPr>
              <w:t>Разметка и опиливание плоского шарнир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 w:rsidP="00A15E9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040027" w:rsidP="0004002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24</w:t>
            </w:r>
            <w:r w:rsidR="00EF76B3" w:rsidRPr="00040027">
              <w:rPr>
                <w:rFonts w:ascii="Times New Roman" w:hAnsi="Times New Roman"/>
                <w:lang w:val="ru-RU" w:bidi="ar-SA"/>
              </w:rPr>
              <w:t>.10.</w:t>
            </w:r>
          </w:p>
        </w:tc>
      </w:tr>
      <w:tr w:rsidR="00EF76B3" w:rsidRPr="005414DF" w:rsidTr="001F5540">
        <w:trPr>
          <w:trHeight w:val="3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EF76B3" w:rsidRDefault="00EF76B3" w:rsidP="007C7EFC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F76B3">
              <w:rPr>
                <w:rFonts w:ascii="Times New Roman" w:hAnsi="Times New Roman"/>
                <w:lang w:val="ru-RU" w:bidi="ar-SA"/>
              </w:rPr>
              <w:t>9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40027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bidi="ar-SA"/>
              </w:rPr>
            </w:pPr>
            <w:r w:rsidRPr="00040027">
              <w:rPr>
                <w:rFonts w:ascii="Times New Roman" w:hAnsi="Times New Roman"/>
                <w:bCs/>
                <w:lang w:val="ru-RU" w:bidi="ar-SA"/>
              </w:rPr>
              <w:t>Разметка и опиливание плоского шарнир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040027" w:rsidP="0004002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24</w:t>
            </w:r>
            <w:r w:rsidR="00EF76B3" w:rsidRPr="00040027">
              <w:rPr>
                <w:rFonts w:ascii="Times New Roman" w:hAnsi="Times New Roman"/>
                <w:lang w:val="ru-RU" w:bidi="ar-SA"/>
              </w:rPr>
              <w:t>.10.</w:t>
            </w:r>
          </w:p>
        </w:tc>
      </w:tr>
      <w:tr w:rsidR="00EF76B3" w:rsidRPr="005414DF" w:rsidTr="001F5540">
        <w:trPr>
          <w:trHeight w:val="3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EF76B3" w:rsidRDefault="00EF76B3" w:rsidP="00745DD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F76B3">
              <w:rPr>
                <w:rFonts w:ascii="Times New Roman" w:hAnsi="Times New Roman"/>
                <w:lang w:val="ru-RU" w:bidi="ar-SA"/>
              </w:rPr>
              <w:t>9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40027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bidi="ar-SA"/>
              </w:rPr>
            </w:pPr>
            <w:r w:rsidRPr="00040027">
              <w:rPr>
                <w:rFonts w:ascii="Times New Roman" w:hAnsi="Times New Roman"/>
                <w:bCs/>
                <w:lang w:val="ru-RU" w:bidi="ar-SA"/>
              </w:rPr>
              <w:t>Разметка, сверление, нарезание резьб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 w:rsidP="00745DD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 w:rsidP="0004002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26.10.</w:t>
            </w:r>
          </w:p>
        </w:tc>
      </w:tr>
      <w:tr w:rsidR="00EF76B3" w:rsidRPr="005414DF" w:rsidTr="001F5540">
        <w:trPr>
          <w:trHeight w:val="3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EF76B3" w:rsidRDefault="00EF76B3" w:rsidP="00745DD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F76B3">
              <w:rPr>
                <w:rFonts w:ascii="Times New Roman" w:hAnsi="Times New Roman"/>
                <w:lang w:val="ru-RU" w:bidi="ar-SA"/>
              </w:rPr>
              <w:t>9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40027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bidi="ar-SA"/>
              </w:rPr>
            </w:pPr>
            <w:r w:rsidRPr="00040027">
              <w:rPr>
                <w:rFonts w:ascii="Times New Roman" w:hAnsi="Times New Roman"/>
                <w:bCs/>
                <w:lang w:val="ru-RU" w:bidi="ar-SA"/>
              </w:rPr>
              <w:t>Разметка, сверление, нарезание резьб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 w:rsidP="00745DD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 w:rsidP="0004002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26.10.</w:t>
            </w:r>
          </w:p>
        </w:tc>
      </w:tr>
      <w:tr w:rsidR="00EF76B3" w:rsidRPr="005414DF" w:rsidTr="001F5540">
        <w:trPr>
          <w:trHeight w:val="3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EF76B3" w:rsidRDefault="00EF76B3" w:rsidP="00745DD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F76B3">
              <w:rPr>
                <w:rFonts w:ascii="Times New Roman" w:hAnsi="Times New Roman"/>
                <w:lang w:val="ru-RU" w:bidi="ar-SA"/>
              </w:rPr>
              <w:t>9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40027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bidi="ar-SA"/>
              </w:rPr>
            </w:pPr>
            <w:r w:rsidRPr="00040027">
              <w:rPr>
                <w:rFonts w:ascii="Times New Roman" w:hAnsi="Times New Roman"/>
                <w:bCs/>
                <w:lang w:val="ru-RU" w:bidi="ar-SA"/>
              </w:rPr>
              <w:t>Сборка и отделка издел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 w:rsidP="00745DD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 w:rsidP="0004002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26.10.</w:t>
            </w:r>
          </w:p>
        </w:tc>
      </w:tr>
      <w:tr w:rsidR="00EF76B3" w:rsidRPr="005414DF" w:rsidTr="001F5540">
        <w:trPr>
          <w:trHeight w:val="3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EF76B3" w:rsidRDefault="00EF76B3" w:rsidP="00745DD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F76B3">
              <w:rPr>
                <w:rFonts w:ascii="Times New Roman" w:hAnsi="Times New Roman"/>
                <w:lang w:val="ru-RU" w:bidi="ar-SA"/>
              </w:rPr>
              <w:t>97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40027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bidi="ar-SA"/>
              </w:rPr>
            </w:pPr>
            <w:r w:rsidRPr="00040027">
              <w:rPr>
                <w:rFonts w:ascii="Times New Roman" w:hAnsi="Times New Roman"/>
                <w:bCs/>
                <w:lang w:val="ru-RU" w:bidi="ar-SA"/>
              </w:rPr>
              <w:t>Отделка изделия и его испытание в работ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 w:rsidP="00745DD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 w:rsidP="0004002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27.10.</w:t>
            </w:r>
          </w:p>
        </w:tc>
      </w:tr>
      <w:tr w:rsidR="00EF76B3" w:rsidRPr="005414DF" w:rsidTr="001F5540">
        <w:trPr>
          <w:trHeight w:val="3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EF76B3" w:rsidRDefault="00EF76B3" w:rsidP="00745DD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F76B3">
              <w:rPr>
                <w:rFonts w:ascii="Times New Roman" w:hAnsi="Times New Roman"/>
                <w:lang w:val="ru-RU" w:bidi="ar-SA"/>
              </w:rPr>
              <w:t>98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40027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bidi="ar-SA"/>
              </w:rPr>
            </w:pPr>
            <w:r w:rsidRPr="00040027">
              <w:rPr>
                <w:rFonts w:ascii="Times New Roman" w:hAnsi="Times New Roman"/>
                <w:bCs/>
                <w:lang w:val="ru-RU" w:bidi="ar-SA"/>
              </w:rPr>
              <w:t>1. Самостоятельн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 w:rsidP="00745DD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 w:rsidP="0004002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27.10.</w:t>
            </w:r>
          </w:p>
        </w:tc>
      </w:tr>
      <w:tr w:rsidR="00EF76B3" w:rsidRPr="005414DF" w:rsidTr="001F5540">
        <w:trPr>
          <w:trHeight w:val="3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EF76B3" w:rsidRDefault="00EF76B3" w:rsidP="00745DD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F76B3">
              <w:rPr>
                <w:rFonts w:ascii="Times New Roman" w:hAnsi="Times New Roman"/>
                <w:lang w:val="ru-RU" w:bidi="ar-SA"/>
              </w:rPr>
              <w:t>99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40027" w:rsidRDefault="00EF76B3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ru-RU" w:bidi="ar-SA"/>
              </w:rPr>
            </w:pPr>
            <w:r w:rsidRPr="00040027">
              <w:rPr>
                <w:rFonts w:ascii="Times New Roman" w:hAnsi="Times New Roman"/>
                <w:bCs/>
                <w:lang w:val="ru-RU" w:bidi="ar-SA"/>
              </w:rPr>
              <w:t>2. Анализ самостоятельной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 w:rsidP="00745DD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40027" w:rsidRDefault="00EF76B3" w:rsidP="0004002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40027">
              <w:rPr>
                <w:rFonts w:ascii="Times New Roman" w:hAnsi="Times New Roman"/>
                <w:lang w:val="ru-RU" w:bidi="ar-SA"/>
              </w:rPr>
              <w:t>27.10.</w:t>
            </w:r>
          </w:p>
        </w:tc>
      </w:tr>
      <w:tr w:rsidR="00EF76B3" w:rsidRPr="005414DF" w:rsidTr="001F5540">
        <w:trPr>
          <w:trHeight w:val="5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82B5A" w:rsidRDefault="00EF76B3" w:rsidP="00A15E9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F76B3" w:rsidRPr="00082B5A" w:rsidRDefault="00EF76B3" w:rsidP="00B775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b/>
                <w:bCs/>
                <w:lang w:bidi="ar-SA"/>
              </w:rPr>
              <w:t>II</w:t>
            </w:r>
            <w:r w:rsidRPr="00082B5A">
              <w:rPr>
                <w:rFonts w:ascii="Times New Roman" w:hAnsi="Times New Roman"/>
                <w:b/>
                <w:bCs/>
                <w:lang w:val="ru-RU" w:bidi="ar-SA"/>
              </w:rPr>
              <w:t xml:space="preserve"> четверть – 8</w:t>
            </w:r>
            <w:r w:rsidR="00B7756B" w:rsidRPr="00082B5A">
              <w:rPr>
                <w:rFonts w:ascii="Times New Roman" w:hAnsi="Times New Roman"/>
                <w:b/>
                <w:bCs/>
                <w:lang w:val="ru-RU" w:bidi="ar-SA"/>
              </w:rPr>
              <w:t>7</w:t>
            </w:r>
            <w:r w:rsidRPr="00082B5A">
              <w:rPr>
                <w:rFonts w:ascii="Times New Roman" w:hAnsi="Times New Roman"/>
                <w:b/>
                <w:bCs/>
                <w:lang w:val="ru-RU" w:bidi="ar-SA"/>
              </w:rPr>
              <w:t xml:space="preserve"> 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82B5A" w:rsidRDefault="00EF7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82B5A" w:rsidRDefault="00EF76B3" w:rsidP="004C3FC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</w:p>
        </w:tc>
      </w:tr>
      <w:tr w:rsidR="00EF76B3" w:rsidRPr="005414DF" w:rsidTr="001F5540">
        <w:trPr>
          <w:trHeight w:val="37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82B5A" w:rsidRDefault="00EF76B3" w:rsidP="00A15E9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82B5A" w:rsidRDefault="00EF76B3" w:rsidP="00A635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 w:bidi="ar-SA"/>
              </w:rPr>
            </w:pPr>
            <w:r w:rsidRPr="00082B5A">
              <w:rPr>
                <w:rFonts w:ascii="Times New Roman" w:hAnsi="Times New Roman"/>
                <w:b/>
                <w:lang w:val="ru-RU" w:bidi="ar-SA"/>
              </w:rPr>
              <w:t>Вводное занятие – 2 час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82B5A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82B5A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</w:p>
        </w:tc>
      </w:tr>
      <w:tr w:rsidR="00EF76B3" w:rsidRPr="005414DF" w:rsidTr="001F5540">
        <w:trPr>
          <w:trHeight w:val="37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82B5A" w:rsidRDefault="00EF76B3" w:rsidP="00A15E9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82B5A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Задачи на 2 четверт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82B5A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82B5A" w:rsidRDefault="00EF76B3" w:rsidP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0</w:t>
            </w:r>
            <w:r w:rsidR="00082B5A" w:rsidRPr="00082B5A">
              <w:rPr>
                <w:rFonts w:ascii="Times New Roman" w:hAnsi="Times New Roman"/>
                <w:lang w:val="ru-RU" w:bidi="ar-SA"/>
              </w:rPr>
              <w:t>7</w:t>
            </w:r>
            <w:r w:rsidRPr="00082B5A">
              <w:rPr>
                <w:rFonts w:ascii="Times New Roman" w:hAnsi="Times New Roman"/>
                <w:lang w:val="ru-RU" w:bidi="ar-SA"/>
              </w:rPr>
              <w:t>.11.</w:t>
            </w:r>
          </w:p>
        </w:tc>
      </w:tr>
      <w:tr w:rsidR="00EF76B3" w:rsidRPr="005414DF" w:rsidTr="001F5540">
        <w:trPr>
          <w:trHeight w:val="29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82B5A" w:rsidRDefault="00EF76B3" w:rsidP="00A15E9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82B5A" w:rsidRDefault="00EF76B3" w:rsidP="00663019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 xml:space="preserve">План работы на четверть. Правила </w:t>
            </w:r>
            <w:proofErr w:type="gramStart"/>
            <w:r w:rsidRPr="00082B5A">
              <w:rPr>
                <w:rFonts w:ascii="Times New Roman" w:hAnsi="Times New Roman"/>
                <w:lang w:val="ru-RU" w:bidi="ar-SA"/>
              </w:rPr>
              <w:t>ОТ</w:t>
            </w:r>
            <w:proofErr w:type="gramEnd"/>
            <w:r w:rsidRPr="00082B5A">
              <w:rPr>
                <w:rFonts w:ascii="Times New Roman" w:hAnsi="Times New Roman"/>
                <w:lang w:val="ru-RU" w:bidi="ar-SA"/>
              </w:rPr>
              <w:t xml:space="preserve"> в мастерски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82B5A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82B5A" w:rsidRDefault="00082B5A" w:rsidP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07</w:t>
            </w:r>
            <w:r w:rsidR="00EF76B3" w:rsidRPr="00082B5A">
              <w:rPr>
                <w:rFonts w:ascii="Times New Roman" w:hAnsi="Times New Roman"/>
                <w:lang w:val="ru-RU" w:bidi="ar-SA"/>
              </w:rPr>
              <w:t>.11.</w:t>
            </w:r>
          </w:p>
        </w:tc>
      </w:tr>
      <w:tr w:rsidR="00EF76B3" w:rsidRPr="005414DF" w:rsidTr="001F5540">
        <w:trPr>
          <w:trHeight w:val="5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82B5A" w:rsidRDefault="00EF76B3" w:rsidP="00A15E9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82B5A" w:rsidRDefault="00EF76B3" w:rsidP="007758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 w:bidi="ar-SA"/>
              </w:rPr>
            </w:pPr>
            <w:r w:rsidRPr="00082B5A">
              <w:rPr>
                <w:rFonts w:ascii="Times New Roman" w:hAnsi="Times New Roman"/>
                <w:b/>
                <w:lang w:val="ru-RU" w:bidi="ar-SA"/>
              </w:rPr>
              <w:t>Механосборочные работы. Состав машины, виды соединений деталей в машине – 16 час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82B5A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82B5A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</w:p>
        </w:tc>
      </w:tr>
      <w:tr w:rsidR="00EF76B3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82B5A" w:rsidRDefault="00EF76B3" w:rsidP="00A15E9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82B5A" w:rsidRDefault="00EF76B3" w:rsidP="0077585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 xml:space="preserve">Детали машины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82B5A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82B5A" w:rsidRDefault="00082B5A" w:rsidP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07</w:t>
            </w:r>
            <w:r w:rsidR="00EF76B3" w:rsidRPr="00082B5A">
              <w:rPr>
                <w:rFonts w:ascii="Times New Roman" w:hAnsi="Times New Roman"/>
                <w:lang w:val="ru-RU" w:bidi="ar-SA"/>
              </w:rPr>
              <w:t>.11.</w:t>
            </w:r>
          </w:p>
        </w:tc>
      </w:tr>
      <w:tr w:rsidR="00EF76B3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82B5A" w:rsidRDefault="00EF76B3" w:rsidP="00A15E9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82B5A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Взаимозаменяемость детал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82B5A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82B5A" w:rsidRDefault="00082B5A" w:rsidP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09</w:t>
            </w:r>
            <w:r w:rsidR="00EF76B3" w:rsidRPr="00082B5A">
              <w:rPr>
                <w:rFonts w:ascii="Times New Roman" w:hAnsi="Times New Roman"/>
                <w:lang w:val="ru-RU" w:bidi="ar-SA"/>
              </w:rPr>
              <w:t>.11.</w:t>
            </w:r>
          </w:p>
        </w:tc>
      </w:tr>
      <w:tr w:rsidR="00EF76B3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82B5A" w:rsidRDefault="00EF76B3" w:rsidP="00A15E9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82B5A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Вал, ось, шки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82B5A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82B5A" w:rsidRDefault="00082B5A" w:rsidP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09</w:t>
            </w:r>
            <w:r w:rsidR="00EF76B3" w:rsidRPr="00082B5A">
              <w:rPr>
                <w:rFonts w:ascii="Times New Roman" w:hAnsi="Times New Roman"/>
                <w:lang w:val="ru-RU" w:bidi="ar-SA"/>
              </w:rPr>
              <w:t>.11.</w:t>
            </w:r>
          </w:p>
        </w:tc>
      </w:tr>
      <w:tr w:rsidR="00EF76B3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82B5A" w:rsidRDefault="00EF76B3" w:rsidP="00A15E9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82B5A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Втулка, бол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82B5A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82B5A" w:rsidRDefault="00082B5A" w:rsidP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09</w:t>
            </w:r>
            <w:r w:rsidR="00EF76B3" w:rsidRPr="00082B5A">
              <w:rPr>
                <w:rFonts w:ascii="Times New Roman" w:hAnsi="Times New Roman"/>
                <w:lang w:val="ru-RU" w:bidi="ar-SA"/>
              </w:rPr>
              <w:t>.11.</w:t>
            </w:r>
          </w:p>
        </w:tc>
      </w:tr>
      <w:tr w:rsidR="00EF76B3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82B5A" w:rsidRDefault="00EF76B3" w:rsidP="00A15E9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7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82B5A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Сборочная единица машин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82B5A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82B5A" w:rsidRDefault="00082B5A" w:rsidP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10</w:t>
            </w:r>
            <w:r w:rsidR="00EF76B3" w:rsidRPr="00082B5A">
              <w:rPr>
                <w:rFonts w:ascii="Times New Roman" w:hAnsi="Times New Roman"/>
                <w:lang w:val="ru-RU" w:bidi="ar-SA"/>
              </w:rPr>
              <w:t>.11.</w:t>
            </w:r>
          </w:p>
        </w:tc>
      </w:tr>
      <w:tr w:rsidR="00EF76B3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82B5A" w:rsidRDefault="00EF76B3" w:rsidP="00A15E9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lastRenderedPageBreak/>
              <w:t>8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82B5A" w:rsidRDefault="00EF76B3" w:rsidP="0077585B">
            <w:pPr>
              <w:autoSpaceDE w:val="0"/>
              <w:autoSpaceDN w:val="0"/>
              <w:adjustRightInd w:val="0"/>
              <w:rPr>
                <w:rFonts w:ascii="Times New Roman" w:hAnsi="Times New Roman"/>
                <w:lang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Подвижные соедин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82B5A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82B5A" w:rsidRDefault="00082B5A" w:rsidP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10</w:t>
            </w:r>
            <w:r w:rsidR="00EF76B3" w:rsidRPr="00082B5A">
              <w:rPr>
                <w:rFonts w:ascii="Times New Roman" w:hAnsi="Times New Roman"/>
                <w:lang w:val="ru-RU" w:bidi="ar-SA"/>
              </w:rPr>
              <w:t>.11.</w:t>
            </w:r>
          </w:p>
        </w:tc>
      </w:tr>
      <w:tr w:rsidR="00EF76B3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82B5A" w:rsidRDefault="00EF76B3" w:rsidP="00A15E9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9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82B5A" w:rsidRDefault="00EF76B3" w:rsidP="0077585B">
            <w:pPr>
              <w:autoSpaceDE w:val="0"/>
              <w:autoSpaceDN w:val="0"/>
              <w:adjustRightInd w:val="0"/>
              <w:rPr>
                <w:rFonts w:ascii="Times New Roman" w:hAnsi="Times New Roman"/>
                <w:lang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Неподвижные соедин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82B5A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82B5A" w:rsidRDefault="00082B5A" w:rsidP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10</w:t>
            </w:r>
            <w:r w:rsidR="00EF76B3" w:rsidRPr="00082B5A">
              <w:rPr>
                <w:rFonts w:ascii="Times New Roman" w:hAnsi="Times New Roman"/>
                <w:lang w:val="ru-RU" w:bidi="ar-SA"/>
              </w:rPr>
              <w:t>.11.</w:t>
            </w:r>
          </w:p>
        </w:tc>
      </w:tr>
      <w:tr w:rsidR="00EF76B3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82B5A" w:rsidRDefault="00EF76B3" w:rsidP="00A15E9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10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82B5A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Резьбовое соедине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82B5A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82B5A" w:rsidRDefault="00082B5A" w:rsidP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13</w:t>
            </w:r>
            <w:r w:rsidR="00EF76B3" w:rsidRPr="00082B5A">
              <w:rPr>
                <w:rFonts w:ascii="Times New Roman" w:hAnsi="Times New Roman"/>
                <w:lang w:val="ru-RU" w:bidi="ar-SA"/>
              </w:rPr>
              <w:t>.11.</w:t>
            </w:r>
          </w:p>
        </w:tc>
      </w:tr>
      <w:tr w:rsidR="00EF76B3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82B5A" w:rsidRDefault="00EF76B3" w:rsidP="00A15E9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1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82B5A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Шпоночное соедине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82B5A" w:rsidRDefault="00EF76B3" w:rsidP="00524D1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82B5A" w:rsidRDefault="00082B5A" w:rsidP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13</w:t>
            </w:r>
            <w:r w:rsidR="00EF76B3" w:rsidRPr="00082B5A">
              <w:rPr>
                <w:rFonts w:ascii="Times New Roman" w:hAnsi="Times New Roman"/>
                <w:lang w:val="ru-RU" w:bidi="ar-SA"/>
              </w:rPr>
              <w:t>.11.</w:t>
            </w:r>
          </w:p>
        </w:tc>
      </w:tr>
      <w:tr w:rsidR="00EF76B3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82B5A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1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82B5A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Сварное соедине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82B5A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82B5A" w:rsidRDefault="00082B5A" w:rsidP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13</w:t>
            </w:r>
            <w:r w:rsidR="00EF76B3" w:rsidRPr="00082B5A">
              <w:rPr>
                <w:rFonts w:ascii="Times New Roman" w:hAnsi="Times New Roman"/>
                <w:lang w:val="ru-RU" w:bidi="ar-SA"/>
              </w:rPr>
              <w:t>.11.</w:t>
            </w:r>
          </w:p>
        </w:tc>
      </w:tr>
      <w:tr w:rsidR="00EF76B3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82B5A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1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82B5A" w:rsidRDefault="00EF76B3" w:rsidP="00524D1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Заклепочное соедине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82B5A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82B5A" w:rsidRDefault="00082B5A" w:rsidP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14</w:t>
            </w:r>
            <w:r w:rsidR="00EF76B3" w:rsidRPr="00082B5A">
              <w:rPr>
                <w:rFonts w:ascii="Times New Roman" w:hAnsi="Times New Roman"/>
                <w:lang w:val="ru-RU" w:bidi="ar-SA"/>
              </w:rPr>
              <w:t>.11.</w:t>
            </w:r>
          </w:p>
        </w:tc>
      </w:tr>
      <w:tr w:rsidR="00EF76B3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82B5A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1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82B5A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Зубья колес, направляющ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82B5A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82B5A" w:rsidRDefault="00082B5A" w:rsidP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14</w:t>
            </w:r>
            <w:r w:rsidR="00EF76B3" w:rsidRPr="00082B5A">
              <w:rPr>
                <w:rFonts w:ascii="Times New Roman" w:hAnsi="Times New Roman"/>
                <w:lang w:val="ru-RU" w:bidi="ar-SA"/>
              </w:rPr>
              <w:t>.11.</w:t>
            </w:r>
          </w:p>
        </w:tc>
      </w:tr>
      <w:tr w:rsidR="00EF76B3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82B5A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1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82B5A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Опорные поверх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82B5A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82B5A" w:rsidRDefault="00082B5A" w:rsidP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14</w:t>
            </w:r>
            <w:r w:rsidR="00EF76B3" w:rsidRPr="00082B5A">
              <w:rPr>
                <w:rFonts w:ascii="Times New Roman" w:hAnsi="Times New Roman"/>
                <w:lang w:val="ru-RU" w:bidi="ar-SA"/>
              </w:rPr>
              <w:t>.11.</w:t>
            </w:r>
          </w:p>
        </w:tc>
      </w:tr>
      <w:tr w:rsidR="00EF76B3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82B5A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1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82B5A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Станин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82B5A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82B5A" w:rsidRDefault="00082B5A" w:rsidP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16</w:t>
            </w:r>
            <w:r w:rsidR="00EF76B3" w:rsidRPr="00082B5A">
              <w:rPr>
                <w:rFonts w:ascii="Times New Roman" w:hAnsi="Times New Roman"/>
                <w:lang w:val="ru-RU" w:bidi="ar-SA"/>
              </w:rPr>
              <w:t>.11.</w:t>
            </w:r>
          </w:p>
        </w:tc>
      </w:tr>
      <w:tr w:rsidR="00EF76B3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82B5A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17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82B5A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bidi="ar-SA"/>
              </w:rPr>
            </w:pPr>
            <w:r w:rsidRPr="00082B5A">
              <w:rPr>
                <w:rFonts w:ascii="Times New Roman" w:hAnsi="Times New Roman"/>
                <w:iCs/>
                <w:lang w:val="ru-RU" w:bidi="ar-SA"/>
              </w:rPr>
              <w:t>Направляющ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82B5A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82B5A" w:rsidRDefault="00082B5A" w:rsidP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16</w:t>
            </w:r>
            <w:r w:rsidR="00EF76B3" w:rsidRPr="00082B5A">
              <w:rPr>
                <w:rFonts w:ascii="Times New Roman" w:hAnsi="Times New Roman"/>
                <w:lang w:val="ru-RU" w:bidi="ar-SA"/>
              </w:rPr>
              <w:t>.11.</w:t>
            </w:r>
          </w:p>
        </w:tc>
      </w:tr>
      <w:tr w:rsidR="00EF76B3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82B5A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18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82B5A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Выпрессовка подшипник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82B5A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82B5A" w:rsidRDefault="00082B5A" w:rsidP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16</w:t>
            </w:r>
            <w:r w:rsidR="00EF76B3" w:rsidRPr="00082B5A">
              <w:rPr>
                <w:rFonts w:ascii="Times New Roman" w:hAnsi="Times New Roman"/>
                <w:lang w:val="ru-RU" w:bidi="ar-SA"/>
              </w:rPr>
              <w:t>.11.</w:t>
            </w:r>
          </w:p>
        </w:tc>
      </w:tr>
      <w:tr w:rsidR="00EF76B3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82B5A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82B5A" w:rsidRDefault="00EF76B3" w:rsidP="00524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 w:bidi="ar-SA"/>
              </w:rPr>
            </w:pPr>
            <w:r w:rsidRPr="00082B5A">
              <w:rPr>
                <w:rFonts w:ascii="Times New Roman" w:hAnsi="Times New Roman"/>
                <w:b/>
                <w:lang w:val="ru-RU" w:bidi="ar-SA"/>
              </w:rPr>
              <w:t>Сборка неподвижного соединения – 10 час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82B5A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82B5A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</w:p>
        </w:tc>
      </w:tr>
      <w:tr w:rsidR="00EF76B3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82B5A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19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82B5A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Сборка резьбовых соедине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82B5A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82B5A" w:rsidRDefault="00082B5A" w:rsidP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17</w:t>
            </w:r>
            <w:r w:rsidR="00EF76B3" w:rsidRPr="00082B5A">
              <w:rPr>
                <w:rFonts w:ascii="Times New Roman" w:hAnsi="Times New Roman"/>
                <w:lang w:val="ru-RU" w:bidi="ar-SA"/>
              </w:rPr>
              <w:t>.11.</w:t>
            </w:r>
          </w:p>
        </w:tc>
      </w:tr>
      <w:tr w:rsidR="00EF76B3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82B5A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20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82B5A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Диаметральный зазо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82B5A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82B5A" w:rsidRDefault="00082B5A" w:rsidP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17</w:t>
            </w:r>
            <w:r w:rsidR="00EF76B3" w:rsidRPr="00082B5A">
              <w:rPr>
                <w:rFonts w:ascii="Times New Roman" w:hAnsi="Times New Roman"/>
                <w:lang w:val="ru-RU" w:bidi="ar-SA"/>
              </w:rPr>
              <w:t>.11.</w:t>
            </w:r>
          </w:p>
        </w:tc>
      </w:tr>
      <w:tr w:rsidR="00EF76B3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82B5A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2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82B5A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Соединение шпилько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82B5A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82B5A" w:rsidRDefault="00082B5A" w:rsidP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17</w:t>
            </w:r>
            <w:r w:rsidR="00EF76B3" w:rsidRPr="00082B5A">
              <w:rPr>
                <w:rFonts w:ascii="Times New Roman" w:hAnsi="Times New Roman"/>
                <w:lang w:val="ru-RU" w:bidi="ar-SA"/>
              </w:rPr>
              <w:t>.11.</w:t>
            </w:r>
          </w:p>
        </w:tc>
      </w:tr>
      <w:tr w:rsidR="00EF76B3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82B5A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2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82B5A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Дефект резьбы, перекос гай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82B5A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82B5A" w:rsidRDefault="00082B5A" w:rsidP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20</w:t>
            </w:r>
            <w:r w:rsidR="00EF76B3" w:rsidRPr="00082B5A">
              <w:rPr>
                <w:rFonts w:ascii="Times New Roman" w:hAnsi="Times New Roman"/>
                <w:lang w:val="ru-RU" w:bidi="ar-SA"/>
              </w:rPr>
              <w:t>.11.</w:t>
            </w:r>
          </w:p>
        </w:tc>
      </w:tr>
      <w:tr w:rsidR="00EF76B3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82B5A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2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82B5A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Инструмент для сборки резьбовых соедине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82B5A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82B5A" w:rsidRDefault="00082B5A" w:rsidP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20</w:t>
            </w:r>
            <w:r w:rsidR="00EF76B3" w:rsidRPr="00082B5A">
              <w:rPr>
                <w:rFonts w:ascii="Times New Roman" w:hAnsi="Times New Roman"/>
                <w:lang w:val="ru-RU" w:bidi="ar-SA"/>
              </w:rPr>
              <w:t>.11.</w:t>
            </w:r>
          </w:p>
        </w:tc>
      </w:tr>
      <w:tr w:rsidR="00EF76B3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82B5A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2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82B5A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proofErr w:type="spellStart"/>
            <w:r w:rsidRPr="00082B5A">
              <w:rPr>
                <w:rFonts w:ascii="Times New Roman" w:hAnsi="Times New Roman"/>
                <w:lang w:val="ru-RU" w:bidi="ar-SA"/>
              </w:rPr>
              <w:t>Стопорение</w:t>
            </w:r>
            <w:proofErr w:type="spellEnd"/>
            <w:r w:rsidRPr="00082B5A">
              <w:rPr>
                <w:rFonts w:ascii="Times New Roman" w:hAnsi="Times New Roman"/>
                <w:lang w:val="ru-RU" w:bidi="ar-SA"/>
              </w:rPr>
              <w:t xml:space="preserve"> гае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82B5A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82B5A" w:rsidRDefault="00082B5A" w:rsidP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20</w:t>
            </w:r>
            <w:r w:rsidR="00EF76B3" w:rsidRPr="00082B5A">
              <w:rPr>
                <w:rFonts w:ascii="Times New Roman" w:hAnsi="Times New Roman"/>
                <w:lang w:val="ru-RU" w:bidi="ar-SA"/>
              </w:rPr>
              <w:t>.11.</w:t>
            </w:r>
          </w:p>
        </w:tc>
      </w:tr>
      <w:tr w:rsidR="00EF76B3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82B5A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2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82B5A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Прессовые соедин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82B5A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82B5A" w:rsidRDefault="00082B5A" w:rsidP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21</w:t>
            </w:r>
            <w:r w:rsidR="00EF76B3" w:rsidRPr="00082B5A">
              <w:rPr>
                <w:rFonts w:ascii="Times New Roman" w:hAnsi="Times New Roman"/>
                <w:lang w:val="ru-RU" w:bidi="ar-SA"/>
              </w:rPr>
              <w:t>.11.</w:t>
            </w:r>
          </w:p>
        </w:tc>
      </w:tr>
      <w:tr w:rsidR="00EF76B3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82B5A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2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82B5A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Пневматические пресс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82B5A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82B5A" w:rsidRDefault="00082B5A" w:rsidP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21</w:t>
            </w:r>
            <w:r w:rsidR="00EF76B3" w:rsidRPr="00082B5A">
              <w:rPr>
                <w:rFonts w:ascii="Times New Roman" w:hAnsi="Times New Roman"/>
                <w:lang w:val="ru-RU" w:bidi="ar-SA"/>
              </w:rPr>
              <w:t>.11.</w:t>
            </w:r>
          </w:p>
        </w:tc>
      </w:tr>
      <w:tr w:rsidR="00EF76B3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82B5A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27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82B5A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Запрессовка деталей вручну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82B5A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82B5A" w:rsidRDefault="00082B5A" w:rsidP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21</w:t>
            </w:r>
            <w:r w:rsidR="00EF76B3" w:rsidRPr="00082B5A">
              <w:rPr>
                <w:rFonts w:ascii="Times New Roman" w:hAnsi="Times New Roman"/>
                <w:lang w:val="ru-RU" w:bidi="ar-SA"/>
              </w:rPr>
              <w:t>.11.</w:t>
            </w:r>
          </w:p>
        </w:tc>
      </w:tr>
      <w:tr w:rsidR="00EF76B3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82B5A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28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82B5A" w:rsidRDefault="00EF76B3" w:rsidP="007A3C8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lang w:val="ru-RU" w:bidi="ar-SA"/>
              </w:rPr>
            </w:pPr>
            <w:r w:rsidRPr="00082B5A">
              <w:rPr>
                <w:rFonts w:ascii="Times New Roman" w:hAnsi="Times New Roman"/>
                <w:iCs/>
                <w:lang w:val="ru-RU" w:bidi="ar-SA"/>
              </w:rPr>
              <w:t>Правила безопасной работ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82B5A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82B5A" w:rsidRDefault="00082B5A" w:rsidP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23</w:t>
            </w:r>
            <w:r w:rsidR="00EF76B3" w:rsidRPr="00082B5A">
              <w:rPr>
                <w:rFonts w:ascii="Times New Roman" w:hAnsi="Times New Roman"/>
                <w:lang w:val="ru-RU" w:bidi="ar-SA"/>
              </w:rPr>
              <w:t>.11.</w:t>
            </w:r>
          </w:p>
        </w:tc>
      </w:tr>
      <w:tr w:rsidR="00EF76B3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82B5A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82B5A" w:rsidRDefault="00EF76B3" w:rsidP="00082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 w:bidi="ar-SA"/>
              </w:rPr>
            </w:pPr>
            <w:r w:rsidRPr="00082B5A">
              <w:rPr>
                <w:rFonts w:ascii="Times New Roman" w:hAnsi="Times New Roman"/>
                <w:b/>
                <w:iCs/>
                <w:lang w:val="ru-RU" w:bidi="ar-SA"/>
              </w:rPr>
              <w:t xml:space="preserve">Санитарно-технические работы – </w:t>
            </w:r>
            <w:r w:rsidR="00082B5A" w:rsidRPr="00082B5A">
              <w:rPr>
                <w:rFonts w:ascii="Times New Roman" w:hAnsi="Times New Roman"/>
                <w:b/>
                <w:iCs/>
                <w:lang w:val="ru-RU" w:bidi="ar-SA"/>
              </w:rPr>
              <w:t>6</w:t>
            </w:r>
            <w:r w:rsidRPr="00082B5A">
              <w:rPr>
                <w:rFonts w:ascii="Times New Roman" w:hAnsi="Times New Roman"/>
                <w:b/>
                <w:iCs/>
                <w:lang w:val="ru-RU" w:bidi="ar-SA"/>
              </w:rPr>
              <w:t xml:space="preserve"> часов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82B5A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82B5A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</w:p>
        </w:tc>
      </w:tr>
      <w:tr w:rsidR="00EF76B3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82B5A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29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82B5A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Материалы для прокладо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82B5A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82B5A" w:rsidRDefault="00082B5A" w:rsidP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23</w:t>
            </w:r>
            <w:r w:rsidR="00EF76B3" w:rsidRPr="00082B5A">
              <w:rPr>
                <w:rFonts w:ascii="Times New Roman" w:hAnsi="Times New Roman"/>
                <w:lang w:val="ru-RU" w:bidi="ar-SA"/>
              </w:rPr>
              <w:t>.11.</w:t>
            </w:r>
          </w:p>
        </w:tc>
      </w:tr>
      <w:tr w:rsidR="00EF76B3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82B5A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30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82B5A" w:rsidRDefault="00EF76B3" w:rsidP="007A3C8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Резина, поранит, фибр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82B5A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82B5A" w:rsidRDefault="00082B5A" w:rsidP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23</w:t>
            </w:r>
            <w:r w:rsidR="00EF76B3" w:rsidRPr="00082B5A">
              <w:rPr>
                <w:rFonts w:ascii="Times New Roman" w:hAnsi="Times New Roman"/>
                <w:lang w:val="ru-RU" w:bidi="ar-SA"/>
              </w:rPr>
              <w:t>.11.</w:t>
            </w:r>
          </w:p>
        </w:tc>
      </w:tr>
      <w:tr w:rsidR="00EF76B3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82B5A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3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82B5A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Картон, гермети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82B5A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82B5A" w:rsidRDefault="00082B5A" w:rsidP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24</w:t>
            </w:r>
            <w:r w:rsidR="00EF76B3" w:rsidRPr="00082B5A">
              <w:rPr>
                <w:rFonts w:ascii="Times New Roman" w:hAnsi="Times New Roman"/>
                <w:lang w:val="ru-RU" w:bidi="ar-SA"/>
              </w:rPr>
              <w:t>.11.</w:t>
            </w:r>
          </w:p>
        </w:tc>
      </w:tr>
      <w:tr w:rsidR="00EF76B3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82B5A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3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82B5A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Манжеты, уплотнительные кольц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82B5A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82B5A" w:rsidRDefault="00082B5A" w:rsidP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24</w:t>
            </w:r>
            <w:r w:rsidR="00EF76B3" w:rsidRPr="00082B5A">
              <w:rPr>
                <w:rFonts w:ascii="Times New Roman" w:hAnsi="Times New Roman"/>
                <w:lang w:val="ru-RU" w:bidi="ar-SA"/>
              </w:rPr>
              <w:t>.11.</w:t>
            </w:r>
          </w:p>
        </w:tc>
      </w:tr>
      <w:tr w:rsidR="00EF76B3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82B5A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3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76B3" w:rsidRPr="00082B5A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Льняная прядь, сури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82B5A" w:rsidRDefault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76B3" w:rsidRPr="00082B5A" w:rsidRDefault="00082B5A" w:rsidP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24</w:t>
            </w:r>
            <w:r w:rsidR="00EF76B3" w:rsidRPr="00082B5A">
              <w:rPr>
                <w:rFonts w:ascii="Times New Roman" w:hAnsi="Times New Roman"/>
                <w:lang w:val="ru-RU" w:bidi="ar-SA"/>
              </w:rPr>
              <w:t>.11.</w:t>
            </w:r>
          </w:p>
        </w:tc>
      </w:tr>
      <w:tr w:rsidR="00082B5A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82B5A" w:rsidRPr="00082B5A" w:rsidRDefault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3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82B5A" w:rsidRPr="00082B5A" w:rsidRDefault="00082B5A" w:rsidP="00AA008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Сальниковые набив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2B5A" w:rsidRPr="00082B5A" w:rsidRDefault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2B5A" w:rsidRPr="00082B5A" w:rsidRDefault="00082B5A" w:rsidP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27.11.</w:t>
            </w:r>
          </w:p>
        </w:tc>
      </w:tr>
      <w:tr w:rsidR="00082B5A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82B5A" w:rsidRPr="00082B5A" w:rsidRDefault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82B5A" w:rsidRPr="00082B5A" w:rsidRDefault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b/>
                <w:iCs/>
                <w:lang w:val="ru-RU" w:bidi="ar-SA"/>
              </w:rPr>
              <w:t>Соединение стальных труб – 16 час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2B5A" w:rsidRPr="00082B5A" w:rsidRDefault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2B5A" w:rsidRPr="00082B5A" w:rsidRDefault="00082B5A" w:rsidP="00B507D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</w:p>
        </w:tc>
      </w:tr>
      <w:tr w:rsidR="00082B5A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82B5A" w:rsidRPr="00082B5A" w:rsidRDefault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3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82B5A" w:rsidRPr="00082B5A" w:rsidRDefault="00082B5A" w:rsidP="00586A04">
            <w:pPr>
              <w:autoSpaceDE w:val="0"/>
              <w:autoSpaceDN w:val="0"/>
              <w:adjustRightInd w:val="0"/>
              <w:rPr>
                <w:rFonts w:ascii="Times New Roman" w:hAnsi="Times New Roman"/>
                <w:lang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Соединение труб на резьб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2B5A" w:rsidRPr="00082B5A" w:rsidRDefault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2B5A" w:rsidRPr="00082B5A" w:rsidRDefault="00082B5A" w:rsidP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27.11.</w:t>
            </w:r>
          </w:p>
        </w:tc>
      </w:tr>
      <w:tr w:rsidR="00082B5A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82B5A" w:rsidRPr="00082B5A" w:rsidRDefault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3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82B5A" w:rsidRPr="00082B5A" w:rsidRDefault="00082B5A" w:rsidP="00586A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Назначение трубных соедине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2B5A" w:rsidRPr="00082B5A" w:rsidRDefault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2B5A" w:rsidRPr="00082B5A" w:rsidRDefault="00082B5A" w:rsidP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27.11.</w:t>
            </w:r>
          </w:p>
        </w:tc>
      </w:tr>
      <w:tr w:rsidR="00082B5A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82B5A" w:rsidRPr="00082B5A" w:rsidRDefault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37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82B5A" w:rsidRPr="00082B5A" w:rsidRDefault="00082B5A" w:rsidP="00586A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Требования к соединению т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2B5A" w:rsidRPr="00082B5A" w:rsidRDefault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2B5A" w:rsidRPr="00082B5A" w:rsidRDefault="00082B5A" w:rsidP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28.11.</w:t>
            </w:r>
          </w:p>
        </w:tc>
      </w:tr>
      <w:tr w:rsidR="00082B5A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82B5A" w:rsidRPr="00082B5A" w:rsidRDefault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38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82B5A" w:rsidRPr="00082B5A" w:rsidRDefault="00082B5A" w:rsidP="00586A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Последовательность выполнения соединения труб на резьб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2B5A" w:rsidRPr="00082B5A" w:rsidRDefault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2B5A" w:rsidRPr="00082B5A" w:rsidRDefault="00082B5A" w:rsidP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28.11.</w:t>
            </w:r>
          </w:p>
        </w:tc>
      </w:tr>
      <w:tr w:rsidR="00082B5A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82B5A" w:rsidRPr="00082B5A" w:rsidRDefault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39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82B5A" w:rsidRPr="00082B5A" w:rsidRDefault="00082B5A" w:rsidP="00586A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 xml:space="preserve">Последовательность выполнения соединения труб </w:t>
            </w:r>
            <w:proofErr w:type="gramStart"/>
            <w:r w:rsidRPr="00082B5A">
              <w:rPr>
                <w:rFonts w:ascii="Times New Roman" w:hAnsi="Times New Roman"/>
                <w:lang w:val="ru-RU" w:bidi="ar-SA"/>
              </w:rPr>
              <w:t>фланцах</w:t>
            </w:r>
            <w:proofErr w:type="gramEnd"/>
            <w:r w:rsidRPr="00082B5A">
              <w:rPr>
                <w:rFonts w:ascii="Times New Roman" w:hAnsi="Times New Roman"/>
                <w:lang w:val="ru-RU" w:bidi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2B5A" w:rsidRPr="00082B5A" w:rsidRDefault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2B5A" w:rsidRPr="00082B5A" w:rsidRDefault="00082B5A" w:rsidP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28.11.</w:t>
            </w:r>
          </w:p>
        </w:tc>
      </w:tr>
      <w:tr w:rsidR="00082B5A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82B5A" w:rsidRPr="00082B5A" w:rsidRDefault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40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82B5A" w:rsidRPr="00082B5A" w:rsidRDefault="00082B5A" w:rsidP="00586A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Последовательность выполнения соединения труб сварк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2B5A" w:rsidRPr="00082B5A" w:rsidRDefault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2B5A" w:rsidRPr="00082B5A" w:rsidRDefault="00082B5A" w:rsidP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30.11.</w:t>
            </w:r>
          </w:p>
        </w:tc>
      </w:tr>
      <w:tr w:rsidR="00082B5A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82B5A" w:rsidRPr="00082B5A" w:rsidRDefault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4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82B5A" w:rsidRPr="00082B5A" w:rsidRDefault="00082B5A" w:rsidP="00586A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Назначение и устройство трубного ключ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2B5A" w:rsidRPr="00082B5A" w:rsidRDefault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2B5A" w:rsidRPr="00082B5A" w:rsidRDefault="00082B5A" w:rsidP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30.11.</w:t>
            </w:r>
          </w:p>
        </w:tc>
      </w:tr>
      <w:tr w:rsidR="00082B5A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82B5A" w:rsidRPr="00082B5A" w:rsidRDefault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4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82B5A" w:rsidRPr="00082B5A" w:rsidRDefault="00082B5A" w:rsidP="00586A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 xml:space="preserve">Правила </w:t>
            </w:r>
            <w:proofErr w:type="gramStart"/>
            <w:r w:rsidRPr="00082B5A">
              <w:rPr>
                <w:rFonts w:ascii="Times New Roman" w:hAnsi="Times New Roman"/>
                <w:lang w:val="ru-RU" w:bidi="ar-SA"/>
              </w:rPr>
              <w:t>ОТ</w:t>
            </w:r>
            <w:proofErr w:type="gramEnd"/>
            <w:r w:rsidRPr="00082B5A">
              <w:rPr>
                <w:rFonts w:ascii="Times New Roman" w:hAnsi="Times New Roman"/>
                <w:lang w:val="ru-RU" w:bidi="ar-SA"/>
              </w:rPr>
              <w:t xml:space="preserve">  </w:t>
            </w:r>
            <w:proofErr w:type="gramStart"/>
            <w:r w:rsidRPr="00082B5A">
              <w:rPr>
                <w:rFonts w:ascii="Times New Roman" w:hAnsi="Times New Roman"/>
                <w:lang w:val="ru-RU" w:bidi="ar-SA"/>
              </w:rPr>
              <w:t>при</w:t>
            </w:r>
            <w:proofErr w:type="gramEnd"/>
            <w:r w:rsidRPr="00082B5A">
              <w:rPr>
                <w:rFonts w:ascii="Times New Roman" w:hAnsi="Times New Roman"/>
                <w:lang w:val="ru-RU" w:bidi="ar-SA"/>
              </w:rPr>
              <w:t xml:space="preserve"> соединении стальных т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2B5A" w:rsidRPr="00082B5A" w:rsidRDefault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2B5A" w:rsidRPr="00082B5A" w:rsidRDefault="00082B5A" w:rsidP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30.11.</w:t>
            </w:r>
          </w:p>
        </w:tc>
      </w:tr>
      <w:tr w:rsidR="00082B5A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82B5A" w:rsidRPr="00082B5A" w:rsidRDefault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4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82B5A" w:rsidRPr="00082B5A" w:rsidRDefault="00082B5A" w:rsidP="00586A04">
            <w:pPr>
              <w:autoSpaceDE w:val="0"/>
              <w:autoSpaceDN w:val="0"/>
              <w:adjustRightInd w:val="0"/>
              <w:rPr>
                <w:rFonts w:ascii="Times New Roman" w:hAnsi="Times New Roman"/>
                <w:lang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Разметка т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2B5A" w:rsidRPr="00082B5A" w:rsidRDefault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2B5A" w:rsidRPr="00082B5A" w:rsidRDefault="00082B5A" w:rsidP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01.12.</w:t>
            </w:r>
          </w:p>
        </w:tc>
      </w:tr>
      <w:tr w:rsidR="00082B5A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82B5A" w:rsidRPr="00082B5A" w:rsidRDefault="00082B5A" w:rsidP="00575C3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4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82B5A" w:rsidRPr="00082B5A" w:rsidRDefault="00082B5A" w:rsidP="00586A04">
            <w:pPr>
              <w:autoSpaceDE w:val="0"/>
              <w:autoSpaceDN w:val="0"/>
              <w:adjustRightInd w:val="0"/>
              <w:rPr>
                <w:rFonts w:ascii="Times New Roman" w:hAnsi="Times New Roman"/>
                <w:lang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 xml:space="preserve">Отрезка труб, </w:t>
            </w:r>
            <w:proofErr w:type="spellStart"/>
            <w:r w:rsidRPr="00082B5A">
              <w:rPr>
                <w:rFonts w:ascii="Times New Roman" w:hAnsi="Times New Roman"/>
                <w:lang w:val="ru-RU" w:bidi="ar-SA"/>
              </w:rPr>
              <w:t>оОТортовка</w:t>
            </w:r>
            <w:proofErr w:type="spellEnd"/>
            <w:r w:rsidRPr="00082B5A">
              <w:rPr>
                <w:rFonts w:ascii="Times New Roman" w:hAnsi="Times New Roman"/>
                <w:lang w:val="ru-RU" w:bidi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2B5A" w:rsidRPr="00082B5A" w:rsidRDefault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2B5A" w:rsidRPr="00082B5A" w:rsidRDefault="00082B5A" w:rsidP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01.12.</w:t>
            </w:r>
          </w:p>
        </w:tc>
      </w:tr>
      <w:tr w:rsidR="00082B5A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82B5A" w:rsidRPr="00082B5A" w:rsidRDefault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4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82B5A" w:rsidRPr="00082B5A" w:rsidRDefault="00082B5A" w:rsidP="00586A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Нарезание наружной и внутренней резьбы вручну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2B5A" w:rsidRPr="00082B5A" w:rsidRDefault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2B5A" w:rsidRPr="00082B5A" w:rsidRDefault="00082B5A" w:rsidP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01.12.</w:t>
            </w:r>
          </w:p>
        </w:tc>
      </w:tr>
      <w:tr w:rsidR="00082B5A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82B5A" w:rsidRPr="00082B5A" w:rsidRDefault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4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82B5A" w:rsidRPr="00082B5A" w:rsidRDefault="00082B5A" w:rsidP="00586A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Сборка соединений на резьбе с уплотнительными материал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2B5A" w:rsidRPr="00082B5A" w:rsidRDefault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2B5A" w:rsidRPr="00082B5A" w:rsidRDefault="00082B5A" w:rsidP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04.12.</w:t>
            </w:r>
          </w:p>
        </w:tc>
      </w:tr>
      <w:tr w:rsidR="00082B5A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82B5A" w:rsidRPr="00082B5A" w:rsidRDefault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47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82B5A" w:rsidRPr="00082B5A" w:rsidRDefault="00082B5A" w:rsidP="00586A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Разборка резьбовых соедине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2B5A" w:rsidRPr="00082B5A" w:rsidRDefault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2B5A" w:rsidRPr="00082B5A" w:rsidRDefault="00082B5A" w:rsidP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04.12.</w:t>
            </w:r>
          </w:p>
        </w:tc>
      </w:tr>
      <w:tr w:rsidR="00082B5A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82B5A" w:rsidRPr="00082B5A" w:rsidRDefault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48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82B5A" w:rsidRPr="00082B5A" w:rsidRDefault="00082B5A" w:rsidP="00586A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Сборка фланцевых соедине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2B5A" w:rsidRPr="00082B5A" w:rsidRDefault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2B5A" w:rsidRPr="00082B5A" w:rsidRDefault="00082B5A" w:rsidP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04.12.</w:t>
            </w:r>
          </w:p>
        </w:tc>
      </w:tr>
      <w:tr w:rsidR="00082B5A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82B5A" w:rsidRPr="00082B5A" w:rsidRDefault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49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82B5A" w:rsidRPr="00082B5A" w:rsidRDefault="00082B5A" w:rsidP="00586A0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Соединение труб накидной гайко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2B5A" w:rsidRPr="00082B5A" w:rsidRDefault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2B5A" w:rsidRPr="00082B5A" w:rsidRDefault="00082B5A" w:rsidP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05.12.</w:t>
            </w:r>
          </w:p>
        </w:tc>
      </w:tr>
      <w:tr w:rsidR="00082B5A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82B5A" w:rsidRPr="00082B5A" w:rsidRDefault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50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82B5A" w:rsidRPr="00082B5A" w:rsidRDefault="00082B5A" w:rsidP="00586A04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lang w:val="ru-RU" w:bidi="ar-SA"/>
              </w:rPr>
            </w:pPr>
            <w:r w:rsidRPr="00082B5A">
              <w:rPr>
                <w:rFonts w:ascii="Times New Roman" w:hAnsi="Times New Roman"/>
                <w:iCs/>
                <w:lang w:val="ru-RU" w:bidi="ar-SA"/>
              </w:rPr>
              <w:t>Обработка концов т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2B5A" w:rsidRPr="00082B5A" w:rsidRDefault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2B5A" w:rsidRPr="00082B5A" w:rsidRDefault="00082B5A" w:rsidP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05.12.</w:t>
            </w:r>
          </w:p>
        </w:tc>
      </w:tr>
      <w:tr w:rsidR="00082B5A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82B5A" w:rsidRPr="00082B5A" w:rsidRDefault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82B5A" w:rsidRPr="00082B5A" w:rsidRDefault="00082B5A" w:rsidP="004512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 w:bidi="ar-SA"/>
              </w:rPr>
            </w:pPr>
            <w:r w:rsidRPr="00082B5A">
              <w:rPr>
                <w:rFonts w:ascii="Times New Roman" w:hAnsi="Times New Roman"/>
                <w:b/>
                <w:iCs/>
                <w:lang w:val="ru-RU" w:bidi="ar-SA"/>
              </w:rPr>
              <w:t xml:space="preserve">Практическое повторение. </w:t>
            </w:r>
            <w:r w:rsidRPr="00082B5A">
              <w:rPr>
                <w:rFonts w:ascii="Times New Roman" w:hAnsi="Times New Roman"/>
                <w:b/>
                <w:bCs/>
                <w:lang w:val="ru-RU" w:bidi="ar-SA"/>
              </w:rPr>
              <w:t>Изготовление съемни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2B5A" w:rsidRPr="00082B5A" w:rsidRDefault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2B5A" w:rsidRPr="00082B5A" w:rsidRDefault="00082B5A" w:rsidP="00B507D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</w:p>
        </w:tc>
      </w:tr>
      <w:tr w:rsidR="00082B5A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82B5A" w:rsidRPr="00082B5A" w:rsidRDefault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lastRenderedPageBreak/>
              <w:t>5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82B5A" w:rsidRPr="00082B5A" w:rsidRDefault="00082B5A" w:rsidP="004512E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Разбор чертежа на изделие. Разметка пласти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2B5A" w:rsidRPr="00082B5A" w:rsidRDefault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2B5A" w:rsidRPr="00082B5A" w:rsidRDefault="00082B5A" w:rsidP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05.12.</w:t>
            </w:r>
          </w:p>
        </w:tc>
      </w:tr>
      <w:tr w:rsidR="00082B5A" w:rsidRPr="005414DF" w:rsidTr="001F5540">
        <w:trPr>
          <w:trHeight w:val="34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82B5A" w:rsidRPr="00082B5A" w:rsidRDefault="00082B5A" w:rsidP="00575C3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5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82B5A" w:rsidRPr="00082B5A" w:rsidRDefault="00082B5A" w:rsidP="00FF0F2C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Разбор чертежа на изделие. Разметка пласти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2B5A" w:rsidRPr="00082B5A" w:rsidRDefault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2B5A" w:rsidRPr="00082B5A" w:rsidRDefault="00082B5A" w:rsidP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07.12.</w:t>
            </w:r>
          </w:p>
        </w:tc>
      </w:tr>
      <w:tr w:rsidR="00082B5A" w:rsidRPr="005414DF" w:rsidTr="001F5540">
        <w:trPr>
          <w:trHeight w:val="2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82B5A" w:rsidRPr="00082B5A" w:rsidRDefault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5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82B5A" w:rsidRPr="00082B5A" w:rsidRDefault="00082B5A" w:rsidP="00FF0F2C">
            <w:r w:rsidRPr="00082B5A">
              <w:rPr>
                <w:rFonts w:ascii="Times New Roman" w:hAnsi="Times New Roman"/>
                <w:lang w:val="ru-RU" w:bidi="ar-SA"/>
              </w:rPr>
              <w:t>Сверление пластин, опиливание выем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2B5A" w:rsidRPr="00082B5A" w:rsidRDefault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2B5A" w:rsidRPr="00082B5A" w:rsidRDefault="00082B5A" w:rsidP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07.12.</w:t>
            </w:r>
          </w:p>
        </w:tc>
      </w:tr>
      <w:tr w:rsidR="00082B5A" w:rsidRPr="005414DF" w:rsidTr="001F5540">
        <w:trPr>
          <w:trHeight w:val="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82B5A" w:rsidRPr="00082B5A" w:rsidRDefault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5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82B5A" w:rsidRPr="00082B5A" w:rsidRDefault="00082B5A" w:rsidP="00FF0F2C">
            <w:r w:rsidRPr="00082B5A">
              <w:rPr>
                <w:rFonts w:ascii="Times New Roman" w:hAnsi="Times New Roman"/>
                <w:lang w:val="ru-RU" w:bidi="ar-SA"/>
              </w:rPr>
              <w:t>Сверление пластин, опиливание выем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2B5A" w:rsidRPr="00082B5A" w:rsidRDefault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2B5A" w:rsidRPr="00082B5A" w:rsidRDefault="00082B5A" w:rsidP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07.12.</w:t>
            </w:r>
          </w:p>
        </w:tc>
      </w:tr>
      <w:tr w:rsidR="00082B5A" w:rsidRPr="005414DF" w:rsidTr="001F5540">
        <w:trPr>
          <w:trHeight w:val="2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82B5A" w:rsidRPr="00082B5A" w:rsidRDefault="00082B5A" w:rsidP="00C34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5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82B5A" w:rsidRPr="00082B5A" w:rsidRDefault="00082B5A" w:rsidP="00FF0F2C">
            <w:r w:rsidRPr="00082B5A">
              <w:rPr>
                <w:rFonts w:ascii="Times New Roman" w:hAnsi="Times New Roman"/>
                <w:lang w:val="ru-RU" w:bidi="ar-SA"/>
              </w:rPr>
              <w:t>Сверление пластин, опиливание выем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2B5A" w:rsidRPr="00082B5A" w:rsidRDefault="00082B5A" w:rsidP="00C34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2B5A" w:rsidRPr="00082B5A" w:rsidRDefault="00082B5A" w:rsidP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08.12.</w:t>
            </w:r>
          </w:p>
        </w:tc>
      </w:tr>
      <w:tr w:rsidR="00082B5A" w:rsidRPr="005414DF" w:rsidTr="001F5540">
        <w:trPr>
          <w:trHeight w:val="2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82B5A" w:rsidRPr="00082B5A" w:rsidRDefault="00082B5A" w:rsidP="00C34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5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82B5A" w:rsidRPr="00082B5A" w:rsidRDefault="00082B5A" w:rsidP="00FF0F2C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Резание и опиливание уголков, сверление отверст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2B5A" w:rsidRPr="00082B5A" w:rsidRDefault="00082B5A" w:rsidP="00C34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2B5A" w:rsidRPr="00082B5A" w:rsidRDefault="00082B5A" w:rsidP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08.12.</w:t>
            </w:r>
          </w:p>
        </w:tc>
      </w:tr>
      <w:tr w:rsidR="00082B5A" w:rsidRPr="005414DF" w:rsidTr="001F5540">
        <w:trPr>
          <w:trHeight w:val="2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82B5A" w:rsidRPr="00082B5A" w:rsidRDefault="00082B5A" w:rsidP="00C34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57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82B5A" w:rsidRPr="00082B5A" w:rsidRDefault="00082B5A" w:rsidP="00FF0F2C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Резание и опиливание уголков, сверление отверст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2B5A" w:rsidRPr="00082B5A" w:rsidRDefault="00082B5A" w:rsidP="00C34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2B5A" w:rsidRPr="00082B5A" w:rsidRDefault="00082B5A" w:rsidP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08.12.</w:t>
            </w:r>
          </w:p>
        </w:tc>
      </w:tr>
      <w:tr w:rsidR="00082B5A" w:rsidRPr="005414DF" w:rsidTr="001F5540">
        <w:trPr>
          <w:trHeight w:val="2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82B5A" w:rsidRPr="00082B5A" w:rsidRDefault="00082B5A" w:rsidP="00C34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58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82B5A" w:rsidRPr="00082B5A" w:rsidRDefault="00082B5A" w:rsidP="00FF0F2C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Резание и опиливание уголков, сверление отверст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2B5A" w:rsidRPr="00082B5A" w:rsidRDefault="00082B5A" w:rsidP="00C34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2B5A" w:rsidRPr="00082B5A" w:rsidRDefault="00082B5A" w:rsidP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11.12.</w:t>
            </w:r>
          </w:p>
        </w:tc>
      </w:tr>
      <w:tr w:rsidR="00082B5A" w:rsidRPr="005414DF" w:rsidTr="001F5540">
        <w:trPr>
          <w:trHeight w:val="2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82B5A" w:rsidRPr="00082B5A" w:rsidRDefault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59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82B5A" w:rsidRPr="00082B5A" w:rsidRDefault="00082B5A" w:rsidP="00FF0F2C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Резание и опиливание уголков, сверление отверст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2B5A" w:rsidRPr="00082B5A" w:rsidRDefault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2B5A" w:rsidRPr="00082B5A" w:rsidRDefault="00082B5A" w:rsidP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11.12.</w:t>
            </w:r>
          </w:p>
        </w:tc>
      </w:tr>
      <w:tr w:rsidR="00082B5A" w:rsidRPr="005414DF" w:rsidTr="001F5540">
        <w:trPr>
          <w:trHeight w:val="26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82B5A" w:rsidRPr="00082B5A" w:rsidRDefault="00082B5A" w:rsidP="00C34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60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82B5A" w:rsidRPr="00082B5A" w:rsidRDefault="00082B5A" w:rsidP="00FF0F2C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Резание и опиливание уголков, сверление отверст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2B5A" w:rsidRPr="00082B5A" w:rsidRDefault="00082B5A" w:rsidP="00C34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2B5A" w:rsidRPr="00082B5A" w:rsidRDefault="00082B5A" w:rsidP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11.12.</w:t>
            </w:r>
          </w:p>
        </w:tc>
      </w:tr>
      <w:tr w:rsidR="00082B5A" w:rsidRPr="005414DF" w:rsidTr="001F5540">
        <w:trPr>
          <w:trHeight w:val="26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82B5A" w:rsidRPr="00082B5A" w:rsidRDefault="00082B5A" w:rsidP="00C34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6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82B5A" w:rsidRPr="00082B5A" w:rsidRDefault="00082B5A" w:rsidP="00FF0F2C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Резание и опиливание уголков, нарезание резьб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2B5A" w:rsidRPr="00082B5A" w:rsidRDefault="00082B5A" w:rsidP="00C34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2B5A" w:rsidRPr="00082B5A" w:rsidRDefault="00082B5A" w:rsidP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12.12.</w:t>
            </w:r>
          </w:p>
        </w:tc>
      </w:tr>
      <w:tr w:rsidR="00082B5A" w:rsidRPr="005414DF" w:rsidTr="001F5540">
        <w:trPr>
          <w:trHeight w:val="26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82B5A" w:rsidRPr="00082B5A" w:rsidRDefault="00082B5A" w:rsidP="00C34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6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82B5A" w:rsidRPr="00082B5A" w:rsidRDefault="00082B5A" w:rsidP="00FF0F2C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Резание и опиливание уголков, нарезание резьб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2B5A" w:rsidRPr="00082B5A" w:rsidRDefault="00082B5A" w:rsidP="00C34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2B5A" w:rsidRPr="00082B5A" w:rsidRDefault="00082B5A" w:rsidP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12.12.</w:t>
            </w:r>
          </w:p>
        </w:tc>
      </w:tr>
      <w:tr w:rsidR="00082B5A" w:rsidRPr="005414DF" w:rsidTr="001F5540">
        <w:trPr>
          <w:trHeight w:val="26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82B5A" w:rsidRPr="00082B5A" w:rsidRDefault="00082B5A" w:rsidP="00C34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6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82B5A" w:rsidRPr="00082B5A" w:rsidRDefault="00082B5A" w:rsidP="00FF0F2C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Резание и опиливание уголков, нарезание резьб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2B5A" w:rsidRPr="00082B5A" w:rsidRDefault="00082B5A" w:rsidP="00C34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2B5A" w:rsidRPr="00082B5A" w:rsidRDefault="00082B5A" w:rsidP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12.12.</w:t>
            </w:r>
          </w:p>
        </w:tc>
      </w:tr>
      <w:tr w:rsidR="00082B5A" w:rsidRPr="005414DF" w:rsidTr="001F5540">
        <w:trPr>
          <w:trHeight w:val="26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82B5A" w:rsidRPr="00082B5A" w:rsidRDefault="00082B5A" w:rsidP="00C34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6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82B5A" w:rsidRPr="00082B5A" w:rsidRDefault="00082B5A" w:rsidP="00FF0F2C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Резание и опиливание уголков, нарезание резьб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2B5A" w:rsidRPr="00082B5A" w:rsidRDefault="00082B5A" w:rsidP="00C34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2B5A" w:rsidRPr="00082B5A" w:rsidRDefault="00082B5A" w:rsidP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14.12.</w:t>
            </w:r>
          </w:p>
        </w:tc>
      </w:tr>
      <w:tr w:rsidR="00082B5A" w:rsidRPr="005414DF" w:rsidTr="001F5540">
        <w:trPr>
          <w:trHeight w:val="27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82B5A" w:rsidRPr="00082B5A" w:rsidRDefault="00082B5A" w:rsidP="00C34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6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82B5A" w:rsidRPr="00082B5A" w:rsidRDefault="00082B5A" w:rsidP="00FF0F2C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Резание и опиливание уголков, нарезание резьб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2B5A" w:rsidRPr="00082B5A" w:rsidRDefault="00082B5A" w:rsidP="00C34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2B5A" w:rsidRPr="00082B5A" w:rsidRDefault="00082B5A" w:rsidP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14.12.</w:t>
            </w:r>
          </w:p>
        </w:tc>
      </w:tr>
      <w:tr w:rsidR="00082B5A" w:rsidRPr="005414DF" w:rsidTr="001F5540">
        <w:trPr>
          <w:trHeight w:val="26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82B5A" w:rsidRPr="00082B5A" w:rsidRDefault="00082B5A" w:rsidP="00C34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6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82B5A" w:rsidRPr="00082B5A" w:rsidRDefault="00082B5A" w:rsidP="00FF0F2C">
            <w:pPr>
              <w:autoSpaceDE w:val="0"/>
              <w:autoSpaceDN w:val="0"/>
              <w:adjustRightInd w:val="0"/>
              <w:rPr>
                <w:rFonts w:ascii="Times New Roman" w:hAnsi="Times New Roman"/>
                <w:lang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Изготовление регулировочных пласти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2B5A" w:rsidRPr="00082B5A" w:rsidRDefault="00082B5A" w:rsidP="00C34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2B5A" w:rsidRPr="00082B5A" w:rsidRDefault="00082B5A" w:rsidP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14.12.</w:t>
            </w:r>
          </w:p>
        </w:tc>
      </w:tr>
      <w:tr w:rsidR="00082B5A" w:rsidRPr="005414DF" w:rsidTr="001F5540">
        <w:trPr>
          <w:trHeight w:val="26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82B5A" w:rsidRPr="00082B5A" w:rsidRDefault="00082B5A" w:rsidP="00C34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67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82B5A" w:rsidRPr="00082B5A" w:rsidRDefault="00082B5A" w:rsidP="00FF0F2C">
            <w:pPr>
              <w:autoSpaceDE w:val="0"/>
              <w:autoSpaceDN w:val="0"/>
              <w:adjustRightInd w:val="0"/>
              <w:rPr>
                <w:rFonts w:ascii="Times New Roman" w:hAnsi="Times New Roman"/>
                <w:lang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Изготовление регулировочных пласти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2B5A" w:rsidRPr="00082B5A" w:rsidRDefault="00082B5A" w:rsidP="00C34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2B5A" w:rsidRPr="00082B5A" w:rsidRDefault="00082B5A" w:rsidP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15.12.</w:t>
            </w:r>
          </w:p>
        </w:tc>
      </w:tr>
      <w:tr w:rsidR="00082B5A" w:rsidRPr="005414DF" w:rsidTr="001F5540">
        <w:trPr>
          <w:trHeight w:val="26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82B5A" w:rsidRPr="00082B5A" w:rsidRDefault="00082B5A" w:rsidP="00C34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68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82B5A" w:rsidRPr="00082B5A" w:rsidRDefault="00082B5A" w:rsidP="00FF0F2C">
            <w:pPr>
              <w:autoSpaceDE w:val="0"/>
              <w:autoSpaceDN w:val="0"/>
              <w:adjustRightInd w:val="0"/>
              <w:rPr>
                <w:rFonts w:ascii="Times New Roman" w:hAnsi="Times New Roman"/>
                <w:lang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Изготовление регулировочных пласти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2B5A" w:rsidRPr="00082B5A" w:rsidRDefault="00082B5A" w:rsidP="00C34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2B5A" w:rsidRPr="00082B5A" w:rsidRDefault="00082B5A" w:rsidP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15.12.</w:t>
            </w:r>
          </w:p>
        </w:tc>
      </w:tr>
      <w:tr w:rsidR="00082B5A" w:rsidRPr="005414DF" w:rsidTr="001F5540">
        <w:trPr>
          <w:trHeight w:val="26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82B5A" w:rsidRPr="00082B5A" w:rsidRDefault="00082B5A" w:rsidP="00C34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69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82B5A" w:rsidRPr="00082B5A" w:rsidRDefault="00082B5A" w:rsidP="00FF0F2C">
            <w:pPr>
              <w:autoSpaceDE w:val="0"/>
              <w:autoSpaceDN w:val="0"/>
              <w:adjustRightInd w:val="0"/>
              <w:rPr>
                <w:rFonts w:ascii="Times New Roman" w:hAnsi="Times New Roman"/>
                <w:lang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Изготовление регулировочных пласти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2B5A" w:rsidRPr="00082B5A" w:rsidRDefault="00082B5A" w:rsidP="00C34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2B5A" w:rsidRPr="00082B5A" w:rsidRDefault="00082B5A" w:rsidP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15.12.</w:t>
            </w:r>
          </w:p>
        </w:tc>
      </w:tr>
      <w:tr w:rsidR="00082B5A" w:rsidRPr="005414DF" w:rsidTr="001F5540">
        <w:trPr>
          <w:trHeight w:val="26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82B5A" w:rsidRPr="00082B5A" w:rsidRDefault="00082B5A" w:rsidP="00C34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70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82B5A" w:rsidRPr="00082B5A" w:rsidRDefault="00082B5A" w:rsidP="00FF0F2C">
            <w:pPr>
              <w:autoSpaceDE w:val="0"/>
              <w:autoSpaceDN w:val="0"/>
              <w:adjustRightInd w:val="0"/>
              <w:rPr>
                <w:rFonts w:ascii="Times New Roman" w:hAnsi="Times New Roman"/>
                <w:lang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Изготовление регулировочных пласти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2B5A" w:rsidRPr="00082B5A" w:rsidRDefault="00082B5A" w:rsidP="00C34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2B5A" w:rsidRPr="00082B5A" w:rsidRDefault="00082B5A" w:rsidP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18.12.</w:t>
            </w:r>
          </w:p>
        </w:tc>
      </w:tr>
      <w:tr w:rsidR="00082B5A" w:rsidRPr="005414DF" w:rsidTr="001F5540">
        <w:trPr>
          <w:trHeight w:val="26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82B5A" w:rsidRPr="00082B5A" w:rsidRDefault="00082B5A" w:rsidP="00C34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7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82B5A" w:rsidRPr="00082B5A" w:rsidRDefault="00082B5A" w:rsidP="00FF0F2C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Разметка пластин, сверление, нарезание резьб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2B5A" w:rsidRPr="00082B5A" w:rsidRDefault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2B5A" w:rsidRPr="00082B5A" w:rsidRDefault="00082B5A" w:rsidP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18.12.</w:t>
            </w:r>
          </w:p>
        </w:tc>
      </w:tr>
      <w:tr w:rsidR="00082B5A" w:rsidRPr="005414DF" w:rsidTr="001F5540">
        <w:trPr>
          <w:trHeight w:val="2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82B5A" w:rsidRPr="00082B5A" w:rsidRDefault="00082B5A" w:rsidP="00C34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7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82B5A" w:rsidRPr="00082B5A" w:rsidRDefault="00082B5A" w:rsidP="00FF0F2C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Разметка пластин, сверление, нарезание резьб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2B5A" w:rsidRPr="00082B5A" w:rsidRDefault="00082B5A" w:rsidP="00C34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2B5A" w:rsidRPr="00082B5A" w:rsidRDefault="00082B5A" w:rsidP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18.12.</w:t>
            </w:r>
          </w:p>
        </w:tc>
      </w:tr>
      <w:tr w:rsidR="00082B5A" w:rsidRPr="005414DF" w:rsidTr="001F5540">
        <w:trPr>
          <w:trHeight w:val="36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82B5A" w:rsidRPr="00082B5A" w:rsidRDefault="00082B5A" w:rsidP="00C34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7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82B5A" w:rsidRPr="00082B5A" w:rsidRDefault="00082B5A" w:rsidP="00FF0F2C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Разметка пластин, сверление, нарезание резьб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2B5A" w:rsidRPr="00082B5A" w:rsidRDefault="00082B5A" w:rsidP="00C34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2B5A" w:rsidRPr="00082B5A" w:rsidRDefault="00082B5A" w:rsidP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19.12.</w:t>
            </w:r>
          </w:p>
        </w:tc>
      </w:tr>
      <w:tr w:rsidR="00082B5A" w:rsidRPr="005414DF" w:rsidTr="001F5540">
        <w:trPr>
          <w:trHeight w:val="36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82B5A" w:rsidRPr="00082B5A" w:rsidRDefault="00082B5A" w:rsidP="00C34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7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82B5A" w:rsidRPr="00082B5A" w:rsidRDefault="00082B5A" w:rsidP="00FF0F2C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Разметка пластин, сверление, нарезание резьб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2B5A" w:rsidRPr="00082B5A" w:rsidRDefault="00082B5A" w:rsidP="00C34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2B5A" w:rsidRPr="00082B5A" w:rsidRDefault="00082B5A" w:rsidP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19.12.</w:t>
            </w:r>
          </w:p>
        </w:tc>
      </w:tr>
      <w:tr w:rsidR="00082B5A" w:rsidRPr="005414DF" w:rsidTr="001F5540">
        <w:trPr>
          <w:trHeight w:val="36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82B5A" w:rsidRPr="00082B5A" w:rsidRDefault="00082B5A" w:rsidP="00C34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7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82B5A" w:rsidRPr="00082B5A" w:rsidRDefault="00082B5A" w:rsidP="00FF0F2C">
            <w:pPr>
              <w:autoSpaceDE w:val="0"/>
              <w:autoSpaceDN w:val="0"/>
              <w:adjustRightInd w:val="0"/>
              <w:rPr>
                <w:rFonts w:ascii="Times New Roman" w:hAnsi="Times New Roman"/>
                <w:lang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Изготовление винтов съемн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2B5A" w:rsidRPr="00082B5A" w:rsidRDefault="00082B5A" w:rsidP="00C34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2B5A" w:rsidRPr="00082B5A" w:rsidRDefault="00082B5A" w:rsidP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19.12.</w:t>
            </w:r>
          </w:p>
        </w:tc>
      </w:tr>
      <w:tr w:rsidR="00082B5A" w:rsidRPr="005414DF" w:rsidTr="001F5540">
        <w:trPr>
          <w:trHeight w:val="36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82B5A" w:rsidRPr="00082B5A" w:rsidRDefault="00082B5A" w:rsidP="00C34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7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82B5A" w:rsidRPr="00082B5A" w:rsidRDefault="00082B5A" w:rsidP="00BC2C33">
            <w:pPr>
              <w:autoSpaceDE w:val="0"/>
              <w:autoSpaceDN w:val="0"/>
              <w:adjustRightInd w:val="0"/>
              <w:rPr>
                <w:rFonts w:ascii="Times New Roman" w:hAnsi="Times New Roman"/>
                <w:lang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Изготовление винтов съемн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2B5A" w:rsidRPr="00082B5A" w:rsidRDefault="00082B5A" w:rsidP="00C34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2B5A" w:rsidRPr="00082B5A" w:rsidRDefault="00082B5A" w:rsidP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21.12.</w:t>
            </w:r>
          </w:p>
        </w:tc>
      </w:tr>
      <w:tr w:rsidR="00082B5A" w:rsidRPr="005414DF" w:rsidTr="001F5540">
        <w:trPr>
          <w:trHeight w:val="36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82B5A" w:rsidRPr="00082B5A" w:rsidRDefault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77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82B5A" w:rsidRPr="00082B5A" w:rsidRDefault="00082B5A" w:rsidP="00BC2C33">
            <w:pPr>
              <w:autoSpaceDE w:val="0"/>
              <w:autoSpaceDN w:val="0"/>
              <w:adjustRightInd w:val="0"/>
              <w:rPr>
                <w:rFonts w:ascii="Times New Roman" w:hAnsi="Times New Roman"/>
                <w:lang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Изготовление винтов съемн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2B5A" w:rsidRPr="00082B5A" w:rsidRDefault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2B5A" w:rsidRPr="00082B5A" w:rsidRDefault="00082B5A" w:rsidP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21.12.</w:t>
            </w:r>
          </w:p>
        </w:tc>
      </w:tr>
      <w:tr w:rsidR="00082B5A" w:rsidRPr="005414DF" w:rsidTr="001F5540">
        <w:trPr>
          <w:trHeight w:val="28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82B5A" w:rsidRPr="00082B5A" w:rsidRDefault="00082B5A" w:rsidP="00C34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78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82B5A" w:rsidRPr="00082B5A" w:rsidRDefault="00082B5A" w:rsidP="00BC2C33">
            <w:pPr>
              <w:autoSpaceDE w:val="0"/>
              <w:autoSpaceDN w:val="0"/>
              <w:adjustRightInd w:val="0"/>
              <w:rPr>
                <w:rFonts w:ascii="Times New Roman" w:hAnsi="Times New Roman"/>
                <w:lang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Изготовление винтов съемн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2B5A" w:rsidRPr="00082B5A" w:rsidRDefault="00082B5A" w:rsidP="00C34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2B5A" w:rsidRPr="00082B5A" w:rsidRDefault="00082B5A" w:rsidP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21.12.</w:t>
            </w:r>
          </w:p>
        </w:tc>
      </w:tr>
      <w:tr w:rsidR="00082B5A" w:rsidRPr="005414DF" w:rsidTr="001F5540">
        <w:trPr>
          <w:trHeight w:val="28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82B5A" w:rsidRPr="00082B5A" w:rsidRDefault="00082B5A" w:rsidP="00C34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79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82B5A" w:rsidRPr="00082B5A" w:rsidRDefault="00082B5A" w:rsidP="00BC2C33">
            <w:pPr>
              <w:autoSpaceDE w:val="0"/>
              <w:autoSpaceDN w:val="0"/>
              <w:adjustRightInd w:val="0"/>
              <w:rPr>
                <w:rFonts w:ascii="Times New Roman" w:hAnsi="Times New Roman"/>
                <w:lang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Сборка и отделка издел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2B5A" w:rsidRPr="00082B5A" w:rsidRDefault="00082B5A" w:rsidP="00C34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2B5A" w:rsidRPr="00082B5A" w:rsidRDefault="00082B5A" w:rsidP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22.12.</w:t>
            </w:r>
          </w:p>
        </w:tc>
      </w:tr>
      <w:tr w:rsidR="00082B5A" w:rsidRPr="005414DF" w:rsidTr="001F5540">
        <w:trPr>
          <w:trHeight w:val="28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82B5A" w:rsidRPr="00082B5A" w:rsidRDefault="00082B5A" w:rsidP="00C34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80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82B5A" w:rsidRPr="00082B5A" w:rsidRDefault="00082B5A" w:rsidP="00BC2C33">
            <w:pPr>
              <w:autoSpaceDE w:val="0"/>
              <w:autoSpaceDN w:val="0"/>
              <w:adjustRightInd w:val="0"/>
              <w:rPr>
                <w:rFonts w:ascii="Times New Roman" w:hAnsi="Times New Roman"/>
                <w:lang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Сборка и отделка издел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2B5A" w:rsidRPr="00082B5A" w:rsidRDefault="00082B5A" w:rsidP="00C34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2B5A" w:rsidRPr="00082B5A" w:rsidRDefault="00082B5A" w:rsidP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22.12.</w:t>
            </w:r>
          </w:p>
        </w:tc>
      </w:tr>
      <w:tr w:rsidR="00082B5A" w:rsidRPr="005414DF" w:rsidTr="001F5540">
        <w:trPr>
          <w:trHeight w:val="28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82B5A" w:rsidRPr="00082B5A" w:rsidRDefault="00082B5A" w:rsidP="00C34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8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82B5A" w:rsidRPr="00082B5A" w:rsidRDefault="00082B5A" w:rsidP="00BC2C33">
            <w:pPr>
              <w:autoSpaceDE w:val="0"/>
              <w:autoSpaceDN w:val="0"/>
              <w:adjustRightInd w:val="0"/>
              <w:rPr>
                <w:rFonts w:ascii="Times New Roman" w:hAnsi="Times New Roman"/>
                <w:lang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Сборка и отделка издел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2B5A" w:rsidRPr="00082B5A" w:rsidRDefault="00082B5A" w:rsidP="00C34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2B5A" w:rsidRPr="00082B5A" w:rsidRDefault="00082B5A" w:rsidP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22.12.</w:t>
            </w:r>
          </w:p>
        </w:tc>
      </w:tr>
      <w:tr w:rsidR="00082B5A" w:rsidRPr="005414DF" w:rsidTr="001F5540">
        <w:trPr>
          <w:trHeight w:val="28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82B5A" w:rsidRPr="00082B5A" w:rsidRDefault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8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82B5A" w:rsidRPr="00082B5A" w:rsidRDefault="00082B5A" w:rsidP="00BC2C3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Окончательная отделка Испытание изделия в работ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2B5A" w:rsidRPr="00082B5A" w:rsidRDefault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2B5A" w:rsidRPr="00082B5A" w:rsidRDefault="00082B5A" w:rsidP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25.12.</w:t>
            </w:r>
          </w:p>
        </w:tc>
      </w:tr>
      <w:tr w:rsidR="00082B5A" w:rsidRPr="005414DF" w:rsidTr="001F5540">
        <w:trPr>
          <w:trHeight w:val="27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82B5A" w:rsidRPr="00082B5A" w:rsidRDefault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8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82B5A" w:rsidRPr="00082B5A" w:rsidRDefault="00082B5A" w:rsidP="00BC2C3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Окончательная отделка Испытание изделия в работ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2B5A" w:rsidRPr="00082B5A" w:rsidRDefault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2B5A" w:rsidRPr="00082B5A" w:rsidRDefault="00082B5A" w:rsidP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25.12.</w:t>
            </w:r>
          </w:p>
        </w:tc>
      </w:tr>
      <w:tr w:rsidR="00045828" w:rsidRPr="005414DF" w:rsidTr="001F5540">
        <w:trPr>
          <w:trHeight w:val="26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082B5A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082B5A" w:rsidRDefault="00045828" w:rsidP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b/>
                <w:iCs/>
                <w:lang w:val="ru-RU" w:bidi="ar-SA"/>
              </w:rPr>
              <w:t xml:space="preserve">Самостоятельная работа – </w:t>
            </w:r>
            <w:r>
              <w:rPr>
                <w:rFonts w:ascii="Times New Roman" w:hAnsi="Times New Roman"/>
                <w:b/>
                <w:iCs/>
                <w:lang w:val="ru-RU" w:bidi="ar-SA"/>
              </w:rPr>
              <w:t>4</w:t>
            </w:r>
            <w:r w:rsidRPr="00082B5A">
              <w:rPr>
                <w:rFonts w:ascii="Times New Roman" w:hAnsi="Times New Roman"/>
                <w:b/>
                <w:iCs/>
                <w:lang w:val="ru-RU" w:bidi="ar-SA"/>
              </w:rPr>
              <w:t xml:space="preserve"> час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082B5A" w:rsidRDefault="00045828" w:rsidP="00880F7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082B5A" w:rsidRDefault="00045828" w:rsidP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</w:p>
        </w:tc>
      </w:tr>
      <w:tr w:rsidR="00045828" w:rsidRPr="005414DF" w:rsidTr="001F5540">
        <w:trPr>
          <w:trHeight w:val="26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082B5A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8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082B5A" w:rsidRDefault="00045828" w:rsidP="0008237A">
            <w:pPr>
              <w:autoSpaceDE w:val="0"/>
              <w:autoSpaceDN w:val="0"/>
              <w:adjustRightInd w:val="0"/>
              <w:rPr>
                <w:rFonts w:ascii="Times New Roman" w:hAnsi="Times New Roman"/>
                <w:lang w:bidi="ar-SA"/>
              </w:rPr>
            </w:pPr>
            <w:r>
              <w:rPr>
                <w:rFonts w:ascii="Times New Roman" w:hAnsi="Times New Roman"/>
                <w:lang w:val="ru-RU" w:bidi="ar-SA"/>
              </w:rPr>
              <w:t>Разбор чертежа на изделие</w:t>
            </w:r>
            <w:proofErr w:type="gramStart"/>
            <w:r>
              <w:rPr>
                <w:rFonts w:ascii="Times New Roman" w:hAnsi="Times New Roman"/>
                <w:lang w:val="ru-RU" w:bidi="ar-SA"/>
              </w:rPr>
              <w:t>.</w:t>
            </w:r>
            <w:r w:rsidRPr="00082B5A">
              <w:rPr>
                <w:rFonts w:ascii="Times New Roman" w:hAnsi="Times New Roman"/>
                <w:lang w:val="ru-RU" w:bidi="ar-SA"/>
              </w:rPr>
              <w:t>.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082B5A" w:rsidRDefault="00045828" w:rsidP="00880F7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082B5A" w:rsidRDefault="00045828" w:rsidP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25.12.</w:t>
            </w:r>
          </w:p>
        </w:tc>
      </w:tr>
      <w:tr w:rsidR="00045828" w:rsidRPr="005414DF" w:rsidTr="001F5540">
        <w:trPr>
          <w:trHeight w:val="26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082B5A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8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082B5A" w:rsidRDefault="00045828" w:rsidP="0008237A">
            <w:pPr>
              <w:autoSpaceDE w:val="0"/>
              <w:autoSpaceDN w:val="0"/>
              <w:adjustRightInd w:val="0"/>
              <w:rPr>
                <w:rFonts w:ascii="Times New Roman" w:hAnsi="Times New Roman"/>
                <w:lang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Изготовление струбцин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082B5A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082B5A" w:rsidRDefault="00045828" w:rsidP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26.12.</w:t>
            </w:r>
          </w:p>
        </w:tc>
      </w:tr>
      <w:tr w:rsidR="00045828" w:rsidRPr="005414DF" w:rsidTr="001F5540">
        <w:trPr>
          <w:trHeight w:val="26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082B5A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8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082B5A" w:rsidRDefault="00045828" w:rsidP="0008237A">
            <w:pPr>
              <w:autoSpaceDE w:val="0"/>
              <w:autoSpaceDN w:val="0"/>
              <w:adjustRightInd w:val="0"/>
              <w:rPr>
                <w:rFonts w:ascii="Times New Roman" w:hAnsi="Times New Roman"/>
                <w:lang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Изготовление струбцин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082B5A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082B5A" w:rsidRDefault="00045828" w:rsidP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26.12.</w:t>
            </w:r>
          </w:p>
        </w:tc>
      </w:tr>
      <w:tr w:rsidR="00045828" w:rsidRPr="005414DF" w:rsidTr="001F5540">
        <w:trPr>
          <w:trHeight w:val="26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082B5A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bookmarkStart w:id="0" w:name="_GoBack" w:colFirst="1" w:colLast="1"/>
            <w:r w:rsidRPr="00082B5A">
              <w:rPr>
                <w:rFonts w:ascii="Times New Roman" w:hAnsi="Times New Roman"/>
                <w:lang w:val="ru-RU" w:bidi="ar-SA"/>
              </w:rPr>
              <w:t>87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E1622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Анализ самостоятельной работ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082B5A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082B5A" w:rsidRDefault="00045828" w:rsidP="00082B5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>26.12.</w:t>
            </w:r>
          </w:p>
        </w:tc>
      </w:tr>
      <w:bookmarkEnd w:id="0"/>
      <w:tr w:rsidR="00045828" w:rsidRPr="005414DF" w:rsidTr="001F5540">
        <w:trPr>
          <w:trHeight w:val="5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bidi="ar-SA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45828" w:rsidRPr="00E31BC5" w:rsidRDefault="00045828" w:rsidP="00B97A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 w:bidi="ar-SA"/>
              </w:rPr>
            </w:pPr>
            <w:r w:rsidRPr="00E31BC5">
              <w:rPr>
                <w:rFonts w:ascii="Times New Roman" w:hAnsi="Times New Roman"/>
                <w:b/>
                <w:lang w:bidi="ar-SA"/>
              </w:rPr>
              <w:t xml:space="preserve">III </w:t>
            </w:r>
            <w:r w:rsidRPr="00E31BC5">
              <w:rPr>
                <w:rFonts w:ascii="Times New Roman" w:hAnsi="Times New Roman"/>
                <w:b/>
                <w:lang w:val="ru-RU" w:bidi="ar-SA"/>
              </w:rPr>
              <w:t>четверть – 120 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</w:p>
        </w:tc>
      </w:tr>
      <w:tr w:rsidR="00045828" w:rsidRPr="005414DF" w:rsidTr="001F5540">
        <w:trPr>
          <w:trHeight w:val="26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bidi="ar-SA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A635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 w:bidi="ar-SA"/>
              </w:rPr>
            </w:pPr>
            <w:r w:rsidRPr="00E31BC5">
              <w:rPr>
                <w:rFonts w:ascii="Times New Roman" w:hAnsi="Times New Roman"/>
                <w:b/>
                <w:lang w:val="ru-RU" w:bidi="ar-SA"/>
              </w:rPr>
              <w:t>Вводное занятие – 2 час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</w:p>
        </w:tc>
      </w:tr>
      <w:tr w:rsidR="00045828" w:rsidRPr="005414DF" w:rsidTr="001F5540">
        <w:trPr>
          <w:trHeight w:val="26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A635C2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A635C2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Задачи на 3 четверт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 w:rsidP="00880F7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1.01</w:t>
            </w:r>
          </w:p>
        </w:tc>
      </w:tr>
      <w:tr w:rsidR="00045828" w:rsidRPr="005414DF" w:rsidTr="001F5540">
        <w:trPr>
          <w:trHeight w:val="2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A635C2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082B5A" w:rsidRDefault="00045828" w:rsidP="00E1622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082B5A">
              <w:rPr>
                <w:rFonts w:ascii="Times New Roman" w:hAnsi="Times New Roman"/>
                <w:lang w:val="ru-RU" w:bidi="ar-SA"/>
              </w:rPr>
              <w:t xml:space="preserve">План работы на четверть. Правила </w:t>
            </w:r>
            <w:proofErr w:type="gramStart"/>
            <w:r w:rsidRPr="00082B5A">
              <w:rPr>
                <w:rFonts w:ascii="Times New Roman" w:hAnsi="Times New Roman"/>
                <w:lang w:val="ru-RU" w:bidi="ar-SA"/>
              </w:rPr>
              <w:t>ОТ</w:t>
            </w:r>
            <w:proofErr w:type="gramEnd"/>
            <w:r w:rsidRPr="00082B5A">
              <w:rPr>
                <w:rFonts w:ascii="Times New Roman" w:hAnsi="Times New Roman"/>
                <w:lang w:val="ru-RU" w:bidi="ar-SA"/>
              </w:rPr>
              <w:t xml:space="preserve"> в мастерски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 w:rsidP="00880F7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1.01</w:t>
            </w:r>
          </w:p>
        </w:tc>
      </w:tr>
      <w:tr w:rsidR="00045828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A635C2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A635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 w:bidi="ar-SA"/>
              </w:rPr>
            </w:pPr>
            <w:r w:rsidRPr="00E31BC5">
              <w:rPr>
                <w:rFonts w:ascii="Times New Roman" w:hAnsi="Times New Roman"/>
                <w:b/>
                <w:lang w:val="ru-RU" w:bidi="ar-SA"/>
              </w:rPr>
              <w:t>Механосборочные работы – 4 час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</w:p>
        </w:tc>
      </w:tr>
      <w:tr w:rsidR="00045828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A635C2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Электрические и пневматические гайковерт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 w:rsidP="00880F7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1.01</w:t>
            </w:r>
          </w:p>
        </w:tc>
      </w:tr>
      <w:tr w:rsidR="00045828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A635C2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lastRenderedPageBreak/>
              <w:t>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Механизированные отверт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 w:rsidP="005963A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2.01.</w:t>
            </w:r>
          </w:p>
        </w:tc>
      </w:tr>
      <w:tr w:rsidR="00045828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A635C2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 xml:space="preserve">Электрический </w:t>
            </w:r>
            <w:proofErr w:type="spellStart"/>
            <w:r w:rsidRPr="00E31BC5">
              <w:rPr>
                <w:rFonts w:ascii="Times New Roman" w:hAnsi="Times New Roman"/>
                <w:lang w:val="ru-RU" w:bidi="ar-SA"/>
              </w:rPr>
              <w:t>шпильковерт</w:t>
            </w:r>
            <w:proofErr w:type="spellEnd"/>
            <w:r w:rsidRPr="00E31BC5">
              <w:rPr>
                <w:rFonts w:ascii="Times New Roman" w:hAnsi="Times New Roman"/>
                <w:lang w:val="ru-RU" w:bidi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 w:rsidP="005963A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2.01.</w:t>
            </w:r>
          </w:p>
        </w:tc>
      </w:tr>
      <w:tr w:rsidR="00045828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A635C2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Правила электробезопас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 w:rsidP="001D5D1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2.01.</w:t>
            </w:r>
          </w:p>
        </w:tc>
      </w:tr>
      <w:tr w:rsidR="00045828" w:rsidRPr="005414DF" w:rsidTr="001F5540">
        <w:trPr>
          <w:trHeight w:val="9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A635C2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EE1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 w:bidi="ar-SA"/>
              </w:rPr>
            </w:pPr>
            <w:r w:rsidRPr="00E31BC5">
              <w:rPr>
                <w:rFonts w:ascii="Times New Roman" w:hAnsi="Times New Roman"/>
                <w:b/>
                <w:lang w:val="ru-RU" w:bidi="ar-SA"/>
              </w:rPr>
              <w:t>Сборка узлов и механизмов вращательного движения – 14 час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 w:rsidP="00E1622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</w:p>
        </w:tc>
      </w:tr>
      <w:tr w:rsidR="00045828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A635C2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7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C34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Разъемные шпоночные соедин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 w:rsidP="005963A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5</w:t>
            </w:r>
            <w:r w:rsidRPr="00E31BC5">
              <w:rPr>
                <w:rFonts w:ascii="Times New Roman" w:hAnsi="Times New Roman"/>
                <w:lang w:val="ru-RU" w:bidi="ar-SA"/>
              </w:rPr>
              <w:t>.01.</w:t>
            </w:r>
          </w:p>
        </w:tc>
      </w:tr>
      <w:tr w:rsidR="00045828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A635C2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8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C34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 xml:space="preserve">Виды шпонок. Шпоночные соединения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 w:rsidP="005963A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5</w:t>
            </w:r>
            <w:r w:rsidRPr="00E31BC5">
              <w:rPr>
                <w:rFonts w:ascii="Times New Roman" w:hAnsi="Times New Roman"/>
                <w:lang w:val="ru-RU" w:bidi="ar-SA"/>
              </w:rPr>
              <w:t>.01.</w:t>
            </w:r>
          </w:p>
        </w:tc>
      </w:tr>
      <w:tr w:rsidR="00045828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A635C2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9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Инструмент для установки шпоно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 w:rsidP="005963A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5</w:t>
            </w:r>
            <w:r w:rsidRPr="00E31BC5">
              <w:rPr>
                <w:rFonts w:ascii="Times New Roman" w:hAnsi="Times New Roman"/>
                <w:lang w:val="ru-RU" w:bidi="ar-SA"/>
              </w:rPr>
              <w:t>.01.</w:t>
            </w:r>
          </w:p>
        </w:tc>
      </w:tr>
      <w:tr w:rsidR="00045828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A635C2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0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Шпоночные канав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 w:rsidP="0049227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6.01.</w:t>
            </w:r>
          </w:p>
        </w:tc>
      </w:tr>
      <w:tr w:rsidR="00045828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A635C2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C34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Техника безопасности при изготовлен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 w:rsidP="0049227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6.01.</w:t>
            </w:r>
          </w:p>
        </w:tc>
      </w:tr>
      <w:tr w:rsidR="00045828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A635C2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C34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Графическое изображение шпоночных соедине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 w:rsidP="0049227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6.01.</w:t>
            </w:r>
          </w:p>
        </w:tc>
      </w:tr>
      <w:tr w:rsidR="00045828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A635C2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C34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Сухое и жидкое тре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 w:rsidP="0049227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8.01.</w:t>
            </w:r>
          </w:p>
        </w:tc>
      </w:tr>
      <w:tr w:rsidR="00045828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C34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C34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 xml:space="preserve">Подшипники скольжения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 w:rsidP="0049227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8.01.</w:t>
            </w:r>
          </w:p>
        </w:tc>
      </w:tr>
      <w:tr w:rsidR="00045828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C34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Запрессовка втуло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 w:rsidP="0049227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8.01.</w:t>
            </w:r>
          </w:p>
        </w:tc>
      </w:tr>
      <w:tr w:rsidR="00045828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C34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Подшипники кач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 w:rsidP="0049227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9.01.</w:t>
            </w:r>
          </w:p>
        </w:tc>
      </w:tr>
      <w:tr w:rsidR="00045828" w:rsidRPr="005414DF" w:rsidTr="001F5540">
        <w:trPr>
          <w:trHeight w:val="25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C34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7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EE1BAE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Правила запрессовки подшипника на вал и в корпу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 w:rsidP="0049227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9.01.</w:t>
            </w:r>
          </w:p>
        </w:tc>
      </w:tr>
      <w:tr w:rsidR="00045828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C34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8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Применение съемников при демонтаже подшипник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 w:rsidP="0049227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9.01.</w:t>
            </w:r>
          </w:p>
        </w:tc>
      </w:tr>
      <w:tr w:rsidR="00045828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C34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9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Правила безопасной работы при монтаже и разборке узлов вращательного движ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 w:rsidP="0049227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22.01.</w:t>
            </w:r>
          </w:p>
        </w:tc>
      </w:tr>
      <w:tr w:rsidR="00045828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C34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20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Контроль правильности соедин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 w:rsidP="0049227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22.01.</w:t>
            </w:r>
          </w:p>
        </w:tc>
      </w:tr>
      <w:tr w:rsidR="00045828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C34F1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B97A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 w:bidi="ar-SA"/>
              </w:rPr>
            </w:pPr>
            <w:r w:rsidRPr="00E31BC5">
              <w:rPr>
                <w:rFonts w:ascii="Times New Roman" w:hAnsi="Times New Roman"/>
                <w:b/>
                <w:lang w:val="ru-RU" w:bidi="ar-SA"/>
              </w:rPr>
              <w:t>Разборка, ремонт, сборка и регулировка производственного оборудования – 28 час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 w:rsidP="005963A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</w:p>
        </w:tc>
      </w:tr>
      <w:tr w:rsidR="00045828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DB563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2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CF150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Инструктивно-технологические карты на сборку узлов и механизмов станочного оборудов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 w:rsidP="005963A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22</w:t>
            </w:r>
            <w:r w:rsidRPr="00E31BC5">
              <w:rPr>
                <w:rFonts w:ascii="Times New Roman" w:hAnsi="Times New Roman"/>
                <w:lang w:val="ru-RU" w:bidi="ar-SA"/>
              </w:rPr>
              <w:t>.01.</w:t>
            </w:r>
          </w:p>
        </w:tc>
      </w:tr>
      <w:tr w:rsidR="00045828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DB563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2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CF150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Виды простейших неисправностей в станках и приспособления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 w:rsidP="005963A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23</w:t>
            </w:r>
            <w:r w:rsidRPr="00E31BC5">
              <w:rPr>
                <w:rFonts w:ascii="Times New Roman" w:hAnsi="Times New Roman"/>
                <w:lang w:val="ru-RU" w:bidi="ar-SA"/>
              </w:rPr>
              <w:t>.01.</w:t>
            </w:r>
          </w:p>
        </w:tc>
      </w:tr>
      <w:tr w:rsidR="00045828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DB563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2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CF150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Ослабление резьбового соедин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 w:rsidP="005963A4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23</w:t>
            </w:r>
            <w:r w:rsidRPr="00E31BC5">
              <w:rPr>
                <w:rFonts w:ascii="Times New Roman" w:hAnsi="Times New Roman"/>
                <w:lang w:val="ru-RU" w:bidi="ar-SA"/>
              </w:rPr>
              <w:t>.01.</w:t>
            </w:r>
          </w:p>
        </w:tc>
      </w:tr>
      <w:tr w:rsidR="00045828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DB563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2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CF150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Зазоры в подшипника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 w:rsidP="00F62F9C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23.01.</w:t>
            </w:r>
          </w:p>
        </w:tc>
      </w:tr>
      <w:tr w:rsidR="00045828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DB563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2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CF150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Погнутость кронштейн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 w:rsidP="00F62F9C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25.01.</w:t>
            </w:r>
          </w:p>
        </w:tc>
      </w:tr>
      <w:tr w:rsidR="00045828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DB563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2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CF150B">
            <w:pPr>
              <w:autoSpaceDE w:val="0"/>
              <w:autoSpaceDN w:val="0"/>
              <w:adjustRightInd w:val="0"/>
              <w:rPr>
                <w:rFonts w:ascii="Times New Roman" w:hAnsi="Times New Roman"/>
                <w:lang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Износ крепежных детал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 w:rsidP="00F62F9C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25.01.</w:t>
            </w:r>
          </w:p>
        </w:tc>
      </w:tr>
      <w:tr w:rsidR="00045828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DB563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27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CF150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Распределение деталей на годные и подлежащие ремонт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 w:rsidP="00F62F9C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25.01.</w:t>
            </w:r>
          </w:p>
        </w:tc>
      </w:tr>
      <w:tr w:rsidR="00045828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DB563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28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CF150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Применение гаечных ключ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 w:rsidP="00F62F9C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26.01.</w:t>
            </w:r>
          </w:p>
        </w:tc>
      </w:tr>
      <w:tr w:rsidR="00045828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DB563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29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CF150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Дефектная ведомост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 w:rsidP="00F62F9C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26.01.</w:t>
            </w:r>
          </w:p>
        </w:tc>
      </w:tr>
      <w:tr w:rsidR="00045828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DB563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30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CF150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Технические условия на сборк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 w:rsidP="00F62F9C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26.01.</w:t>
            </w:r>
          </w:p>
        </w:tc>
      </w:tr>
      <w:tr w:rsidR="00045828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DB563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3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CF150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Порядок сборки детал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 w:rsidP="00F62F9C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29</w:t>
            </w:r>
            <w:r w:rsidRPr="00E31BC5">
              <w:rPr>
                <w:rFonts w:ascii="Times New Roman" w:hAnsi="Times New Roman"/>
                <w:lang w:val="ru-RU" w:bidi="ar-SA"/>
              </w:rPr>
              <w:t>.01.</w:t>
            </w:r>
          </w:p>
        </w:tc>
      </w:tr>
      <w:tr w:rsidR="00045828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DB563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3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CF150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Работа с керосино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 w:rsidP="00F62F9C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29</w:t>
            </w:r>
            <w:r w:rsidRPr="00E31BC5">
              <w:rPr>
                <w:rFonts w:ascii="Times New Roman" w:hAnsi="Times New Roman"/>
                <w:lang w:val="ru-RU" w:bidi="ar-SA"/>
              </w:rPr>
              <w:t>.01.</w:t>
            </w:r>
          </w:p>
        </w:tc>
      </w:tr>
      <w:tr w:rsidR="00045828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DB563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3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CF150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Отвинчивание резьбовых соедине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 w:rsidP="00F62F9C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29</w:t>
            </w:r>
            <w:r w:rsidRPr="00E31BC5">
              <w:rPr>
                <w:rFonts w:ascii="Times New Roman" w:hAnsi="Times New Roman"/>
                <w:lang w:val="ru-RU" w:bidi="ar-SA"/>
              </w:rPr>
              <w:t>.01.</w:t>
            </w:r>
          </w:p>
        </w:tc>
      </w:tr>
      <w:tr w:rsidR="00045828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DB563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3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CF150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Подбор отверто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 w:rsidP="00F62F9C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30</w:t>
            </w:r>
            <w:r w:rsidRPr="00E31BC5">
              <w:rPr>
                <w:rFonts w:ascii="Times New Roman" w:hAnsi="Times New Roman"/>
                <w:lang w:val="ru-RU" w:bidi="ar-SA"/>
              </w:rPr>
              <w:t>.01.</w:t>
            </w:r>
          </w:p>
        </w:tc>
      </w:tr>
      <w:tr w:rsidR="00045828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DB563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3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CF150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Подбор гаечных ключ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 w:rsidP="00F62F9C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30</w:t>
            </w:r>
            <w:r w:rsidRPr="00E31BC5">
              <w:rPr>
                <w:rFonts w:ascii="Times New Roman" w:hAnsi="Times New Roman"/>
                <w:lang w:val="ru-RU" w:bidi="ar-SA"/>
              </w:rPr>
              <w:t>.01.</w:t>
            </w:r>
          </w:p>
        </w:tc>
      </w:tr>
      <w:tr w:rsidR="00045828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DB563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3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CF150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 xml:space="preserve">Отвинчивание </w:t>
            </w:r>
            <w:proofErr w:type="spellStart"/>
            <w:r w:rsidRPr="00E31BC5">
              <w:rPr>
                <w:rFonts w:ascii="Times New Roman" w:hAnsi="Times New Roman"/>
                <w:lang w:val="ru-RU" w:bidi="ar-SA"/>
              </w:rPr>
              <w:t>тугосидящих</w:t>
            </w:r>
            <w:proofErr w:type="spellEnd"/>
            <w:r w:rsidRPr="00E31BC5">
              <w:rPr>
                <w:rFonts w:ascii="Times New Roman" w:hAnsi="Times New Roman"/>
                <w:lang w:val="ru-RU" w:bidi="ar-SA"/>
              </w:rPr>
              <w:t xml:space="preserve"> гае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 w:rsidP="00F62F9C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30</w:t>
            </w:r>
            <w:r w:rsidRPr="00E31BC5">
              <w:rPr>
                <w:rFonts w:ascii="Times New Roman" w:hAnsi="Times New Roman"/>
                <w:lang w:val="ru-RU" w:bidi="ar-SA"/>
              </w:rPr>
              <w:t>.01.</w:t>
            </w:r>
          </w:p>
        </w:tc>
      </w:tr>
      <w:tr w:rsidR="00045828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DB563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37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CF150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Отвинчивание винта со сломанной головко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 w:rsidP="00F62F9C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01.02.</w:t>
            </w:r>
          </w:p>
        </w:tc>
      </w:tr>
      <w:tr w:rsidR="00045828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DB563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38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CF150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Определение дефектов на гла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 w:rsidP="00F62F9C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01.02.</w:t>
            </w:r>
          </w:p>
        </w:tc>
      </w:tr>
      <w:tr w:rsidR="00045828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DB563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39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CF150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Снятие фасок на торце вин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 w:rsidP="00F62F9C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01.02.</w:t>
            </w:r>
          </w:p>
        </w:tc>
      </w:tr>
      <w:tr w:rsidR="00045828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DB563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40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CF150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Удаление шплинт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 w:rsidP="00F62F9C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02.02.</w:t>
            </w:r>
          </w:p>
        </w:tc>
      </w:tr>
      <w:tr w:rsidR="00045828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DB563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4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CF150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Удаление шпоно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 w:rsidP="00B45A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02.02.</w:t>
            </w:r>
          </w:p>
        </w:tc>
      </w:tr>
      <w:tr w:rsidR="00045828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DB563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4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CF150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Съем подшипников кач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 w:rsidP="00B45A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02.02.</w:t>
            </w:r>
          </w:p>
        </w:tc>
      </w:tr>
      <w:tr w:rsidR="00045828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DB563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4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CF150B">
            <w:pPr>
              <w:autoSpaceDE w:val="0"/>
              <w:autoSpaceDN w:val="0"/>
              <w:adjustRightInd w:val="0"/>
              <w:rPr>
                <w:rFonts w:ascii="Times New Roman" w:hAnsi="Times New Roman"/>
                <w:lang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Нарезание резьбы в станин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 w:rsidP="00B45A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05</w:t>
            </w:r>
            <w:r w:rsidRPr="00E31BC5">
              <w:rPr>
                <w:rFonts w:ascii="Times New Roman" w:hAnsi="Times New Roman"/>
                <w:lang w:val="ru-RU" w:bidi="ar-SA"/>
              </w:rPr>
              <w:t>.02.</w:t>
            </w:r>
          </w:p>
        </w:tc>
      </w:tr>
      <w:tr w:rsidR="00045828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DB563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lastRenderedPageBreak/>
              <w:t>4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801ED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Удаление заусенцев направляющи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 w:rsidP="00B45A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05</w:t>
            </w:r>
            <w:r w:rsidRPr="00E31BC5">
              <w:rPr>
                <w:rFonts w:ascii="Times New Roman" w:hAnsi="Times New Roman"/>
                <w:lang w:val="ru-RU" w:bidi="ar-SA"/>
              </w:rPr>
              <w:t>.02.</w:t>
            </w:r>
          </w:p>
        </w:tc>
      </w:tr>
      <w:tr w:rsidR="00045828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DB563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4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801ED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Промывка, смазка детал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 w:rsidP="00B45A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05</w:t>
            </w:r>
            <w:r w:rsidRPr="00E31BC5">
              <w:rPr>
                <w:rFonts w:ascii="Times New Roman" w:hAnsi="Times New Roman"/>
                <w:lang w:val="ru-RU" w:bidi="ar-SA"/>
              </w:rPr>
              <w:t>.02.</w:t>
            </w:r>
          </w:p>
        </w:tc>
      </w:tr>
      <w:tr w:rsidR="00045828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DB563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4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801ED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Сборка узл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 w:rsidP="00B45A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06</w:t>
            </w:r>
            <w:r w:rsidRPr="00E31BC5">
              <w:rPr>
                <w:rFonts w:ascii="Times New Roman" w:hAnsi="Times New Roman"/>
                <w:lang w:val="ru-RU" w:bidi="ar-SA"/>
              </w:rPr>
              <w:t>.02.</w:t>
            </w:r>
          </w:p>
        </w:tc>
      </w:tr>
      <w:tr w:rsidR="00045828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DB563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47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801ED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proofErr w:type="spellStart"/>
            <w:r w:rsidRPr="00E31BC5">
              <w:rPr>
                <w:rFonts w:ascii="Times New Roman" w:hAnsi="Times New Roman"/>
                <w:lang w:val="ru-RU" w:bidi="ar-SA"/>
              </w:rPr>
              <w:t>Стопорение</w:t>
            </w:r>
            <w:proofErr w:type="spellEnd"/>
            <w:r w:rsidRPr="00E31BC5">
              <w:rPr>
                <w:rFonts w:ascii="Times New Roman" w:hAnsi="Times New Roman"/>
                <w:lang w:val="ru-RU" w:bidi="ar-SA"/>
              </w:rPr>
              <w:t xml:space="preserve"> резьбовых соедине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 w:rsidP="00B45A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06</w:t>
            </w:r>
            <w:r w:rsidRPr="00E31BC5">
              <w:rPr>
                <w:rFonts w:ascii="Times New Roman" w:hAnsi="Times New Roman"/>
                <w:lang w:val="ru-RU" w:bidi="ar-SA"/>
              </w:rPr>
              <w:t>.02.</w:t>
            </w:r>
          </w:p>
        </w:tc>
      </w:tr>
      <w:tr w:rsidR="00045828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DB563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48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801ED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Покрытие деталей краско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 w:rsidP="00B45A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06</w:t>
            </w:r>
            <w:r w:rsidRPr="00E31BC5">
              <w:rPr>
                <w:rFonts w:ascii="Times New Roman" w:hAnsi="Times New Roman"/>
                <w:lang w:val="ru-RU" w:bidi="ar-SA"/>
              </w:rPr>
              <w:t>.02.</w:t>
            </w:r>
          </w:p>
        </w:tc>
      </w:tr>
      <w:tr w:rsidR="00045828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DB563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A9239E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b/>
                <w:lang w:val="ru-RU" w:bidi="ar-SA"/>
              </w:rPr>
              <w:t>Санитарно-технические работы – 20 час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 w:rsidP="00B45AE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</w:p>
        </w:tc>
      </w:tr>
      <w:tr w:rsidR="00045828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DB563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49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5D0B7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Характеристика сталей применяемых для т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 w:rsidP="00E1622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08.02.</w:t>
            </w:r>
          </w:p>
        </w:tc>
      </w:tr>
      <w:tr w:rsidR="00045828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DB563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50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5D0B7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Характеристика сталей применяемых для соединений т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 w:rsidP="00E1622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08.02.</w:t>
            </w:r>
          </w:p>
        </w:tc>
      </w:tr>
      <w:tr w:rsidR="00045828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DB563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5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5D0B7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Понятие о технологии изготовления т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 w:rsidP="00E1622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08.02.</w:t>
            </w:r>
          </w:p>
        </w:tc>
      </w:tr>
      <w:tr w:rsidR="00045828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DB563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5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5D0B7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Конструкции стальных т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 w:rsidP="00DB563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 w:rsidP="00DA424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09.02.</w:t>
            </w:r>
          </w:p>
        </w:tc>
      </w:tr>
      <w:tr w:rsidR="00045828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DB563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5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5D0B76">
            <w:pPr>
              <w:autoSpaceDE w:val="0"/>
              <w:autoSpaceDN w:val="0"/>
              <w:adjustRightInd w:val="0"/>
              <w:rPr>
                <w:rFonts w:ascii="Times New Roman" w:hAnsi="Times New Roman"/>
                <w:lang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Стальная труба в сантехник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 w:rsidP="00DA424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09.02.</w:t>
            </w:r>
          </w:p>
        </w:tc>
      </w:tr>
      <w:tr w:rsidR="00045828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DB563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5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5D0B7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proofErr w:type="spellStart"/>
            <w:r w:rsidRPr="00E31BC5">
              <w:rPr>
                <w:rFonts w:ascii="Times New Roman" w:hAnsi="Times New Roman"/>
                <w:lang w:val="ru-RU" w:bidi="ar-SA"/>
              </w:rPr>
              <w:t>Водогазопроводная</w:t>
            </w:r>
            <w:proofErr w:type="spellEnd"/>
            <w:r w:rsidRPr="00E31BC5">
              <w:rPr>
                <w:rFonts w:ascii="Times New Roman" w:hAnsi="Times New Roman"/>
                <w:lang w:val="ru-RU" w:bidi="ar-SA"/>
              </w:rPr>
              <w:t xml:space="preserve"> труб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 w:rsidP="00DA424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09.02.</w:t>
            </w:r>
          </w:p>
        </w:tc>
      </w:tr>
      <w:tr w:rsidR="00045828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DB563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5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5D0B7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Черная труба, ее примене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 w:rsidP="00DA424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2</w:t>
            </w:r>
            <w:r w:rsidRPr="00E31BC5">
              <w:rPr>
                <w:rFonts w:ascii="Times New Roman" w:hAnsi="Times New Roman"/>
                <w:lang w:val="ru-RU" w:bidi="ar-SA"/>
              </w:rPr>
              <w:t>.02.</w:t>
            </w:r>
          </w:p>
        </w:tc>
      </w:tr>
      <w:tr w:rsidR="00045828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DB563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5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5D0B7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Оцинкованная труба, ее примене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 w:rsidP="00DA424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2</w:t>
            </w:r>
            <w:r w:rsidRPr="00E31BC5">
              <w:rPr>
                <w:rFonts w:ascii="Times New Roman" w:hAnsi="Times New Roman"/>
                <w:lang w:val="ru-RU" w:bidi="ar-SA"/>
              </w:rPr>
              <w:t>.02.</w:t>
            </w:r>
          </w:p>
        </w:tc>
      </w:tr>
      <w:tr w:rsidR="00045828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DB563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57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5D0B7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Усиленная труба, ее примене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 w:rsidP="00DA424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2</w:t>
            </w:r>
            <w:r w:rsidRPr="00E31BC5">
              <w:rPr>
                <w:rFonts w:ascii="Times New Roman" w:hAnsi="Times New Roman"/>
                <w:lang w:val="ru-RU" w:bidi="ar-SA"/>
              </w:rPr>
              <w:t>.02.</w:t>
            </w:r>
          </w:p>
        </w:tc>
      </w:tr>
      <w:tr w:rsidR="00045828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DB563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58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5D0B7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Облегченная труба, ее примене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 w:rsidP="00DA424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3</w:t>
            </w:r>
            <w:r w:rsidRPr="00E31BC5">
              <w:rPr>
                <w:rFonts w:ascii="Times New Roman" w:hAnsi="Times New Roman"/>
                <w:lang w:val="ru-RU" w:bidi="ar-SA"/>
              </w:rPr>
              <w:t>.02.</w:t>
            </w:r>
          </w:p>
        </w:tc>
      </w:tr>
      <w:tr w:rsidR="00045828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DB563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59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5D0B7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Электросварочная труба с прямым шво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 w:rsidP="00DA424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3</w:t>
            </w:r>
            <w:r w:rsidRPr="00E31BC5">
              <w:rPr>
                <w:rFonts w:ascii="Times New Roman" w:hAnsi="Times New Roman"/>
                <w:lang w:val="ru-RU" w:bidi="ar-SA"/>
              </w:rPr>
              <w:t>.02.</w:t>
            </w:r>
          </w:p>
        </w:tc>
      </w:tr>
      <w:tr w:rsidR="00045828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DB563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60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5D0B7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proofErr w:type="gramStart"/>
            <w:r w:rsidRPr="00E31BC5">
              <w:rPr>
                <w:rFonts w:ascii="Times New Roman" w:hAnsi="Times New Roman"/>
                <w:lang w:val="ru-RU" w:bidi="ar-SA"/>
              </w:rPr>
              <w:t>Электросварочная</w:t>
            </w:r>
            <w:proofErr w:type="gramEnd"/>
            <w:r w:rsidRPr="00E31BC5">
              <w:rPr>
                <w:rFonts w:ascii="Times New Roman" w:hAnsi="Times New Roman"/>
                <w:lang w:val="ru-RU" w:bidi="ar-SA"/>
              </w:rPr>
              <w:t xml:space="preserve"> со спиральным шво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 w:rsidP="00DA424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3</w:t>
            </w:r>
            <w:r w:rsidRPr="00E31BC5">
              <w:rPr>
                <w:rFonts w:ascii="Times New Roman" w:hAnsi="Times New Roman"/>
                <w:lang w:val="ru-RU" w:bidi="ar-SA"/>
              </w:rPr>
              <w:t>.02.</w:t>
            </w:r>
          </w:p>
        </w:tc>
      </w:tr>
      <w:tr w:rsidR="00045828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DB563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6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5D0B7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proofErr w:type="spellStart"/>
            <w:r w:rsidRPr="00E31BC5">
              <w:rPr>
                <w:rFonts w:ascii="Times New Roman" w:hAnsi="Times New Roman"/>
                <w:lang w:val="ru-RU" w:bidi="ar-SA"/>
              </w:rPr>
              <w:t>Безшовная</w:t>
            </w:r>
            <w:proofErr w:type="spellEnd"/>
            <w:r w:rsidRPr="00E31BC5">
              <w:rPr>
                <w:rFonts w:ascii="Times New Roman" w:hAnsi="Times New Roman"/>
                <w:lang w:val="ru-RU" w:bidi="ar-SA"/>
              </w:rPr>
              <w:t xml:space="preserve"> труба, ее примене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 w:rsidP="00DA424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5.02.</w:t>
            </w:r>
          </w:p>
        </w:tc>
      </w:tr>
      <w:tr w:rsidR="00045828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DB563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6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5D0B7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Соединительные части для стальных т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 w:rsidP="00DA424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5.02.</w:t>
            </w:r>
          </w:p>
        </w:tc>
      </w:tr>
      <w:tr w:rsidR="00045828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DB563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6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5D0B7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Сварные и штампованные детал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 w:rsidP="00DA424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5.02.</w:t>
            </w:r>
          </w:p>
        </w:tc>
      </w:tr>
      <w:tr w:rsidR="00045828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DB563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6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5D0B7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Литые, стальные соединительные ча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 w:rsidP="00DA424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6.02.</w:t>
            </w:r>
          </w:p>
        </w:tc>
      </w:tr>
      <w:tr w:rsidR="00045828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DB563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6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5D0B7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Виды фланцевых соедине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 w:rsidP="00DA424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6.02.</w:t>
            </w:r>
          </w:p>
        </w:tc>
      </w:tr>
      <w:tr w:rsidR="00045828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DB563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6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5D0B7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proofErr w:type="gramStart"/>
            <w:r w:rsidRPr="00E31BC5">
              <w:rPr>
                <w:rFonts w:ascii="Times New Roman" w:hAnsi="Times New Roman"/>
                <w:lang w:val="ru-RU" w:bidi="ar-SA"/>
              </w:rPr>
              <w:t>ОТ</w:t>
            </w:r>
            <w:proofErr w:type="gramEnd"/>
            <w:r w:rsidRPr="00E31BC5">
              <w:rPr>
                <w:rFonts w:ascii="Times New Roman" w:hAnsi="Times New Roman"/>
                <w:lang w:val="ru-RU" w:bidi="ar-SA"/>
              </w:rPr>
              <w:t xml:space="preserve"> при распиловк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 w:rsidP="00DA424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6.02.</w:t>
            </w:r>
          </w:p>
        </w:tc>
      </w:tr>
      <w:tr w:rsidR="00045828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DB563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67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5D0B7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 xml:space="preserve">Технические требования к качеству труб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 w:rsidP="00DA424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9</w:t>
            </w:r>
            <w:r w:rsidRPr="00E31BC5">
              <w:rPr>
                <w:rFonts w:ascii="Times New Roman" w:hAnsi="Times New Roman"/>
                <w:lang w:val="ru-RU" w:bidi="ar-SA"/>
              </w:rPr>
              <w:t>.02.</w:t>
            </w:r>
          </w:p>
        </w:tc>
      </w:tr>
      <w:tr w:rsidR="00045828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DB563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68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5D0B7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Технические требования к качеству соединительных част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 w:rsidP="00E1622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9.02.</w:t>
            </w:r>
          </w:p>
        </w:tc>
      </w:tr>
      <w:tr w:rsidR="00045828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DB563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1D0C8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ru-RU" w:bidi="ar-SA"/>
              </w:rPr>
            </w:pPr>
            <w:r w:rsidRPr="00E31BC5">
              <w:rPr>
                <w:rFonts w:ascii="Times New Roman" w:hAnsi="Times New Roman"/>
                <w:b/>
                <w:lang w:val="ru-RU" w:bidi="ar-SA"/>
              </w:rPr>
              <w:t>Изготовление деталей и узлов из стальных труб – 16 час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 w:rsidP="00E31BC5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</w:p>
        </w:tc>
      </w:tr>
      <w:tr w:rsidR="00045828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DB563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69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207312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Виды стальных узлов и деталей, назначе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 w:rsidP="00E1622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9.02.</w:t>
            </w:r>
          </w:p>
        </w:tc>
      </w:tr>
      <w:tr w:rsidR="00045828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DB563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70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207312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Применение стальных узлов и деталей при монтаже систем отопл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 w:rsidP="00E31BC5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20</w:t>
            </w:r>
            <w:r w:rsidRPr="00E31BC5">
              <w:rPr>
                <w:rFonts w:ascii="Times New Roman" w:hAnsi="Times New Roman"/>
                <w:lang w:val="ru-RU" w:bidi="ar-SA"/>
              </w:rPr>
              <w:t>.02.</w:t>
            </w:r>
          </w:p>
        </w:tc>
      </w:tr>
      <w:tr w:rsidR="00045828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DB563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7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207312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Применение стальных узлов и деталей при монтаже систем водоснабж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 w:rsidP="00E31BC5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20</w:t>
            </w:r>
            <w:r w:rsidRPr="00E31BC5">
              <w:rPr>
                <w:rFonts w:ascii="Times New Roman" w:hAnsi="Times New Roman"/>
                <w:lang w:val="ru-RU" w:bidi="ar-SA"/>
              </w:rPr>
              <w:t>.02.</w:t>
            </w:r>
          </w:p>
        </w:tc>
      </w:tr>
      <w:tr w:rsidR="00045828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DB563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7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207312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Применение стальных узлов и деталей при монтаже систем газоснабж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 w:rsidP="0055718C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20.02.</w:t>
            </w:r>
          </w:p>
        </w:tc>
      </w:tr>
      <w:tr w:rsidR="00045828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B507D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7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207312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Трубные узлы и типовые соедин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>
            <w:r w:rsidRPr="00E31BC5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 w:rsidP="00CB4185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22.02.</w:t>
            </w:r>
          </w:p>
        </w:tc>
      </w:tr>
      <w:tr w:rsidR="00045828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B507D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7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207312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 xml:space="preserve">Трубы и соединительные </w:t>
            </w:r>
            <w:proofErr w:type="gramStart"/>
            <w:r w:rsidRPr="00E31BC5">
              <w:rPr>
                <w:rFonts w:ascii="Times New Roman" w:hAnsi="Times New Roman"/>
                <w:lang w:val="ru-RU" w:bidi="ar-SA"/>
              </w:rPr>
              <w:t>части</w:t>
            </w:r>
            <w:proofErr w:type="gramEnd"/>
            <w:r w:rsidRPr="00E31BC5">
              <w:rPr>
                <w:rFonts w:ascii="Times New Roman" w:hAnsi="Times New Roman"/>
                <w:lang w:val="ru-RU" w:bidi="ar-SA"/>
              </w:rPr>
              <w:t xml:space="preserve"> применяемые для изготовления узл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>
            <w:r w:rsidRPr="00E31BC5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 w:rsidP="00CB4185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22.02.</w:t>
            </w:r>
          </w:p>
        </w:tc>
      </w:tr>
      <w:tr w:rsidR="00045828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B507D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7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207312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Электросварка т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>
            <w:r w:rsidRPr="00E31BC5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 w:rsidP="00CB4185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22.02.</w:t>
            </w:r>
          </w:p>
        </w:tc>
      </w:tr>
      <w:tr w:rsidR="00045828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B507D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7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207312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Газовая сварка т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 w:rsidP="00CB4185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26.02.</w:t>
            </w:r>
          </w:p>
        </w:tc>
      </w:tr>
      <w:tr w:rsidR="00045828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B507D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77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207312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proofErr w:type="spellStart"/>
            <w:proofErr w:type="gramStart"/>
            <w:r w:rsidRPr="00E31BC5">
              <w:rPr>
                <w:rFonts w:ascii="Times New Roman" w:hAnsi="Times New Roman"/>
                <w:lang w:val="ru-RU" w:bidi="ar-SA"/>
              </w:rPr>
              <w:t>Металло</w:t>
            </w:r>
            <w:proofErr w:type="spellEnd"/>
            <w:r w:rsidRPr="00E31BC5">
              <w:rPr>
                <w:rFonts w:ascii="Times New Roman" w:hAnsi="Times New Roman"/>
                <w:lang w:val="ru-RU" w:bidi="ar-SA"/>
              </w:rPr>
              <w:t>-пластиковые</w:t>
            </w:r>
            <w:proofErr w:type="gramEnd"/>
            <w:r w:rsidRPr="00E31BC5">
              <w:rPr>
                <w:rFonts w:ascii="Times New Roman" w:hAnsi="Times New Roman"/>
                <w:lang w:val="ru-RU" w:bidi="ar-SA"/>
              </w:rPr>
              <w:t xml:space="preserve"> труб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 w:rsidP="00CB4185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26.02.</w:t>
            </w:r>
          </w:p>
        </w:tc>
      </w:tr>
      <w:tr w:rsidR="00045828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B507D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78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207312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 xml:space="preserve">Соединение </w:t>
            </w:r>
            <w:proofErr w:type="gramStart"/>
            <w:r w:rsidRPr="00E31BC5">
              <w:rPr>
                <w:rFonts w:ascii="Times New Roman" w:hAnsi="Times New Roman"/>
                <w:lang w:val="ru-RU" w:bidi="ar-SA"/>
              </w:rPr>
              <w:t>метало-пластиковых</w:t>
            </w:r>
            <w:proofErr w:type="gramEnd"/>
            <w:r w:rsidRPr="00E31BC5">
              <w:rPr>
                <w:rFonts w:ascii="Times New Roman" w:hAnsi="Times New Roman"/>
                <w:lang w:val="ru-RU" w:bidi="ar-SA"/>
              </w:rPr>
              <w:t xml:space="preserve"> т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 w:rsidP="00CB4185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26.02.</w:t>
            </w:r>
          </w:p>
        </w:tc>
      </w:tr>
      <w:tr w:rsidR="00045828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B507D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79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207312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Размет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 w:rsidP="00CB4185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27.02.</w:t>
            </w:r>
          </w:p>
        </w:tc>
      </w:tr>
      <w:tr w:rsidR="00045828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B507D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80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207312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Нарезание резьбы на труба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 w:rsidP="00CB4185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27.02.</w:t>
            </w:r>
          </w:p>
        </w:tc>
      </w:tr>
      <w:tr w:rsidR="00045828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B507D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8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207312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Гнутье труб на станка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 w:rsidP="00CB4185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27.02.</w:t>
            </w:r>
          </w:p>
        </w:tc>
      </w:tr>
      <w:tr w:rsidR="00045828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B507D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8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207312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 xml:space="preserve">Гнутье труб </w:t>
            </w:r>
            <w:proofErr w:type="gramStart"/>
            <w:r w:rsidRPr="00E31BC5">
              <w:rPr>
                <w:rFonts w:ascii="Times New Roman" w:hAnsi="Times New Roman"/>
                <w:lang w:val="ru-RU" w:bidi="ar-SA"/>
              </w:rPr>
              <w:t>ручным</w:t>
            </w:r>
            <w:proofErr w:type="gramEnd"/>
            <w:r w:rsidRPr="00E31BC5">
              <w:rPr>
                <w:rFonts w:ascii="Times New Roman" w:hAnsi="Times New Roman"/>
                <w:lang w:val="ru-RU" w:bidi="ar-SA"/>
              </w:rPr>
              <w:t xml:space="preserve"> </w:t>
            </w:r>
            <w:proofErr w:type="spellStart"/>
            <w:r w:rsidRPr="00E31BC5">
              <w:rPr>
                <w:rFonts w:ascii="Times New Roman" w:hAnsi="Times New Roman"/>
                <w:lang w:val="ru-RU" w:bidi="ar-SA"/>
              </w:rPr>
              <w:t>трубогибом</w:t>
            </w:r>
            <w:proofErr w:type="spellEnd"/>
            <w:r w:rsidRPr="00E31BC5">
              <w:rPr>
                <w:rFonts w:ascii="Times New Roman" w:hAnsi="Times New Roman"/>
                <w:lang w:val="ru-RU" w:bidi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 w:rsidP="00CB4185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29.02.</w:t>
            </w:r>
          </w:p>
        </w:tc>
      </w:tr>
      <w:tr w:rsidR="00045828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B507D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8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207312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Техника безопасности при выполняемых работа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 w:rsidP="00CB4185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29.02.</w:t>
            </w:r>
          </w:p>
        </w:tc>
      </w:tr>
      <w:tr w:rsidR="00045828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B507D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8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207312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 xml:space="preserve">Изготовление прокладок, крепежных деталей, регистров, </w:t>
            </w:r>
            <w:r w:rsidRPr="00E31BC5">
              <w:rPr>
                <w:rFonts w:ascii="Times New Roman" w:hAnsi="Times New Roman"/>
                <w:lang w:val="ru-RU" w:bidi="ar-SA"/>
              </w:rPr>
              <w:lastRenderedPageBreak/>
              <w:t>подставо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 w:rsidP="00622365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29.02.</w:t>
            </w:r>
          </w:p>
        </w:tc>
      </w:tr>
      <w:tr w:rsidR="00045828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B507D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AA0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 w:bidi="ar-SA"/>
              </w:rPr>
            </w:pPr>
            <w:r w:rsidRPr="00E31BC5">
              <w:rPr>
                <w:rFonts w:ascii="Times New Roman" w:hAnsi="Times New Roman"/>
                <w:b/>
                <w:lang w:val="ru-RU" w:bidi="ar-SA"/>
              </w:rPr>
              <w:t xml:space="preserve">Практическое повторение. </w:t>
            </w:r>
          </w:p>
          <w:p w:rsidR="00045828" w:rsidRPr="00E31BC5" w:rsidRDefault="00045828" w:rsidP="00AA0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Изготовление ручных тиск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 w:rsidP="00E31BC5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</w:p>
        </w:tc>
      </w:tr>
      <w:tr w:rsidR="00045828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B507D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8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E20B75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Разбор чертежа на изделие. Выбор и разметка заготово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 w:rsidP="008F714E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01.03.</w:t>
            </w:r>
          </w:p>
        </w:tc>
      </w:tr>
      <w:tr w:rsidR="00045828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B507D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8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E20B75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Разбор чертежа на изделие. Выбор и разметка заготово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 w:rsidP="008F714E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01.03.</w:t>
            </w:r>
          </w:p>
        </w:tc>
      </w:tr>
      <w:tr w:rsidR="00045828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B507D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8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E20B75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Разбор чертежа на изделие. Выбор и разметка заготово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 w:rsidP="008F714E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01.03.</w:t>
            </w:r>
          </w:p>
        </w:tc>
      </w:tr>
      <w:tr w:rsidR="00045828" w:rsidRPr="005414DF" w:rsidTr="00FA4217">
        <w:trPr>
          <w:trHeight w:val="2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B507D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8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E20B75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proofErr w:type="spellStart"/>
            <w:r w:rsidRPr="00E31BC5">
              <w:rPr>
                <w:rFonts w:ascii="Times New Roman" w:hAnsi="Times New Roman"/>
                <w:lang w:val="ru-RU" w:bidi="ar-SA"/>
              </w:rPr>
              <w:t>Кернение</w:t>
            </w:r>
            <w:proofErr w:type="spellEnd"/>
            <w:r w:rsidRPr="00E31BC5">
              <w:rPr>
                <w:rFonts w:ascii="Times New Roman" w:hAnsi="Times New Roman"/>
                <w:lang w:val="ru-RU" w:bidi="ar-SA"/>
              </w:rPr>
              <w:t xml:space="preserve"> по разметке. Сверление отверст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 w:rsidP="008F714E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04.03.</w:t>
            </w:r>
          </w:p>
        </w:tc>
      </w:tr>
      <w:tr w:rsidR="00045828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B507D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8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E20B75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proofErr w:type="spellStart"/>
            <w:r w:rsidRPr="00E31BC5">
              <w:rPr>
                <w:rFonts w:ascii="Times New Roman" w:hAnsi="Times New Roman"/>
                <w:lang w:val="ru-RU" w:bidi="ar-SA"/>
              </w:rPr>
              <w:t>Кернение</w:t>
            </w:r>
            <w:proofErr w:type="spellEnd"/>
            <w:r w:rsidRPr="00E31BC5">
              <w:rPr>
                <w:rFonts w:ascii="Times New Roman" w:hAnsi="Times New Roman"/>
                <w:lang w:val="ru-RU" w:bidi="ar-SA"/>
              </w:rPr>
              <w:t xml:space="preserve"> по разметке. Сверление отверст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 w:rsidP="008F714E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04.03.</w:t>
            </w:r>
          </w:p>
        </w:tc>
      </w:tr>
      <w:tr w:rsidR="00045828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B507D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9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E20B75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Сверление отверстий по разметке. Рубка зубилом на плит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 w:rsidP="008F714E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04.03.</w:t>
            </w:r>
          </w:p>
        </w:tc>
      </w:tr>
      <w:tr w:rsidR="00045828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B507D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9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E20B75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proofErr w:type="spellStart"/>
            <w:r w:rsidRPr="00E31BC5">
              <w:rPr>
                <w:rFonts w:ascii="Times New Roman" w:hAnsi="Times New Roman"/>
                <w:lang w:val="ru-RU" w:bidi="ar-SA"/>
              </w:rPr>
              <w:t>Кернение</w:t>
            </w:r>
            <w:proofErr w:type="spellEnd"/>
            <w:r w:rsidRPr="00E31BC5">
              <w:rPr>
                <w:rFonts w:ascii="Times New Roman" w:hAnsi="Times New Roman"/>
                <w:lang w:val="ru-RU" w:bidi="ar-SA"/>
              </w:rPr>
              <w:t xml:space="preserve"> по разметке. Сверление отверст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 w:rsidP="008F714E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05.03.</w:t>
            </w:r>
          </w:p>
        </w:tc>
      </w:tr>
      <w:tr w:rsidR="00045828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B507D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9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E20B75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Сверление отверстий по разметке. Рубка зубилом на плит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 w:rsidP="008F714E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05.03.</w:t>
            </w:r>
          </w:p>
        </w:tc>
      </w:tr>
      <w:tr w:rsidR="00045828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B507D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9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E20B75">
            <w:pPr>
              <w:autoSpaceDE w:val="0"/>
              <w:autoSpaceDN w:val="0"/>
              <w:adjustRightInd w:val="0"/>
              <w:rPr>
                <w:rFonts w:ascii="Times New Roman" w:hAnsi="Times New Roman"/>
                <w:lang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Опиливание изделий по разметк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 w:rsidP="008F714E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05.03.</w:t>
            </w:r>
          </w:p>
        </w:tc>
      </w:tr>
      <w:tr w:rsidR="00045828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B507D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9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E20B75">
            <w:r w:rsidRPr="00E31BC5">
              <w:rPr>
                <w:rFonts w:ascii="Times New Roman" w:hAnsi="Times New Roman"/>
                <w:lang w:val="ru-RU" w:bidi="ar-SA"/>
              </w:rPr>
              <w:t>Опиливание изделий по разметк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 w:rsidP="008F714E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07.03.</w:t>
            </w:r>
          </w:p>
        </w:tc>
      </w:tr>
      <w:tr w:rsidR="00045828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B507D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9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E20B75">
            <w:r w:rsidRPr="00E31BC5">
              <w:rPr>
                <w:rFonts w:ascii="Times New Roman" w:hAnsi="Times New Roman"/>
                <w:lang w:val="ru-RU" w:bidi="ar-SA"/>
              </w:rPr>
              <w:t>Опиливание изделий по разметк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 w:rsidP="008F714E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07.03.</w:t>
            </w:r>
          </w:p>
        </w:tc>
      </w:tr>
      <w:tr w:rsidR="00045828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B507D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9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E20B75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Сгибание губок и нанесение на них рис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 w:rsidP="008F714E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07.03.</w:t>
            </w:r>
          </w:p>
        </w:tc>
      </w:tr>
      <w:tr w:rsidR="00045828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B507D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9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E20B75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Сгибание губок и нанесение на них рис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 w:rsidP="008F714E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1.03.</w:t>
            </w:r>
          </w:p>
        </w:tc>
      </w:tr>
      <w:tr w:rsidR="00045828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B507D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9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E20B75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Сгибание губок и нанесение на них рис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 w:rsidP="00FE693C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1.03.</w:t>
            </w:r>
          </w:p>
        </w:tc>
      </w:tr>
      <w:tr w:rsidR="00045828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B507D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9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E20B75">
            <w:pPr>
              <w:autoSpaceDE w:val="0"/>
              <w:autoSpaceDN w:val="0"/>
              <w:adjustRightInd w:val="0"/>
              <w:rPr>
                <w:rFonts w:ascii="Times New Roman" w:hAnsi="Times New Roman"/>
                <w:lang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Изготовление гайки-бараш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 w:rsidP="00FE693C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1.03.</w:t>
            </w:r>
          </w:p>
        </w:tc>
      </w:tr>
      <w:tr w:rsidR="00045828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B507D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E20B75">
            <w:pPr>
              <w:autoSpaceDE w:val="0"/>
              <w:autoSpaceDN w:val="0"/>
              <w:adjustRightInd w:val="0"/>
              <w:rPr>
                <w:rFonts w:ascii="Times New Roman" w:hAnsi="Times New Roman"/>
                <w:lang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Изготовление гайки-бараш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 w:rsidP="00FE693C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2.03.</w:t>
            </w:r>
          </w:p>
        </w:tc>
      </w:tr>
      <w:tr w:rsidR="00045828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B507D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0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E20B75">
            <w:pPr>
              <w:autoSpaceDE w:val="0"/>
              <w:autoSpaceDN w:val="0"/>
              <w:adjustRightInd w:val="0"/>
              <w:rPr>
                <w:rFonts w:ascii="Times New Roman" w:hAnsi="Times New Roman"/>
                <w:lang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Изготовление гайки-бараш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 w:rsidP="00FE693C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2.03.</w:t>
            </w:r>
          </w:p>
        </w:tc>
      </w:tr>
      <w:tr w:rsidR="00045828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B507D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0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E20B75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Изготовление винта и заклепки на токарном станк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 w:rsidP="00FE693C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2.03.</w:t>
            </w:r>
          </w:p>
        </w:tc>
      </w:tr>
      <w:tr w:rsidR="00045828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B507D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0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E20B75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Изготовление винта и заклепки на токарном станк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 w:rsidP="00FE693C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4.03.</w:t>
            </w:r>
          </w:p>
        </w:tc>
      </w:tr>
      <w:tr w:rsidR="00045828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B507D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0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E20B75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Изготовление винта и заклепки на токарном станк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 w:rsidP="00FE693C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4.03.</w:t>
            </w:r>
          </w:p>
        </w:tc>
      </w:tr>
      <w:tr w:rsidR="00045828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B507D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0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E20B75">
            <w:r w:rsidRPr="00E31BC5">
              <w:rPr>
                <w:rFonts w:ascii="Times New Roman" w:hAnsi="Times New Roman"/>
                <w:lang w:val="ru-RU" w:bidi="ar-SA"/>
              </w:rPr>
              <w:t xml:space="preserve">Сверление отверстий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 w:rsidP="00FE693C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4.03.</w:t>
            </w:r>
          </w:p>
        </w:tc>
      </w:tr>
      <w:tr w:rsidR="00045828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B507D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0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197EF1">
            <w:r w:rsidRPr="00E31BC5">
              <w:rPr>
                <w:rFonts w:ascii="Times New Roman" w:hAnsi="Times New Roman"/>
                <w:lang w:val="ru-RU" w:bidi="ar-SA"/>
              </w:rPr>
              <w:t xml:space="preserve">Сверление отверстий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 w:rsidP="00FE693C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5.03.</w:t>
            </w:r>
          </w:p>
        </w:tc>
      </w:tr>
      <w:tr w:rsidR="00045828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B507D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0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197EF1">
            <w:r w:rsidRPr="00E31BC5">
              <w:rPr>
                <w:rFonts w:ascii="Times New Roman" w:hAnsi="Times New Roman"/>
                <w:lang w:val="ru-RU" w:bidi="ar-SA"/>
              </w:rPr>
              <w:t xml:space="preserve">Сверление отверстий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 w:rsidP="00FE693C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5.03.</w:t>
            </w:r>
          </w:p>
        </w:tc>
      </w:tr>
      <w:tr w:rsidR="00045828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B507D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0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197EF1">
            <w:r w:rsidRPr="00E31BC5">
              <w:rPr>
                <w:rFonts w:ascii="Times New Roman" w:hAnsi="Times New Roman"/>
                <w:lang w:val="ru-RU" w:bidi="ar-SA"/>
              </w:rPr>
              <w:t>Клеп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 w:rsidP="00FE693C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5.03.</w:t>
            </w:r>
          </w:p>
        </w:tc>
      </w:tr>
      <w:tr w:rsidR="00045828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B507D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0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197EF1">
            <w:r w:rsidRPr="00E31BC5">
              <w:rPr>
                <w:rFonts w:ascii="Times New Roman" w:hAnsi="Times New Roman"/>
                <w:lang w:val="ru-RU" w:bidi="ar-SA"/>
              </w:rPr>
              <w:t>Клеп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 w:rsidP="00FE693C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8.03.</w:t>
            </w:r>
          </w:p>
        </w:tc>
      </w:tr>
      <w:tr w:rsidR="00045828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B507D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197EF1">
            <w:r w:rsidRPr="00E31BC5">
              <w:rPr>
                <w:rFonts w:ascii="Times New Roman" w:hAnsi="Times New Roman"/>
                <w:lang w:val="ru-RU" w:bidi="ar-SA"/>
              </w:rPr>
              <w:t>Клеп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 w:rsidP="00FE693C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8.03.</w:t>
            </w:r>
          </w:p>
        </w:tc>
      </w:tr>
      <w:tr w:rsidR="00045828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DB563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1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197EF1">
            <w:r w:rsidRPr="00E31BC5">
              <w:rPr>
                <w:rFonts w:ascii="Times New Roman" w:hAnsi="Times New Roman"/>
                <w:lang w:val="ru-RU" w:bidi="ar-SA"/>
              </w:rPr>
              <w:t>Нарезание резьб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 w:rsidP="00FE693C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8.03.</w:t>
            </w:r>
          </w:p>
        </w:tc>
      </w:tr>
      <w:tr w:rsidR="00045828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DB563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1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197EF1">
            <w:r w:rsidRPr="00E31BC5">
              <w:rPr>
                <w:rFonts w:ascii="Times New Roman" w:hAnsi="Times New Roman"/>
                <w:lang w:val="ru-RU" w:bidi="ar-SA"/>
              </w:rPr>
              <w:t>Нарезание резьб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 w:rsidP="00FE693C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9.03.</w:t>
            </w:r>
          </w:p>
        </w:tc>
      </w:tr>
      <w:tr w:rsidR="00045828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DB563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1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197EF1">
            <w:r w:rsidRPr="00E31BC5">
              <w:rPr>
                <w:rFonts w:ascii="Times New Roman" w:hAnsi="Times New Roman"/>
                <w:lang w:val="ru-RU" w:bidi="ar-SA"/>
              </w:rPr>
              <w:t>Нарезание резьб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 w:rsidP="00FE693C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9.03.</w:t>
            </w:r>
          </w:p>
        </w:tc>
      </w:tr>
      <w:tr w:rsidR="00045828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DB563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1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197EF1">
            <w:pPr>
              <w:autoSpaceDE w:val="0"/>
              <w:autoSpaceDN w:val="0"/>
              <w:adjustRightInd w:val="0"/>
              <w:rPr>
                <w:rFonts w:ascii="Times New Roman" w:hAnsi="Times New Roman"/>
                <w:lang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Сборка и отделка издел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 w:rsidP="00FE693C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9.03.</w:t>
            </w:r>
          </w:p>
        </w:tc>
      </w:tr>
      <w:tr w:rsidR="00045828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DB563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1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197EF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 xml:space="preserve">Сборка и отделка изделия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 w:rsidP="00FE693C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21.03.</w:t>
            </w:r>
          </w:p>
        </w:tc>
      </w:tr>
      <w:tr w:rsidR="00045828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DB563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1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6E6297">
            <w:r w:rsidRPr="00E31BC5">
              <w:rPr>
                <w:rFonts w:ascii="Times New Roman" w:hAnsi="Times New Roman"/>
                <w:lang w:val="ru-RU" w:bidi="ar-SA"/>
              </w:rPr>
              <w:t>Испытание изделия в работ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 w:rsidP="00FE693C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21.03.</w:t>
            </w:r>
          </w:p>
        </w:tc>
      </w:tr>
      <w:tr w:rsidR="00045828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DB563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717566">
            <w:r w:rsidRPr="00E31BC5">
              <w:rPr>
                <w:rFonts w:ascii="Times New Roman" w:hAnsi="Times New Roman"/>
                <w:b/>
                <w:lang w:val="ru-RU" w:bidi="ar-SA"/>
              </w:rPr>
              <w:t>Самостоятельная работа – 4 час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 w:rsidP="00FE693C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</w:p>
        </w:tc>
      </w:tr>
      <w:tr w:rsidR="00045828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DB563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1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A2401A">
            <w:pPr>
              <w:autoSpaceDE w:val="0"/>
              <w:autoSpaceDN w:val="0"/>
              <w:adjustRightInd w:val="0"/>
              <w:rPr>
                <w:rFonts w:ascii="Times New Roman" w:hAnsi="Times New Roman"/>
                <w:lang w:bidi="ar-SA"/>
              </w:rPr>
            </w:pPr>
            <w:r>
              <w:rPr>
                <w:rFonts w:ascii="Times New Roman" w:hAnsi="Times New Roman"/>
                <w:lang w:val="ru-RU" w:bidi="ar-SA"/>
              </w:rPr>
              <w:t>Разбор чертежа на издел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 w:rsidP="007D3E60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21.03.</w:t>
            </w:r>
          </w:p>
        </w:tc>
      </w:tr>
      <w:tr w:rsidR="00045828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DB563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1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A2401A">
            <w:pPr>
              <w:autoSpaceDE w:val="0"/>
              <w:autoSpaceDN w:val="0"/>
              <w:adjustRightInd w:val="0"/>
              <w:rPr>
                <w:rFonts w:ascii="Times New Roman" w:hAnsi="Times New Roman"/>
                <w:lang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Изготовление ушка висячего зам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 w:rsidP="00E31BC5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22</w:t>
            </w:r>
            <w:r w:rsidRPr="00E31BC5">
              <w:rPr>
                <w:rFonts w:ascii="Times New Roman" w:hAnsi="Times New Roman"/>
                <w:lang w:val="ru-RU" w:bidi="ar-SA"/>
              </w:rPr>
              <w:t>.03.</w:t>
            </w:r>
          </w:p>
        </w:tc>
      </w:tr>
      <w:tr w:rsidR="00045828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DB563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1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A2401A">
            <w:pPr>
              <w:autoSpaceDE w:val="0"/>
              <w:autoSpaceDN w:val="0"/>
              <w:adjustRightInd w:val="0"/>
              <w:rPr>
                <w:rFonts w:ascii="Times New Roman" w:hAnsi="Times New Roman"/>
                <w:lang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Изготовление ушка висячего зам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 w:rsidP="00E31BC5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22</w:t>
            </w:r>
            <w:r w:rsidRPr="00E31BC5">
              <w:rPr>
                <w:rFonts w:ascii="Times New Roman" w:hAnsi="Times New Roman"/>
                <w:lang w:val="ru-RU" w:bidi="ar-SA"/>
              </w:rPr>
              <w:t>.03.</w:t>
            </w:r>
          </w:p>
        </w:tc>
      </w:tr>
      <w:tr w:rsidR="00045828" w:rsidRPr="005414DF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DB563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2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E31BC5" w:rsidRDefault="00045828" w:rsidP="00A2401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Анализ самостоятельной работ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E31BC5" w:rsidRDefault="00045828" w:rsidP="00E1622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E31BC5">
              <w:rPr>
                <w:rFonts w:ascii="Times New Roman" w:hAnsi="Times New Roman"/>
                <w:lang w:val="ru-RU" w:bidi="ar-SA"/>
              </w:rPr>
              <w:t>22</w:t>
            </w:r>
            <w:r w:rsidRPr="00E31BC5">
              <w:rPr>
                <w:rFonts w:ascii="Times New Roman" w:hAnsi="Times New Roman"/>
                <w:lang w:val="ru-RU" w:bidi="ar-SA"/>
              </w:rPr>
              <w:t>.03.</w:t>
            </w:r>
          </w:p>
        </w:tc>
      </w:tr>
      <w:tr w:rsidR="00045828" w:rsidRPr="00265B08" w:rsidTr="001F5540">
        <w:trPr>
          <w:trHeight w:val="52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bidi="ar-SA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45828" w:rsidRPr="00265B08" w:rsidRDefault="00045828" w:rsidP="00265B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 w:bidi="ar-SA"/>
              </w:rPr>
            </w:pPr>
            <w:r w:rsidRPr="00265B08">
              <w:rPr>
                <w:rFonts w:ascii="Times New Roman" w:hAnsi="Times New Roman"/>
                <w:b/>
                <w:lang w:bidi="ar-SA"/>
              </w:rPr>
              <w:t xml:space="preserve">IV </w:t>
            </w:r>
            <w:r w:rsidRPr="00265B08">
              <w:rPr>
                <w:rFonts w:ascii="Times New Roman" w:hAnsi="Times New Roman"/>
                <w:b/>
                <w:lang w:val="ru-RU" w:bidi="ar-SA"/>
              </w:rPr>
              <w:t>четверть - 84 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 w:rsidP="00E31BC5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</w:p>
        </w:tc>
      </w:tr>
      <w:tr w:rsidR="00045828" w:rsidRPr="00265B08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bidi="ar-SA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 w:rsidP="00DB56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 w:bidi="ar-SA"/>
              </w:rPr>
            </w:pPr>
            <w:r w:rsidRPr="00265B08">
              <w:rPr>
                <w:rFonts w:ascii="Times New Roman" w:hAnsi="Times New Roman"/>
                <w:b/>
                <w:lang w:val="ru-RU" w:bidi="ar-SA"/>
              </w:rPr>
              <w:t>Вводное занятие – 2 час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bidi="ar-SA"/>
              </w:rPr>
            </w:pPr>
          </w:p>
        </w:tc>
      </w:tr>
      <w:tr w:rsidR="00045828" w:rsidRPr="00265B08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 w:rsidP="00662BC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 w:rsidP="00DB563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Задачи на 4 четверт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 w:rsidP="00265B0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01.04.</w:t>
            </w:r>
          </w:p>
        </w:tc>
      </w:tr>
      <w:tr w:rsidR="00045828" w:rsidRPr="00265B08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 w:rsidP="00662BC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 w:rsidP="00E1622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 xml:space="preserve">План работы на четверть. Правила </w:t>
            </w:r>
            <w:proofErr w:type="gramStart"/>
            <w:r w:rsidRPr="00265B08">
              <w:rPr>
                <w:rFonts w:ascii="Times New Roman" w:hAnsi="Times New Roman"/>
                <w:lang w:val="ru-RU" w:bidi="ar-SA"/>
              </w:rPr>
              <w:t>ОТ</w:t>
            </w:r>
            <w:proofErr w:type="gramEnd"/>
            <w:r w:rsidRPr="00265B08">
              <w:rPr>
                <w:rFonts w:ascii="Times New Roman" w:hAnsi="Times New Roman"/>
                <w:lang w:val="ru-RU" w:bidi="ar-SA"/>
              </w:rPr>
              <w:t xml:space="preserve"> в мастерски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 w:rsidP="00265B0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01.04.</w:t>
            </w:r>
          </w:p>
        </w:tc>
      </w:tr>
      <w:tr w:rsidR="00045828" w:rsidRPr="00265B08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 w:rsidP="00662BC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 w:rsidP="00DB56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 w:bidi="ar-SA"/>
              </w:rPr>
            </w:pPr>
            <w:r w:rsidRPr="00265B08">
              <w:rPr>
                <w:rFonts w:ascii="Times New Roman" w:hAnsi="Times New Roman"/>
                <w:b/>
                <w:lang w:val="ru-RU" w:bidi="ar-SA"/>
              </w:rPr>
              <w:t>Механосборочные работы – 20 час. Разборка, ремонт, сборка и регулировка производственного оборудов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</w:p>
        </w:tc>
      </w:tr>
      <w:tr w:rsidR="00045828" w:rsidRPr="00265B08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 w:rsidP="00662BC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lastRenderedPageBreak/>
              <w:t>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 w:rsidP="00D0640C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Ползуны и направляющ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 w:rsidP="00265B0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01.04.</w:t>
            </w:r>
          </w:p>
        </w:tc>
      </w:tr>
      <w:tr w:rsidR="00045828" w:rsidRPr="00265B08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 w:rsidP="00662BC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 w:rsidP="00DB563D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 xml:space="preserve">Регулирующие устройств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 w:rsidP="00265B0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02.04.</w:t>
            </w:r>
          </w:p>
        </w:tc>
      </w:tr>
      <w:tr w:rsidR="00045828" w:rsidRPr="00265B08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 w:rsidP="00662BC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Виды неисправност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 w:rsidP="00265B0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02.04.</w:t>
            </w:r>
          </w:p>
        </w:tc>
      </w:tr>
      <w:tr w:rsidR="00045828" w:rsidRPr="00265B08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 w:rsidP="00662BC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Способы устранения дефект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 w:rsidP="00265B0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02.04.</w:t>
            </w:r>
          </w:p>
        </w:tc>
      </w:tr>
      <w:tr w:rsidR="00045828" w:rsidRPr="00265B08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 w:rsidP="00662BC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7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Шабрение поверх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 w:rsidP="00265B0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04.04.</w:t>
            </w:r>
          </w:p>
        </w:tc>
      </w:tr>
      <w:tr w:rsidR="00045828" w:rsidRPr="00265B08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 w:rsidP="00662BC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8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Дефектные ведом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 w:rsidP="00265B0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04.04.</w:t>
            </w:r>
          </w:p>
        </w:tc>
      </w:tr>
      <w:tr w:rsidR="00045828" w:rsidRPr="00265B08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 w:rsidP="00662BC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9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Пригонка трущихся детал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 w:rsidP="00265B0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04.04.</w:t>
            </w:r>
          </w:p>
        </w:tc>
      </w:tr>
      <w:tr w:rsidR="00045828" w:rsidRPr="00265B08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 w:rsidP="00662BC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10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 w:rsidP="006825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Контрольная пли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 w:rsidP="00265B0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05.04.</w:t>
            </w:r>
          </w:p>
        </w:tc>
      </w:tr>
      <w:tr w:rsidR="00045828" w:rsidRPr="00265B08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 w:rsidP="00662BC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1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Назначение плиты и устройств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 w:rsidP="00265B0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05.04.</w:t>
            </w:r>
          </w:p>
        </w:tc>
      </w:tr>
      <w:tr w:rsidR="00045828" w:rsidRPr="00265B08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 w:rsidP="00662BC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1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Выверка плоскостей на гла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 w:rsidP="00265B0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05.04.</w:t>
            </w:r>
          </w:p>
        </w:tc>
      </w:tr>
      <w:tr w:rsidR="00045828" w:rsidRPr="00265B08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 w:rsidP="00662BC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1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Выверка с помощью линейки на просве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 w:rsidP="00265B0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08.04.</w:t>
            </w:r>
          </w:p>
        </w:tc>
      </w:tr>
      <w:tr w:rsidR="00045828" w:rsidRPr="00265B08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 w:rsidP="00662BC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1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Выверка поверочной планкой на окраск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 w:rsidP="00265B0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08.04.</w:t>
            </w:r>
          </w:p>
        </w:tc>
      </w:tr>
      <w:tr w:rsidR="00045828" w:rsidRPr="00265B08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 w:rsidP="00662BC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1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 w:rsidP="006825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Ориентировка по образцам обрабатываемых плоскост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 w:rsidP="00265B0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08.04.</w:t>
            </w:r>
          </w:p>
        </w:tc>
      </w:tr>
      <w:tr w:rsidR="00045828" w:rsidRPr="00265B08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 w:rsidP="00662BC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1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Устранение откол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 w:rsidP="00265B0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09.04.</w:t>
            </w:r>
          </w:p>
        </w:tc>
      </w:tr>
      <w:tr w:rsidR="00045828" w:rsidRPr="00265B08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 w:rsidP="00662BC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17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Устранение выбоин, заусенце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 w:rsidP="00265B0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09.04.</w:t>
            </w:r>
          </w:p>
        </w:tc>
      </w:tr>
      <w:tr w:rsidR="00045828" w:rsidRPr="00265B08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 w:rsidP="00662BC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18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 w:rsidP="006825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Установка вставок и накладок при ремонт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 w:rsidP="00265B0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09.04.</w:t>
            </w:r>
          </w:p>
        </w:tc>
      </w:tr>
      <w:tr w:rsidR="00045828" w:rsidRPr="00265B08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 w:rsidP="00662BC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19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Обработка направляющих после свар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 w:rsidP="00265B0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11.04.</w:t>
            </w:r>
          </w:p>
        </w:tc>
      </w:tr>
      <w:tr w:rsidR="00045828" w:rsidRPr="00265B08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 w:rsidP="00662BC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20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Ремонт прижимных плано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 w:rsidP="00265B0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11.04.</w:t>
            </w:r>
          </w:p>
        </w:tc>
      </w:tr>
      <w:tr w:rsidR="00045828" w:rsidRPr="00265B08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 w:rsidP="00662BC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2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Регулировка зазор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 w:rsidP="00265B0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11.04.</w:t>
            </w:r>
          </w:p>
        </w:tc>
      </w:tr>
      <w:tr w:rsidR="00045828" w:rsidRPr="00265B08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 w:rsidP="00662BC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2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Заточка инструмен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 w:rsidP="00265B0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12.04.</w:t>
            </w:r>
          </w:p>
        </w:tc>
      </w:tr>
      <w:tr w:rsidR="00045828" w:rsidRPr="00265B08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 w:rsidP="00662BC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 w:rsidP="00662B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 w:bidi="ar-SA"/>
              </w:rPr>
            </w:pPr>
            <w:r w:rsidRPr="00265B08">
              <w:rPr>
                <w:rFonts w:ascii="Times New Roman" w:hAnsi="Times New Roman"/>
                <w:b/>
                <w:lang w:val="ru-RU" w:bidi="ar-SA"/>
              </w:rPr>
              <w:t>Техническое нормирование. Квалификационные характеристики – 11 час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</w:p>
        </w:tc>
      </w:tr>
      <w:tr w:rsidR="00045828" w:rsidRPr="00265B08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 w:rsidP="00662BC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2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 w:rsidP="00662BC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 xml:space="preserve">Значение нормирования труд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 w:rsidP="00265B0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12.04.</w:t>
            </w:r>
          </w:p>
        </w:tc>
      </w:tr>
      <w:tr w:rsidR="00045828" w:rsidRPr="00265B08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 w:rsidP="00662BC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2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Норма времен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 w:rsidP="00265B0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12.04.</w:t>
            </w:r>
          </w:p>
        </w:tc>
      </w:tr>
      <w:tr w:rsidR="00045828" w:rsidRPr="00265B08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 w:rsidP="00662BC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2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Норма выработ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 w:rsidP="00265B0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15.04.</w:t>
            </w:r>
          </w:p>
        </w:tc>
      </w:tr>
      <w:tr w:rsidR="00045828" w:rsidRPr="00265B08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 w:rsidP="00662BC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2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Основное и вспомогательное врем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 w:rsidP="006825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 w:rsidP="00265B0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15.04.</w:t>
            </w:r>
          </w:p>
        </w:tc>
      </w:tr>
      <w:tr w:rsidR="00045828" w:rsidRPr="00265B08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 w:rsidP="00662BC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27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Основные признаки квалификации рабочег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 w:rsidP="006825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 w:rsidP="00265B0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15.04.</w:t>
            </w:r>
          </w:p>
        </w:tc>
      </w:tr>
      <w:tr w:rsidR="00045828" w:rsidRPr="00265B08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 w:rsidP="00662BC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28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Объем теоретических и практических зна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 w:rsidP="006825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 w:rsidP="00265B0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16.04.</w:t>
            </w:r>
          </w:p>
        </w:tc>
      </w:tr>
      <w:tr w:rsidR="00045828" w:rsidRPr="00265B08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 w:rsidP="00662BC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29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Тарифные разряд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 w:rsidP="006825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 w:rsidP="00265B0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16.04.</w:t>
            </w:r>
          </w:p>
        </w:tc>
      </w:tr>
      <w:tr w:rsidR="00045828" w:rsidRPr="00265B08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 w:rsidP="00662BC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30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Квалификационные характеристики професс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 w:rsidP="006825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 w:rsidP="00265B0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16.04.</w:t>
            </w:r>
          </w:p>
        </w:tc>
      </w:tr>
      <w:tr w:rsidR="00045828" w:rsidRPr="00265B08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 w:rsidP="00662BC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3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Зависимость заработной платы от тарифного разряд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 w:rsidP="006825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 w:rsidP="00265B0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18.04.</w:t>
            </w:r>
          </w:p>
        </w:tc>
      </w:tr>
      <w:tr w:rsidR="00045828" w:rsidRPr="00265B08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 w:rsidP="00662BC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3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Формы и системы зарплат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 w:rsidP="006825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 w:rsidP="00265B0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18.04.</w:t>
            </w:r>
          </w:p>
        </w:tc>
      </w:tr>
      <w:tr w:rsidR="00045828" w:rsidRPr="00265B08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 w:rsidP="00662BC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3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Бригадные формы организации и оплаты труд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 w:rsidP="006825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 w:rsidP="00265B0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18.04.</w:t>
            </w:r>
          </w:p>
        </w:tc>
      </w:tr>
      <w:tr w:rsidR="00045828" w:rsidRPr="00265B08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 w:rsidP="00446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 w:bidi="ar-SA"/>
              </w:rPr>
            </w:pPr>
            <w:r w:rsidRPr="00265B08">
              <w:rPr>
                <w:rFonts w:ascii="Times New Roman" w:hAnsi="Times New Roman"/>
                <w:b/>
                <w:lang w:val="ru-RU" w:bidi="ar-SA"/>
              </w:rPr>
              <w:t>Санитарно-технические работы. Трубы чугунные – 8 час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</w:p>
        </w:tc>
      </w:tr>
      <w:tr w:rsidR="00045828" w:rsidRPr="00265B08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 w:rsidP="008C734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3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Свойства чугуна для т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 w:rsidP="00265B0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19.04.</w:t>
            </w:r>
          </w:p>
        </w:tc>
      </w:tr>
      <w:tr w:rsidR="00045828" w:rsidRPr="00265B08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 w:rsidP="008C734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3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Виды чугунных труб по назначени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 w:rsidP="00265B0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19.04.</w:t>
            </w:r>
          </w:p>
        </w:tc>
      </w:tr>
      <w:tr w:rsidR="00045828" w:rsidRPr="00265B08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 w:rsidP="008C734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3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Способы лить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 w:rsidP="00265B0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19.04.</w:t>
            </w:r>
          </w:p>
        </w:tc>
      </w:tr>
      <w:tr w:rsidR="00045828" w:rsidRPr="00265B08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 w:rsidP="008C734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37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Раструб труб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 w:rsidP="00265B0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22.04.</w:t>
            </w:r>
          </w:p>
        </w:tc>
      </w:tr>
      <w:tr w:rsidR="00045828" w:rsidRPr="00265B08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 w:rsidP="008C734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38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 w:rsidP="008C734A">
            <w:pPr>
              <w:autoSpaceDE w:val="0"/>
              <w:autoSpaceDN w:val="0"/>
              <w:adjustRightInd w:val="0"/>
              <w:rPr>
                <w:rFonts w:ascii="Times New Roman" w:hAnsi="Times New Roman"/>
                <w:lang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Фасонные части для т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 w:rsidP="00265B0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22.04.</w:t>
            </w:r>
          </w:p>
        </w:tc>
      </w:tr>
      <w:tr w:rsidR="00045828" w:rsidRPr="00265B08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 w:rsidP="008C734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39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Размеры, назначение т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 w:rsidP="00265B0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22.04.</w:t>
            </w:r>
          </w:p>
        </w:tc>
      </w:tr>
      <w:tr w:rsidR="00045828" w:rsidRPr="00265B08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 w:rsidP="008C734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40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 w:rsidP="008C734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Технические требования к чугунным труба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 w:rsidP="00265B0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23.04.</w:t>
            </w:r>
          </w:p>
        </w:tc>
      </w:tr>
      <w:tr w:rsidR="00045828" w:rsidRPr="00265B08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 w:rsidP="008C734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4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 w:rsidP="006825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Техника безопасности  при работе чугунными труб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 w:rsidP="00265B0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23.04.</w:t>
            </w:r>
          </w:p>
        </w:tc>
      </w:tr>
      <w:tr w:rsidR="00045828" w:rsidRPr="00265B08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 w:rsidP="008C734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 w:rsidP="00446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 w:bidi="ar-SA"/>
              </w:rPr>
            </w:pPr>
            <w:r w:rsidRPr="00265B08">
              <w:rPr>
                <w:rFonts w:ascii="Times New Roman" w:hAnsi="Times New Roman"/>
                <w:b/>
                <w:lang w:val="ru-RU" w:bidi="ar-SA"/>
              </w:rPr>
              <w:t>Изготовление узлов и деталей из чугунных труб – 10 час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</w:p>
        </w:tc>
      </w:tr>
      <w:tr w:rsidR="00045828" w:rsidRPr="00265B08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 w:rsidP="008C734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4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Характеристика т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 w:rsidP="00265B0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23.04.</w:t>
            </w:r>
          </w:p>
        </w:tc>
      </w:tr>
      <w:tr w:rsidR="00045828" w:rsidRPr="00265B08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 w:rsidP="008C734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4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Требования к изготовлению узл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 w:rsidP="00265B0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25.04.</w:t>
            </w:r>
          </w:p>
        </w:tc>
      </w:tr>
      <w:tr w:rsidR="00045828" w:rsidRPr="00265B08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 w:rsidP="008C734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4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Оборудование и механизм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 w:rsidP="00265B0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25.04.</w:t>
            </w:r>
          </w:p>
        </w:tc>
      </w:tr>
      <w:tr w:rsidR="00045828" w:rsidRPr="00265B08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 w:rsidP="008C734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4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Правила подготовки к работ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 w:rsidP="00265B0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25.04.</w:t>
            </w:r>
          </w:p>
        </w:tc>
      </w:tr>
      <w:tr w:rsidR="00045828" w:rsidRPr="00265B08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 w:rsidP="008C734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lastRenderedPageBreak/>
              <w:t>4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Техника безопасности при изготовлении узл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 w:rsidP="00265B0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26.04.</w:t>
            </w:r>
          </w:p>
        </w:tc>
      </w:tr>
      <w:tr w:rsidR="00045828" w:rsidRPr="00265B08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 w:rsidP="008C734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47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Способы заделки раструб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 w:rsidP="00265B0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26.04.</w:t>
            </w:r>
          </w:p>
        </w:tc>
      </w:tr>
      <w:tr w:rsidR="00045828" w:rsidRPr="00265B08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 w:rsidP="008C734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48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Допустимые отклонения в узла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 w:rsidP="00265B0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26.04.</w:t>
            </w:r>
          </w:p>
        </w:tc>
      </w:tr>
      <w:tr w:rsidR="00045828" w:rsidRPr="00265B08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 w:rsidP="008C734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49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 w:rsidP="006825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Основные дефекты и способы их устран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 w:rsidP="00265B0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02.05.</w:t>
            </w:r>
          </w:p>
        </w:tc>
      </w:tr>
      <w:tr w:rsidR="00045828" w:rsidRPr="00265B08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 w:rsidP="008C734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50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Разметка, рубка т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 w:rsidP="00265B0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02.05.</w:t>
            </w:r>
          </w:p>
        </w:tc>
      </w:tr>
      <w:tr w:rsidR="00045828" w:rsidRPr="00265B08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 w:rsidP="008C734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5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Обработка концов т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 w:rsidP="00265B0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02.05.</w:t>
            </w:r>
          </w:p>
        </w:tc>
      </w:tr>
      <w:tr w:rsidR="00045828" w:rsidRPr="00265B08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 w:rsidP="008C734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 w:rsidP="00446A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bidi="ar-SA"/>
              </w:rPr>
            </w:pPr>
            <w:r w:rsidRPr="00265B08">
              <w:rPr>
                <w:rFonts w:ascii="Times New Roman" w:hAnsi="Times New Roman"/>
                <w:b/>
                <w:lang w:val="ru-RU" w:bidi="ar-SA"/>
              </w:rPr>
              <w:t>Трудовое законодательство – 8 час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bidi="ar-SA"/>
              </w:rPr>
            </w:pPr>
          </w:p>
        </w:tc>
      </w:tr>
      <w:tr w:rsidR="00045828" w:rsidRPr="00265B08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 w:rsidP="008C734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5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Кодекс законов о труд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 w:rsidP="00265B0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03.05.</w:t>
            </w:r>
          </w:p>
        </w:tc>
      </w:tr>
      <w:tr w:rsidR="00045828" w:rsidRPr="00265B08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 w:rsidP="00446A1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5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 w:rsidP="00446A1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Основные права и обязанности рабочих и служащи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 w:rsidP="00265B0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03.05.</w:t>
            </w:r>
          </w:p>
        </w:tc>
      </w:tr>
      <w:tr w:rsidR="00045828" w:rsidRPr="00265B08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 w:rsidP="00446A1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5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 w:rsidP="00446A1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 xml:space="preserve">Трудовой договор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 w:rsidP="00265B0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03.05.</w:t>
            </w:r>
          </w:p>
        </w:tc>
      </w:tr>
      <w:tr w:rsidR="00045828" w:rsidRPr="00265B08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 w:rsidP="00446A1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5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Перевод на другую работ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 w:rsidP="00265B0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06.05.</w:t>
            </w:r>
          </w:p>
        </w:tc>
      </w:tr>
      <w:tr w:rsidR="00045828" w:rsidRPr="00265B08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 w:rsidP="00446A1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5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Расторжение трудового договор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 w:rsidP="00265B0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06.05.</w:t>
            </w:r>
          </w:p>
        </w:tc>
      </w:tr>
      <w:tr w:rsidR="00045828" w:rsidRPr="00265B08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 w:rsidP="00446A1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57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Рабочее время и время отдых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 w:rsidP="00265B0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06.05.</w:t>
            </w:r>
          </w:p>
        </w:tc>
      </w:tr>
      <w:tr w:rsidR="00045828" w:rsidRPr="00265B08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 w:rsidP="00446A1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58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Заработная пла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 w:rsidP="00265B0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07.05.</w:t>
            </w:r>
          </w:p>
        </w:tc>
      </w:tr>
      <w:tr w:rsidR="00045828" w:rsidRPr="00265B08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 w:rsidP="00446A1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59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 w:rsidP="00446A1B">
            <w:pPr>
              <w:autoSpaceDE w:val="0"/>
              <w:autoSpaceDN w:val="0"/>
              <w:adjustRightInd w:val="0"/>
              <w:rPr>
                <w:rFonts w:ascii="Times New Roman" w:hAnsi="Times New Roman"/>
                <w:lang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Охрана труд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 w:rsidP="00265B0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07.05.</w:t>
            </w:r>
          </w:p>
        </w:tc>
      </w:tr>
      <w:tr w:rsidR="00045828" w:rsidRPr="00265B08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 w:rsidP="00446A1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 w:rsidP="003F1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 w:bidi="ar-SA"/>
              </w:rPr>
            </w:pPr>
            <w:r w:rsidRPr="00265B08">
              <w:rPr>
                <w:rFonts w:ascii="Times New Roman" w:hAnsi="Times New Roman"/>
                <w:b/>
                <w:lang w:val="ru-RU" w:bidi="ar-SA"/>
              </w:rPr>
              <w:t>Практическое повторение.</w:t>
            </w:r>
          </w:p>
          <w:p w:rsidR="00045828" w:rsidRPr="00265B08" w:rsidRDefault="00045828" w:rsidP="003F1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 w:bidi="ar-SA"/>
              </w:rPr>
            </w:pPr>
            <w:r w:rsidRPr="00265B08">
              <w:rPr>
                <w:rFonts w:ascii="Times New Roman" w:hAnsi="Times New Roman"/>
                <w:b/>
                <w:lang w:val="ru-RU" w:bidi="ar-SA"/>
              </w:rPr>
              <w:t xml:space="preserve"> Изготовление слесарного молот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</w:p>
        </w:tc>
      </w:tr>
      <w:tr w:rsidR="00045828" w:rsidRPr="00265B08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 w:rsidP="00446A1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60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 w:rsidP="006825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Разбор чертежа на изделие. Разметка заготов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 w:rsidP="00265B0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07.05.</w:t>
            </w:r>
          </w:p>
        </w:tc>
      </w:tr>
      <w:tr w:rsidR="00045828" w:rsidRPr="00265B08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 w:rsidP="00446A1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6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 w:rsidP="006825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Разбор чертежа на изделие. Разметка заготов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 w:rsidP="00265B0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13.05.</w:t>
            </w:r>
          </w:p>
        </w:tc>
      </w:tr>
      <w:tr w:rsidR="00045828" w:rsidRPr="00265B08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 w:rsidP="00446A1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6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 w:rsidP="006825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Разбор чертежа на изделие. Разметка заготов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 w:rsidP="00265B0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13.05.</w:t>
            </w:r>
          </w:p>
        </w:tc>
      </w:tr>
      <w:tr w:rsidR="00045828" w:rsidRPr="00265B08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 w:rsidP="00446A1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6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 w:rsidP="006825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Разбор чертежа на изделие. Разметка заготов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 w:rsidP="00265B0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13.05.</w:t>
            </w:r>
          </w:p>
        </w:tc>
      </w:tr>
      <w:tr w:rsidR="00045828" w:rsidRPr="00265B08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 w:rsidP="00346BF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6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 w:rsidP="006825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proofErr w:type="spellStart"/>
            <w:r w:rsidRPr="00265B08">
              <w:rPr>
                <w:rFonts w:ascii="Times New Roman" w:hAnsi="Times New Roman"/>
                <w:lang w:val="ru-RU" w:bidi="ar-SA"/>
              </w:rPr>
              <w:t>Кернение</w:t>
            </w:r>
            <w:proofErr w:type="spellEnd"/>
            <w:r w:rsidRPr="00265B08">
              <w:rPr>
                <w:rFonts w:ascii="Times New Roman" w:hAnsi="Times New Roman"/>
                <w:lang w:val="ru-RU" w:bidi="ar-SA"/>
              </w:rPr>
              <w:t>, сверление, вырубание заготово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 w:rsidP="00265B0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14.05.</w:t>
            </w:r>
          </w:p>
        </w:tc>
      </w:tr>
      <w:tr w:rsidR="00045828" w:rsidRPr="00265B08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 w:rsidP="00346BF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6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 w:rsidP="0068252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proofErr w:type="spellStart"/>
            <w:r w:rsidRPr="00265B08">
              <w:rPr>
                <w:rFonts w:ascii="Times New Roman" w:hAnsi="Times New Roman"/>
                <w:lang w:val="ru-RU" w:bidi="ar-SA"/>
              </w:rPr>
              <w:t>Кернение</w:t>
            </w:r>
            <w:proofErr w:type="spellEnd"/>
            <w:r w:rsidRPr="00265B08">
              <w:rPr>
                <w:rFonts w:ascii="Times New Roman" w:hAnsi="Times New Roman"/>
                <w:lang w:val="ru-RU" w:bidi="ar-SA"/>
              </w:rPr>
              <w:t>, сверление, вырубание заготово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 w:rsidP="00265B0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14.05.</w:t>
            </w:r>
          </w:p>
        </w:tc>
      </w:tr>
      <w:tr w:rsidR="00045828" w:rsidRPr="00265B08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 w:rsidP="00346BF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6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 w:rsidP="009F285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Опиливание заготовки по размерам, используя контрольно-измерительный инструмен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 w:rsidP="00265B0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14.05.</w:t>
            </w:r>
          </w:p>
        </w:tc>
      </w:tr>
      <w:tr w:rsidR="00045828" w:rsidRPr="00265B08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 w:rsidP="00346BF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67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 w:rsidP="009F285F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Опиливание заготовки по размерам, используя контрольно-измерительный инструмен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 w:rsidP="00265B0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16.05.</w:t>
            </w:r>
          </w:p>
        </w:tc>
      </w:tr>
      <w:tr w:rsidR="00045828" w:rsidRPr="00265B08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 w:rsidP="00346BF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68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 w:rsidP="009F285F">
            <w:pPr>
              <w:autoSpaceDE w:val="0"/>
              <w:autoSpaceDN w:val="0"/>
              <w:adjustRightInd w:val="0"/>
              <w:rPr>
                <w:rFonts w:ascii="Times New Roman" w:hAnsi="Times New Roman"/>
                <w:lang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Разметка отверстия и сверле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 w:rsidP="00265B0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16.05.</w:t>
            </w:r>
          </w:p>
        </w:tc>
      </w:tr>
      <w:tr w:rsidR="00045828" w:rsidRPr="00265B08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 w:rsidP="00346BF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69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 w:rsidP="009F285F">
            <w:pPr>
              <w:autoSpaceDE w:val="0"/>
              <w:autoSpaceDN w:val="0"/>
              <w:adjustRightInd w:val="0"/>
              <w:rPr>
                <w:rFonts w:ascii="Times New Roman" w:hAnsi="Times New Roman"/>
                <w:lang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Разметка отверстия и сверле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 w:rsidP="00265B0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16.05.</w:t>
            </w:r>
          </w:p>
        </w:tc>
      </w:tr>
      <w:tr w:rsidR="00045828" w:rsidRPr="00265B08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 w:rsidP="00346BF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70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 w:rsidP="009F285F">
            <w:pPr>
              <w:autoSpaceDE w:val="0"/>
              <w:autoSpaceDN w:val="0"/>
              <w:adjustRightInd w:val="0"/>
              <w:rPr>
                <w:rFonts w:ascii="Times New Roman" w:hAnsi="Times New Roman"/>
                <w:lang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Разметка отверстия и сверле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 w:rsidP="00265B0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17.05.</w:t>
            </w:r>
          </w:p>
        </w:tc>
      </w:tr>
      <w:tr w:rsidR="00045828" w:rsidRPr="00265B08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 w:rsidP="00346BF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7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 w:rsidP="00F95ED6">
            <w:pPr>
              <w:autoSpaceDE w:val="0"/>
              <w:autoSpaceDN w:val="0"/>
              <w:adjustRightInd w:val="0"/>
              <w:rPr>
                <w:rFonts w:ascii="Times New Roman" w:hAnsi="Times New Roman"/>
                <w:lang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Разметка отверстия и сверле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 w:rsidP="00265B0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17.05.</w:t>
            </w:r>
          </w:p>
        </w:tc>
      </w:tr>
      <w:tr w:rsidR="00045828" w:rsidRPr="00265B08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 w:rsidP="00346BF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7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 w:rsidP="00F95ED6">
            <w:pPr>
              <w:autoSpaceDE w:val="0"/>
              <w:autoSpaceDN w:val="0"/>
              <w:adjustRightInd w:val="0"/>
              <w:rPr>
                <w:rFonts w:ascii="Times New Roman" w:hAnsi="Times New Roman"/>
                <w:lang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Опиливание изделий по разметк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 w:rsidP="00265B0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17.05.</w:t>
            </w:r>
          </w:p>
        </w:tc>
      </w:tr>
      <w:tr w:rsidR="00045828" w:rsidRPr="00265B08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 w:rsidP="00346BF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7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 w:rsidP="00F95ED6">
            <w:pPr>
              <w:autoSpaceDE w:val="0"/>
              <w:autoSpaceDN w:val="0"/>
              <w:adjustRightInd w:val="0"/>
              <w:rPr>
                <w:rFonts w:ascii="Times New Roman" w:hAnsi="Times New Roman"/>
                <w:lang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Опиливание изделий по разметк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 w:rsidP="00265B0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20.05.</w:t>
            </w:r>
          </w:p>
        </w:tc>
      </w:tr>
      <w:tr w:rsidR="00045828" w:rsidRPr="00265B08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 w:rsidP="00346BF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7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 w:rsidP="007B1FAC">
            <w:pPr>
              <w:autoSpaceDE w:val="0"/>
              <w:autoSpaceDN w:val="0"/>
              <w:adjustRightInd w:val="0"/>
              <w:rPr>
                <w:rFonts w:ascii="Times New Roman" w:hAnsi="Times New Roman"/>
                <w:lang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Отделка издел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 w:rsidP="00265B0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20.05.</w:t>
            </w:r>
          </w:p>
        </w:tc>
      </w:tr>
      <w:tr w:rsidR="00045828" w:rsidRPr="00265B08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 w:rsidP="00346BF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7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 w:rsidP="007B1FAC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 xml:space="preserve">Сборка изделия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 w:rsidP="00265B0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20.05.</w:t>
            </w:r>
          </w:p>
        </w:tc>
      </w:tr>
      <w:tr w:rsidR="00045828" w:rsidRPr="00265B08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 w:rsidP="00346BF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7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 w:rsidP="007B1FAC">
            <w:pPr>
              <w:autoSpaceDE w:val="0"/>
              <w:autoSpaceDN w:val="0"/>
              <w:adjustRightInd w:val="0"/>
              <w:rPr>
                <w:rFonts w:ascii="Times New Roman" w:hAnsi="Times New Roman"/>
                <w:lang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Испытание в работ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 w:rsidP="00265B08">
            <w:r w:rsidRPr="00265B08">
              <w:rPr>
                <w:rFonts w:ascii="Times New Roman" w:hAnsi="Times New Roman"/>
                <w:lang w:val="ru-RU" w:bidi="ar-SA"/>
              </w:rPr>
              <w:t>21.05.</w:t>
            </w:r>
          </w:p>
        </w:tc>
      </w:tr>
      <w:tr w:rsidR="00045828" w:rsidRPr="00265B08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 w:rsidP="00346BF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77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 w:rsidP="007B1FAC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Анализ выполненной работ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 w:rsidP="00265B08">
            <w:r w:rsidRPr="00265B08">
              <w:rPr>
                <w:rFonts w:ascii="Times New Roman" w:hAnsi="Times New Roman"/>
                <w:lang w:val="ru-RU" w:bidi="ar-SA"/>
              </w:rPr>
              <w:t>21.05.</w:t>
            </w:r>
          </w:p>
        </w:tc>
      </w:tr>
      <w:tr w:rsidR="00045828" w:rsidRPr="00265B08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 w:rsidP="00346BF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 w:rsidP="002E68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 w:bidi="ar-SA"/>
              </w:rPr>
            </w:pPr>
            <w:r w:rsidRPr="00265B08">
              <w:rPr>
                <w:rFonts w:ascii="Times New Roman" w:hAnsi="Times New Roman"/>
                <w:b/>
                <w:lang w:val="ru-RU" w:bidi="ar-SA"/>
              </w:rPr>
              <w:t>Самостоятельная работа – 7 часов. Изготовление ворот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 w:rsidP="00EF76B3">
            <w:pPr>
              <w:rPr>
                <w:rFonts w:ascii="Times New Roman" w:hAnsi="Times New Roman"/>
                <w:lang w:val="ru-RU" w:bidi="ar-SA"/>
              </w:rPr>
            </w:pPr>
          </w:p>
        </w:tc>
      </w:tr>
      <w:tr w:rsidR="00045828" w:rsidRPr="00265B08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 w:rsidP="00346BF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78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 w:rsidP="0071718A">
            <w:pPr>
              <w:autoSpaceDE w:val="0"/>
              <w:autoSpaceDN w:val="0"/>
              <w:adjustRightInd w:val="0"/>
              <w:rPr>
                <w:rFonts w:ascii="Times New Roman" w:hAnsi="Times New Roman"/>
                <w:lang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Разбор чертежа на издел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 w:rsidP="00265B08">
            <w:r w:rsidRPr="00265B08">
              <w:rPr>
                <w:rFonts w:ascii="Times New Roman" w:hAnsi="Times New Roman"/>
                <w:lang w:val="ru-RU" w:bidi="ar-SA"/>
              </w:rPr>
              <w:t>21.05.</w:t>
            </w:r>
          </w:p>
        </w:tc>
      </w:tr>
      <w:tr w:rsidR="00045828" w:rsidRPr="00265B08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 w:rsidP="00346BF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79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 w:rsidP="0071718A">
            <w:pPr>
              <w:autoSpaceDE w:val="0"/>
              <w:autoSpaceDN w:val="0"/>
              <w:adjustRightInd w:val="0"/>
              <w:rPr>
                <w:rFonts w:ascii="Times New Roman" w:hAnsi="Times New Roman"/>
                <w:lang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Высверливание отверст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 w:rsidP="00265B08">
            <w:r w:rsidRPr="00265B08">
              <w:rPr>
                <w:rFonts w:ascii="Times New Roman" w:hAnsi="Times New Roman"/>
                <w:lang w:val="ru-RU" w:bidi="ar-SA"/>
              </w:rPr>
              <w:t>23.05.</w:t>
            </w:r>
          </w:p>
        </w:tc>
      </w:tr>
      <w:tr w:rsidR="00045828" w:rsidRPr="00265B08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 w:rsidP="00346BF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80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 w:rsidP="0071718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Нарезание резьб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 w:rsidP="00265B08">
            <w:r w:rsidRPr="00265B08">
              <w:rPr>
                <w:rFonts w:ascii="Times New Roman" w:hAnsi="Times New Roman"/>
                <w:lang w:val="ru-RU" w:bidi="ar-SA"/>
              </w:rPr>
              <w:t>23.05.</w:t>
            </w:r>
          </w:p>
        </w:tc>
      </w:tr>
      <w:tr w:rsidR="00045828" w:rsidRPr="00265B08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 w:rsidP="00346BF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8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 w:rsidP="0071718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Опиливание заготов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 w:rsidP="00265B08">
            <w:r w:rsidRPr="00265B08">
              <w:rPr>
                <w:rFonts w:ascii="Times New Roman" w:hAnsi="Times New Roman"/>
                <w:lang w:val="ru-RU" w:bidi="ar-SA"/>
              </w:rPr>
              <w:t>23.05.</w:t>
            </w:r>
          </w:p>
        </w:tc>
      </w:tr>
      <w:tr w:rsidR="00045828" w:rsidRPr="00265B08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8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 w:rsidP="0071718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Подготовка детал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 w:rsidP="00B507D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 w:rsidP="00265B08">
            <w:r w:rsidRPr="00265B08">
              <w:rPr>
                <w:rFonts w:ascii="Times New Roman" w:hAnsi="Times New Roman"/>
                <w:lang w:val="ru-RU" w:bidi="ar-SA"/>
              </w:rPr>
              <w:t>24.05.</w:t>
            </w:r>
          </w:p>
        </w:tc>
      </w:tr>
      <w:tr w:rsidR="00045828" w:rsidRPr="00265B08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8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 w:rsidP="0071718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Сборка изделия. Испытание в работ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 w:rsidP="00265B08">
            <w:r w:rsidRPr="00265B08">
              <w:rPr>
                <w:rFonts w:ascii="Times New Roman" w:hAnsi="Times New Roman"/>
                <w:lang w:val="ru-RU" w:bidi="ar-SA"/>
              </w:rPr>
              <w:t>24.05.</w:t>
            </w:r>
          </w:p>
        </w:tc>
      </w:tr>
      <w:tr w:rsidR="00045828" w:rsidRPr="00265B08" w:rsidTr="001F5540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 w:rsidP="00EF76B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8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45828" w:rsidRPr="00265B08" w:rsidRDefault="00045828" w:rsidP="0071718A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Анализ самостоятельной работ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 w:bidi="ar-SA"/>
              </w:rPr>
            </w:pPr>
            <w:r w:rsidRPr="00265B08">
              <w:rPr>
                <w:rFonts w:ascii="Times New Roman" w:hAnsi="Times New Roman"/>
                <w:lang w:val="ru-RU" w:bidi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5828" w:rsidRPr="00265B08" w:rsidRDefault="00045828" w:rsidP="00265B08">
            <w:r w:rsidRPr="00265B08">
              <w:rPr>
                <w:rFonts w:ascii="Times New Roman" w:hAnsi="Times New Roman"/>
                <w:lang w:val="ru-RU" w:bidi="ar-SA"/>
              </w:rPr>
              <w:t>24.05.</w:t>
            </w:r>
          </w:p>
        </w:tc>
      </w:tr>
    </w:tbl>
    <w:p w:rsidR="00227A6E" w:rsidRPr="00265B08" w:rsidRDefault="00227A6E" w:rsidP="00265B0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  <w:sz w:val="27"/>
          <w:szCs w:val="27"/>
          <w:lang w:val="ru-RU" w:bidi="ar-SA"/>
        </w:rPr>
      </w:pPr>
    </w:p>
    <w:sectPr w:rsidR="00227A6E" w:rsidRPr="00265B08" w:rsidSect="00B62D11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BF8B8D6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B6B"/>
    <w:rsid w:val="00000FC0"/>
    <w:rsid w:val="000074DB"/>
    <w:rsid w:val="00040027"/>
    <w:rsid w:val="00045828"/>
    <w:rsid w:val="00070F9F"/>
    <w:rsid w:val="00082B5A"/>
    <w:rsid w:val="00082C03"/>
    <w:rsid w:val="000A3D65"/>
    <w:rsid w:val="000A79AE"/>
    <w:rsid w:val="000B3A5C"/>
    <w:rsid w:val="000C4BB1"/>
    <w:rsid w:val="000E079B"/>
    <w:rsid w:val="000E22BB"/>
    <w:rsid w:val="000E62A6"/>
    <w:rsid w:val="000F5CE7"/>
    <w:rsid w:val="00112AD6"/>
    <w:rsid w:val="00113A39"/>
    <w:rsid w:val="00127615"/>
    <w:rsid w:val="00133B6B"/>
    <w:rsid w:val="0013430A"/>
    <w:rsid w:val="0015697F"/>
    <w:rsid w:val="001574DC"/>
    <w:rsid w:val="001602CB"/>
    <w:rsid w:val="001915CE"/>
    <w:rsid w:val="001A7D39"/>
    <w:rsid w:val="001C6FCA"/>
    <w:rsid w:val="001F5540"/>
    <w:rsid w:val="002002C5"/>
    <w:rsid w:val="00201134"/>
    <w:rsid w:val="00212F47"/>
    <w:rsid w:val="002276FE"/>
    <w:rsid w:val="00227A6E"/>
    <w:rsid w:val="002543BD"/>
    <w:rsid w:val="00254DDB"/>
    <w:rsid w:val="00265B08"/>
    <w:rsid w:val="0028319F"/>
    <w:rsid w:val="00283CE0"/>
    <w:rsid w:val="00284429"/>
    <w:rsid w:val="0028675A"/>
    <w:rsid w:val="00292C2A"/>
    <w:rsid w:val="0029517B"/>
    <w:rsid w:val="002A6BB0"/>
    <w:rsid w:val="002D050D"/>
    <w:rsid w:val="002F1887"/>
    <w:rsid w:val="00313FD2"/>
    <w:rsid w:val="00346BF6"/>
    <w:rsid w:val="00356691"/>
    <w:rsid w:val="0035760C"/>
    <w:rsid w:val="00366FB1"/>
    <w:rsid w:val="003712A1"/>
    <w:rsid w:val="003803FB"/>
    <w:rsid w:val="0038209C"/>
    <w:rsid w:val="003A0260"/>
    <w:rsid w:val="003A1A7D"/>
    <w:rsid w:val="003B0900"/>
    <w:rsid w:val="003B14EC"/>
    <w:rsid w:val="003B2AC3"/>
    <w:rsid w:val="003B619B"/>
    <w:rsid w:val="003D5E31"/>
    <w:rsid w:val="003E1ADB"/>
    <w:rsid w:val="003F10EC"/>
    <w:rsid w:val="00402CA9"/>
    <w:rsid w:val="004060CE"/>
    <w:rsid w:val="0041231A"/>
    <w:rsid w:val="004239C8"/>
    <w:rsid w:val="00442670"/>
    <w:rsid w:val="00446A1B"/>
    <w:rsid w:val="00447271"/>
    <w:rsid w:val="0045678E"/>
    <w:rsid w:val="00457316"/>
    <w:rsid w:val="00465689"/>
    <w:rsid w:val="00474504"/>
    <w:rsid w:val="0047543E"/>
    <w:rsid w:val="00482A22"/>
    <w:rsid w:val="00492708"/>
    <w:rsid w:val="004A616B"/>
    <w:rsid w:val="004C3FC3"/>
    <w:rsid w:val="004C4BD9"/>
    <w:rsid w:val="004C64B6"/>
    <w:rsid w:val="004C6E6D"/>
    <w:rsid w:val="004D14A2"/>
    <w:rsid w:val="004E1EBC"/>
    <w:rsid w:val="004E4AF1"/>
    <w:rsid w:val="004E6CE4"/>
    <w:rsid w:val="004F646B"/>
    <w:rsid w:val="005058BB"/>
    <w:rsid w:val="005132A8"/>
    <w:rsid w:val="00524D13"/>
    <w:rsid w:val="00525BB2"/>
    <w:rsid w:val="00532D6B"/>
    <w:rsid w:val="005344BF"/>
    <w:rsid w:val="00537BA6"/>
    <w:rsid w:val="005414DF"/>
    <w:rsid w:val="005447B8"/>
    <w:rsid w:val="0054525C"/>
    <w:rsid w:val="0054578A"/>
    <w:rsid w:val="0056244B"/>
    <w:rsid w:val="00575C33"/>
    <w:rsid w:val="005963A4"/>
    <w:rsid w:val="005B0DF3"/>
    <w:rsid w:val="005C535A"/>
    <w:rsid w:val="005D3B0C"/>
    <w:rsid w:val="005D7B71"/>
    <w:rsid w:val="005E18AF"/>
    <w:rsid w:val="005E2441"/>
    <w:rsid w:val="005F12FC"/>
    <w:rsid w:val="005F3D5D"/>
    <w:rsid w:val="005F4816"/>
    <w:rsid w:val="005F4DC8"/>
    <w:rsid w:val="005F68A1"/>
    <w:rsid w:val="005F7552"/>
    <w:rsid w:val="00604DE7"/>
    <w:rsid w:val="0060721B"/>
    <w:rsid w:val="00611CD7"/>
    <w:rsid w:val="00621AA1"/>
    <w:rsid w:val="00634E01"/>
    <w:rsid w:val="00636FFA"/>
    <w:rsid w:val="006548CF"/>
    <w:rsid w:val="00662BCA"/>
    <w:rsid w:val="00663019"/>
    <w:rsid w:val="00682521"/>
    <w:rsid w:val="00684B00"/>
    <w:rsid w:val="006B2601"/>
    <w:rsid w:val="006C0303"/>
    <w:rsid w:val="006D7674"/>
    <w:rsid w:val="006E5E1C"/>
    <w:rsid w:val="006F02F7"/>
    <w:rsid w:val="00745DD6"/>
    <w:rsid w:val="00754DE1"/>
    <w:rsid w:val="00757A13"/>
    <w:rsid w:val="0077585B"/>
    <w:rsid w:val="007808CF"/>
    <w:rsid w:val="00780B3A"/>
    <w:rsid w:val="0078758E"/>
    <w:rsid w:val="00796830"/>
    <w:rsid w:val="007A3C87"/>
    <w:rsid w:val="007C7EFC"/>
    <w:rsid w:val="00820B4B"/>
    <w:rsid w:val="008306F1"/>
    <w:rsid w:val="00831B39"/>
    <w:rsid w:val="00833A05"/>
    <w:rsid w:val="00846D57"/>
    <w:rsid w:val="00851F58"/>
    <w:rsid w:val="008525A5"/>
    <w:rsid w:val="00853580"/>
    <w:rsid w:val="00854303"/>
    <w:rsid w:val="00862C2E"/>
    <w:rsid w:val="00870C3E"/>
    <w:rsid w:val="008713CB"/>
    <w:rsid w:val="00871E04"/>
    <w:rsid w:val="00877827"/>
    <w:rsid w:val="00877DE7"/>
    <w:rsid w:val="00880F7B"/>
    <w:rsid w:val="008911DA"/>
    <w:rsid w:val="008B4B40"/>
    <w:rsid w:val="008C6897"/>
    <w:rsid w:val="008C734A"/>
    <w:rsid w:val="008E1603"/>
    <w:rsid w:val="008E7405"/>
    <w:rsid w:val="008F0F3D"/>
    <w:rsid w:val="00907087"/>
    <w:rsid w:val="009176AE"/>
    <w:rsid w:val="00921DDF"/>
    <w:rsid w:val="00940C16"/>
    <w:rsid w:val="0094173B"/>
    <w:rsid w:val="00942714"/>
    <w:rsid w:val="00960521"/>
    <w:rsid w:val="00963956"/>
    <w:rsid w:val="00980473"/>
    <w:rsid w:val="00981DB3"/>
    <w:rsid w:val="00982CFE"/>
    <w:rsid w:val="00985EB8"/>
    <w:rsid w:val="009B5BA6"/>
    <w:rsid w:val="009D5589"/>
    <w:rsid w:val="009D6F7D"/>
    <w:rsid w:val="009F75BD"/>
    <w:rsid w:val="00A063A7"/>
    <w:rsid w:val="00A15E91"/>
    <w:rsid w:val="00A40DFA"/>
    <w:rsid w:val="00A47432"/>
    <w:rsid w:val="00A635C2"/>
    <w:rsid w:val="00A668A3"/>
    <w:rsid w:val="00A7388F"/>
    <w:rsid w:val="00AA34A2"/>
    <w:rsid w:val="00AC724D"/>
    <w:rsid w:val="00AE1962"/>
    <w:rsid w:val="00B34727"/>
    <w:rsid w:val="00B416A5"/>
    <w:rsid w:val="00B4429E"/>
    <w:rsid w:val="00B50653"/>
    <w:rsid w:val="00B507DB"/>
    <w:rsid w:val="00B62D11"/>
    <w:rsid w:val="00B64927"/>
    <w:rsid w:val="00B70AFE"/>
    <w:rsid w:val="00B7756B"/>
    <w:rsid w:val="00B97AF0"/>
    <w:rsid w:val="00BB07CD"/>
    <w:rsid w:val="00C07029"/>
    <w:rsid w:val="00C10515"/>
    <w:rsid w:val="00C13EAE"/>
    <w:rsid w:val="00C14181"/>
    <w:rsid w:val="00C34F1F"/>
    <w:rsid w:val="00C434A1"/>
    <w:rsid w:val="00C6363B"/>
    <w:rsid w:val="00C66196"/>
    <w:rsid w:val="00C71940"/>
    <w:rsid w:val="00C97A43"/>
    <w:rsid w:val="00CA4CC9"/>
    <w:rsid w:val="00CF2D59"/>
    <w:rsid w:val="00CF5764"/>
    <w:rsid w:val="00D01F7C"/>
    <w:rsid w:val="00D03AF4"/>
    <w:rsid w:val="00D05E83"/>
    <w:rsid w:val="00D0640C"/>
    <w:rsid w:val="00D166B2"/>
    <w:rsid w:val="00D229F1"/>
    <w:rsid w:val="00D34DDD"/>
    <w:rsid w:val="00D42A09"/>
    <w:rsid w:val="00D60FB4"/>
    <w:rsid w:val="00D6333D"/>
    <w:rsid w:val="00D6610D"/>
    <w:rsid w:val="00D71F85"/>
    <w:rsid w:val="00D865A8"/>
    <w:rsid w:val="00DA18B2"/>
    <w:rsid w:val="00DA60E8"/>
    <w:rsid w:val="00DA7C05"/>
    <w:rsid w:val="00DB563D"/>
    <w:rsid w:val="00DC4C41"/>
    <w:rsid w:val="00DC7774"/>
    <w:rsid w:val="00DD3CC3"/>
    <w:rsid w:val="00DF3E22"/>
    <w:rsid w:val="00E0033F"/>
    <w:rsid w:val="00E31BC5"/>
    <w:rsid w:val="00E326A9"/>
    <w:rsid w:val="00E33411"/>
    <w:rsid w:val="00E50737"/>
    <w:rsid w:val="00E52029"/>
    <w:rsid w:val="00E52267"/>
    <w:rsid w:val="00E5399C"/>
    <w:rsid w:val="00E946E6"/>
    <w:rsid w:val="00EB359C"/>
    <w:rsid w:val="00EB5377"/>
    <w:rsid w:val="00EC013E"/>
    <w:rsid w:val="00EC411D"/>
    <w:rsid w:val="00EC4298"/>
    <w:rsid w:val="00ED005B"/>
    <w:rsid w:val="00EE1BAE"/>
    <w:rsid w:val="00EE6850"/>
    <w:rsid w:val="00EE7748"/>
    <w:rsid w:val="00EF33BC"/>
    <w:rsid w:val="00EF76B3"/>
    <w:rsid w:val="00F1042E"/>
    <w:rsid w:val="00F12CEC"/>
    <w:rsid w:val="00F212C7"/>
    <w:rsid w:val="00F319DD"/>
    <w:rsid w:val="00F356BB"/>
    <w:rsid w:val="00F80D70"/>
    <w:rsid w:val="00F96FF8"/>
    <w:rsid w:val="00F974D3"/>
    <w:rsid w:val="00FA2297"/>
    <w:rsid w:val="00FA4217"/>
    <w:rsid w:val="00FB5FD6"/>
    <w:rsid w:val="00FB75FF"/>
    <w:rsid w:val="00FC781A"/>
    <w:rsid w:val="00FD39A7"/>
    <w:rsid w:val="00FD7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B6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A616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616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616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61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61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616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616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616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616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616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A616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A616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A616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A616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A616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A616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A616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A616B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A616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A616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A616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A616B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A616B"/>
    <w:rPr>
      <w:b/>
      <w:bCs/>
    </w:rPr>
  </w:style>
  <w:style w:type="character" w:styleId="a8">
    <w:name w:val="Emphasis"/>
    <w:basedOn w:val="a0"/>
    <w:uiPriority w:val="20"/>
    <w:qFormat/>
    <w:rsid w:val="004A616B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A616B"/>
    <w:rPr>
      <w:szCs w:val="32"/>
    </w:rPr>
  </w:style>
  <w:style w:type="paragraph" w:styleId="aa">
    <w:name w:val="List Paragraph"/>
    <w:basedOn w:val="a"/>
    <w:uiPriority w:val="34"/>
    <w:qFormat/>
    <w:rsid w:val="004A616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A616B"/>
    <w:rPr>
      <w:i/>
    </w:rPr>
  </w:style>
  <w:style w:type="character" w:customStyle="1" w:styleId="22">
    <w:name w:val="Цитата 2 Знак"/>
    <w:basedOn w:val="a0"/>
    <w:link w:val="21"/>
    <w:uiPriority w:val="29"/>
    <w:rsid w:val="004A616B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A616B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A616B"/>
    <w:rPr>
      <w:b/>
      <w:i/>
      <w:sz w:val="24"/>
    </w:rPr>
  </w:style>
  <w:style w:type="character" w:styleId="ad">
    <w:name w:val="Subtle Emphasis"/>
    <w:uiPriority w:val="19"/>
    <w:qFormat/>
    <w:rsid w:val="004A616B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A616B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A616B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A616B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A616B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A616B"/>
    <w:pPr>
      <w:outlineLvl w:val="9"/>
    </w:pPr>
  </w:style>
  <w:style w:type="table" w:styleId="af3">
    <w:name w:val="Table Grid"/>
    <w:basedOn w:val="a1"/>
    <w:uiPriority w:val="59"/>
    <w:rsid w:val="003E1A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DF3E2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F3E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B6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A616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616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616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61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61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616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616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616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616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616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A616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A616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A616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A616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A616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A616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A616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A616B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A616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A616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A616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A616B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A616B"/>
    <w:rPr>
      <w:b/>
      <w:bCs/>
    </w:rPr>
  </w:style>
  <w:style w:type="character" w:styleId="a8">
    <w:name w:val="Emphasis"/>
    <w:basedOn w:val="a0"/>
    <w:uiPriority w:val="20"/>
    <w:qFormat/>
    <w:rsid w:val="004A616B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A616B"/>
    <w:rPr>
      <w:szCs w:val="32"/>
    </w:rPr>
  </w:style>
  <w:style w:type="paragraph" w:styleId="aa">
    <w:name w:val="List Paragraph"/>
    <w:basedOn w:val="a"/>
    <w:uiPriority w:val="34"/>
    <w:qFormat/>
    <w:rsid w:val="004A616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A616B"/>
    <w:rPr>
      <w:i/>
    </w:rPr>
  </w:style>
  <w:style w:type="character" w:customStyle="1" w:styleId="22">
    <w:name w:val="Цитата 2 Знак"/>
    <w:basedOn w:val="a0"/>
    <w:link w:val="21"/>
    <w:uiPriority w:val="29"/>
    <w:rsid w:val="004A616B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A616B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A616B"/>
    <w:rPr>
      <w:b/>
      <w:i/>
      <w:sz w:val="24"/>
    </w:rPr>
  </w:style>
  <w:style w:type="character" w:styleId="ad">
    <w:name w:val="Subtle Emphasis"/>
    <w:uiPriority w:val="19"/>
    <w:qFormat/>
    <w:rsid w:val="004A616B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A616B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A616B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A616B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A616B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A616B"/>
    <w:pPr>
      <w:outlineLvl w:val="9"/>
    </w:pPr>
  </w:style>
  <w:style w:type="table" w:styleId="af3">
    <w:name w:val="Table Grid"/>
    <w:basedOn w:val="a1"/>
    <w:uiPriority w:val="59"/>
    <w:rsid w:val="003E1A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DF3E2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F3E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17B68-4012-4809-82D0-01E84EDDA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3</Pages>
  <Words>3828</Words>
  <Characters>2182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</dc:creator>
  <cp:lastModifiedBy>work</cp:lastModifiedBy>
  <cp:revision>23</cp:revision>
  <cp:lastPrinted>2021-03-05T13:51:00Z</cp:lastPrinted>
  <dcterms:created xsi:type="dcterms:W3CDTF">2021-08-31T12:48:00Z</dcterms:created>
  <dcterms:modified xsi:type="dcterms:W3CDTF">2023-09-05T13:53:00Z</dcterms:modified>
</cp:coreProperties>
</file>